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D4D" w:rsidRDefault="00D76D4D" w:rsidP="006F6CDA">
      <w:pPr>
        <w:tabs>
          <w:tab w:val="left" w:pos="6120"/>
        </w:tabs>
        <w:rPr>
          <w:sz w:val="28"/>
          <w:szCs w:val="28"/>
        </w:rPr>
      </w:pPr>
    </w:p>
    <w:p w:rsidR="00817122" w:rsidRDefault="00817122" w:rsidP="001C0EB6">
      <w:pPr>
        <w:tabs>
          <w:tab w:val="left" w:pos="6120"/>
        </w:tabs>
        <w:jc w:val="center"/>
        <w:rPr>
          <w:sz w:val="28"/>
          <w:szCs w:val="28"/>
        </w:rPr>
      </w:pPr>
    </w:p>
    <w:p w:rsidR="00853618" w:rsidRDefault="00853618" w:rsidP="001C0EB6">
      <w:pPr>
        <w:tabs>
          <w:tab w:val="left" w:pos="6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:rsidR="0033139B" w:rsidRPr="00A01E7D" w:rsidRDefault="00D76D4D" w:rsidP="00CC7648">
      <w:pPr>
        <w:tabs>
          <w:tab w:val="left" w:pos="6120"/>
        </w:tabs>
        <w:rPr>
          <w:i/>
          <w:iCs/>
          <w:sz w:val="28"/>
          <w:szCs w:val="28"/>
        </w:rPr>
      </w:pPr>
      <w:r>
        <w:rPr>
          <w:sz w:val="28"/>
          <w:szCs w:val="28"/>
        </w:rPr>
        <w:t>1. ПАСПОРТ ПРОГРАММЫ</w:t>
      </w:r>
    </w:p>
    <w:p w:rsidR="00CC7648" w:rsidRDefault="00CC7648" w:rsidP="00CC7648">
      <w:pPr>
        <w:pStyle w:val="a9"/>
        <w:widowControl/>
        <w:spacing w:line="276" w:lineRule="auto"/>
        <w:ind w:left="0" w:right="424"/>
        <w:jc w:val="both"/>
        <w:rPr>
          <w:sz w:val="28"/>
          <w:szCs w:val="28"/>
          <w:lang w:val="ru-RU"/>
        </w:rPr>
      </w:pPr>
    </w:p>
    <w:p w:rsidR="0033139B" w:rsidRPr="00096C7D" w:rsidRDefault="00D76D4D" w:rsidP="00CC7648">
      <w:pPr>
        <w:pStyle w:val="a9"/>
        <w:widowControl/>
        <w:spacing w:line="276" w:lineRule="auto"/>
        <w:ind w:left="0" w:right="42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33139B" w:rsidRPr="00780EA8">
        <w:rPr>
          <w:sz w:val="28"/>
          <w:szCs w:val="28"/>
          <w:lang w:val="ru-RU"/>
        </w:rPr>
        <w:t>.</w:t>
      </w:r>
      <w:r w:rsidR="00CC7648">
        <w:rPr>
          <w:sz w:val="28"/>
          <w:szCs w:val="28"/>
          <w:lang w:val="ru-RU"/>
        </w:rPr>
        <w:t xml:space="preserve"> </w:t>
      </w:r>
      <w:r w:rsidR="0033139B" w:rsidRPr="00096C7D">
        <w:rPr>
          <w:sz w:val="28"/>
          <w:szCs w:val="28"/>
          <w:lang w:val="ru-RU"/>
        </w:rPr>
        <w:t>ВВЕДЕНИЕ.</w:t>
      </w:r>
    </w:p>
    <w:p w:rsidR="0033139B" w:rsidRPr="00096C7D" w:rsidRDefault="0033139B" w:rsidP="00CC7648">
      <w:pPr>
        <w:pStyle w:val="a9"/>
        <w:widowControl/>
        <w:spacing w:line="276" w:lineRule="auto"/>
        <w:ind w:left="0" w:right="424"/>
        <w:jc w:val="both"/>
        <w:rPr>
          <w:i/>
          <w:iCs/>
          <w:sz w:val="28"/>
          <w:szCs w:val="28"/>
          <w:lang w:val="ru-RU"/>
        </w:rPr>
      </w:pPr>
    </w:p>
    <w:p w:rsidR="0033139B" w:rsidRDefault="00D76D4D" w:rsidP="00CC7648">
      <w:pPr>
        <w:spacing w:line="276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139B">
        <w:rPr>
          <w:sz w:val="28"/>
          <w:szCs w:val="28"/>
        </w:rPr>
        <w:t>.</w:t>
      </w:r>
      <w:r w:rsidR="00CC7648">
        <w:rPr>
          <w:sz w:val="28"/>
          <w:szCs w:val="28"/>
        </w:rPr>
        <w:t xml:space="preserve"> </w:t>
      </w:r>
      <w:r w:rsidR="0033139B" w:rsidRPr="006851D2">
        <w:rPr>
          <w:sz w:val="28"/>
          <w:szCs w:val="28"/>
        </w:rPr>
        <w:t>ОБЩИЕ ПОЛОЖЕНИЯ</w:t>
      </w:r>
      <w:r w:rsidR="0033139B">
        <w:rPr>
          <w:sz w:val="28"/>
          <w:szCs w:val="28"/>
        </w:rPr>
        <w:t>.</w:t>
      </w:r>
    </w:p>
    <w:p w:rsidR="0033139B" w:rsidRPr="006851D2" w:rsidRDefault="0033139B" w:rsidP="00CC7648">
      <w:pPr>
        <w:spacing w:line="276" w:lineRule="auto"/>
        <w:ind w:right="424"/>
        <w:jc w:val="both"/>
        <w:rPr>
          <w:sz w:val="28"/>
          <w:szCs w:val="28"/>
        </w:rPr>
      </w:pPr>
    </w:p>
    <w:p w:rsidR="0033139B" w:rsidRDefault="00D76D4D" w:rsidP="00CC7648">
      <w:pPr>
        <w:spacing w:line="276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139B">
        <w:rPr>
          <w:sz w:val="28"/>
          <w:szCs w:val="28"/>
        </w:rPr>
        <w:t>.</w:t>
      </w:r>
      <w:r w:rsidR="00CC7648">
        <w:rPr>
          <w:sz w:val="28"/>
          <w:szCs w:val="28"/>
        </w:rPr>
        <w:t xml:space="preserve"> </w:t>
      </w:r>
      <w:r w:rsidR="0033139B" w:rsidRPr="006851D2">
        <w:rPr>
          <w:sz w:val="28"/>
          <w:szCs w:val="28"/>
        </w:rPr>
        <w:t>ЦЕЛИ И ЗАДАЧИ ДЕЯТЕЛЬНОСТИ</w:t>
      </w:r>
      <w:r w:rsidR="0033139B">
        <w:rPr>
          <w:sz w:val="28"/>
          <w:szCs w:val="28"/>
        </w:rPr>
        <w:t>.</w:t>
      </w:r>
    </w:p>
    <w:p w:rsidR="0033139B" w:rsidRDefault="0033139B" w:rsidP="00CC7648">
      <w:pPr>
        <w:spacing w:line="276" w:lineRule="auto"/>
        <w:ind w:right="424"/>
        <w:jc w:val="both"/>
        <w:rPr>
          <w:sz w:val="28"/>
          <w:szCs w:val="28"/>
        </w:rPr>
      </w:pPr>
    </w:p>
    <w:p w:rsidR="008C3CB3" w:rsidRDefault="00D76D4D" w:rsidP="00CC7648">
      <w:pPr>
        <w:spacing w:line="276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3139B">
        <w:rPr>
          <w:sz w:val="28"/>
          <w:szCs w:val="28"/>
        </w:rPr>
        <w:t>.</w:t>
      </w:r>
      <w:r w:rsidR="0033139B" w:rsidRPr="0033139B">
        <w:rPr>
          <w:sz w:val="28"/>
          <w:szCs w:val="28"/>
        </w:rPr>
        <w:t xml:space="preserve"> </w:t>
      </w:r>
      <w:r w:rsidR="008C3CB3">
        <w:rPr>
          <w:sz w:val="28"/>
          <w:szCs w:val="28"/>
        </w:rPr>
        <w:t>ОРГАНИЗАЦИОННО</w:t>
      </w:r>
      <w:r w:rsidR="003475F3">
        <w:rPr>
          <w:sz w:val="28"/>
          <w:szCs w:val="28"/>
        </w:rPr>
        <w:t xml:space="preserve"> </w:t>
      </w:r>
      <w:r w:rsidR="008C3CB3">
        <w:rPr>
          <w:sz w:val="28"/>
          <w:szCs w:val="28"/>
        </w:rPr>
        <w:t xml:space="preserve">- УПРАВЛЕНЧЕСКАЯ </w:t>
      </w:r>
      <w:r w:rsidR="0033139B" w:rsidRPr="006959B8">
        <w:rPr>
          <w:sz w:val="28"/>
          <w:szCs w:val="28"/>
        </w:rPr>
        <w:t>СТРУКТУРА</w:t>
      </w:r>
    </w:p>
    <w:p w:rsidR="0033139B" w:rsidRDefault="00CC7648" w:rsidP="00CC7648">
      <w:pPr>
        <w:spacing w:line="276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39B" w:rsidRPr="006959B8">
        <w:rPr>
          <w:sz w:val="28"/>
          <w:szCs w:val="28"/>
        </w:rPr>
        <w:t>УЧРЕЖДЕНИЯ</w:t>
      </w:r>
      <w:r w:rsidR="0033139B">
        <w:rPr>
          <w:sz w:val="28"/>
          <w:szCs w:val="28"/>
        </w:rPr>
        <w:t>.</w:t>
      </w:r>
    </w:p>
    <w:p w:rsidR="0033139B" w:rsidRPr="006851D2" w:rsidRDefault="0033139B" w:rsidP="003475F3">
      <w:pPr>
        <w:spacing w:line="276" w:lineRule="auto"/>
        <w:ind w:right="424" w:firstLine="142"/>
        <w:jc w:val="both"/>
        <w:rPr>
          <w:sz w:val="28"/>
          <w:szCs w:val="28"/>
        </w:rPr>
      </w:pPr>
    </w:p>
    <w:p w:rsidR="0033139B" w:rsidRPr="006851D2" w:rsidRDefault="00D76D4D" w:rsidP="00CC7648">
      <w:pPr>
        <w:spacing w:line="276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139B">
        <w:rPr>
          <w:sz w:val="28"/>
          <w:szCs w:val="28"/>
        </w:rPr>
        <w:t>.</w:t>
      </w:r>
      <w:r w:rsidR="0033139B" w:rsidRPr="006851D2">
        <w:rPr>
          <w:sz w:val="28"/>
          <w:szCs w:val="28"/>
        </w:rPr>
        <w:t xml:space="preserve"> СОДЕРЖАНИЕ И ОРГАНИЗАЦИЯ ДЕЯТЕЛЬНОСТИ</w:t>
      </w:r>
      <w:r w:rsidR="0033139B">
        <w:rPr>
          <w:sz w:val="28"/>
          <w:szCs w:val="28"/>
        </w:rPr>
        <w:t>:</w:t>
      </w:r>
    </w:p>
    <w:p w:rsidR="0033139B" w:rsidRPr="006851D2" w:rsidRDefault="0033139B" w:rsidP="00CC7648">
      <w:pPr>
        <w:numPr>
          <w:ilvl w:val="0"/>
          <w:numId w:val="12"/>
        </w:numPr>
        <w:spacing w:line="276" w:lineRule="auto"/>
        <w:ind w:left="0" w:right="424" w:firstLine="0"/>
        <w:jc w:val="both"/>
        <w:rPr>
          <w:sz w:val="28"/>
          <w:szCs w:val="28"/>
        </w:rPr>
      </w:pPr>
      <w:r w:rsidRPr="006851D2">
        <w:rPr>
          <w:sz w:val="28"/>
          <w:szCs w:val="28"/>
        </w:rPr>
        <w:t>Образовательная программа;</w:t>
      </w:r>
    </w:p>
    <w:p w:rsidR="0033139B" w:rsidRDefault="0033139B" w:rsidP="00CC7648">
      <w:pPr>
        <w:numPr>
          <w:ilvl w:val="0"/>
          <w:numId w:val="12"/>
        </w:numPr>
        <w:spacing w:line="276" w:lineRule="auto"/>
        <w:ind w:left="0" w:right="42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6851D2">
        <w:rPr>
          <w:sz w:val="28"/>
          <w:szCs w:val="28"/>
        </w:rPr>
        <w:t xml:space="preserve"> воспитания;</w:t>
      </w:r>
    </w:p>
    <w:p w:rsidR="0033139B" w:rsidRPr="00CD0653" w:rsidRDefault="006A20A3" w:rsidP="00CC7648">
      <w:pPr>
        <w:numPr>
          <w:ilvl w:val="0"/>
          <w:numId w:val="12"/>
        </w:numPr>
        <w:spacing w:line="276" w:lineRule="auto"/>
        <w:ind w:left="0" w:right="424" w:firstLine="0"/>
        <w:jc w:val="both"/>
        <w:rPr>
          <w:sz w:val="28"/>
          <w:szCs w:val="28"/>
        </w:rPr>
      </w:pPr>
      <w:r>
        <w:rPr>
          <w:sz w:val="28"/>
          <w:szCs w:val="28"/>
        </w:rPr>
        <w:t>Способы фиксации результатов деятельности.</w:t>
      </w:r>
    </w:p>
    <w:p w:rsidR="0033139B" w:rsidRPr="006959B8" w:rsidRDefault="0033139B" w:rsidP="00CC7648">
      <w:pPr>
        <w:spacing w:line="276" w:lineRule="auto"/>
        <w:ind w:right="424"/>
        <w:jc w:val="both"/>
        <w:rPr>
          <w:sz w:val="28"/>
          <w:szCs w:val="28"/>
        </w:rPr>
      </w:pPr>
    </w:p>
    <w:p w:rsidR="0033139B" w:rsidRDefault="00CD0653" w:rsidP="00CC7648">
      <w:pPr>
        <w:spacing w:line="276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20A3">
        <w:rPr>
          <w:sz w:val="28"/>
          <w:szCs w:val="28"/>
        </w:rPr>
        <w:t>.</w:t>
      </w:r>
      <w:r w:rsidR="00C76F09">
        <w:rPr>
          <w:sz w:val="28"/>
          <w:szCs w:val="28"/>
        </w:rPr>
        <w:t xml:space="preserve"> </w:t>
      </w:r>
      <w:r w:rsidR="0033139B">
        <w:rPr>
          <w:sz w:val="28"/>
          <w:szCs w:val="28"/>
        </w:rPr>
        <w:t>ПРОГРАММА ПЕРСПЕКТИВНОГО РАЗВИТИЯ.</w:t>
      </w:r>
    </w:p>
    <w:p w:rsidR="006A20A3" w:rsidRDefault="006A20A3" w:rsidP="00CC7648">
      <w:pPr>
        <w:spacing w:line="276" w:lineRule="auto"/>
        <w:ind w:right="424"/>
        <w:jc w:val="both"/>
        <w:rPr>
          <w:sz w:val="28"/>
          <w:szCs w:val="28"/>
        </w:rPr>
      </w:pPr>
    </w:p>
    <w:p w:rsidR="006A20A3" w:rsidRDefault="00CD0653" w:rsidP="00CC7648">
      <w:pPr>
        <w:spacing w:line="276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A20A3">
        <w:rPr>
          <w:sz w:val="28"/>
          <w:szCs w:val="28"/>
        </w:rPr>
        <w:t>.</w:t>
      </w:r>
      <w:r w:rsidR="00C76F09">
        <w:rPr>
          <w:sz w:val="28"/>
          <w:szCs w:val="28"/>
        </w:rPr>
        <w:t xml:space="preserve"> </w:t>
      </w:r>
      <w:r w:rsidR="006A20A3">
        <w:rPr>
          <w:sz w:val="28"/>
          <w:szCs w:val="28"/>
        </w:rPr>
        <w:t>ОЖИДАЕМЫЕ РЕЗУЛЬТАТЫ ДЕЯТЕЛЬНОСТИ РЕАЛИЗАЦИИ  ПРОГРАММЫ</w:t>
      </w:r>
    </w:p>
    <w:p w:rsidR="0033139B" w:rsidRDefault="0033139B" w:rsidP="00CC7648">
      <w:pPr>
        <w:spacing w:line="276" w:lineRule="auto"/>
        <w:ind w:right="424"/>
        <w:jc w:val="both"/>
        <w:rPr>
          <w:sz w:val="28"/>
          <w:szCs w:val="28"/>
        </w:rPr>
      </w:pPr>
    </w:p>
    <w:p w:rsidR="0033139B" w:rsidRPr="006959B8" w:rsidRDefault="00CD0653" w:rsidP="00CC7648">
      <w:pPr>
        <w:spacing w:line="276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A20A3">
        <w:rPr>
          <w:sz w:val="28"/>
          <w:szCs w:val="28"/>
        </w:rPr>
        <w:t>.</w:t>
      </w:r>
      <w:r w:rsidR="0033139B">
        <w:rPr>
          <w:sz w:val="28"/>
          <w:szCs w:val="28"/>
        </w:rPr>
        <w:t xml:space="preserve"> ЗАКЛЮЧЕНИЕ.</w:t>
      </w:r>
    </w:p>
    <w:p w:rsidR="0033139B" w:rsidRPr="00E96785" w:rsidRDefault="0033139B" w:rsidP="0033139B">
      <w:pPr>
        <w:spacing w:line="276" w:lineRule="auto"/>
        <w:ind w:left="426" w:right="424" w:firstLine="351"/>
        <w:jc w:val="both"/>
      </w:pPr>
    </w:p>
    <w:p w:rsidR="0033139B" w:rsidRPr="006959B8" w:rsidRDefault="0033139B" w:rsidP="0033139B">
      <w:pPr>
        <w:spacing w:line="276" w:lineRule="auto"/>
        <w:ind w:left="426" w:right="424" w:firstLine="351"/>
        <w:jc w:val="both"/>
      </w:pPr>
    </w:p>
    <w:p w:rsidR="00131AA3" w:rsidRDefault="00131AA3" w:rsidP="00853618">
      <w:pPr>
        <w:tabs>
          <w:tab w:val="left" w:pos="6120"/>
        </w:tabs>
        <w:rPr>
          <w:sz w:val="28"/>
          <w:szCs w:val="28"/>
        </w:rPr>
      </w:pPr>
    </w:p>
    <w:p w:rsidR="00131AA3" w:rsidRDefault="00131AA3" w:rsidP="00853618">
      <w:pPr>
        <w:tabs>
          <w:tab w:val="left" w:pos="6120"/>
        </w:tabs>
        <w:rPr>
          <w:sz w:val="28"/>
          <w:szCs w:val="28"/>
        </w:rPr>
      </w:pPr>
    </w:p>
    <w:p w:rsidR="00131AA3" w:rsidRDefault="00131AA3" w:rsidP="00853618">
      <w:pPr>
        <w:tabs>
          <w:tab w:val="left" w:pos="6120"/>
        </w:tabs>
        <w:rPr>
          <w:sz w:val="28"/>
          <w:szCs w:val="28"/>
        </w:rPr>
      </w:pPr>
    </w:p>
    <w:p w:rsidR="00131AA3" w:rsidRDefault="00131AA3" w:rsidP="00853618">
      <w:pPr>
        <w:tabs>
          <w:tab w:val="left" w:pos="6120"/>
        </w:tabs>
        <w:rPr>
          <w:sz w:val="28"/>
          <w:szCs w:val="28"/>
        </w:rPr>
      </w:pPr>
    </w:p>
    <w:p w:rsidR="00131AA3" w:rsidRDefault="00131AA3" w:rsidP="00853618">
      <w:pPr>
        <w:tabs>
          <w:tab w:val="left" w:pos="6120"/>
        </w:tabs>
        <w:rPr>
          <w:sz w:val="28"/>
          <w:szCs w:val="28"/>
        </w:rPr>
      </w:pPr>
    </w:p>
    <w:p w:rsidR="00131AA3" w:rsidRDefault="00131AA3" w:rsidP="00853618">
      <w:pPr>
        <w:tabs>
          <w:tab w:val="left" w:pos="6120"/>
        </w:tabs>
        <w:rPr>
          <w:sz w:val="28"/>
          <w:szCs w:val="28"/>
        </w:rPr>
      </w:pPr>
    </w:p>
    <w:p w:rsidR="00131AA3" w:rsidRDefault="00131AA3" w:rsidP="00853618">
      <w:pPr>
        <w:tabs>
          <w:tab w:val="left" w:pos="6120"/>
        </w:tabs>
        <w:rPr>
          <w:sz w:val="28"/>
          <w:szCs w:val="28"/>
        </w:rPr>
      </w:pPr>
    </w:p>
    <w:p w:rsidR="0033139B" w:rsidRDefault="0033139B" w:rsidP="00853618">
      <w:pPr>
        <w:tabs>
          <w:tab w:val="left" w:pos="6120"/>
        </w:tabs>
        <w:rPr>
          <w:sz w:val="28"/>
          <w:szCs w:val="28"/>
        </w:rPr>
      </w:pPr>
    </w:p>
    <w:p w:rsidR="004F0295" w:rsidRDefault="004F0295" w:rsidP="00853618">
      <w:pPr>
        <w:tabs>
          <w:tab w:val="left" w:pos="6120"/>
        </w:tabs>
        <w:rPr>
          <w:sz w:val="28"/>
          <w:szCs w:val="28"/>
        </w:rPr>
      </w:pPr>
    </w:p>
    <w:p w:rsidR="004F0295" w:rsidRDefault="004F0295" w:rsidP="00853618">
      <w:pPr>
        <w:tabs>
          <w:tab w:val="left" w:pos="6120"/>
        </w:tabs>
        <w:rPr>
          <w:sz w:val="28"/>
          <w:szCs w:val="28"/>
        </w:rPr>
      </w:pPr>
    </w:p>
    <w:p w:rsidR="004F0295" w:rsidRDefault="004F0295" w:rsidP="00853618">
      <w:pPr>
        <w:tabs>
          <w:tab w:val="left" w:pos="6120"/>
        </w:tabs>
        <w:rPr>
          <w:sz w:val="28"/>
          <w:szCs w:val="28"/>
        </w:rPr>
      </w:pPr>
    </w:p>
    <w:p w:rsidR="00D76D4D" w:rsidRDefault="00D76D4D" w:rsidP="00D76D4D">
      <w:pPr>
        <w:tabs>
          <w:tab w:val="left" w:pos="6120"/>
        </w:tabs>
        <w:rPr>
          <w:sz w:val="28"/>
          <w:szCs w:val="28"/>
        </w:rPr>
      </w:pPr>
    </w:p>
    <w:p w:rsidR="006A20A3" w:rsidRDefault="006A20A3" w:rsidP="00D76D4D">
      <w:pPr>
        <w:tabs>
          <w:tab w:val="left" w:pos="6120"/>
        </w:tabs>
        <w:rPr>
          <w:b/>
          <w:sz w:val="28"/>
          <w:szCs w:val="28"/>
        </w:rPr>
      </w:pPr>
    </w:p>
    <w:p w:rsidR="00CC7648" w:rsidRDefault="00CC7648" w:rsidP="00D76D4D">
      <w:pPr>
        <w:jc w:val="center"/>
        <w:rPr>
          <w:b/>
          <w:sz w:val="26"/>
          <w:szCs w:val="26"/>
        </w:rPr>
      </w:pPr>
    </w:p>
    <w:p w:rsidR="00A717E4" w:rsidRDefault="00A717E4" w:rsidP="00D76D4D">
      <w:pPr>
        <w:jc w:val="center"/>
        <w:rPr>
          <w:b/>
          <w:sz w:val="26"/>
          <w:szCs w:val="26"/>
        </w:rPr>
      </w:pPr>
    </w:p>
    <w:p w:rsidR="00D76D4D" w:rsidRPr="00A717E4" w:rsidRDefault="0009309C" w:rsidP="00D76D4D">
      <w:pPr>
        <w:jc w:val="center"/>
        <w:rPr>
          <w:b/>
          <w:sz w:val="28"/>
          <w:szCs w:val="28"/>
        </w:rPr>
      </w:pPr>
      <w:r w:rsidRPr="00A717E4">
        <w:rPr>
          <w:b/>
          <w:sz w:val="28"/>
          <w:szCs w:val="28"/>
        </w:rPr>
        <w:lastRenderedPageBreak/>
        <w:t>1.</w:t>
      </w:r>
      <w:r w:rsidR="00D76D4D" w:rsidRPr="00A717E4">
        <w:rPr>
          <w:b/>
          <w:sz w:val="28"/>
          <w:szCs w:val="28"/>
        </w:rPr>
        <w:t>Паспорт программы</w:t>
      </w:r>
    </w:p>
    <w:p w:rsidR="00D76D4D" w:rsidRPr="00A717E4" w:rsidRDefault="00D76D4D" w:rsidP="00D76D4D">
      <w:pPr>
        <w:rPr>
          <w:b/>
          <w:sz w:val="28"/>
          <w:szCs w:val="28"/>
        </w:rPr>
      </w:pPr>
    </w:p>
    <w:tbl>
      <w:tblPr>
        <w:tblW w:w="921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6803"/>
      </w:tblGrid>
      <w:tr w:rsidR="00D76D4D" w:rsidRPr="00A717E4" w:rsidTr="003475F3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6D4D" w:rsidRPr="00A717E4" w:rsidRDefault="00D76D4D" w:rsidP="001B107C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лное наименование Программы</w:t>
            </w:r>
          </w:p>
        </w:tc>
        <w:tc>
          <w:tcPr>
            <w:tcW w:w="68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6D4D" w:rsidRPr="00A717E4" w:rsidRDefault="00D76D4D" w:rsidP="00CC7648">
            <w:pPr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 xml:space="preserve">Программа деятельности и развития муниципального бюджетного образовательного учреждения дополнительного образования детей «Центр детского творчества» </w:t>
            </w:r>
            <w:proofErr w:type="gramStart"/>
            <w:r w:rsidR="009553C7" w:rsidRPr="00A717E4">
              <w:rPr>
                <w:sz w:val="28"/>
                <w:szCs w:val="28"/>
              </w:rPr>
              <w:t>г</w:t>
            </w:r>
            <w:proofErr w:type="gramEnd"/>
            <w:r w:rsidR="009553C7" w:rsidRPr="00A717E4">
              <w:rPr>
                <w:sz w:val="28"/>
                <w:szCs w:val="28"/>
              </w:rPr>
              <w:t>. Темрюк, муниципального образования Темрюкский район на 2015-2018</w:t>
            </w:r>
            <w:r w:rsidRPr="00A717E4">
              <w:rPr>
                <w:sz w:val="28"/>
                <w:szCs w:val="28"/>
              </w:rPr>
              <w:t xml:space="preserve"> годы</w:t>
            </w:r>
          </w:p>
        </w:tc>
      </w:tr>
      <w:tr w:rsidR="00D76D4D" w:rsidRPr="00A717E4" w:rsidTr="003475F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76D4D" w:rsidRPr="00A717E4" w:rsidRDefault="00D76D4D" w:rsidP="001B107C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b/>
                <w:sz w:val="28"/>
                <w:szCs w:val="28"/>
              </w:rPr>
              <w:t xml:space="preserve">Основание </w:t>
            </w:r>
          </w:p>
          <w:p w:rsidR="00D76D4D" w:rsidRPr="00A717E4" w:rsidRDefault="00D76D4D" w:rsidP="00CC7648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7E4">
              <w:rPr>
                <w:rFonts w:ascii="Times New Roman" w:hAnsi="Times New Roman"/>
                <w:b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7EC9" w:rsidRPr="00A717E4" w:rsidRDefault="00D76D4D" w:rsidP="00E9270E">
            <w:pPr>
              <w:numPr>
                <w:ilvl w:val="0"/>
                <w:numId w:val="20"/>
              </w:numPr>
              <w:ind w:left="512"/>
              <w:rPr>
                <w:color w:val="000000"/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 xml:space="preserve">Федеральный закон «Об образовании в Российской Федерации» </w:t>
            </w:r>
            <w:r w:rsidR="00137EC9" w:rsidRPr="00A717E4">
              <w:rPr>
                <w:color w:val="000000"/>
                <w:sz w:val="28"/>
                <w:szCs w:val="28"/>
              </w:rPr>
              <w:t>№273 от 29.12.2012г.</w:t>
            </w:r>
          </w:p>
          <w:p w:rsidR="00D76D4D" w:rsidRPr="00A717E4" w:rsidRDefault="00137EC9" w:rsidP="009553C7">
            <w:pPr>
              <w:numPr>
                <w:ilvl w:val="0"/>
                <w:numId w:val="20"/>
              </w:numPr>
              <w:ind w:left="512"/>
              <w:rPr>
                <w:color w:val="000000"/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Порядок организации и осуществления образовательной деятельности по дополнительным  общеобразовательным программам (Приказ Министерства образования и науки Российской Федерации от 29 августа 2013 г. N 1008 г.)</w:t>
            </w:r>
          </w:p>
        </w:tc>
      </w:tr>
      <w:tr w:rsidR="00D76D4D" w:rsidRPr="00A717E4" w:rsidTr="003475F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76D4D" w:rsidRPr="00A717E4" w:rsidRDefault="00D76D4D" w:rsidP="001B107C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7E4">
              <w:rPr>
                <w:rFonts w:ascii="Times New Roman" w:hAnsi="Times New Roman"/>
                <w:b/>
                <w:sz w:val="28"/>
                <w:szCs w:val="28"/>
              </w:rPr>
              <w:t xml:space="preserve">Исполнители программы 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6D4D" w:rsidRPr="00A717E4" w:rsidRDefault="00D76D4D" w:rsidP="001B107C">
            <w:pPr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Администрация ЦДТ</w:t>
            </w:r>
          </w:p>
          <w:p w:rsidR="00D76D4D" w:rsidRPr="00A717E4" w:rsidRDefault="00D76D4D" w:rsidP="001B107C">
            <w:pPr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Педагогический коллектив ЦДТ</w:t>
            </w:r>
          </w:p>
          <w:p w:rsidR="00D76D4D" w:rsidRPr="00A717E4" w:rsidRDefault="00D76D4D" w:rsidP="001B107C">
            <w:pPr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Воспитанники ЦДТ</w:t>
            </w:r>
          </w:p>
          <w:p w:rsidR="00D76D4D" w:rsidRPr="00A717E4" w:rsidRDefault="00137EC9" w:rsidP="001B107C">
            <w:pPr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Родители</w:t>
            </w:r>
          </w:p>
          <w:p w:rsidR="00D76D4D" w:rsidRPr="00A717E4" w:rsidRDefault="00D76D4D" w:rsidP="001B107C">
            <w:pPr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 xml:space="preserve">Социальные партнёры </w:t>
            </w:r>
          </w:p>
        </w:tc>
      </w:tr>
      <w:tr w:rsidR="00D76D4D" w:rsidRPr="00A717E4" w:rsidTr="003475F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76D4D" w:rsidRPr="00A717E4" w:rsidRDefault="00D76D4D" w:rsidP="001B107C">
            <w:pPr>
              <w:jc w:val="center"/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Организация выполнения программы осуществляется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6D4D" w:rsidRPr="00A717E4" w:rsidRDefault="00137EC9" w:rsidP="001B107C">
            <w:pPr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Педагогическим советом ЦДТ</w:t>
            </w:r>
            <w:r w:rsidR="00D76D4D" w:rsidRPr="00A717E4">
              <w:rPr>
                <w:sz w:val="28"/>
                <w:szCs w:val="28"/>
              </w:rPr>
              <w:t xml:space="preserve"> </w:t>
            </w:r>
          </w:p>
          <w:p w:rsidR="00D76D4D" w:rsidRPr="00A717E4" w:rsidRDefault="00137EC9" w:rsidP="001B107C">
            <w:pPr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Методическим советом ЦДТ</w:t>
            </w:r>
            <w:r w:rsidR="00D76D4D" w:rsidRPr="00A717E4">
              <w:rPr>
                <w:sz w:val="28"/>
                <w:szCs w:val="28"/>
              </w:rPr>
              <w:t xml:space="preserve"> </w:t>
            </w:r>
          </w:p>
          <w:p w:rsidR="00D76D4D" w:rsidRPr="00A717E4" w:rsidRDefault="00D76D4D" w:rsidP="001B107C">
            <w:pPr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 xml:space="preserve">Администрацией ЦДТ </w:t>
            </w:r>
          </w:p>
          <w:p w:rsidR="00D76D4D" w:rsidRPr="00A717E4" w:rsidRDefault="00D76D4D" w:rsidP="001B107C">
            <w:pPr>
              <w:rPr>
                <w:sz w:val="28"/>
                <w:szCs w:val="28"/>
              </w:rPr>
            </w:pPr>
          </w:p>
        </w:tc>
      </w:tr>
      <w:tr w:rsidR="00D76D4D" w:rsidRPr="00A717E4" w:rsidTr="003475F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76D4D" w:rsidRPr="00A717E4" w:rsidRDefault="00D76D4D" w:rsidP="001B107C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7E4">
              <w:rPr>
                <w:rFonts w:ascii="Times New Roman" w:hAnsi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6D4D" w:rsidRPr="00A717E4" w:rsidRDefault="00D76D4D" w:rsidP="001B107C">
            <w:pPr>
              <w:pStyle w:val="af5"/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современного качества, доступности и эффективности дополнительного образования детей на основе сохранения лучших традиций внешкольного воспитания и дополнительного образования, создание условий для самореализации детей и подростков, развития их творческих способностей </w:t>
            </w:r>
          </w:p>
        </w:tc>
      </w:tr>
      <w:tr w:rsidR="00D76D4D" w:rsidRPr="00A717E4" w:rsidTr="003475F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76D4D" w:rsidRPr="00A717E4" w:rsidRDefault="00D76D4D" w:rsidP="001B107C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7E4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6D4D" w:rsidRPr="00A717E4" w:rsidRDefault="00D76D4D" w:rsidP="00E9270E">
            <w:pPr>
              <w:pStyle w:val="af5"/>
              <w:numPr>
                <w:ilvl w:val="0"/>
                <w:numId w:val="14"/>
              </w:numPr>
              <w:tabs>
                <w:tab w:val="clear" w:pos="1080"/>
                <w:tab w:val="num" w:pos="77"/>
                <w:tab w:val="left" w:pos="387"/>
              </w:tabs>
              <w:snapToGrid w:val="0"/>
              <w:ind w:left="7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>Повышение доступности дополнительного образования детей;</w:t>
            </w:r>
          </w:p>
          <w:p w:rsidR="00D76D4D" w:rsidRPr="00A717E4" w:rsidRDefault="00D76D4D" w:rsidP="00E9270E">
            <w:pPr>
              <w:pStyle w:val="af5"/>
              <w:numPr>
                <w:ilvl w:val="0"/>
                <w:numId w:val="14"/>
              </w:numPr>
              <w:tabs>
                <w:tab w:val="clear" w:pos="1080"/>
                <w:tab w:val="num" w:pos="77"/>
                <w:tab w:val="left" w:pos="387"/>
              </w:tabs>
              <w:snapToGrid w:val="0"/>
              <w:ind w:left="7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одержания, организационных форм, методов и технологий учебно-воспитательного процесса </w:t>
            </w:r>
          </w:p>
          <w:p w:rsidR="00D76D4D" w:rsidRPr="00A717E4" w:rsidRDefault="00D76D4D" w:rsidP="00E9270E">
            <w:pPr>
              <w:pStyle w:val="af5"/>
              <w:numPr>
                <w:ilvl w:val="0"/>
                <w:numId w:val="14"/>
              </w:numPr>
              <w:tabs>
                <w:tab w:val="clear" w:pos="1080"/>
                <w:tab w:val="num" w:pos="77"/>
                <w:tab w:val="left" w:pos="387"/>
              </w:tabs>
              <w:ind w:left="7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>Развитие информационных и коммуникативных технологий в системе учреждения;</w:t>
            </w:r>
          </w:p>
          <w:p w:rsidR="00D76D4D" w:rsidRPr="00A717E4" w:rsidRDefault="00D76D4D" w:rsidP="00E9270E">
            <w:pPr>
              <w:pStyle w:val="af5"/>
              <w:numPr>
                <w:ilvl w:val="0"/>
                <w:numId w:val="14"/>
              </w:numPr>
              <w:tabs>
                <w:tab w:val="clear" w:pos="1080"/>
                <w:tab w:val="num" w:pos="77"/>
                <w:tab w:val="left" w:pos="387"/>
              </w:tabs>
              <w:ind w:left="77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>Повышение профессионального мастерства педагогических кадров МБО</w:t>
            </w:r>
            <w:r w:rsidR="00A717E4" w:rsidRPr="00A717E4">
              <w:rPr>
                <w:rFonts w:ascii="Times New Roman" w:hAnsi="Times New Roman"/>
                <w:sz w:val="28"/>
                <w:szCs w:val="28"/>
                <w:lang w:val="ru-RU"/>
              </w:rPr>
              <w:t>У ДОД ЦДТ</w:t>
            </w: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D76D4D" w:rsidRPr="00A717E4" w:rsidRDefault="00D76D4D" w:rsidP="00E9270E">
            <w:pPr>
              <w:numPr>
                <w:ilvl w:val="0"/>
                <w:numId w:val="14"/>
              </w:numPr>
              <w:tabs>
                <w:tab w:val="clear" w:pos="1080"/>
                <w:tab w:val="num" w:pos="-163"/>
              </w:tabs>
              <w:ind w:left="77" w:firstLine="0"/>
              <w:jc w:val="both"/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Расширение диапазона образовательных услуг в соответствии с запросами детей и родителей;</w:t>
            </w:r>
          </w:p>
          <w:p w:rsidR="00D76D4D" w:rsidRPr="00A717E4" w:rsidRDefault="00D76D4D" w:rsidP="00CC7648">
            <w:pPr>
              <w:pStyle w:val="af5"/>
              <w:numPr>
                <w:ilvl w:val="0"/>
                <w:numId w:val="14"/>
              </w:numPr>
              <w:tabs>
                <w:tab w:val="clear" w:pos="1080"/>
                <w:tab w:val="num" w:pos="77"/>
                <w:tab w:val="left" w:pos="387"/>
              </w:tabs>
              <w:ind w:left="7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17E4">
              <w:rPr>
                <w:rFonts w:ascii="Times New Roman" w:hAnsi="Times New Roman"/>
                <w:sz w:val="28"/>
                <w:szCs w:val="28"/>
              </w:rPr>
              <w:t>Совершенствование материально-технической базы</w:t>
            </w: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D76D4D" w:rsidRPr="00A717E4" w:rsidTr="003475F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76D4D" w:rsidRPr="00A717E4" w:rsidRDefault="00D76D4D" w:rsidP="001B107C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7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r w:rsidRPr="00A717E4">
              <w:rPr>
                <w:rFonts w:ascii="Times New Roman" w:hAnsi="Times New Roman"/>
                <w:b/>
                <w:sz w:val="28"/>
                <w:szCs w:val="28"/>
              </w:rPr>
              <w:t xml:space="preserve">азработчики </w:t>
            </w:r>
            <w:r w:rsidRPr="00A717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грамм</w:t>
            </w:r>
            <w:r w:rsidRPr="00A717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6D4D" w:rsidRPr="00A717E4" w:rsidRDefault="009553C7" w:rsidP="00CC7648">
            <w:pPr>
              <w:pStyle w:val="af5"/>
              <w:tabs>
                <w:tab w:val="left" w:pos="387"/>
              </w:tabs>
              <w:snapToGri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</w:t>
            </w:r>
            <w:r w:rsidR="00D76D4D" w:rsidRPr="00A717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дагогический коллектив ЦДТ, родительская </w:t>
            </w:r>
            <w:r w:rsidR="00D76D4D" w:rsidRPr="00A717E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щественность.</w:t>
            </w:r>
          </w:p>
        </w:tc>
      </w:tr>
      <w:tr w:rsidR="00D76D4D" w:rsidRPr="00A717E4" w:rsidTr="003475F3"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6D4D" w:rsidRPr="00A717E4" w:rsidRDefault="00D76D4D" w:rsidP="001B107C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6D4D" w:rsidRPr="00A717E4" w:rsidRDefault="00D76D4D" w:rsidP="001B107C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sz w:val="28"/>
                <w:szCs w:val="28"/>
              </w:rPr>
              <w:t>20</w:t>
            </w:r>
            <w:r w:rsidR="009553C7" w:rsidRPr="00A717E4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A717E4">
              <w:rPr>
                <w:rFonts w:ascii="Times New Roman" w:hAnsi="Times New Roman"/>
                <w:sz w:val="28"/>
                <w:szCs w:val="28"/>
              </w:rPr>
              <w:t>-201</w:t>
            </w:r>
            <w:r w:rsidR="009553C7" w:rsidRPr="00A717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 </w:t>
            </w:r>
            <w:r w:rsidRPr="00A717E4">
              <w:rPr>
                <w:rFonts w:ascii="Times New Roman" w:hAnsi="Times New Roman"/>
                <w:sz w:val="28"/>
                <w:szCs w:val="28"/>
              </w:rPr>
              <w:t>гг.</w:t>
            </w: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D76D4D" w:rsidRPr="00A717E4" w:rsidTr="003475F3"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D76D4D" w:rsidRPr="00A717E4" w:rsidRDefault="00D76D4D" w:rsidP="001B107C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результаты реализации </w:t>
            </w:r>
          </w:p>
          <w:p w:rsidR="00D76D4D" w:rsidRPr="00A717E4" w:rsidRDefault="00D76D4D" w:rsidP="001B107C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717E4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6D4D" w:rsidRPr="00A717E4" w:rsidRDefault="00D76D4D" w:rsidP="001B107C">
            <w:pPr>
              <w:tabs>
                <w:tab w:val="left" w:pos="426"/>
              </w:tabs>
              <w:ind w:left="426"/>
              <w:jc w:val="both"/>
              <w:rPr>
                <w:i/>
                <w:sz w:val="28"/>
                <w:szCs w:val="28"/>
                <w:u w:val="single"/>
              </w:rPr>
            </w:pPr>
            <w:r w:rsidRPr="00A717E4">
              <w:rPr>
                <w:i/>
                <w:sz w:val="28"/>
                <w:szCs w:val="28"/>
                <w:u w:val="single"/>
              </w:rPr>
              <w:t>Для воспитанников:</w:t>
            </w:r>
          </w:p>
          <w:p w:rsidR="00D76D4D" w:rsidRPr="00A717E4" w:rsidRDefault="00D76D4D" w:rsidP="001B107C">
            <w:pPr>
              <w:pStyle w:val="af5"/>
              <w:snapToGrid w:val="0"/>
              <w:ind w:left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>- обеспечение права и возможности каждому обучающемуся на удовлетворение его культурно-образовательных потребностей, свободы выбора уровня и качества образовательно-развивающих и досуговых видов деятельности в соответствии с его индивидуальными ценностными ориентациями;</w:t>
            </w:r>
          </w:p>
          <w:p w:rsidR="00D76D4D" w:rsidRPr="00A717E4" w:rsidRDefault="00D76D4D" w:rsidP="001B107C">
            <w:pPr>
              <w:shd w:val="clear" w:color="auto" w:fill="FFFFFF"/>
              <w:tabs>
                <w:tab w:val="left" w:pos="426"/>
              </w:tabs>
              <w:ind w:left="426"/>
              <w:jc w:val="both"/>
              <w:rPr>
                <w:bCs/>
                <w:iCs/>
                <w:sz w:val="28"/>
                <w:szCs w:val="28"/>
              </w:rPr>
            </w:pPr>
            <w:r w:rsidRPr="00A717E4">
              <w:rPr>
                <w:bCs/>
                <w:iCs/>
                <w:sz w:val="28"/>
                <w:szCs w:val="28"/>
              </w:rPr>
              <w:t>- компетентная, физически и духовно здоровая личность, способная к самоопределению в обществе через взаимодействие с субъектами внешней среды;</w:t>
            </w:r>
          </w:p>
          <w:p w:rsidR="00D76D4D" w:rsidRPr="00A717E4" w:rsidRDefault="00D76D4D" w:rsidP="001B107C">
            <w:pPr>
              <w:tabs>
                <w:tab w:val="left" w:pos="426"/>
              </w:tabs>
              <w:ind w:left="426"/>
              <w:jc w:val="both"/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- качественное самоопределение в выборе будущего профессионального развития.</w:t>
            </w:r>
          </w:p>
          <w:p w:rsidR="00D76D4D" w:rsidRPr="00A717E4" w:rsidRDefault="00D76D4D" w:rsidP="001B107C">
            <w:pPr>
              <w:tabs>
                <w:tab w:val="left" w:pos="426"/>
              </w:tabs>
              <w:ind w:left="426"/>
              <w:jc w:val="both"/>
              <w:rPr>
                <w:i/>
                <w:sz w:val="28"/>
                <w:szCs w:val="28"/>
                <w:u w:val="single"/>
              </w:rPr>
            </w:pPr>
            <w:r w:rsidRPr="00A717E4">
              <w:rPr>
                <w:i/>
                <w:sz w:val="28"/>
                <w:szCs w:val="28"/>
                <w:u w:val="single"/>
              </w:rPr>
              <w:t>Для педагогов:</w:t>
            </w:r>
          </w:p>
          <w:p w:rsidR="00D76D4D" w:rsidRPr="00A717E4" w:rsidRDefault="00D76D4D" w:rsidP="001B107C">
            <w:pPr>
              <w:tabs>
                <w:tab w:val="left" w:pos="426"/>
              </w:tabs>
              <w:ind w:left="426"/>
              <w:jc w:val="both"/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- реализация творческого потенциала;</w:t>
            </w:r>
          </w:p>
          <w:p w:rsidR="00D76D4D" w:rsidRPr="00A717E4" w:rsidRDefault="00D76D4D" w:rsidP="001B107C">
            <w:pPr>
              <w:tabs>
                <w:tab w:val="left" w:pos="426"/>
              </w:tabs>
              <w:ind w:left="426"/>
              <w:jc w:val="both"/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- повышение квалификации в соответствии с осознанными потребностями;</w:t>
            </w:r>
          </w:p>
          <w:p w:rsidR="00D76D4D" w:rsidRPr="00A717E4" w:rsidRDefault="00D76D4D" w:rsidP="001B107C">
            <w:pPr>
              <w:tabs>
                <w:tab w:val="left" w:pos="426"/>
              </w:tabs>
              <w:ind w:left="426"/>
              <w:jc w:val="both"/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- совершенствование педагогического опыта участия в открытых мероприятиях на уровне города, республики, России.</w:t>
            </w:r>
          </w:p>
          <w:p w:rsidR="00D76D4D" w:rsidRPr="00A717E4" w:rsidRDefault="00D76D4D" w:rsidP="00CC7648">
            <w:pPr>
              <w:pStyle w:val="af5"/>
              <w:snapToGrid w:val="0"/>
              <w:ind w:firstLine="371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</w:pPr>
            <w:r w:rsidRPr="00A717E4">
              <w:rPr>
                <w:rFonts w:ascii="Times New Roman" w:hAnsi="Times New Roman"/>
                <w:i/>
                <w:sz w:val="28"/>
                <w:szCs w:val="28"/>
                <w:u w:val="single"/>
                <w:lang w:val="ru-RU"/>
              </w:rPr>
              <w:t>Для ЦДТ:</w:t>
            </w:r>
            <w:r w:rsidRPr="00A717E4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D76D4D" w:rsidRPr="00A717E4" w:rsidRDefault="00D76D4D" w:rsidP="001B107C">
            <w:pPr>
              <w:pStyle w:val="af5"/>
              <w:snapToGrid w:val="0"/>
              <w:ind w:left="42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Pr="00A717E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</w:t>
            </w: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соответствие качества образования в ЦДТ требованиям, предъявляемым к учреждениям дополнительного образования детей;</w:t>
            </w:r>
          </w:p>
          <w:p w:rsidR="00D76D4D" w:rsidRPr="00A717E4" w:rsidRDefault="00D76D4D" w:rsidP="00CC7648">
            <w:pPr>
              <w:shd w:val="clear" w:color="auto" w:fill="FFFFFF"/>
              <w:tabs>
                <w:tab w:val="left" w:pos="371"/>
              </w:tabs>
              <w:ind w:left="371"/>
              <w:rPr>
                <w:bCs/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 xml:space="preserve"> - п</w:t>
            </w:r>
            <w:r w:rsidRPr="00A717E4">
              <w:rPr>
                <w:bCs/>
                <w:sz w:val="28"/>
                <w:szCs w:val="28"/>
              </w:rPr>
              <w:t>овышение конкурентоспособности ЦДТ на рынке образовательных услуг;</w:t>
            </w:r>
          </w:p>
          <w:p w:rsidR="00D76D4D" w:rsidRPr="00A717E4" w:rsidRDefault="00D76D4D" w:rsidP="001B107C">
            <w:pPr>
              <w:tabs>
                <w:tab w:val="left" w:pos="426"/>
              </w:tabs>
              <w:ind w:left="426"/>
              <w:jc w:val="both"/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- открытость деятельности ЦДТ и ее оценки педагогическим сообществом;</w:t>
            </w:r>
          </w:p>
          <w:p w:rsidR="00D76D4D" w:rsidRPr="00A717E4" w:rsidRDefault="00D76D4D" w:rsidP="001B107C">
            <w:pPr>
              <w:pStyle w:val="af5"/>
              <w:snapToGrid w:val="0"/>
              <w:ind w:left="42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>- наличие тесных контактов с учреждениями социума и семьями воспитанников.</w:t>
            </w:r>
          </w:p>
        </w:tc>
      </w:tr>
      <w:tr w:rsidR="00D76D4D" w:rsidRPr="00A717E4" w:rsidTr="003475F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76D4D" w:rsidRPr="00A717E4" w:rsidRDefault="00D76D4D" w:rsidP="001B107C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b/>
                <w:sz w:val="28"/>
                <w:szCs w:val="28"/>
              </w:rPr>
              <w:t>Порядок и источники финансирования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6D4D" w:rsidRPr="00A717E4" w:rsidRDefault="00D76D4D" w:rsidP="001B107C">
            <w:pPr>
              <w:pStyle w:val="af5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717E4">
              <w:rPr>
                <w:rFonts w:ascii="Times New Roman" w:hAnsi="Times New Roman"/>
                <w:sz w:val="28"/>
                <w:szCs w:val="28"/>
              </w:rPr>
              <w:t>Бюджетные и внебюджетные средства</w:t>
            </w:r>
          </w:p>
        </w:tc>
      </w:tr>
      <w:tr w:rsidR="00D76D4D" w:rsidRPr="00A717E4" w:rsidTr="003475F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76D4D" w:rsidRPr="00A717E4" w:rsidRDefault="00D76D4D" w:rsidP="001B107C">
            <w:pPr>
              <w:jc w:val="center"/>
              <w:rPr>
                <w:b/>
                <w:sz w:val="28"/>
                <w:szCs w:val="28"/>
              </w:rPr>
            </w:pPr>
            <w:r w:rsidRPr="00A717E4">
              <w:rPr>
                <w:b/>
                <w:sz w:val="28"/>
                <w:szCs w:val="28"/>
              </w:rPr>
              <w:t xml:space="preserve">Постановление </w:t>
            </w:r>
          </w:p>
          <w:p w:rsidR="00D76D4D" w:rsidRPr="00A717E4" w:rsidRDefault="00D76D4D" w:rsidP="001B107C">
            <w:pPr>
              <w:jc w:val="center"/>
              <w:rPr>
                <w:b/>
                <w:sz w:val="28"/>
                <w:szCs w:val="28"/>
              </w:rPr>
            </w:pPr>
            <w:r w:rsidRPr="00A717E4">
              <w:rPr>
                <w:b/>
                <w:sz w:val="28"/>
                <w:szCs w:val="28"/>
              </w:rPr>
              <w:t>об утверждении программы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6D4D" w:rsidRPr="00A717E4" w:rsidRDefault="00D76D4D" w:rsidP="001B107C">
            <w:pPr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Решение педагогического совета  МБОУ ДОД</w:t>
            </w:r>
            <w:r w:rsidR="00A717E4" w:rsidRPr="00A717E4">
              <w:rPr>
                <w:sz w:val="28"/>
                <w:szCs w:val="28"/>
              </w:rPr>
              <w:t xml:space="preserve"> Центр детского творчества</w:t>
            </w:r>
          </w:p>
          <w:p w:rsidR="00D76D4D" w:rsidRPr="00A717E4" w:rsidRDefault="00D76D4D" w:rsidP="00CC7648">
            <w:pPr>
              <w:rPr>
                <w:sz w:val="28"/>
                <w:szCs w:val="28"/>
              </w:rPr>
            </w:pPr>
            <w:r w:rsidRPr="00A717E4">
              <w:rPr>
                <w:sz w:val="28"/>
                <w:szCs w:val="28"/>
              </w:rPr>
              <w:t>Проток</w:t>
            </w:r>
            <w:r w:rsidR="009553C7" w:rsidRPr="00A717E4">
              <w:rPr>
                <w:sz w:val="28"/>
                <w:szCs w:val="28"/>
              </w:rPr>
              <w:t>ол № 1 от «2» сентября 2015</w:t>
            </w:r>
            <w:r w:rsidRPr="00A717E4">
              <w:rPr>
                <w:sz w:val="28"/>
                <w:szCs w:val="28"/>
              </w:rPr>
              <w:t>г.</w:t>
            </w:r>
          </w:p>
        </w:tc>
      </w:tr>
      <w:tr w:rsidR="00D76D4D" w:rsidRPr="00A717E4" w:rsidTr="003475F3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D76D4D" w:rsidRPr="00A717E4" w:rsidRDefault="00D76D4D" w:rsidP="001B107C">
            <w:pPr>
              <w:pStyle w:val="af5"/>
              <w:snapToGrid w:val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рядок контроля и отчетности по программе</w:t>
            </w:r>
          </w:p>
        </w:tc>
        <w:tc>
          <w:tcPr>
            <w:tcW w:w="68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6D4D" w:rsidRPr="00A717E4" w:rsidRDefault="00D76D4D" w:rsidP="001B107C">
            <w:pPr>
              <w:pStyle w:val="af5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щий </w:t>
            </w:r>
            <w:proofErr w:type="gramStart"/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дом реализации Программы осуществляют педагогический совет. </w:t>
            </w:r>
          </w:p>
          <w:p w:rsidR="00D76D4D" w:rsidRPr="00A717E4" w:rsidRDefault="00D76D4D" w:rsidP="00CC7648">
            <w:pPr>
              <w:pStyle w:val="af5"/>
              <w:snapToGri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717E4">
              <w:rPr>
                <w:rFonts w:ascii="Times New Roman" w:hAnsi="Times New Roman"/>
                <w:sz w:val="28"/>
                <w:szCs w:val="28"/>
                <w:lang w:val="ru-RU"/>
              </w:rPr>
              <w:t>Результаты работы по Программе отражаются в публичном отчёте.</w:t>
            </w:r>
          </w:p>
        </w:tc>
      </w:tr>
    </w:tbl>
    <w:p w:rsidR="00131AA3" w:rsidRPr="00404DF7" w:rsidRDefault="00817122" w:rsidP="00817122">
      <w:pPr>
        <w:tabs>
          <w:tab w:val="left" w:pos="61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9309C" w:rsidRPr="00404DF7">
        <w:rPr>
          <w:b/>
          <w:sz w:val="28"/>
          <w:szCs w:val="28"/>
        </w:rPr>
        <w:lastRenderedPageBreak/>
        <w:t>2</w:t>
      </w:r>
      <w:r w:rsidR="00F226B2" w:rsidRPr="00404DF7">
        <w:rPr>
          <w:b/>
          <w:sz w:val="28"/>
          <w:szCs w:val="28"/>
        </w:rPr>
        <w:t>.</w:t>
      </w:r>
      <w:r w:rsidR="00A717E4" w:rsidRPr="00404DF7">
        <w:rPr>
          <w:b/>
          <w:sz w:val="28"/>
          <w:szCs w:val="28"/>
        </w:rPr>
        <w:t>ПОЯСНИТЕЛЬНАЯ ЗАПИСКА</w:t>
      </w:r>
    </w:p>
    <w:p w:rsidR="004C2C55" w:rsidRPr="00404DF7" w:rsidRDefault="004C2C55" w:rsidP="004C2C55">
      <w:pPr>
        <w:tabs>
          <w:tab w:val="left" w:pos="6120"/>
        </w:tabs>
        <w:jc w:val="center"/>
        <w:rPr>
          <w:b/>
          <w:sz w:val="28"/>
          <w:szCs w:val="28"/>
        </w:rPr>
      </w:pPr>
    </w:p>
    <w:p w:rsidR="00CC7648" w:rsidRPr="00404DF7" w:rsidRDefault="004C2C55" w:rsidP="00CC7648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 xml:space="preserve">Программа деятельности </w:t>
      </w:r>
      <w:r w:rsidR="0033139B" w:rsidRPr="00404DF7">
        <w:rPr>
          <w:sz w:val="28"/>
          <w:szCs w:val="28"/>
        </w:rPr>
        <w:t>и развития</w:t>
      </w:r>
      <w:r w:rsidRPr="00404DF7">
        <w:rPr>
          <w:sz w:val="28"/>
          <w:szCs w:val="28"/>
        </w:rPr>
        <w:t xml:space="preserve"> муниципального</w:t>
      </w:r>
      <w:r w:rsidR="0033139B" w:rsidRPr="00404DF7">
        <w:rPr>
          <w:sz w:val="28"/>
          <w:szCs w:val="28"/>
        </w:rPr>
        <w:t xml:space="preserve"> бюджетного </w:t>
      </w:r>
      <w:r w:rsidRPr="00404DF7">
        <w:rPr>
          <w:sz w:val="28"/>
          <w:szCs w:val="28"/>
        </w:rPr>
        <w:t xml:space="preserve">образовательного учреждения дополнительного образования детей </w:t>
      </w:r>
      <w:r w:rsidR="0033139B" w:rsidRPr="00404DF7">
        <w:rPr>
          <w:sz w:val="28"/>
          <w:szCs w:val="28"/>
        </w:rPr>
        <w:t>«Центр</w:t>
      </w:r>
      <w:r w:rsidRPr="00404DF7">
        <w:rPr>
          <w:sz w:val="28"/>
          <w:szCs w:val="28"/>
        </w:rPr>
        <w:t xml:space="preserve"> детского творчества</w:t>
      </w:r>
      <w:r w:rsidR="0033139B" w:rsidRPr="00404DF7">
        <w:rPr>
          <w:sz w:val="28"/>
          <w:szCs w:val="28"/>
        </w:rPr>
        <w:t>»</w:t>
      </w:r>
      <w:r w:rsidRPr="00404DF7">
        <w:rPr>
          <w:sz w:val="28"/>
          <w:szCs w:val="28"/>
        </w:rPr>
        <w:t xml:space="preserve"> </w:t>
      </w:r>
      <w:r w:rsidR="009553C7" w:rsidRPr="00404DF7">
        <w:rPr>
          <w:sz w:val="28"/>
          <w:szCs w:val="28"/>
        </w:rPr>
        <w:t>муниципального образования Темрюкский район</w:t>
      </w:r>
      <w:r w:rsidR="0033139B" w:rsidRPr="00404DF7">
        <w:rPr>
          <w:sz w:val="28"/>
          <w:szCs w:val="28"/>
        </w:rPr>
        <w:t xml:space="preserve"> </w:t>
      </w:r>
      <w:r w:rsidRPr="00404DF7">
        <w:rPr>
          <w:sz w:val="28"/>
          <w:szCs w:val="28"/>
        </w:rPr>
        <w:t>– нормативно-правовой документ, представляющий м</w:t>
      </w:r>
      <w:r w:rsidRPr="00404DF7">
        <w:rPr>
          <w:sz w:val="28"/>
          <w:szCs w:val="28"/>
        </w:rPr>
        <w:t>о</w:t>
      </w:r>
      <w:r w:rsidRPr="00404DF7">
        <w:rPr>
          <w:sz w:val="28"/>
          <w:szCs w:val="28"/>
        </w:rPr>
        <w:t>дель современного функционирования коллектива учреждения и направленный на достижение целей педагогического процесса в учреждении.</w:t>
      </w:r>
    </w:p>
    <w:p w:rsidR="00CC7648" w:rsidRPr="00404DF7" w:rsidRDefault="004C2C55" w:rsidP="00CC7648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Центр детского творчества является неотъемлемой частью единого образ</w:t>
      </w:r>
      <w:r w:rsidRPr="00404DF7">
        <w:rPr>
          <w:sz w:val="28"/>
          <w:szCs w:val="28"/>
        </w:rPr>
        <w:t>о</w:t>
      </w:r>
      <w:r w:rsidRPr="00404DF7">
        <w:rPr>
          <w:sz w:val="28"/>
          <w:szCs w:val="28"/>
        </w:rPr>
        <w:t>ватель</w:t>
      </w:r>
      <w:r w:rsidR="009553C7" w:rsidRPr="00404DF7">
        <w:rPr>
          <w:sz w:val="28"/>
          <w:szCs w:val="28"/>
        </w:rPr>
        <w:t xml:space="preserve">ного пространства </w:t>
      </w:r>
      <w:proofErr w:type="gramStart"/>
      <w:r w:rsidR="009553C7" w:rsidRPr="00404DF7">
        <w:rPr>
          <w:sz w:val="28"/>
          <w:szCs w:val="28"/>
        </w:rPr>
        <w:t>г</w:t>
      </w:r>
      <w:proofErr w:type="gramEnd"/>
      <w:r w:rsidR="009553C7" w:rsidRPr="00404DF7">
        <w:rPr>
          <w:sz w:val="28"/>
          <w:szCs w:val="28"/>
        </w:rPr>
        <w:t>. Темрюка</w:t>
      </w:r>
      <w:r w:rsidRPr="00404DF7">
        <w:rPr>
          <w:sz w:val="28"/>
          <w:szCs w:val="28"/>
        </w:rPr>
        <w:t>.</w:t>
      </w:r>
    </w:p>
    <w:p w:rsidR="00CC7648" w:rsidRPr="00404DF7" w:rsidRDefault="004C2C55" w:rsidP="00CC7648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Анализ деятельности педагогического коллектива показывает, что необходимости в глобальной реконструкции системы  работы учреждения нет. Вм</w:t>
      </w:r>
      <w:r w:rsidRPr="00404DF7">
        <w:rPr>
          <w:sz w:val="28"/>
          <w:szCs w:val="28"/>
        </w:rPr>
        <w:t>е</w:t>
      </w:r>
      <w:r w:rsidRPr="00404DF7">
        <w:rPr>
          <w:sz w:val="28"/>
          <w:szCs w:val="28"/>
        </w:rPr>
        <w:t xml:space="preserve">сте с тем требуют доработки отдельные участки деятельности Центра детского творчества в соответствии </w:t>
      </w:r>
      <w:r w:rsidR="006B3329" w:rsidRPr="00404DF7">
        <w:rPr>
          <w:sz w:val="28"/>
          <w:szCs w:val="28"/>
        </w:rPr>
        <w:t>с Межведомственной программой развития дополнительного образования детей в Российской Федерации до 2020 года.</w:t>
      </w:r>
    </w:p>
    <w:p w:rsidR="004C2C55" w:rsidRPr="00404DF7" w:rsidRDefault="004C2C55" w:rsidP="00CC7648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Программа разработана с целью осмысления существующей системы о</w:t>
      </w:r>
      <w:r w:rsidRPr="00404DF7">
        <w:rPr>
          <w:sz w:val="28"/>
          <w:szCs w:val="28"/>
        </w:rPr>
        <w:t>р</w:t>
      </w:r>
      <w:r w:rsidRPr="00404DF7">
        <w:rPr>
          <w:sz w:val="28"/>
          <w:szCs w:val="28"/>
        </w:rPr>
        <w:t>ганизации функционирования М</w:t>
      </w:r>
      <w:r w:rsidR="006B3329" w:rsidRPr="00404DF7">
        <w:rPr>
          <w:sz w:val="28"/>
          <w:szCs w:val="28"/>
        </w:rPr>
        <w:t>Б</w:t>
      </w:r>
      <w:r w:rsidRPr="00404DF7">
        <w:rPr>
          <w:sz w:val="28"/>
          <w:szCs w:val="28"/>
        </w:rPr>
        <w:t>ОУ</w:t>
      </w:r>
      <w:r w:rsidR="006B3329" w:rsidRPr="00404DF7">
        <w:rPr>
          <w:sz w:val="28"/>
          <w:szCs w:val="28"/>
        </w:rPr>
        <w:t xml:space="preserve"> </w:t>
      </w:r>
      <w:r w:rsidR="009149F6">
        <w:rPr>
          <w:sz w:val="28"/>
          <w:szCs w:val="28"/>
        </w:rPr>
        <w:t>ДОД ЦДТ</w:t>
      </w:r>
      <w:r w:rsidRPr="00404DF7">
        <w:rPr>
          <w:sz w:val="28"/>
          <w:szCs w:val="28"/>
        </w:rPr>
        <w:t xml:space="preserve"> и выработки стратегии деятельности педагог</w:t>
      </w:r>
      <w:r w:rsidR="00067936" w:rsidRPr="00404DF7">
        <w:rPr>
          <w:sz w:val="28"/>
          <w:szCs w:val="28"/>
        </w:rPr>
        <w:t>ического коллектива Ц</w:t>
      </w:r>
      <w:r w:rsidRPr="00404DF7">
        <w:rPr>
          <w:sz w:val="28"/>
          <w:szCs w:val="28"/>
        </w:rPr>
        <w:t>ентра в бл</w:t>
      </w:r>
      <w:r w:rsidRPr="00404DF7">
        <w:rPr>
          <w:sz w:val="28"/>
          <w:szCs w:val="28"/>
        </w:rPr>
        <w:t>и</w:t>
      </w:r>
      <w:r w:rsidRPr="00404DF7">
        <w:rPr>
          <w:sz w:val="28"/>
          <w:szCs w:val="28"/>
        </w:rPr>
        <w:t>жайшем будущем.</w:t>
      </w:r>
    </w:p>
    <w:p w:rsidR="00B8266E" w:rsidRPr="00404DF7" w:rsidRDefault="00B8266E" w:rsidP="00B8266E">
      <w:pPr>
        <w:spacing w:line="360" w:lineRule="auto"/>
        <w:jc w:val="center"/>
        <w:rPr>
          <w:b/>
          <w:bCs/>
          <w:sz w:val="28"/>
          <w:szCs w:val="28"/>
        </w:rPr>
      </w:pPr>
      <w:r w:rsidRPr="00404DF7">
        <w:rPr>
          <w:b/>
          <w:bCs/>
          <w:sz w:val="28"/>
          <w:szCs w:val="28"/>
        </w:rPr>
        <w:t>Нормативно-правовые основы деятельности</w:t>
      </w:r>
    </w:p>
    <w:p w:rsidR="00B8266E" w:rsidRPr="00404DF7" w:rsidRDefault="00B8266E" w:rsidP="00B8266E">
      <w:pPr>
        <w:spacing w:line="360" w:lineRule="auto"/>
        <w:ind w:firstLine="72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 xml:space="preserve">Программа деятельности и развития  МБОУ </w:t>
      </w:r>
      <w:r w:rsidR="00A717E4" w:rsidRPr="00404DF7">
        <w:rPr>
          <w:sz w:val="28"/>
          <w:szCs w:val="28"/>
        </w:rPr>
        <w:t>ДОД ЦДТ</w:t>
      </w:r>
      <w:r w:rsidRPr="00404DF7">
        <w:rPr>
          <w:sz w:val="28"/>
          <w:szCs w:val="28"/>
        </w:rPr>
        <w:t xml:space="preserve"> разработана в соответствии со следующими нормативно-правовыми док</w:t>
      </w:r>
      <w:r w:rsidRPr="00404DF7">
        <w:rPr>
          <w:sz w:val="28"/>
          <w:szCs w:val="28"/>
        </w:rPr>
        <w:t>у</w:t>
      </w:r>
      <w:r w:rsidRPr="00404DF7">
        <w:rPr>
          <w:sz w:val="28"/>
          <w:szCs w:val="28"/>
        </w:rPr>
        <w:t>ментами:</w:t>
      </w:r>
    </w:p>
    <w:p w:rsidR="00B8266E" w:rsidRPr="00404DF7" w:rsidRDefault="00B8266E" w:rsidP="00E9270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Конвенция ООН о правах ребенка;</w:t>
      </w:r>
    </w:p>
    <w:p w:rsidR="00CC7648" w:rsidRPr="00404DF7" w:rsidRDefault="00817122" w:rsidP="00B8266E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04DF7">
        <w:rPr>
          <w:color w:val="000000"/>
          <w:sz w:val="28"/>
          <w:szCs w:val="28"/>
        </w:rPr>
        <w:t xml:space="preserve">Закон </w:t>
      </w:r>
      <w:r w:rsidR="00B8266E" w:rsidRPr="00404DF7">
        <w:rPr>
          <w:color w:val="000000"/>
          <w:sz w:val="28"/>
          <w:szCs w:val="28"/>
        </w:rPr>
        <w:t>«Об образовании</w:t>
      </w:r>
      <w:r w:rsidRPr="00404DF7">
        <w:rPr>
          <w:color w:val="000000"/>
          <w:sz w:val="28"/>
          <w:szCs w:val="28"/>
        </w:rPr>
        <w:t xml:space="preserve"> в Российской Федерации</w:t>
      </w:r>
      <w:r w:rsidR="00B8266E" w:rsidRPr="00404DF7">
        <w:rPr>
          <w:color w:val="000000"/>
          <w:sz w:val="28"/>
          <w:szCs w:val="28"/>
        </w:rPr>
        <w:t xml:space="preserve">», </w:t>
      </w:r>
      <w:r w:rsidR="00067936" w:rsidRPr="00404DF7">
        <w:rPr>
          <w:color w:val="000000"/>
          <w:sz w:val="28"/>
          <w:szCs w:val="28"/>
        </w:rPr>
        <w:t>№273 от 29.12.2012г.</w:t>
      </w:r>
    </w:p>
    <w:p w:rsidR="00CC7648" w:rsidRPr="00404DF7" w:rsidRDefault="00067936" w:rsidP="00B8266E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Федеральный закон</w:t>
      </w:r>
      <w:r w:rsidR="00B8266E" w:rsidRPr="00404DF7">
        <w:rPr>
          <w:sz w:val="28"/>
          <w:szCs w:val="28"/>
        </w:rPr>
        <w:t xml:space="preserve"> от 24 июля 1998года 12</w:t>
      </w:r>
      <w:r w:rsidRPr="00404DF7">
        <w:rPr>
          <w:sz w:val="28"/>
          <w:szCs w:val="28"/>
        </w:rPr>
        <w:t xml:space="preserve">4-ФЗ «Об основных гарантиях </w:t>
      </w:r>
      <w:r w:rsidR="00B8266E" w:rsidRPr="00404DF7">
        <w:rPr>
          <w:sz w:val="28"/>
          <w:szCs w:val="28"/>
        </w:rPr>
        <w:t>прав ребенка в Российской Федерации»;</w:t>
      </w:r>
    </w:p>
    <w:p w:rsidR="006E4858" w:rsidRPr="00404DF7" w:rsidRDefault="00067936" w:rsidP="00137EC9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Федеральный закон</w:t>
      </w:r>
      <w:r w:rsidR="00B8266E" w:rsidRPr="00404DF7">
        <w:rPr>
          <w:sz w:val="28"/>
          <w:szCs w:val="28"/>
        </w:rPr>
        <w:t xml:space="preserve"> от 24 июня 1999 года 120-ФЗ «Об основах системы профилактики безнадзорности и правонарушений несовершеннолетних»;</w:t>
      </w:r>
    </w:p>
    <w:p w:rsidR="00137EC9" w:rsidRPr="00404DF7" w:rsidRDefault="00067936" w:rsidP="00137EC9">
      <w:pPr>
        <w:numPr>
          <w:ilvl w:val="0"/>
          <w:numId w:val="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404DF7">
        <w:rPr>
          <w:sz w:val="28"/>
          <w:szCs w:val="28"/>
        </w:rPr>
        <w:t xml:space="preserve">Порядок организации и осуществления образовательной деятельности </w:t>
      </w:r>
      <w:proofErr w:type="gramStart"/>
      <w:r w:rsidRPr="00404DF7">
        <w:rPr>
          <w:sz w:val="28"/>
          <w:szCs w:val="28"/>
        </w:rPr>
        <w:t>по</w:t>
      </w:r>
      <w:proofErr w:type="gramEnd"/>
      <w:r w:rsidRPr="00404DF7">
        <w:rPr>
          <w:sz w:val="28"/>
          <w:szCs w:val="28"/>
        </w:rPr>
        <w:t xml:space="preserve"> </w:t>
      </w:r>
    </w:p>
    <w:p w:rsidR="00137EC9" w:rsidRPr="00404DF7" w:rsidRDefault="00067936" w:rsidP="006E4858">
      <w:pPr>
        <w:ind w:firstLine="426"/>
        <w:rPr>
          <w:sz w:val="28"/>
          <w:szCs w:val="28"/>
        </w:rPr>
      </w:pPr>
      <w:proofErr w:type="gramStart"/>
      <w:r w:rsidRPr="00404DF7">
        <w:rPr>
          <w:sz w:val="28"/>
          <w:szCs w:val="28"/>
        </w:rPr>
        <w:t xml:space="preserve">дополнительным </w:t>
      </w:r>
      <w:r w:rsidR="00137EC9" w:rsidRPr="00404DF7">
        <w:rPr>
          <w:sz w:val="28"/>
          <w:szCs w:val="28"/>
        </w:rPr>
        <w:t xml:space="preserve">общеобразовательным программам (Приказ </w:t>
      </w:r>
      <w:r w:rsidR="00D1020B">
        <w:rPr>
          <w:sz w:val="28"/>
          <w:szCs w:val="28"/>
        </w:rPr>
        <w:t xml:space="preserve">   </w:t>
      </w:r>
      <w:r w:rsidR="00137EC9" w:rsidRPr="00404DF7">
        <w:rPr>
          <w:sz w:val="28"/>
          <w:szCs w:val="28"/>
        </w:rPr>
        <w:t xml:space="preserve">Министерства </w:t>
      </w:r>
      <w:proofErr w:type="gramEnd"/>
    </w:p>
    <w:p w:rsidR="00067936" w:rsidRPr="00404DF7" w:rsidRDefault="00137EC9" w:rsidP="006E4858">
      <w:pPr>
        <w:ind w:firstLine="426"/>
        <w:rPr>
          <w:color w:val="000000"/>
          <w:sz w:val="28"/>
          <w:szCs w:val="28"/>
        </w:rPr>
      </w:pPr>
      <w:r w:rsidRPr="00404DF7">
        <w:rPr>
          <w:sz w:val="28"/>
          <w:szCs w:val="28"/>
        </w:rPr>
        <w:lastRenderedPageBreak/>
        <w:t>образования и науки Российской Федерации от 29 августа 2013 г. N 1008 г.</w:t>
      </w:r>
      <w:proofErr w:type="gramStart"/>
      <w:r w:rsidRPr="00404DF7">
        <w:rPr>
          <w:sz w:val="28"/>
          <w:szCs w:val="28"/>
        </w:rPr>
        <w:t xml:space="preserve"> )</w:t>
      </w:r>
      <w:proofErr w:type="gramEnd"/>
      <w:r w:rsidRPr="00404DF7">
        <w:rPr>
          <w:sz w:val="28"/>
          <w:szCs w:val="28"/>
        </w:rPr>
        <w:t>;</w:t>
      </w:r>
    </w:p>
    <w:p w:rsidR="00232A1A" w:rsidRPr="00404DF7" w:rsidRDefault="00067936" w:rsidP="00067936">
      <w:pPr>
        <w:numPr>
          <w:ilvl w:val="0"/>
          <w:numId w:val="3"/>
        </w:numPr>
        <w:spacing w:line="360" w:lineRule="auto"/>
        <w:ind w:left="75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Н</w:t>
      </w:r>
      <w:r w:rsidR="00B8266E" w:rsidRPr="00404DF7">
        <w:rPr>
          <w:sz w:val="28"/>
          <w:szCs w:val="28"/>
        </w:rPr>
        <w:t>ормативные документы Мин</w:t>
      </w:r>
      <w:r w:rsidR="00834272">
        <w:rPr>
          <w:sz w:val="28"/>
          <w:szCs w:val="28"/>
        </w:rPr>
        <w:t>истерства образования РФ, МОН КК</w:t>
      </w:r>
      <w:r w:rsidR="00B8266E" w:rsidRPr="00404DF7">
        <w:rPr>
          <w:sz w:val="28"/>
          <w:szCs w:val="28"/>
        </w:rPr>
        <w:t>Р</w:t>
      </w:r>
      <w:r w:rsidR="00137EC9" w:rsidRPr="00404DF7">
        <w:rPr>
          <w:sz w:val="28"/>
          <w:szCs w:val="28"/>
        </w:rPr>
        <w:t>;</w:t>
      </w:r>
    </w:p>
    <w:p w:rsidR="00067936" w:rsidRPr="00834272" w:rsidRDefault="00067936" w:rsidP="00834272">
      <w:pPr>
        <w:numPr>
          <w:ilvl w:val="0"/>
          <w:numId w:val="3"/>
        </w:numPr>
        <w:spacing w:line="360" w:lineRule="auto"/>
        <w:ind w:left="75"/>
        <w:jc w:val="both"/>
        <w:rPr>
          <w:sz w:val="28"/>
          <w:szCs w:val="28"/>
        </w:rPr>
      </w:pPr>
      <w:r w:rsidRPr="00404DF7">
        <w:rPr>
          <w:sz w:val="28"/>
          <w:szCs w:val="28"/>
        </w:rPr>
        <w:t xml:space="preserve">Межведомственная программа развития дополнительного образования детей </w:t>
      </w:r>
      <w:r w:rsidRPr="00834272">
        <w:rPr>
          <w:sz w:val="28"/>
          <w:szCs w:val="28"/>
        </w:rPr>
        <w:t>в Российской Федерации до 2020 года;</w:t>
      </w:r>
    </w:p>
    <w:p w:rsidR="00B8266E" w:rsidRPr="00404DF7" w:rsidRDefault="00B8266E" w:rsidP="00E9270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Санитарно-эпидемиологические требования к учреждениям дополнительного образования детей (внешкольные учреждения) СанПиН 2.4.4. 1251-03;</w:t>
      </w:r>
    </w:p>
    <w:p w:rsidR="00B8266E" w:rsidRPr="00404DF7" w:rsidRDefault="00B8266E" w:rsidP="009553C7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Устав МБОУ</w:t>
      </w:r>
      <w:r w:rsidR="009553C7" w:rsidRPr="00404DF7">
        <w:rPr>
          <w:sz w:val="28"/>
          <w:szCs w:val="28"/>
        </w:rPr>
        <w:t xml:space="preserve"> ДОД  ЦДТ</w:t>
      </w:r>
      <w:r w:rsidRPr="00404DF7">
        <w:rPr>
          <w:sz w:val="28"/>
          <w:szCs w:val="28"/>
        </w:rPr>
        <w:t>;</w:t>
      </w:r>
    </w:p>
    <w:p w:rsidR="00B8266E" w:rsidRPr="00404DF7" w:rsidRDefault="00067936" w:rsidP="00E9270E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Л</w:t>
      </w:r>
      <w:r w:rsidR="00B8266E" w:rsidRPr="00404DF7">
        <w:rPr>
          <w:sz w:val="28"/>
          <w:szCs w:val="28"/>
        </w:rPr>
        <w:t>ицензия на право осуществления образовательной деятельности по образ</w:t>
      </w:r>
      <w:r w:rsidR="00B8266E" w:rsidRPr="00404DF7">
        <w:rPr>
          <w:sz w:val="28"/>
          <w:szCs w:val="28"/>
        </w:rPr>
        <w:t>о</w:t>
      </w:r>
      <w:r w:rsidR="00B8266E" w:rsidRPr="00404DF7">
        <w:rPr>
          <w:sz w:val="28"/>
          <w:szCs w:val="28"/>
        </w:rPr>
        <w:t xml:space="preserve">вательным программам, указанным в приложении к ней. </w:t>
      </w:r>
    </w:p>
    <w:p w:rsidR="004C2C55" w:rsidRPr="00404DF7" w:rsidRDefault="004C2C55" w:rsidP="00B8266E">
      <w:pPr>
        <w:rPr>
          <w:b/>
          <w:bCs/>
          <w:sz w:val="28"/>
          <w:szCs w:val="28"/>
        </w:rPr>
      </w:pPr>
    </w:p>
    <w:p w:rsidR="004C2C55" w:rsidRPr="00404DF7" w:rsidRDefault="004C2C55" w:rsidP="004C2C55">
      <w:pPr>
        <w:jc w:val="center"/>
        <w:rPr>
          <w:b/>
          <w:bCs/>
          <w:sz w:val="28"/>
          <w:szCs w:val="28"/>
        </w:rPr>
      </w:pPr>
      <w:r w:rsidRPr="00404DF7">
        <w:rPr>
          <w:b/>
          <w:bCs/>
          <w:sz w:val="28"/>
          <w:szCs w:val="28"/>
        </w:rPr>
        <w:t>ОСНОВНЫЕ НАПРАВЛЕНИЯ РЕАЛИЗАЦИИ ПРОГРАММЫ:</w:t>
      </w:r>
    </w:p>
    <w:p w:rsidR="004C2C55" w:rsidRPr="00404DF7" w:rsidRDefault="004C2C55" w:rsidP="004C2C55">
      <w:pPr>
        <w:jc w:val="center"/>
        <w:rPr>
          <w:b/>
          <w:bCs/>
          <w:sz w:val="28"/>
          <w:szCs w:val="28"/>
        </w:rPr>
      </w:pPr>
    </w:p>
    <w:p w:rsidR="004C2C55" w:rsidRPr="00404DF7" w:rsidRDefault="004C2C55" w:rsidP="004C2C5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Создание условий для реализации программ дополни</w:t>
      </w:r>
      <w:r w:rsidR="006B53B7" w:rsidRPr="00404DF7">
        <w:rPr>
          <w:sz w:val="28"/>
          <w:szCs w:val="28"/>
        </w:rPr>
        <w:t>тельного образования детей</w:t>
      </w:r>
      <w:r w:rsidRPr="00404DF7">
        <w:rPr>
          <w:sz w:val="28"/>
          <w:szCs w:val="28"/>
        </w:rPr>
        <w:t>.</w:t>
      </w:r>
    </w:p>
    <w:p w:rsidR="004C2C55" w:rsidRPr="00404DF7" w:rsidRDefault="004C2C55" w:rsidP="004C2C5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Поддержка детских общественных организаций и участие в деятельности творческих общественных организаций.</w:t>
      </w:r>
    </w:p>
    <w:p w:rsidR="004C2C55" w:rsidRPr="00404DF7" w:rsidRDefault="004C2C55" w:rsidP="004C2C5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Обучение безопасности жизнедеятельности обучающихся.</w:t>
      </w:r>
    </w:p>
    <w:p w:rsidR="004C2C55" w:rsidRPr="00404DF7" w:rsidRDefault="004C2C55" w:rsidP="004C2C5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Совершенствование нормативно-правовой базы учреждения.</w:t>
      </w:r>
    </w:p>
    <w:p w:rsidR="004C2C55" w:rsidRPr="00404DF7" w:rsidRDefault="004C2C55" w:rsidP="004C2C55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Развитие материально-технической базы.</w:t>
      </w:r>
    </w:p>
    <w:p w:rsidR="00404DF7" w:rsidRPr="003475F3" w:rsidRDefault="004C2C55" w:rsidP="003475F3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Порядок и механизм реализации программы, координация деятельности исполнителей и контроль осуществляются</w:t>
      </w:r>
      <w:r w:rsidR="008A747D" w:rsidRPr="00404DF7">
        <w:rPr>
          <w:sz w:val="28"/>
          <w:szCs w:val="28"/>
        </w:rPr>
        <w:t xml:space="preserve"> </w:t>
      </w:r>
      <w:r w:rsidR="006B3329" w:rsidRPr="00404DF7">
        <w:rPr>
          <w:sz w:val="28"/>
          <w:szCs w:val="28"/>
        </w:rPr>
        <w:t>Учредителем</w:t>
      </w:r>
      <w:r w:rsidR="003475F3">
        <w:rPr>
          <w:sz w:val="28"/>
          <w:szCs w:val="28"/>
        </w:rPr>
        <w:t xml:space="preserve"> </w:t>
      </w:r>
      <w:r w:rsidR="006B3329" w:rsidRPr="00404DF7">
        <w:rPr>
          <w:sz w:val="28"/>
          <w:szCs w:val="28"/>
        </w:rPr>
        <w:t>-</w:t>
      </w:r>
      <w:r w:rsidR="008A747D" w:rsidRPr="00404DF7">
        <w:rPr>
          <w:sz w:val="28"/>
          <w:szCs w:val="28"/>
        </w:rPr>
        <w:t xml:space="preserve"> </w:t>
      </w:r>
      <w:r w:rsidR="009553C7" w:rsidRPr="00404DF7">
        <w:rPr>
          <w:sz w:val="28"/>
          <w:szCs w:val="28"/>
        </w:rPr>
        <w:t>администрацией муниципального образования Темрюкский район</w:t>
      </w:r>
      <w:r w:rsidRPr="00404DF7">
        <w:rPr>
          <w:sz w:val="28"/>
          <w:szCs w:val="28"/>
        </w:rPr>
        <w:t>.</w:t>
      </w:r>
    </w:p>
    <w:p w:rsidR="00404DF7" w:rsidRDefault="00404DF7" w:rsidP="003475F3">
      <w:pPr>
        <w:jc w:val="center"/>
        <w:rPr>
          <w:b/>
          <w:bCs/>
          <w:sz w:val="28"/>
          <w:szCs w:val="28"/>
        </w:rPr>
      </w:pPr>
    </w:p>
    <w:p w:rsidR="003475F3" w:rsidRDefault="003475F3" w:rsidP="004C2C55">
      <w:pPr>
        <w:jc w:val="center"/>
        <w:rPr>
          <w:b/>
          <w:bCs/>
          <w:sz w:val="28"/>
          <w:szCs w:val="28"/>
        </w:rPr>
      </w:pPr>
    </w:p>
    <w:p w:rsidR="003475F3" w:rsidRDefault="003475F3" w:rsidP="004C2C55">
      <w:pPr>
        <w:jc w:val="center"/>
        <w:rPr>
          <w:b/>
          <w:bCs/>
          <w:sz w:val="28"/>
          <w:szCs w:val="28"/>
        </w:rPr>
      </w:pPr>
    </w:p>
    <w:p w:rsidR="003475F3" w:rsidRDefault="003475F3" w:rsidP="004C2C55">
      <w:pPr>
        <w:jc w:val="center"/>
        <w:rPr>
          <w:b/>
          <w:bCs/>
          <w:sz w:val="28"/>
          <w:szCs w:val="28"/>
        </w:rPr>
      </w:pPr>
    </w:p>
    <w:p w:rsidR="003475F3" w:rsidRDefault="003475F3" w:rsidP="004C2C55">
      <w:pPr>
        <w:jc w:val="center"/>
        <w:rPr>
          <w:b/>
          <w:bCs/>
          <w:sz w:val="28"/>
          <w:szCs w:val="28"/>
        </w:rPr>
      </w:pPr>
    </w:p>
    <w:p w:rsidR="003475F3" w:rsidRDefault="003475F3" w:rsidP="004C2C55">
      <w:pPr>
        <w:jc w:val="center"/>
        <w:rPr>
          <w:b/>
          <w:bCs/>
          <w:sz w:val="28"/>
          <w:szCs w:val="28"/>
        </w:rPr>
      </w:pPr>
    </w:p>
    <w:p w:rsidR="003475F3" w:rsidRDefault="003475F3" w:rsidP="004C2C55">
      <w:pPr>
        <w:jc w:val="center"/>
        <w:rPr>
          <w:b/>
          <w:bCs/>
          <w:sz w:val="28"/>
          <w:szCs w:val="28"/>
        </w:rPr>
      </w:pPr>
    </w:p>
    <w:p w:rsidR="003475F3" w:rsidRDefault="003475F3" w:rsidP="004C2C55">
      <w:pPr>
        <w:jc w:val="center"/>
        <w:rPr>
          <w:b/>
          <w:bCs/>
          <w:sz w:val="28"/>
          <w:szCs w:val="28"/>
        </w:rPr>
      </w:pPr>
    </w:p>
    <w:p w:rsidR="003475F3" w:rsidRDefault="003475F3" w:rsidP="004C2C55">
      <w:pPr>
        <w:jc w:val="center"/>
        <w:rPr>
          <w:b/>
          <w:bCs/>
          <w:sz w:val="28"/>
          <w:szCs w:val="28"/>
        </w:rPr>
      </w:pPr>
    </w:p>
    <w:p w:rsidR="003475F3" w:rsidRDefault="003475F3" w:rsidP="004C2C55">
      <w:pPr>
        <w:jc w:val="center"/>
        <w:rPr>
          <w:b/>
          <w:bCs/>
          <w:sz w:val="28"/>
          <w:szCs w:val="28"/>
        </w:rPr>
      </w:pPr>
    </w:p>
    <w:p w:rsidR="003475F3" w:rsidRDefault="003475F3" w:rsidP="004C2C55">
      <w:pPr>
        <w:jc w:val="center"/>
        <w:rPr>
          <w:b/>
          <w:bCs/>
          <w:sz w:val="28"/>
          <w:szCs w:val="28"/>
        </w:rPr>
      </w:pPr>
    </w:p>
    <w:p w:rsidR="004C2C55" w:rsidRDefault="0009309C" w:rsidP="004C2C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4C2C55">
        <w:rPr>
          <w:b/>
          <w:bCs/>
          <w:sz w:val="28"/>
          <w:szCs w:val="28"/>
        </w:rPr>
        <w:t>.ОБЩИЕ ПОЛОЖЕНИЯ</w:t>
      </w:r>
    </w:p>
    <w:p w:rsidR="004C2C55" w:rsidRDefault="004C2C55" w:rsidP="004C2C55">
      <w:pPr>
        <w:jc w:val="both"/>
        <w:rPr>
          <w:b/>
          <w:bCs/>
          <w:sz w:val="28"/>
          <w:szCs w:val="28"/>
        </w:rPr>
      </w:pPr>
    </w:p>
    <w:p w:rsidR="00853618" w:rsidRPr="00404DF7" w:rsidRDefault="004C2C55" w:rsidP="00404DF7">
      <w:pPr>
        <w:tabs>
          <w:tab w:val="left" w:pos="6120"/>
        </w:tabs>
        <w:spacing w:line="360" w:lineRule="auto"/>
        <w:ind w:firstLine="567"/>
        <w:jc w:val="both"/>
        <w:rPr>
          <w:sz w:val="28"/>
          <w:szCs w:val="28"/>
        </w:rPr>
      </w:pPr>
      <w:r w:rsidRPr="00404DF7">
        <w:rPr>
          <w:sz w:val="28"/>
          <w:szCs w:val="28"/>
        </w:rPr>
        <w:t xml:space="preserve">Муниципальное </w:t>
      </w:r>
      <w:r w:rsidR="006B3329" w:rsidRPr="00404DF7">
        <w:rPr>
          <w:sz w:val="28"/>
          <w:szCs w:val="28"/>
        </w:rPr>
        <w:t xml:space="preserve">бюджетное </w:t>
      </w:r>
      <w:r w:rsidRPr="00404DF7">
        <w:rPr>
          <w:sz w:val="28"/>
          <w:szCs w:val="28"/>
        </w:rPr>
        <w:t>образовательное учреждение дополнительного образов</w:t>
      </w:r>
      <w:r w:rsidRPr="00404DF7">
        <w:rPr>
          <w:sz w:val="28"/>
          <w:szCs w:val="28"/>
        </w:rPr>
        <w:t>а</w:t>
      </w:r>
      <w:r w:rsidRPr="00404DF7">
        <w:rPr>
          <w:sz w:val="28"/>
          <w:szCs w:val="28"/>
        </w:rPr>
        <w:t>ния детей «Центр детского твор</w:t>
      </w:r>
      <w:r w:rsidR="009553C7" w:rsidRPr="00404DF7">
        <w:rPr>
          <w:sz w:val="28"/>
          <w:szCs w:val="28"/>
        </w:rPr>
        <w:t>чества» г.</w:t>
      </w:r>
      <w:r w:rsidR="003475F3">
        <w:rPr>
          <w:sz w:val="28"/>
          <w:szCs w:val="28"/>
        </w:rPr>
        <w:t xml:space="preserve"> </w:t>
      </w:r>
      <w:r w:rsidR="009553C7" w:rsidRPr="00404DF7">
        <w:rPr>
          <w:sz w:val="28"/>
          <w:szCs w:val="28"/>
        </w:rPr>
        <w:t>Темрюк расположен</w:t>
      </w:r>
      <w:r w:rsidRPr="00404DF7">
        <w:rPr>
          <w:sz w:val="28"/>
          <w:szCs w:val="28"/>
        </w:rPr>
        <w:t xml:space="preserve"> по адресу:</w:t>
      </w:r>
    </w:p>
    <w:p w:rsidR="004C2C55" w:rsidRPr="00404DF7" w:rsidRDefault="003475F3" w:rsidP="00404DF7">
      <w:p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53500, Краснодарский край, Темрюкский район</w:t>
      </w:r>
      <w:r w:rsidR="009553C7" w:rsidRPr="00404DF7">
        <w:rPr>
          <w:sz w:val="28"/>
          <w:szCs w:val="28"/>
        </w:rPr>
        <w:t>, г. Темрюк</w:t>
      </w:r>
    </w:p>
    <w:p w:rsidR="006B3329" w:rsidRPr="00D1020B" w:rsidRDefault="009553C7" w:rsidP="00D1020B">
      <w:pPr>
        <w:tabs>
          <w:tab w:val="left" w:pos="6120"/>
        </w:tabs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ул. Ленина, 22</w:t>
      </w:r>
      <w:r w:rsidR="00B959E6" w:rsidRPr="00404DF7">
        <w:rPr>
          <w:sz w:val="28"/>
          <w:szCs w:val="28"/>
        </w:rPr>
        <w:t xml:space="preserve"> </w:t>
      </w:r>
      <w:r w:rsidRPr="00404DF7">
        <w:rPr>
          <w:sz w:val="28"/>
          <w:szCs w:val="28"/>
        </w:rPr>
        <w:t xml:space="preserve">тел.: </w:t>
      </w:r>
      <w:r w:rsidR="003475F3">
        <w:rPr>
          <w:sz w:val="28"/>
          <w:szCs w:val="28"/>
        </w:rPr>
        <w:t>5</w:t>
      </w:r>
      <w:r w:rsidRPr="00404DF7">
        <w:rPr>
          <w:sz w:val="28"/>
          <w:szCs w:val="28"/>
        </w:rPr>
        <w:t>-47-70</w:t>
      </w:r>
    </w:p>
    <w:p w:rsidR="00D2601F" w:rsidRPr="00404DF7" w:rsidRDefault="00D2601F" w:rsidP="008A747D">
      <w:pPr>
        <w:spacing w:line="360" w:lineRule="auto"/>
        <w:ind w:left="2552" w:hanging="2552"/>
        <w:jc w:val="both"/>
        <w:rPr>
          <w:sz w:val="28"/>
          <w:szCs w:val="28"/>
        </w:rPr>
      </w:pPr>
      <w:r w:rsidRPr="00404DF7">
        <w:rPr>
          <w:b/>
          <w:bCs/>
          <w:sz w:val="28"/>
          <w:szCs w:val="28"/>
        </w:rPr>
        <w:t>Тип учреждения</w:t>
      </w:r>
      <w:r w:rsidR="003475F3">
        <w:rPr>
          <w:sz w:val="28"/>
          <w:szCs w:val="28"/>
        </w:rPr>
        <w:t xml:space="preserve">: </w:t>
      </w:r>
      <w:r w:rsidR="008A747D" w:rsidRPr="00404DF7">
        <w:rPr>
          <w:sz w:val="28"/>
          <w:szCs w:val="28"/>
        </w:rPr>
        <w:t>образовательное учреждение</w:t>
      </w:r>
      <w:r w:rsidR="00B959E6" w:rsidRPr="00404DF7">
        <w:rPr>
          <w:sz w:val="28"/>
          <w:szCs w:val="28"/>
        </w:rPr>
        <w:t xml:space="preserve">  </w:t>
      </w:r>
      <w:r w:rsidRPr="00404DF7">
        <w:rPr>
          <w:sz w:val="28"/>
          <w:szCs w:val="28"/>
        </w:rPr>
        <w:t xml:space="preserve">дополнительного </w:t>
      </w:r>
      <w:r w:rsidR="00404DF7">
        <w:rPr>
          <w:sz w:val="28"/>
          <w:szCs w:val="28"/>
        </w:rPr>
        <w:t xml:space="preserve">      </w:t>
      </w:r>
      <w:r w:rsidR="003475F3">
        <w:rPr>
          <w:sz w:val="28"/>
          <w:szCs w:val="28"/>
        </w:rPr>
        <w:t xml:space="preserve">   </w:t>
      </w:r>
      <w:r w:rsidRPr="00404DF7">
        <w:rPr>
          <w:sz w:val="28"/>
          <w:szCs w:val="28"/>
        </w:rPr>
        <w:t>образования детей.</w:t>
      </w:r>
    </w:p>
    <w:p w:rsidR="005C6D4F" w:rsidRPr="003475F3" w:rsidRDefault="00D2601F" w:rsidP="003475F3">
      <w:pPr>
        <w:spacing w:line="360" w:lineRule="auto"/>
        <w:jc w:val="both"/>
        <w:rPr>
          <w:sz w:val="28"/>
          <w:szCs w:val="28"/>
        </w:rPr>
      </w:pPr>
      <w:r w:rsidRPr="00404DF7">
        <w:rPr>
          <w:b/>
          <w:bCs/>
          <w:sz w:val="28"/>
          <w:szCs w:val="28"/>
        </w:rPr>
        <w:t>Вид</w:t>
      </w:r>
      <w:r w:rsidRPr="00404DF7">
        <w:rPr>
          <w:sz w:val="28"/>
          <w:szCs w:val="28"/>
        </w:rPr>
        <w:t>: Центр детского творчества.</w:t>
      </w:r>
    </w:p>
    <w:p w:rsidR="00D2601F" w:rsidRPr="00404DF7" w:rsidRDefault="00D2601F" w:rsidP="007D45F8">
      <w:pPr>
        <w:spacing w:line="360" w:lineRule="auto"/>
        <w:jc w:val="center"/>
        <w:rPr>
          <w:b/>
          <w:bCs/>
          <w:sz w:val="28"/>
          <w:szCs w:val="28"/>
        </w:rPr>
      </w:pPr>
      <w:r w:rsidRPr="00404DF7">
        <w:rPr>
          <w:b/>
          <w:bCs/>
          <w:sz w:val="28"/>
          <w:szCs w:val="28"/>
        </w:rPr>
        <w:t>СТАТУС УЧРЕЖДЕНИЯ</w:t>
      </w:r>
    </w:p>
    <w:p w:rsidR="00D2601F" w:rsidRPr="00404DF7" w:rsidRDefault="00D2601F" w:rsidP="00A717E4">
      <w:pPr>
        <w:pStyle w:val="21"/>
        <w:widowControl/>
        <w:shd w:val="clear" w:color="auto" w:fill="auto"/>
        <w:ind w:firstLine="567"/>
      </w:pPr>
      <w:r w:rsidRPr="00404DF7">
        <w:t>Муниципальное</w:t>
      </w:r>
      <w:r w:rsidR="006B3329" w:rsidRPr="00404DF7">
        <w:t xml:space="preserve"> бюджетное </w:t>
      </w:r>
      <w:r w:rsidRPr="00404DF7">
        <w:t>образовательное учреждение дополнительного образова</w:t>
      </w:r>
      <w:r w:rsidR="009553C7" w:rsidRPr="00404DF7">
        <w:t xml:space="preserve">ния детей </w:t>
      </w:r>
      <w:r w:rsidRPr="00404DF7">
        <w:t>Центр детского творчества осущес</w:t>
      </w:r>
      <w:r w:rsidRPr="00404DF7">
        <w:t>т</w:t>
      </w:r>
      <w:r w:rsidRPr="00404DF7">
        <w:t>вляет единый, целенаправленный педагогический процесс, который объединяет воспитание, обучение и развитие личности посредством реализации дополн</w:t>
      </w:r>
      <w:r w:rsidRPr="00404DF7">
        <w:t>и</w:t>
      </w:r>
      <w:r w:rsidRPr="00404DF7">
        <w:t>тельных образовательных программ, удовлетворяющих потребности детей и подростков в приобретении новых знаний и развитии собственных способн</w:t>
      </w:r>
      <w:r w:rsidRPr="00404DF7">
        <w:t>о</w:t>
      </w:r>
      <w:r w:rsidRPr="00404DF7">
        <w:t>стей.</w:t>
      </w:r>
    </w:p>
    <w:p w:rsidR="00B8266E" w:rsidRPr="003475F3" w:rsidRDefault="00D2601F" w:rsidP="003475F3">
      <w:pPr>
        <w:spacing w:line="360" w:lineRule="auto"/>
        <w:ind w:left="75" w:firstLine="492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Центр детского творчества - многопрофильное учре</w:t>
      </w:r>
      <w:r w:rsidRPr="00404DF7">
        <w:rPr>
          <w:sz w:val="28"/>
          <w:szCs w:val="28"/>
        </w:rPr>
        <w:t>ж</w:t>
      </w:r>
      <w:r w:rsidRPr="00404DF7">
        <w:rPr>
          <w:sz w:val="28"/>
          <w:szCs w:val="28"/>
        </w:rPr>
        <w:t>дение, реализующее п</w:t>
      </w:r>
      <w:r w:rsidR="00232A1A" w:rsidRPr="00404DF7">
        <w:rPr>
          <w:sz w:val="28"/>
          <w:szCs w:val="28"/>
        </w:rPr>
        <w:t xml:space="preserve">рограммы </w:t>
      </w:r>
      <w:r w:rsidR="006B3329" w:rsidRPr="00404DF7">
        <w:rPr>
          <w:sz w:val="28"/>
          <w:szCs w:val="28"/>
        </w:rPr>
        <w:t>художественно</w:t>
      </w:r>
      <w:r w:rsidRPr="00404DF7">
        <w:rPr>
          <w:sz w:val="28"/>
          <w:szCs w:val="28"/>
        </w:rPr>
        <w:t xml:space="preserve">й, </w:t>
      </w:r>
      <w:r w:rsidR="006B3329" w:rsidRPr="00404DF7">
        <w:rPr>
          <w:sz w:val="28"/>
          <w:szCs w:val="28"/>
        </w:rPr>
        <w:t>социально-педагогической</w:t>
      </w:r>
      <w:r w:rsidRPr="00404DF7">
        <w:rPr>
          <w:sz w:val="28"/>
          <w:szCs w:val="28"/>
        </w:rPr>
        <w:t xml:space="preserve"> </w:t>
      </w:r>
      <w:r w:rsidR="006B3329" w:rsidRPr="00404DF7">
        <w:rPr>
          <w:sz w:val="28"/>
          <w:szCs w:val="28"/>
        </w:rPr>
        <w:t xml:space="preserve"> </w:t>
      </w:r>
      <w:r w:rsidRPr="00404DF7">
        <w:rPr>
          <w:sz w:val="28"/>
          <w:szCs w:val="28"/>
        </w:rPr>
        <w:t>направленн</w:t>
      </w:r>
      <w:r w:rsidRPr="00404DF7">
        <w:rPr>
          <w:sz w:val="28"/>
          <w:szCs w:val="28"/>
        </w:rPr>
        <w:t>о</w:t>
      </w:r>
      <w:r w:rsidR="006B3329" w:rsidRPr="00404DF7">
        <w:rPr>
          <w:sz w:val="28"/>
          <w:szCs w:val="28"/>
        </w:rPr>
        <w:t>стей</w:t>
      </w:r>
      <w:r w:rsidRPr="00404DF7">
        <w:rPr>
          <w:sz w:val="28"/>
          <w:szCs w:val="28"/>
        </w:rPr>
        <w:t>.</w:t>
      </w:r>
    </w:p>
    <w:p w:rsidR="00D2601F" w:rsidRPr="00404DF7" w:rsidRDefault="00D2601F" w:rsidP="00D2601F">
      <w:pPr>
        <w:spacing w:line="360" w:lineRule="auto"/>
        <w:jc w:val="center"/>
        <w:rPr>
          <w:b/>
          <w:bCs/>
          <w:sz w:val="28"/>
          <w:szCs w:val="28"/>
        </w:rPr>
      </w:pPr>
      <w:r w:rsidRPr="00404DF7">
        <w:rPr>
          <w:b/>
          <w:bCs/>
          <w:sz w:val="28"/>
          <w:szCs w:val="28"/>
        </w:rPr>
        <w:t>МИССИЯ УЧРЕЖДЕНИЯ</w:t>
      </w:r>
    </w:p>
    <w:p w:rsidR="00D2601F" w:rsidRPr="00404DF7" w:rsidRDefault="003475F3" w:rsidP="00232A1A">
      <w:pPr>
        <w:pStyle w:val="a3"/>
      </w:pPr>
      <w:r>
        <w:t xml:space="preserve">МБОУ ДОД </w:t>
      </w:r>
      <w:r w:rsidR="008A747D" w:rsidRPr="00404DF7">
        <w:t>ЦДТ - открытая социально-педагогическая система, способная</w:t>
      </w:r>
      <w:r w:rsidR="00D2601F" w:rsidRPr="00404DF7">
        <w:t xml:space="preserve"> создать комплексное образовательное пространство для различных категорий обучающихся: одаренных, со способностями к разным видам деятельности, с ограниченными физическими возможностями, а также с детьми и подрос</w:t>
      </w:r>
      <w:r w:rsidR="00D2601F" w:rsidRPr="00404DF7">
        <w:t>т</w:t>
      </w:r>
      <w:r w:rsidR="00D2601F" w:rsidRPr="00404DF7">
        <w:t>ками, попавшими в социально-опасное положение; пространство, обеспеч</w:t>
      </w:r>
      <w:r w:rsidR="00D2601F" w:rsidRPr="00404DF7">
        <w:t>и</w:t>
      </w:r>
      <w:r w:rsidR="006B3329" w:rsidRPr="00404DF7">
        <w:t>вающе</w:t>
      </w:r>
      <w:r w:rsidR="00D2601F" w:rsidRPr="00404DF7">
        <w:t>е их социализацию и активную адаптацию в обществе.</w:t>
      </w:r>
    </w:p>
    <w:p w:rsidR="00D1020B" w:rsidRDefault="00D2601F" w:rsidP="00D1020B">
      <w:pPr>
        <w:spacing w:line="360" w:lineRule="auto"/>
        <w:ind w:firstLine="567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На выполнение этой социальной миссии и ориентирована программа де</w:t>
      </w:r>
      <w:r w:rsidRPr="00404DF7">
        <w:rPr>
          <w:sz w:val="28"/>
          <w:szCs w:val="28"/>
        </w:rPr>
        <w:t>я</w:t>
      </w:r>
      <w:r w:rsidRPr="00404DF7">
        <w:rPr>
          <w:sz w:val="28"/>
          <w:szCs w:val="28"/>
        </w:rPr>
        <w:t xml:space="preserve">тельности </w:t>
      </w:r>
      <w:r w:rsidR="006B3329" w:rsidRPr="00404DF7">
        <w:rPr>
          <w:sz w:val="28"/>
          <w:szCs w:val="28"/>
        </w:rPr>
        <w:t xml:space="preserve">и развития </w:t>
      </w:r>
      <w:r w:rsidRPr="00404DF7">
        <w:rPr>
          <w:sz w:val="28"/>
          <w:szCs w:val="28"/>
        </w:rPr>
        <w:t>Центра детского творчества.</w:t>
      </w:r>
    </w:p>
    <w:p w:rsidR="005C6D4F" w:rsidRPr="00D1020B" w:rsidRDefault="0009309C" w:rsidP="00D1020B">
      <w:pPr>
        <w:spacing w:line="360" w:lineRule="auto"/>
        <w:ind w:firstLine="567"/>
        <w:jc w:val="center"/>
        <w:rPr>
          <w:sz w:val="28"/>
          <w:szCs w:val="28"/>
        </w:rPr>
      </w:pPr>
      <w:r w:rsidRPr="00404DF7">
        <w:rPr>
          <w:b/>
          <w:bCs/>
          <w:color w:val="000000"/>
          <w:sz w:val="28"/>
          <w:szCs w:val="28"/>
        </w:rPr>
        <w:lastRenderedPageBreak/>
        <w:t>4</w:t>
      </w:r>
      <w:r w:rsidR="00D2601F" w:rsidRPr="00404DF7">
        <w:rPr>
          <w:b/>
          <w:bCs/>
          <w:color w:val="000000"/>
          <w:sz w:val="28"/>
          <w:szCs w:val="28"/>
        </w:rPr>
        <w:t>. ЦЕЛИ</w:t>
      </w:r>
      <w:r w:rsidR="00FE64BB" w:rsidRPr="00404DF7">
        <w:rPr>
          <w:b/>
          <w:bCs/>
          <w:color w:val="000000"/>
          <w:sz w:val="28"/>
          <w:szCs w:val="28"/>
        </w:rPr>
        <w:t xml:space="preserve"> ДЕЯТЕЛЬНОСТИ</w:t>
      </w:r>
      <w:r w:rsidR="004F0295" w:rsidRPr="00404DF7">
        <w:rPr>
          <w:b/>
          <w:bCs/>
          <w:color w:val="000000"/>
          <w:sz w:val="28"/>
          <w:szCs w:val="28"/>
        </w:rPr>
        <w:t>:</w:t>
      </w:r>
    </w:p>
    <w:p w:rsidR="005C6D4F" w:rsidRPr="00404DF7" w:rsidRDefault="004F0295" w:rsidP="00404DF7">
      <w:pPr>
        <w:spacing w:line="360" w:lineRule="auto"/>
        <w:ind w:firstLine="567"/>
        <w:jc w:val="both"/>
        <w:rPr>
          <w:b/>
          <w:bCs/>
          <w:color w:val="000000"/>
          <w:sz w:val="28"/>
          <w:szCs w:val="28"/>
        </w:rPr>
      </w:pPr>
      <w:r w:rsidRPr="00404DF7">
        <w:rPr>
          <w:color w:val="000000"/>
          <w:sz w:val="28"/>
          <w:szCs w:val="28"/>
        </w:rPr>
        <w:t>Обеспечение современного качества, доступности и эффективности дополнительного образования детей на основе сохранения лучших традиций внешкольного воспитания и дополнительного образования, создание условий для самореализации детей и подростков, развития их творческих способностей.</w:t>
      </w:r>
    </w:p>
    <w:p w:rsidR="004F0295" w:rsidRPr="00404DF7" w:rsidRDefault="004F0295" w:rsidP="00FE64BB">
      <w:pPr>
        <w:spacing w:line="360" w:lineRule="auto"/>
        <w:ind w:left="75"/>
        <w:jc w:val="center"/>
        <w:rPr>
          <w:b/>
          <w:bCs/>
          <w:color w:val="000000"/>
          <w:sz w:val="28"/>
          <w:szCs w:val="28"/>
        </w:rPr>
      </w:pPr>
      <w:r w:rsidRPr="00404DF7">
        <w:rPr>
          <w:b/>
          <w:bCs/>
          <w:color w:val="000000"/>
          <w:sz w:val="28"/>
          <w:szCs w:val="28"/>
        </w:rPr>
        <w:t>ЗАДАЧИ:</w:t>
      </w:r>
    </w:p>
    <w:p w:rsidR="004F0295" w:rsidRPr="00404DF7" w:rsidRDefault="004F0295" w:rsidP="00E9270E">
      <w:pPr>
        <w:pStyle w:val="af5"/>
        <w:numPr>
          <w:ilvl w:val="0"/>
          <w:numId w:val="14"/>
        </w:numPr>
        <w:tabs>
          <w:tab w:val="clear" w:pos="1080"/>
          <w:tab w:val="num" w:pos="77"/>
          <w:tab w:val="left" w:pos="387"/>
        </w:tabs>
        <w:snapToGrid w:val="0"/>
        <w:ind w:left="7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04DF7">
        <w:rPr>
          <w:rFonts w:ascii="Times New Roman" w:hAnsi="Times New Roman"/>
          <w:sz w:val="28"/>
          <w:szCs w:val="28"/>
          <w:lang w:val="ru-RU"/>
        </w:rPr>
        <w:t>Повышение доступности дополнительного образования детей;</w:t>
      </w:r>
    </w:p>
    <w:p w:rsidR="004F0295" w:rsidRPr="00404DF7" w:rsidRDefault="004F0295" w:rsidP="00E9270E">
      <w:pPr>
        <w:pStyle w:val="af5"/>
        <w:numPr>
          <w:ilvl w:val="0"/>
          <w:numId w:val="14"/>
        </w:numPr>
        <w:tabs>
          <w:tab w:val="clear" w:pos="1080"/>
          <w:tab w:val="num" w:pos="77"/>
          <w:tab w:val="left" w:pos="387"/>
        </w:tabs>
        <w:snapToGrid w:val="0"/>
        <w:ind w:left="7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04DF7">
        <w:rPr>
          <w:rFonts w:ascii="Times New Roman" w:hAnsi="Times New Roman"/>
          <w:sz w:val="28"/>
          <w:szCs w:val="28"/>
          <w:lang w:val="ru-RU"/>
        </w:rPr>
        <w:t xml:space="preserve">Совершенствование содержания, организационных форм, методов и технологий учебно-воспитательного процесса </w:t>
      </w:r>
    </w:p>
    <w:p w:rsidR="004F0295" w:rsidRPr="00404DF7" w:rsidRDefault="004F0295" w:rsidP="00E9270E">
      <w:pPr>
        <w:pStyle w:val="af5"/>
        <w:numPr>
          <w:ilvl w:val="0"/>
          <w:numId w:val="14"/>
        </w:numPr>
        <w:tabs>
          <w:tab w:val="clear" w:pos="1080"/>
          <w:tab w:val="num" w:pos="77"/>
          <w:tab w:val="left" w:pos="387"/>
        </w:tabs>
        <w:ind w:left="7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04DF7">
        <w:rPr>
          <w:rFonts w:ascii="Times New Roman" w:hAnsi="Times New Roman"/>
          <w:sz w:val="28"/>
          <w:szCs w:val="28"/>
          <w:lang w:val="ru-RU"/>
        </w:rPr>
        <w:t>Развитие информационных и коммуникативных технологий в системе учреждения;</w:t>
      </w:r>
    </w:p>
    <w:p w:rsidR="004F0295" w:rsidRPr="00404DF7" w:rsidRDefault="004F0295" w:rsidP="00E9270E">
      <w:pPr>
        <w:pStyle w:val="af5"/>
        <w:numPr>
          <w:ilvl w:val="0"/>
          <w:numId w:val="14"/>
        </w:numPr>
        <w:tabs>
          <w:tab w:val="clear" w:pos="1080"/>
          <w:tab w:val="num" w:pos="77"/>
          <w:tab w:val="left" w:pos="387"/>
        </w:tabs>
        <w:ind w:left="77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404DF7">
        <w:rPr>
          <w:rFonts w:ascii="Times New Roman" w:hAnsi="Times New Roman"/>
          <w:sz w:val="28"/>
          <w:szCs w:val="28"/>
          <w:lang w:val="ru-RU"/>
        </w:rPr>
        <w:t>Повышение профессионального мастерства педагогических кадров МБО</w:t>
      </w:r>
      <w:r w:rsidR="00FE64BB" w:rsidRPr="00404DF7">
        <w:rPr>
          <w:rFonts w:ascii="Times New Roman" w:hAnsi="Times New Roman"/>
          <w:sz w:val="28"/>
          <w:szCs w:val="28"/>
          <w:lang w:val="ru-RU"/>
        </w:rPr>
        <w:t xml:space="preserve">У ДОД </w:t>
      </w:r>
      <w:r w:rsidR="009553C7" w:rsidRPr="00404DF7">
        <w:rPr>
          <w:rFonts w:ascii="Times New Roman" w:hAnsi="Times New Roman"/>
          <w:sz w:val="28"/>
          <w:szCs w:val="28"/>
          <w:lang w:val="ru-RU"/>
        </w:rPr>
        <w:t>ЦДТ</w:t>
      </w:r>
      <w:r w:rsidRPr="00404DF7">
        <w:rPr>
          <w:rFonts w:ascii="Times New Roman" w:hAnsi="Times New Roman"/>
          <w:sz w:val="28"/>
          <w:szCs w:val="28"/>
          <w:lang w:val="ru-RU"/>
        </w:rPr>
        <w:t>;</w:t>
      </w:r>
    </w:p>
    <w:p w:rsidR="004F0295" w:rsidRPr="00404DF7" w:rsidRDefault="004F0295" w:rsidP="00E9270E">
      <w:pPr>
        <w:numPr>
          <w:ilvl w:val="0"/>
          <w:numId w:val="14"/>
        </w:numPr>
        <w:tabs>
          <w:tab w:val="clear" w:pos="1080"/>
          <w:tab w:val="num" w:pos="-163"/>
        </w:tabs>
        <w:ind w:left="77" w:firstLine="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Расширение диапазона образовательных услуг в соответствии с запросами детей и родителей;</w:t>
      </w:r>
    </w:p>
    <w:p w:rsidR="004F0295" w:rsidRPr="00404DF7" w:rsidRDefault="004F0295" w:rsidP="00E9270E">
      <w:pPr>
        <w:numPr>
          <w:ilvl w:val="0"/>
          <w:numId w:val="14"/>
        </w:numPr>
        <w:tabs>
          <w:tab w:val="clear" w:pos="1080"/>
          <w:tab w:val="num" w:pos="-163"/>
        </w:tabs>
        <w:ind w:left="77" w:firstLine="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Совершенствование материально-технической базы.</w:t>
      </w:r>
    </w:p>
    <w:p w:rsidR="00B8266E" w:rsidRPr="00404DF7" w:rsidRDefault="00B8266E" w:rsidP="00B8266E">
      <w:pPr>
        <w:jc w:val="both"/>
        <w:rPr>
          <w:sz w:val="28"/>
          <w:szCs w:val="28"/>
        </w:rPr>
      </w:pPr>
    </w:p>
    <w:p w:rsidR="006B53B7" w:rsidRPr="00404DF7" w:rsidRDefault="00D2601F" w:rsidP="00404DF7">
      <w:pPr>
        <w:spacing w:line="360" w:lineRule="auto"/>
        <w:ind w:left="75" w:firstLine="492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М</w:t>
      </w:r>
      <w:r w:rsidR="006B3329" w:rsidRPr="00404DF7">
        <w:rPr>
          <w:sz w:val="28"/>
          <w:szCs w:val="28"/>
        </w:rPr>
        <w:t>Б</w:t>
      </w:r>
      <w:r w:rsidRPr="00404DF7">
        <w:rPr>
          <w:sz w:val="28"/>
          <w:szCs w:val="28"/>
        </w:rPr>
        <w:t>ОУ</w:t>
      </w:r>
      <w:r w:rsidR="009553C7" w:rsidRPr="00404DF7">
        <w:rPr>
          <w:sz w:val="28"/>
          <w:szCs w:val="28"/>
        </w:rPr>
        <w:t xml:space="preserve"> ДОД ЦДТ</w:t>
      </w:r>
      <w:r w:rsidRPr="00404DF7">
        <w:rPr>
          <w:sz w:val="28"/>
          <w:szCs w:val="28"/>
        </w:rPr>
        <w:t xml:space="preserve"> строит и пропагандирует свою работу, опираясь на поддержку </w:t>
      </w:r>
      <w:r w:rsidR="009553C7" w:rsidRPr="00404DF7">
        <w:rPr>
          <w:sz w:val="28"/>
          <w:szCs w:val="28"/>
        </w:rPr>
        <w:t>администрации муниципального образования Темрюкский район</w:t>
      </w:r>
      <w:r w:rsidRPr="00404DF7">
        <w:rPr>
          <w:sz w:val="28"/>
          <w:szCs w:val="28"/>
        </w:rPr>
        <w:t xml:space="preserve"> и </w:t>
      </w:r>
      <w:r w:rsidR="006B3329" w:rsidRPr="00404DF7">
        <w:rPr>
          <w:sz w:val="28"/>
          <w:szCs w:val="28"/>
        </w:rPr>
        <w:t>МУ «Управление</w:t>
      </w:r>
      <w:r w:rsidRPr="00404DF7">
        <w:rPr>
          <w:sz w:val="28"/>
          <w:szCs w:val="28"/>
        </w:rPr>
        <w:t xml:space="preserve"> образования</w:t>
      </w:r>
      <w:r w:rsidR="006B3329" w:rsidRPr="00404DF7">
        <w:rPr>
          <w:sz w:val="28"/>
          <w:szCs w:val="28"/>
        </w:rPr>
        <w:t xml:space="preserve"> </w:t>
      </w:r>
      <w:r w:rsidR="008F4433" w:rsidRPr="00404DF7">
        <w:rPr>
          <w:sz w:val="28"/>
          <w:szCs w:val="28"/>
        </w:rPr>
        <w:t>Темрюкского района»</w:t>
      </w:r>
      <w:r w:rsidRPr="00404DF7">
        <w:rPr>
          <w:sz w:val="28"/>
          <w:szCs w:val="28"/>
        </w:rPr>
        <w:t>, интегрируя свои усилия с другими образовательными учреждениями, учреждениями культуры, общес</w:t>
      </w:r>
      <w:r w:rsidRPr="00404DF7">
        <w:rPr>
          <w:sz w:val="28"/>
          <w:szCs w:val="28"/>
        </w:rPr>
        <w:t>т</w:t>
      </w:r>
      <w:r w:rsidRPr="00404DF7">
        <w:rPr>
          <w:sz w:val="28"/>
          <w:szCs w:val="28"/>
        </w:rPr>
        <w:t>венными</w:t>
      </w:r>
      <w:r w:rsidR="001F1B74" w:rsidRPr="00404DF7">
        <w:rPr>
          <w:sz w:val="28"/>
          <w:szCs w:val="28"/>
        </w:rPr>
        <w:t xml:space="preserve"> организациями, родит</w:t>
      </w:r>
      <w:r w:rsidR="006B3329" w:rsidRPr="00404DF7">
        <w:rPr>
          <w:sz w:val="28"/>
          <w:szCs w:val="28"/>
        </w:rPr>
        <w:t>елями обучающихся.</w:t>
      </w:r>
      <w:r w:rsidR="006B3329" w:rsidRPr="00404DF7">
        <w:rPr>
          <w:sz w:val="28"/>
          <w:szCs w:val="28"/>
        </w:rPr>
        <w:tab/>
      </w:r>
    </w:p>
    <w:p w:rsidR="001F1B74" w:rsidRPr="00404DF7" w:rsidRDefault="006B3329" w:rsidP="00404DF7">
      <w:pPr>
        <w:spacing w:line="360" w:lineRule="auto"/>
        <w:ind w:left="75" w:firstLine="492"/>
        <w:jc w:val="both"/>
        <w:rPr>
          <w:b/>
          <w:bCs/>
          <w:sz w:val="28"/>
          <w:szCs w:val="28"/>
        </w:rPr>
      </w:pPr>
      <w:r w:rsidRPr="00404DF7">
        <w:rPr>
          <w:sz w:val="28"/>
          <w:szCs w:val="28"/>
        </w:rPr>
        <w:t xml:space="preserve">Деятельность </w:t>
      </w:r>
      <w:r w:rsidR="001F1B74" w:rsidRPr="00404DF7">
        <w:rPr>
          <w:sz w:val="28"/>
          <w:szCs w:val="28"/>
        </w:rPr>
        <w:t>муниципального</w:t>
      </w:r>
      <w:r w:rsidRPr="00404DF7">
        <w:rPr>
          <w:sz w:val="28"/>
          <w:szCs w:val="28"/>
        </w:rPr>
        <w:t xml:space="preserve"> бюджетного </w:t>
      </w:r>
      <w:r w:rsidR="001F1B74" w:rsidRPr="00404DF7">
        <w:rPr>
          <w:sz w:val="28"/>
          <w:szCs w:val="28"/>
        </w:rPr>
        <w:t>образовательного учреждения дополн</w:t>
      </w:r>
      <w:r w:rsidR="001F1B74" w:rsidRPr="00404DF7">
        <w:rPr>
          <w:sz w:val="28"/>
          <w:szCs w:val="28"/>
        </w:rPr>
        <w:t>и</w:t>
      </w:r>
      <w:r w:rsidR="001F1B74" w:rsidRPr="00404DF7">
        <w:rPr>
          <w:sz w:val="28"/>
          <w:szCs w:val="28"/>
        </w:rPr>
        <w:t xml:space="preserve">тельного образования детей </w:t>
      </w:r>
      <w:r w:rsidRPr="00404DF7">
        <w:rPr>
          <w:sz w:val="28"/>
          <w:szCs w:val="28"/>
        </w:rPr>
        <w:t>Центр</w:t>
      </w:r>
      <w:r w:rsidR="001F1B74" w:rsidRPr="00404DF7">
        <w:rPr>
          <w:sz w:val="28"/>
          <w:szCs w:val="28"/>
        </w:rPr>
        <w:t xml:space="preserve"> детского творчества строится на</w:t>
      </w:r>
      <w:r w:rsidR="004F0295" w:rsidRPr="00404DF7">
        <w:rPr>
          <w:b/>
          <w:bCs/>
          <w:sz w:val="28"/>
          <w:szCs w:val="28"/>
        </w:rPr>
        <w:t xml:space="preserve"> </w:t>
      </w:r>
      <w:r w:rsidR="004F0295" w:rsidRPr="00404DF7">
        <w:rPr>
          <w:bCs/>
          <w:sz w:val="28"/>
          <w:szCs w:val="28"/>
        </w:rPr>
        <w:t>взаимодействии с организаци</w:t>
      </w:r>
      <w:r w:rsidR="008F4433" w:rsidRPr="00404DF7">
        <w:rPr>
          <w:bCs/>
          <w:sz w:val="28"/>
          <w:szCs w:val="28"/>
        </w:rPr>
        <w:t>ями и учреждениями г. Темрюк</w:t>
      </w:r>
      <w:r w:rsidR="004F0295" w:rsidRPr="00404DF7">
        <w:rPr>
          <w:b/>
          <w:bCs/>
          <w:sz w:val="28"/>
          <w:szCs w:val="28"/>
        </w:rPr>
        <w:t xml:space="preserve"> </w:t>
      </w:r>
      <w:r w:rsidR="001F1B74" w:rsidRPr="00404DF7">
        <w:rPr>
          <w:sz w:val="28"/>
          <w:szCs w:val="28"/>
        </w:rPr>
        <w:t>по вопросам:</w:t>
      </w:r>
      <w:r w:rsidR="001F1B74" w:rsidRPr="00404DF7">
        <w:rPr>
          <w:b/>
          <w:bCs/>
          <w:sz w:val="28"/>
          <w:szCs w:val="28"/>
        </w:rPr>
        <w:t xml:space="preserve"> </w:t>
      </w:r>
    </w:p>
    <w:p w:rsidR="001F1B74" w:rsidRPr="00404DF7" w:rsidRDefault="001F1B74" w:rsidP="00E9270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создание новых форм и видов деятельности для удовлетворения образов</w:t>
      </w:r>
      <w:r w:rsidRPr="00404DF7">
        <w:rPr>
          <w:sz w:val="28"/>
          <w:szCs w:val="28"/>
        </w:rPr>
        <w:t>а</w:t>
      </w:r>
      <w:r w:rsidRPr="00404DF7">
        <w:rPr>
          <w:sz w:val="28"/>
          <w:szCs w:val="28"/>
        </w:rPr>
        <w:t>тельных запросов детей различно</w:t>
      </w:r>
      <w:r w:rsidR="006B53B7" w:rsidRPr="00404DF7">
        <w:rPr>
          <w:sz w:val="28"/>
          <w:szCs w:val="28"/>
        </w:rPr>
        <w:t>го возраста и уровня развития</w:t>
      </w:r>
      <w:r w:rsidR="006B3329" w:rsidRPr="00404DF7">
        <w:rPr>
          <w:sz w:val="28"/>
          <w:szCs w:val="28"/>
        </w:rPr>
        <w:t>;</w:t>
      </w:r>
    </w:p>
    <w:p w:rsidR="001F1B74" w:rsidRPr="00404DF7" w:rsidRDefault="001F1B74" w:rsidP="00E9270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предупреждение отклоняющегося от нормы поведения обучающихся;</w:t>
      </w:r>
    </w:p>
    <w:p w:rsidR="001F1B74" w:rsidRPr="00404DF7" w:rsidRDefault="001F1B74" w:rsidP="00E9270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обучение педагогических кадров учреждения дополнительного образован</w:t>
      </w:r>
      <w:r w:rsidR="00FE64BB" w:rsidRPr="00404DF7">
        <w:rPr>
          <w:sz w:val="28"/>
          <w:szCs w:val="28"/>
        </w:rPr>
        <w:t>ия</w:t>
      </w:r>
      <w:r w:rsidRPr="00404DF7">
        <w:rPr>
          <w:sz w:val="28"/>
          <w:szCs w:val="28"/>
        </w:rPr>
        <w:t>;</w:t>
      </w:r>
    </w:p>
    <w:p w:rsidR="001F1B74" w:rsidRPr="00404DF7" w:rsidRDefault="001F1B74" w:rsidP="00E9270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работа по обеспечению безопасности жизнедеятельности обучающихся;</w:t>
      </w:r>
    </w:p>
    <w:p w:rsidR="001F1B74" w:rsidRPr="00404DF7" w:rsidRDefault="001F1B74" w:rsidP="00E9270E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lastRenderedPageBreak/>
        <w:t>поддержка детских общественных организаций и объединений;</w:t>
      </w:r>
    </w:p>
    <w:p w:rsidR="00404DF7" w:rsidRPr="00404DF7" w:rsidRDefault="001F1B74" w:rsidP="00404DF7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организация соревнований, конкурсов, выставок, праздников, фестивалей</w:t>
      </w:r>
      <w:r w:rsidR="00217F49" w:rsidRPr="00404DF7">
        <w:rPr>
          <w:sz w:val="28"/>
          <w:szCs w:val="28"/>
        </w:rPr>
        <w:t>.</w:t>
      </w:r>
    </w:p>
    <w:p w:rsidR="00217F49" w:rsidRDefault="00793E07" w:rsidP="002F09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МБОУ ДОД ЦДТ</w:t>
      </w:r>
      <w:r w:rsidR="00217F49" w:rsidRPr="00217F49">
        <w:rPr>
          <w:b/>
          <w:sz w:val="28"/>
          <w:szCs w:val="28"/>
        </w:rPr>
        <w:t xml:space="preserve"> с организациями и учреждениями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4680"/>
        <w:gridCol w:w="2543"/>
      </w:tblGrid>
      <w:tr w:rsidR="00BA2620" w:rsidRPr="00C75C27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2520" w:type="dxa"/>
          </w:tcPr>
          <w:p w:rsidR="00A12B40" w:rsidRPr="00C75C27" w:rsidRDefault="008F4433" w:rsidP="00A12B40">
            <w:pPr>
              <w:spacing w:line="360" w:lineRule="auto"/>
              <w:jc w:val="both"/>
            </w:pPr>
            <w:r>
              <w:t>Администрация муниципального образования Темрюкский район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:rsidR="00BA2620" w:rsidRPr="00C75C27" w:rsidRDefault="0026148B">
            <w:r>
              <w:rPr>
                <w:noProof/>
              </w:rPr>
              <w:pict>
                <v:line id="_x0000_s1081" style="position:absolute;flip:y;z-index:251655680;mso-position-horizontal-relative:text;mso-position-vertical-relative:text" from="119.65pt,37.85pt" to="229pt,261.95pt">
                  <v:stroke endarrow="block"/>
                </v:line>
              </w:pict>
            </w:r>
            <w:r>
              <w:rPr>
                <w:b/>
                <w:noProof/>
                <w:sz w:val="40"/>
                <w:szCs w:val="40"/>
              </w:rPr>
              <w:pict>
                <v:line id="_x0000_s1079" style="position:absolute;flip:x y;z-index:251653632;mso-position-horizontal-relative:text;mso-position-vertical-relative:text" from="-5.4pt,37.85pt" to="78pt,261.95pt">
                  <v:stroke endarrow="block"/>
                </v:line>
              </w:pict>
            </w:r>
          </w:p>
        </w:tc>
        <w:tc>
          <w:tcPr>
            <w:tcW w:w="2520" w:type="dxa"/>
            <w:shd w:val="clear" w:color="auto" w:fill="auto"/>
          </w:tcPr>
          <w:p w:rsidR="008F4433" w:rsidRDefault="008F4433" w:rsidP="00C75C27">
            <w:pPr>
              <w:jc w:val="center"/>
            </w:pPr>
          </w:p>
          <w:p w:rsidR="00BA2620" w:rsidRPr="00C75C27" w:rsidRDefault="006B53B7" w:rsidP="00C75C27">
            <w:pPr>
              <w:jc w:val="center"/>
            </w:pPr>
            <w:r>
              <w:t xml:space="preserve">Общеобразовательные  учреждения  </w:t>
            </w:r>
            <w:r w:rsidR="008F4433">
              <w:t>Темрюкского района</w:t>
            </w:r>
          </w:p>
        </w:tc>
      </w:tr>
    </w:tbl>
    <w:p w:rsidR="00217F49" w:rsidRPr="00C75C27" w:rsidRDefault="00217F49" w:rsidP="00A12B40">
      <w:pPr>
        <w:spacing w:line="360" w:lineRule="auto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4680"/>
        <w:gridCol w:w="2520"/>
      </w:tblGrid>
      <w:tr w:rsidR="00BA2620" w:rsidRPr="00C75C27" w:rsidTr="00404DF7">
        <w:tblPrEx>
          <w:tblCellMar>
            <w:top w:w="0" w:type="dxa"/>
            <w:bottom w:w="0" w:type="dxa"/>
          </w:tblCellMar>
        </w:tblPrEx>
        <w:trPr>
          <w:trHeight w:val="925"/>
        </w:trPr>
        <w:tc>
          <w:tcPr>
            <w:tcW w:w="2520" w:type="dxa"/>
          </w:tcPr>
          <w:p w:rsidR="00BA2620" w:rsidRPr="00C75C27" w:rsidRDefault="00A12B40" w:rsidP="00A70059">
            <w:pPr>
              <w:spacing w:line="360" w:lineRule="auto"/>
            </w:pPr>
            <w:r w:rsidRPr="00C75C27">
              <w:t>Управление</w:t>
            </w:r>
          </w:p>
          <w:p w:rsidR="00A12B40" w:rsidRPr="00C75C27" w:rsidRDefault="00A70059" w:rsidP="008F4433">
            <w:pPr>
              <w:spacing w:line="360" w:lineRule="auto"/>
              <w:jc w:val="both"/>
            </w:pPr>
            <w:r>
              <w:t>Образованием администрации муниципального образования</w:t>
            </w:r>
            <w:r w:rsidR="002F0921">
              <w:t xml:space="preserve"> </w:t>
            </w:r>
            <w:r>
              <w:t>Темрюкский район</w:t>
            </w:r>
            <w:r w:rsidR="008F4433">
              <w:t>»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:rsidR="00B8266E" w:rsidRDefault="00B8266E"/>
          <w:p w:rsidR="00B8266E" w:rsidRPr="00B8266E" w:rsidRDefault="00B8266E" w:rsidP="00B8266E"/>
          <w:p w:rsidR="00B8266E" w:rsidRPr="00B8266E" w:rsidRDefault="00B8266E" w:rsidP="00B8266E"/>
          <w:p w:rsidR="00B8266E" w:rsidRPr="00B8266E" w:rsidRDefault="0026148B" w:rsidP="00B8266E">
            <w:r>
              <w:rPr>
                <w:noProof/>
              </w:rPr>
              <w:pict>
                <v:line id="_x0000_s1082" style="position:absolute;flip:y;z-index:251656704" from="137pt,1.3pt" to="229pt,116.05pt">
                  <v:stroke endarrow="block"/>
                </v:line>
              </w:pict>
            </w:r>
          </w:p>
          <w:p w:rsidR="00B8266E" w:rsidRDefault="0026148B" w:rsidP="00B8266E">
            <w:r>
              <w:rPr>
                <w:noProof/>
              </w:rPr>
              <w:pict>
                <v:line id="_x0000_s1083" style="position:absolute;flip:x y;z-index:251657728" from="-5.4pt,1.55pt" to="67.15pt,102.25pt">
                  <v:stroke endarrow="block"/>
                </v:line>
              </w:pict>
            </w:r>
          </w:p>
          <w:p w:rsidR="00BA2620" w:rsidRPr="00B8266E" w:rsidRDefault="00BA2620" w:rsidP="00B8266E"/>
        </w:tc>
        <w:tc>
          <w:tcPr>
            <w:tcW w:w="2520" w:type="dxa"/>
            <w:shd w:val="clear" w:color="auto" w:fill="auto"/>
          </w:tcPr>
          <w:p w:rsidR="008F4433" w:rsidRDefault="008F4433" w:rsidP="008F4433">
            <w:pPr>
              <w:jc w:val="center"/>
            </w:pPr>
          </w:p>
          <w:p w:rsidR="0026148B" w:rsidRDefault="0026148B" w:rsidP="008F4433">
            <w:pPr>
              <w:jc w:val="center"/>
            </w:pPr>
          </w:p>
          <w:p w:rsidR="00BA2620" w:rsidRPr="008F4433" w:rsidRDefault="00A70059" w:rsidP="008F4433">
            <w:pPr>
              <w:jc w:val="center"/>
            </w:pPr>
            <w:r>
              <w:t xml:space="preserve">Отдел </w:t>
            </w:r>
            <w:r w:rsidR="008F4433">
              <w:t>ГИБДД</w:t>
            </w:r>
            <w:r>
              <w:t xml:space="preserve"> ОМВД РФ</w:t>
            </w:r>
          </w:p>
        </w:tc>
      </w:tr>
    </w:tbl>
    <w:p w:rsidR="00BA2620" w:rsidRPr="00C75C27" w:rsidRDefault="00BA2620" w:rsidP="00217F49">
      <w:pPr>
        <w:spacing w:line="360" w:lineRule="auto"/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4680"/>
        <w:gridCol w:w="2520"/>
      </w:tblGrid>
      <w:tr w:rsidR="00BA2620" w:rsidRPr="00C75C27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520" w:type="dxa"/>
          </w:tcPr>
          <w:p w:rsidR="00BA2620" w:rsidRPr="00C75C27" w:rsidRDefault="00A70059" w:rsidP="00FE64BB">
            <w:pPr>
              <w:spacing w:line="360" w:lineRule="auto"/>
              <w:jc w:val="center"/>
            </w:pPr>
            <w:r>
              <w:t>Управление культуры администрации муниципального образования Темрюкский район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XSpec="center" w:tblpY="2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00"/>
            </w:tblGrid>
            <w:tr w:rsidR="006B53B7" w:rsidRPr="00C75C27" w:rsidTr="006B53B7">
              <w:tblPrEx>
                <w:tblCellMar>
                  <w:top w:w="0" w:type="dxa"/>
                  <w:bottom w:w="0" w:type="dxa"/>
                </w:tblCellMar>
              </w:tblPrEx>
              <w:trPr>
                <w:trHeight w:val="900"/>
              </w:trPr>
              <w:tc>
                <w:tcPr>
                  <w:tcW w:w="1800" w:type="dxa"/>
                </w:tcPr>
                <w:p w:rsidR="006B53B7" w:rsidRDefault="006B53B7" w:rsidP="004E07E9">
                  <w:pPr>
                    <w:jc w:val="center"/>
                  </w:pPr>
                </w:p>
                <w:p w:rsidR="006B53B7" w:rsidRPr="00C75C27" w:rsidRDefault="006B53B7" w:rsidP="004E07E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sz w:val="40"/>
                      <w:szCs w:val="40"/>
                    </w:rPr>
                    <w:pict>
                      <v:line id="_x0000_s1078" style="position:absolute;left:0;text-align:left;z-index:251652608" from="84.6pt,28.85pt" to="157pt,28.85pt">
                        <v:stroke endarrow="block"/>
                      </v:line>
                    </w:pict>
                  </w:r>
                  <w:r w:rsidR="008F4433">
                    <w:rPr>
                      <w:b/>
                      <w:sz w:val="40"/>
                      <w:szCs w:val="40"/>
                    </w:rPr>
                    <w:t xml:space="preserve">МБОУ ДОД </w:t>
                  </w:r>
                  <w:r w:rsidRPr="00C75C27">
                    <w:rPr>
                      <w:b/>
                      <w:sz w:val="40"/>
                      <w:szCs w:val="40"/>
                    </w:rPr>
                    <w:t>ЦДТ</w:t>
                  </w:r>
                </w:p>
                <w:p w:rsidR="006B53B7" w:rsidRPr="00C75C27" w:rsidRDefault="006B53B7" w:rsidP="004E07E9">
                  <w:pPr>
                    <w:jc w:val="center"/>
                  </w:pPr>
                </w:p>
              </w:tc>
            </w:tr>
          </w:tbl>
          <w:p w:rsidR="00B8266E" w:rsidRDefault="00B8266E"/>
          <w:p w:rsidR="00B8266E" w:rsidRPr="00B8266E" w:rsidRDefault="00B8266E" w:rsidP="00B8266E"/>
          <w:p w:rsidR="00B8266E" w:rsidRPr="00B8266E" w:rsidRDefault="00B8266E" w:rsidP="00B8266E"/>
          <w:p w:rsidR="00B8266E" w:rsidRPr="00B8266E" w:rsidRDefault="00B8266E" w:rsidP="00B8266E"/>
          <w:p w:rsidR="00B8266E" w:rsidRPr="00B8266E" w:rsidRDefault="0026148B" w:rsidP="00B8266E">
            <w:r>
              <w:rPr>
                <w:noProof/>
              </w:rPr>
              <w:pict>
                <v:line id="_x0000_s1080" style="position:absolute;flip:x;z-index:251654656" from="-5.4pt,-.1pt" to="67.15pt,-.1pt">
                  <v:stroke endarrow="block"/>
                </v:line>
              </w:pict>
            </w:r>
          </w:p>
          <w:p w:rsidR="00B8266E" w:rsidRDefault="00B8266E" w:rsidP="00B8266E"/>
          <w:p w:rsidR="00BA2620" w:rsidRPr="00B8266E" w:rsidRDefault="0026148B" w:rsidP="00B8266E">
            <w:r>
              <w:rPr>
                <w:noProof/>
              </w:rPr>
              <w:pict>
                <v:line id="_x0000_s1086" style="position:absolute;z-index:251660800" from="137pt,26.45pt" to="229pt,194.05pt">
                  <v:stroke endarrow="block"/>
                </v:line>
              </w:pict>
            </w:r>
            <w:r>
              <w:rPr>
                <w:noProof/>
              </w:rPr>
              <w:pict>
                <v:line id="_x0000_s1084" style="position:absolute;flip:x;z-index:251658752" from="-5.4pt,26.45pt" to="80.7pt,203.3pt">
                  <v:stroke endarrow="block"/>
                </v:line>
              </w:pict>
            </w:r>
            <w:r>
              <w:rPr>
                <w:noProof/>
              </w:rPr>
              <w:pict>
                <v:line id="_x0000_s1085" style="position:absolute;flip:x;z-index:251659776" from="-5.4pt,26.45pt" to="80.7pt,203.3pt">
                  <v:stroke endarrow="block"/>
                </v:line>
              </w:pict>
            </w:r>
            <w:r w:rsidR="00B8266E">
              <w:rPr>
                <w:noProof/>
              </w:rPr>
              <w:pict>
                <v:line id="_x0000_s1088" style="position:absolute;flip:x;z-index:251662848" from="-5.4pt,26.45pt" to="67.15pt,71.4pt">
                  <v:stroke endarrow="block"/>
                </v:line>
              </w:pict>
            </w:r>
            <w:r w:rsidR="00B8266E">
              <w:rPr>
                <w:noProof/>
              </w:rPr>
              <w:pict>
                <v:line id="_x0000_s1087" style="position:absolute;z-index:251661824" from="156.6pt,26.45pt" to="225.75pt,68.7pt">
                  <v:stroke endarrow="block"/>
                </v:line>
              </w:pict>
            </w:r>
          </w:p>
        </w:tc>
        <w:tc>
          <w:tcPr>
            <w:tcW w:w="2520" w:type="dxa"/>
            <w:shd w:val="clear" w:color="auto" w:fill="auto"/>
          </w:tcPr>
          <w:p w:rsidR="006B53B7" w:rsidRDefault="006B53B7" w:rsidP="00C75C27">
            <w:pPr>
              <w:jc w:val="center"/>
            </w:pPr>
          </w:p>
          <w:p w:rsidR="0026148B" w:rsidRDefault="0026148B" w:rsidP="00C75C27">
            <w:pPr>
              <w:jc w:val="center"/>
            </w:pPr>
          </w:p>
          <w:p w:rsidR="00BA2620" w:rsidRPr="00C75C27" w:rsidRDefault="00A70059" w:rsidP="0026148B">
            <w:r>
              <w:t>Местные религиозные организации русской православной церкви</w:t>
            </w:r>
          </w:p>
        </w:tc>
      </w:tr>
    </w:tbl>
    <w:p w:rsidR="00BA2620" w:rsidRPr="00C75C27" w:rsidRDefault="00BA2620" w:rsidP="00217F49">
      <w:pPr>
        <w:spacing w:line="360" w:lineRule="auto"/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4680"/>
        <w:gridCol w:w="2520"/>
      </w:tblGrid>
      <w:tr w:rsidR="00BA2620" w:rsidRPr="00C75C27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520" w:type="dxa"/>
          </w:tcPr>
          <w:p w:rsidR="00BA2620" w:rsidRDefault="006B53B7" w:rsidP="00217F49">
            <w:pPr>
              <w:spacing w:line="360" w:lineRule="auto"/>
              <w:jc w:val="center"/>
            </w:pPr>
            <w:r w:rsidRPr="00C75C27">
              <w:t>Историко-краеведческий музей</w:t>
            </w:r>
          </w:p>
          <w:p w:rsidR="00A70059" w:rsidRPr="00C75C27" w:rsidRDefault="00A70059" w:rsidP="00217F49">
            <w:pPr>
              <w:spacing w:line="360" w:lineRule="auto"/>
              <w:jc w:val="center"/>
            </w:pPr>
            <w:r>
              <w:t>г. Темрюк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:rsidR="00BA2620" w:rsidRPr="00C75C27" w:rsidRDefault="00BA2620"/>
        </w:tc>
        <w:tc>
          <w:tcPr>
            <w:tcW w:w="2520" w:type="dxa"/>
            <w:shd w:val="clear" w:color="auto" w:fill="auto"/>
          </w:tcPr>
          <w:p w:rsidR="00BA2620" w:rsidRPr="00C75C27" w:rsidRDefault="008F4433" w:rsidP="0026148B">
            <w:pPr>
              <w:jc w:val="center"/>
            </w:pPr>
            <w:r>
              <w:t>Депутаты</w:t>
            </w:r>
            <w:r w:rsidR="00A70059">
              <w:t xml:space="preserve"> совета муниципального образования Темрюкский район</w:t>
            </w:r>
          </w:p>
        </w:tc>
      </w:tr>
    </w:tbl>
    <w:p w:rsidR="00BA2620" w:rsidRPr="00C75C27" w:rsidRDefault="00BA2620" w:rsidP="00217F49">
      <w:pPr>
        <w:spacing w:line="360" w:lineRule="auto"/>
        <w:jc w:val="center"/>
      </w:pPr>
    </w:p>
    <w:p w:rsidR="00217F49" w:rsidRPr="00C75C27" w:rsidRDefault="00217F49" w:rsidP="00217F49">
      <w:pPr>
        <w:spacing w:line="360" w:lineRule="auto"/>
        <w:jc w:val="center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4680"/>
        <w:gridCol w:w="2520"/>
      </w:tblGrid>
      <w:tr w:rsidR="00BA2620" w:rsidRPr="00C75C27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2520" w:type="dxa"/>
          </w:tcPr>
          <w:p w:rsidR="00C75C27" w:rsidRDefault="00C75C27" w:rsidP="00217F49">
            <w:pPr>
              <w:spacing w:line="360" w:lineRule="auto"/>
              <w:jc w:val="center"/>
            </w:pPr>
          </w:p>
          <w:p w:rsidR="00BA2620" w:rsidRPr="00C75C27" w:rsidRDefault="00FB204D" w:rsidP="00FE64BB">
            <w:pPr>
              <w:spacing w:line="360" w:lineRule="auto"/>
            </w:pPr>
            <w:r>
              <w:t>Общественные организации Темрюкского района</w:t>
            </w:r>
          </w:p>
        </w:tc>
        <w:tc>
          <w:tcPr>
            <w:tcW w:w="4680" w:type="dxa"/>
            <w:tcBorders>
              <w:top w:val="nil"/>
              <w:bottom w:val="nil"/>
            </w:tcBorders>
            <w:shd w:val="clear" w:color="auto" w:fill="auto"/>
          </w:tcPr>
          <w:p w:rsidR="00BA2620" w:rsidRPr="00C75C27" w:rsidRDefault="00BA2620"/>
        </w:tc>
        <w:tc>
          <w:tcPr>
            <w:tcW w:w="2520" w:type="dxa"/>
            <w:shd w:val="clear" w:color="auto" w:fill="auto"/>
          </w:tcPr>
          <w:p w:rsidR="0026148B" w:rsidRDefault="0026148B" w:rsidP="0026148B">
            <w:pPr>
              <w:jc w:val="center"/>
            </w:pPr>
          </w:p>
          <w:p w:rsidR="0026148B" w:rsidRDefault="0026148B" w:rsidP="0026148B">
            <w:pPr>
              <w:jc w:val="center"/>
            </w:pPr>
          </w:p>
          <w:p w:rsidR="00194BE4" w:rsidRPr="00C75C27" w:rsidRDefault="00FB204D" w:rsidP="0026148B">
            <w:pPr>
              <w:jc w:val="center"/>
            </w:pPr>
            <w:r>
              <w:t>Центр занятости населения</w:t>
            </w:r>
          </w:p>
        </w:tc>
      </w:tr>
    </w:tbl>
    <w:p w:rsidR="008F4433" w:rsidRDefault="008F4433" w:rsidP="008C3CB3">
      <w:pPr>
        <w:jc w:val="center"/>
        <w:rPr>
          <w:b/>
          <w:bCs/>
          <w:sz w:val="28"/>
          <w:szCs w:val="28"/>
        </w:rPr>
      </w:pPr>
    </w:p>
    <w:p w:rsidR="00404DF7" w:rsidRDefault="00404DF7" w:rsidP="00FB204D">
      <w:pPr>
        <w:rPr>
          <w:b/>
          <w:bCs/>
          <w:sz w:val="28"/>
          <w:szCs w:val="28"/>
        </w:rPr>
      </w:pPr>
    </w:p>
    <w:p w:rsidR="00404DF7" w:rsidRDefault="00404DF7" w:rsidP="008C3CB3">
      <w:pPr>
        <w:jc w:val="center"/>
        <w:rPr>
          <w:b/>
          <w:bCs/>
          <w:sz w:val="28"/>
          <w:szCs w:val="28"/>
        </w:rPr>
      </w:pPr>
    </w:p>
    <w:p w:rsidR="00FB204D" w:rsidRDefault="00FB204D" w:rsidP="00404DF7">
      <w:pPr>
        <w:rPr>
          <w:b/>
          <w:bCs/>
          <w:sz w:val="28"/>
          <w:szCs w:val="28"/>
        </w:rPr>
      </w:pPr>
    </w:p>
    <w:p w:rsidR="00FB204D" w:rsidRDefault="00FB204D" w:rsidP="00404DF7">
      <w:pPr>
        <w:rPr>
          <w:b/>
          <w:bCs/>
          <w:sz w:val="28"/>
          <w:szCs w:val="28"/>
        </w:rPr>
      </w:pPr>
    </w:p>
    <w:p w:rsidR="008C3CB3" w:rsidRDefault="00972DF8" w:rsidP="00404D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A20A3">
        <w:rPr>
          <w:b/>
          <w:bCs/>
          <w:sz w:val="28"/>
          <w:szCs w:val="28"/>
        </w:rPr>
        <w:t>5</w:t>
      </w:r>
      <w:r w:rsidR="008C3CB3">
        <w:rPr>
          <w:b/>
          <w:bCs/>
          <w:sz w:val="28"/>
          <w:szCs w:val="28"/>
        </w:rPr>
        <w:t xml:space="preserve">. </w:t>
      </w:r>
      <w:r w:rsidR="00404DF7" w:rsidRPr="00404DF7">
        <w:rPr>
          <w:b/>
          <w:bCs/>
        </w:rPr>
        <w:t>ОРГАНИЗАЦИОННО-УПРАВЛЕНЧЕСКАЯ СТРУКТУРА</w:t>
      </w:r>
      <w:r w:rsidR="00404DF7">
        <w:rPr>
          <w:b/>
          <w:bCs/>
        </w:rPr>
        <w:t xml:space="preserve"> МБОУ ДОД ЦДТ</w:t>
      </w:r>
    </w:p>
    <w:p w:rsidR="008C3CB3" w:rsidRDefault="008C3CB3" w:rsidP="008C3CB3">
      <w:pPr>
        <w:jc w:val="both"/>
        <w:rPr>
          <w:sz w:val="28"/>
          <w:szCs w:val="28"/>
        </w:rPr>
      </w:pPr>
    </w:p>
    <w:p w:rsidR="008C3CB3" w:rsidRPr="00404DF7" w:rsidRDefault="008C3CB3" w:rsidP="00404DF7">
      <w:pPr>
        <w:spacing w:line="360" w:lineRule="auto"/>
        <w:ind w:firstLine="567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Управление МБОУ</w:t>
      </w:r>
      <w:r w:rsidR="00A1276E" w:rsidRPr="00404DF7">
        <w:rPr>
          <w:sz w:val="28"/>
          <w:szCs w:val="28"/>
        </w:rPr>
        <w:t xml:space="preserve"> ДОД ЦДТ</w:t>
      </w:r>
      <w:r w:rsidRPr="00404DF7">
        <w:rPr>
          <w:sz w:val="28"/>
          <w:szCs w:val="28"/>
        </w:rPr>
        <w:t xml:space="preserve"> осуществляется в соответствии с Законом  «Об образовании в Российской Федерации», Порядком организации и осуществления  образовательной деятельности по дополнительным общеобразовательным программам, Уставом учреждения на принципах демократичн</w:t>
      </w:r>
      <w:r w:rsidRPr="00404DF7">
        <w:rPr>
          <w:sz w:val="28"/>
          <w:szCs w:val="28"/>
        </w:rPr>
        <w:t>о</w:t>
      </w:r>
      <w:r w:rsidRPr="00404DF7">
        <w:rPr>
          <w:sz w:val="28"/>
          <w:szCs w:val="28"/>
        </w:rPr>
        <w:t>сти, открытости, приоритета общечеловеческих ценностей, охраны жизни и зд</w:t>
      </w:r>
      <w:r w:rsidRPr="00404DF7">
        <w:rPr>
          <w:sz w:val="28"/>
          <w:szCs w:val="28"/>
        </w:rPr>
        <w:t>о</w:t>
      </w:r>
      <w:r w:rsidRPr="00404DF7">
        <w:rPr>
          <w:sz w:val="28"/>
          <w:szCs w:val="28"/>
        </w:rPr>
        <w:t>ровья человека, свободного развития личности.</w:t>
      </w:r>
    </w:p>
    <w:p w:rsidR="008C3CB3" w:rsidRPr="00404DF7" w:rsidRDefault="008C3CB3" w:rsidP="008C3CB3">
      <w:pPr>
        <w:spacing w:line="360" w:lineRule="auto"/>
        <w:ind w:firstLine="72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Управление Центром осуществляется на основе сочетания принципов самоуправления коллектива и единоначалия. Система управления МОУ</w:t>
      </w:r>
      <w:r w:rsidR="00A1276E" w:rsidRPr="00404DF7">
        <w:rPr>
          <w:sz w:val="28"/>
          <w:szCs w:val="28"/>
        </w:rPr>
        <w:t xml:space="preserve"> ДОД ЦДТ</w:t>
      </w:r>
      <w:r w:rsidRPr="00404DF7">
        <w:rPr>
          <w:sz w:val="28"/>
          <w:szCs w:val="28"/>
        </w:rPr>
        <w:t xml:space="preserve"> стр</w:t>
      </w:r>
      <w:r w:rsidRPr="00404DF7">
        <w:rPr>
          <w:sz w:val="28"/>
          <w:szCs w:val="28"/>
        </w:rPr>
        <w:t>о</w:t>
      </w:r>
      <w:r w:rsidRPr="00404DF7">
        <w:rPr>
          <w:sz w:val="28"/>
          <w:szCs w:val="28"/>
        </w:rPr>
        <w:t>ится на основе изучения мнений членов коллектива, а также выводов сделанных в результате самоанализа, проводимого администрацией. Педагогический и де</w:t>
      </w:r>
      <w:r w:rsidRPr="00404DF7">
        <w:rPr>
          <w:sz w:val="28"/>
          <w:szCs w:val="28"/>
        </w:rPr>
        <w:t>т</w:t>
      </w:r>
      <w:r w:rsidRPr="00404DF7">
        <w:rPr>
          <w:sz w:val="28"/>
          <w:szCs w:val="28"/>
        </w:rPr>
        <w:t xml:space="preserve">ский коллективы центра участвуют в управлении учреждением. </w:t>
      </w:r>
    </w:p>
    <w:p w:rsidR="008C3CB3" w:rsidRPr="00404DF7" w:rsidRDefault="008C3CB3" w:rsidP="008C3CB3">
      <w:pPr>
        <w:ind w:left="75"/>
        <w:jc w:val="center"/>
        <w:rPr>
          <w:b/>
          <w:bCs/>
          <w:sz w:val="28"/>
          <w:szCs w:val="28"/>
        </w:rPr>
      </w:pPr>
    </w:p>
    <w:p w:rsidR="008C3CB3" w:rsidRPr="00404DF7" w:rsidRDefault="008C3CB3" w:rsidP="00FE64BB">
      <w:pPr>
        <w:jc w:val="center"/>
        <w:rPr>
          <w:sz w:val="28"/>
          <w:szCs w:val="28"/>
        </w:rPr>
      </w:pPr>
      <w:r w:rsidRPr="00404DF7">
        <w:rPr>
          <w:b/>
          <w:bCs/>
          <w:sz w:val="28"/>
          <w:szCs w:val="28"/>
        </w:rPr>
        <w:t>Организационно-управленческая структура</w:t>
      </w:r>
    </w:p>
    <w:p w:rsidR="008C3CB3" w:rsidRPr="00404DF7" w:rsidRDefault="008C3CB3" w:rsidP="008C3CB3">
      <w:pPr>
        <w:ind w:left="75"/>
        <w:jc w:val="both"/>
        <w:rPr>
          <w:b/>
          <w:bCs/>
          <w:sz w:val="28"/>
          <w:szCs w:val="28"/>
        </w:rPr>
      </w:pP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82"/>
        <w:gridCol w:w="5016"/>
      </w:tblGrid>
      <w:tr w:rsidR="008C3CB3" w:rsidRPr="00404DF7" w:rsidTr="00061ADC">
        <w:tblPrEx>
          <w:tblCellMar>
            <w:top w:w="0" w:type="dxa"/>
            <w:bottom w:w="0" w:type="dxa"/>
          </w:tblCellMar>
        </w:tblPrEx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3" w:rsidRPr="00404DF7" w:rsidRDefault="008C3CB3" w:rsidP="00061ADC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Общее собрание трудового коллектива</w:t>
            </w:r>
          </w:p>
          <w:p w:rsidR="008C3CB3" w:rsidRPr="00404DF7" w:rsidRDefault="008C3CB3" w:rsidP="00FE64BB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 xml:space="preserve"> МБОУ </w:t>
            </w:r>
            <w:r w:rsidR="00A1276E" w:rsidRPr="00404DF7">
              <w:rPr>
                <w:sz w:val="28"/>
                <w:szCs w:val="28"/>
              </w:rPr>
              <w:t>ДОД ЦДТ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3" w:rsidRPr="00404DF7" w:rsidRDefault="008C3CB3" w:rsidP="00FE64BB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 xml:space="preserve">Директор МБОУ </w:t>
            </w:r>
            <w:r w:rsidR="00A1276E" w:rsidRPr="00404DF7">
              <w:rPr>
                <w:sz w:val="28"/>
                <w:szCs w:val="28"/>
              </w:rPr>
              <w:t>ДОД ЦДТ</w:t>
            </w:r>
          </w:p>
        </w:tc>
      </w:tr>
    </w:tbl>
    <w:p w:rsidR="008C3CB3" w:rsidRPr="00404DF7" w:rsidRDefault="008C3CB3" w:rsidP="008C3CB3">
      <w:pPr>
        <w:jc w:val="both"/>
        <w:rPr>
          <w:sz w:val="28"/>
          <w:szCs w:val="28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0"/>
        <w:gridCol w:w="3489"/>
      </w:tblGrid>
      <w:tr w:rsidR="00A1276E" w:rsidRPr="00404DF7" w:rsidTr="00A1276E"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6E" w:rsidRPr="00404DF7" w:rsidRDefault="00A1276E" w:rsidP="00061ADC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6E" w:rsidRPr="00404DF7" w:rsidRDefault="00A1276E" w:rsidP="00A1276E">
            <w:pPr>
              <w:jc w:val="both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Методический совет</w:t>
            </w:r>
          </w:p>
        </w:tc>
      </w:tr>
    </w:tbl>
    <w:p w:rsidR="008C3CB3" w:rsidRPr="00404DF7" w:rsidRDefault="008C3CB3" w:rsidP="008C3CB3">
      <w:pPr>
        <w:ind w:left="75"/>
        <w:jc w:val="both"/>
        <w:rPr>
          <w:sz w:val="28"/>
          <w:szCs w:val="28"/>
        </w:rPr>
      </w:pPr>
    </w:p>
    <w:tbl>
      <w:tblPr>
        <w:tblW w:w="4365" w:type="dxa"/>
        <w:tblInd w:w="2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5"/>
      </w:tblGrid>
      <w:tr w:rsidR="008C3CB3" w:rsidRPr="00404DF7" w:rsidTr="00061ADC">
        <w:tblPrEx>
          <w:tblCellMar>
            <w:top w:w="0" w:type="dxa"/>
            <w:bottom w:w="0" w:type="dxa"/>
          </w:tblCellMar>
        </w:tblPrEx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3" w:rsidRPr="00404DF7" w:rsidRDefault="008C3CB3" w:rsidP="00061ADC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</w:tbl>
    <w:p w:rsidR="008C3CB3" w:rsidRPr="00404DF7" w:rsidRDefault="008C3CB3" w:rsidP="008C3CB3">
      <w:pPr>
        <w:jc w:val="both"/>
        <w:rPr>
          <w:sz w:val="28"/>
          <w:szCs w:val="28"/>
        </w:rPr>
      </w:pPr>
    </w:p>
    <w:tbl>
      <w:tblPr>
        <w:tblW w:w="5508" w:type="dxa"/>
        <w:tblInd w:w="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7"/>
        <w:gridCol w:w="2511"/>
      </w:tblGrid>
      <w:tr w:rsidR="008C3CB3" w:rsidRPr="00404DF7" w:rsidTr="00061ADC">
        <w:trPr>
          <w:trHeight w:val="96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3" w:rsidRPr="00404DF7" w:rsidRDefault="008C3CB3" w:rsidP="00061ADC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Методист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3" w:rsidRPr="00404DF7" w:rsidRDefault="008C3CB3" w:rsidP="00061ADC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Педагог-психолог</w:t>
            </w:r>
          </w:p>
        </w:tc>
      </w:tr>
    </w:tbl>
    <w:p w:rsidR="008C3CB3" w:rsidRPr="00404DF7" w:rsidRDefault="008C3CB3" w:rsidP="008C3CB3">
      <w:pPr>
        <w:jc w:val="both"/>
        <w:rPr>
          <w:sz w:val="28"/>
          <w:szCs w:val="28"/>
        </w:rPr>
      </w:pPr>
    </w:p>
    <w:tbl>
      <w:tblPr>
        <w:tblW w:w="0" w:type="auto"/>
        <w:tblInd w:w="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21"/>
        <w:gridCol w:w="3521"/>
      </w:tblGrid>
      <w:tr w:rsidR="008C3CB3" w:rsidRPr="00404DF7" w:rsidTr="00061ADC">
        <w:tblPrEx>
          <w:tblCellMar>
            <w:top w:w="0" w:type="dxa"/>
            <w:bottom w:w="0" w:type="dxa"/>
          </w:tblCellMar>
        </w:tblPrEx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3" w:rsidRPr="00404DF7" w:rsidRDefault="00A1276E" w:rsidP="00FE64BB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Учащиеся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B3" w:rsidRPr="00404DF7" w:rsidRDefault="008C3CB3" w:rsidP="00FE64BB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Родители</w:t>
            </w:r>
          </w:p>
        </w:tc>
      </w:tr>
    </w:tbl>
    <w:p w:rsidR="008C3CB3" w:rsidRPr="00404DF7" w:rsidRDefault="008C3CB3" w:rsidP="008C3CB3">
      <w:pPr>
        <w:spacing w:line="360" w:lineRule="auto"/>
        <w:ind w:firstLine="513"/>
        <w:jc w:val="both"/>
        <w:rPr>
          <w:sz w:val="28"/>
          <w:szCs w:val="28"/>
        </w:rPr>
      </w:pPr>
    </w:p>
    <w:p w:rsidR="008C3CB3" w:rsidRPr="00404DF7" w:rsidRDefault="008C3CB3" w:rsidP="008C3CB3">
      <w:pPr>
        <w:spacing w:line="360" w:lineRule="auto"/>
        <w:ind w:firstLine="72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Управленческая деятельность в рамках реализации программы деятельн</w:t>
      </w:r>
      <w:r w:rsidRPr="00404DF7">
        <w:rPr>
          <w:sz w:val="28"/>
          <w:szCs w:val="28"/>
        </w:rPr>
        <w:t>о</w:t>
      </w:r>
      <w:r w:rsidRPr="00404DF7">
        <w:rPr>
          <w:sz w:val="28"/>
          <w:szCs w:val="28"/>
        </w:rPr>
        <w:t>сти и развития в первую очередь подразумевает интеграцию всех компонентов воспит</w:t>
      </w:r>
      <w:r w:rsidRPr="00404DF7">
        <w:rPr>
          <w:sz w:val="28"/>
          <w:szCs w:val="28"/>
        </w:rPr>
        <w:t>а</w:t>
      </w:r>
      <w:r w:rsidRPr="00404DF7">
        <w:rPr>
          <w:sz w:val="28"/>
          <w:szCs w:val="28"/>
        </w:rPr>
        <w:t>тельной системы Центра: целей, видов деятельности, субъектов, отношений, - в единую и целостную личностно - развивающую образовательную среду.</w:t>
      </w:r>
    </w:p>
    <w:p w:rsidR="008C3CB3" w:rsidRPr="00404DF7" w:rsidRDefault="008C3CB3" w:rsidP="008C3CB3">
      <w:pPr>
        <w:spacing w:line="360" w:lineRule="auto"/>
        <w:ind w:firstLine="72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 xml:space="preserve">Важнейшими </w:t>
      </w:r>
      <w:r w:rsidRPr="00404DF7">
        <w:rPr>
          <w:b/>
          <w:bCs/>
          <w:sz w:val="28"/>
          <w:szCs w:val="28"/>
        </w:rPr>
        <w:t>функциями</w:t>
      </w:r>
      <w:r w:rsidRPr="00404DF7">
        <w:rPr>
          <w:sz w:val="28"/>
          <w:szCs w:val="28"/>
        </w:rPr>
        <w:t xml:space="preserve"> управления Центром как образовательной ср</w:t>
      </w:r>
      <w:r w:rsidRPr="00404DF7">
        <w:rPr>
          <w:sz w:val="28"/>
          <w:szCs w:val="28"/>
        </w:rPr>
        <w:t>е</w:t>
      </w:r>
      <w:r w:rsidRPr="00404DF7">
        <w:rPr>
          <w:sz w:val="28"/>
          <w:szCs w:val="28"/>
        </w:rPr>
        <w:t>дой являются:</w:t>
      </w:r>
    </w:p>
    <w:p w:rsidR="008C3CB3" w:rsidRPr="00404DF7" w:rsidRDefault="008C3CB3" w:rsidP="00E9270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создание условий, благоприятствующих развитию личностно-ориентированной воспитательной системы центра;</w:t>
      </w:r>
    </w:p>
    <w:p w:rsidR="008C3CB3" w:rsidRPr="00404DF7" w:rsidRDefault="008C3CB3" w:rsidP="00E9270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организация продуктивного сотрудничества и общения детей и взрослых;</w:t>
      </w:r>
    </w:p>
    <w:p w:rsidR="008C3CB3" w:rsidRPr="00404DF7" w:rsidRDefault="008C3CB3" w:rsidP="00E9270E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непрерывная управленческая рефлексия.</w:t>
      </w:r>
    </w:p>
    <w:p w:rsidR="008C3CB3" w:rsidRDefault="008C3CB3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404DF7" w:rsidRDefault="00404DF7" w:rsidP="00452E89">
      <w:pPr>
        <w:spacing w:line="360" w:lineRule="auto"/>
        <w:jc w:val="center"/>
        <w:rPr>
          <w:b/>
          <w:bCs/>
          <w:sz w:val="28"/>
          <w:szCs w:val="28"/>
        </w:rPr>
      </w:pPr>
    </w:p>
    <w:p w:rsidR="00217F49" w:rsidRDefault="006A20A3" w:rsidP="00452E8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17F49">
        <w:rPr>
          <w:b/>
          <w:bCs/>
          <w:sz w:val="28"/>
          <w:szCs w:val="28"/>
        </w:rPr>
        <w:t>. СОДЕРЖАНИЕ И ОРГАНИЗАЦИЯ ДЕЯТЕЛЬНОСТИ</w:t>
      </w:r>
    </w:p>
    <w:p w:rsidR="00B8266E" w:rsidRDefault="00B8266E" w:rsidP="00B8266E">
      <w:pPr>
        <w:tabs>
          <w:tab w:val="left" w:pos="3952"/>
        </w:tabs>
        <w:jc w:val="center"/>
        <w:rPr>
          <w:b/>
          <w:sz w:val="26"/>
          <w:szCs w:val="26"/>
        </w:rPr>
      </w:pPr>
      <w:r w:rsidRPr="00B8266E">
        <w:rPr>
          <w:b/>
          <w:sz w:val="26"/>
          <w:szCs w:val="26"/>
        </w:rPr>
        <w:t>ОБРАЗОВАТЕЛЬНАЯ ПРОГРАММА</w:t>
      </w:r>
    </w:p>
    <w:p w:rsidR="00B8266E" w:rsidRPr="00404DF7" w:rsidRDefault="00B8266E" w:rsidP="00404DF7">
      <w:pPr>
        <w:spacing w:before="20" w:after="20" w:line="360" w:lineRule="auto"/>
        <w:ind w:firstLine="567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Образовательная программа является документом, определяющим  основные стратегические направления развития, объем и содержание образовательной деятельности, кадровый состав, возможный контингент обучающихся, состояние материально-технической базы. Образовательная программа М</w:t>
      </w:r>
      <w:r w:rsidR="00A672C3" w:rsidRPr="00404DF7">
        <w:rPr>
          <w:sz w:val="28"/>
          <w:szCs w:val="28"/>
        </w:rPr>
        <w:t>Б</w:t>
      </w:r>
      <w:r w:rsidRPr="00404DF7">
        <w:rPr>
          <w:sz w:val="28"/>
          <w:szCs w:val="28"/>
        </w:rPr>
        <w:t xml:space="preserve">ОУ ДОД ЦДТ в целом сориентирована на потребности и интересы личности, семьи, социокультурного развития </w:t>
      </w:r>
      <w:r w:rsidR="00A1276E" w:rsidRPr="00404DF7">
        <w:rPr>
          <w:sz w:val="28"/>
          <w:szCs w:val="28"/>
        </w:rPr>
        <w:t>г. Темрюка</w:t>
      </w:r>
      <w:r w:rsidRPr="00404DF7">
        <w:rPr>
          <w:sz w:val="28"/>
          <w:szCs w:val="28"/>
        </w:rPr>
        <w:t>.</w:t>
      </w:r>
    </w:p>
    <w:p w:rsidR="00B8266E" w:rsidRPr="00404DF7" w:rsidRDefault="00B8266E" w:rsidP="00B8266E">
      <w:pPr>
        <w:tabs>
          <w:tab w:val="left" w:pos="3952"/>
        </w:tabs>
        <w:spacing w:line="360" w:lineRule="auto"/>
        <w:jc w:val="center"/>
        <w:rPr>
          <w:b/>
          <w:sz w:val="28"/>
          <w:szCs w:val="28"/>
        </w:rPr>
      </w:pPr>
    </w:p>
    <w:p w:rsidR="007D45F8" w:rsidRPr="00404DF7" w:rsidRDefault="00217F49" w:rsidP="000621C4">
      <w:pPr>
        <w:spacing w:line="360" w:lineRule="auto"/>
        <w:jc w:val="center"/>
        <w:rPr>
          <w:sz w:val="28"/>
          <w:szCs w:val="28"/>
        </w:rPr>
      </w:pPr>
      <w:r w:rsidRPr="00404DF7">
        <w:rPr>
          <w:b/>
          <w:sz w:val="28"/>
          <w:szCs w:val="28"/>
        </w:rPr>
        <w:t>НАПРАВЛЕНИЯ РАБОТЫ, РЕАЛИЗУЕМЫЕ УЧРЕЖДЕНИЕМ</w:t>
      </w:r>
      <w:r w:rsidRPr="00404DF7">
        <w:rPr>
          <w:sz w:val="28"/>
          <w:szCs w:val="28"/>
        </w:rPr>
        <w:t xml:space="preserve"> </w:t>
      </w:r>
      <w:r w:rsidRPr="00404DF7">
        <w:rPr>
          <w:sz w:val="28"/>
          <w:szCs w:val="28"/>
        </w:rPr>
        <w:tab/>
      </w:r>
    </w:p>
    <w:p w:rsidR="008C3CB3" w:rsidRPr="00404DF7" w:rsidRDefault="00217F49" w:rsidP="00FE64BB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М</w:t>
      </w:r>
      <w:r w:rsidR="000621C4" w:rsidRPr="00404DF7">
        <w:rPr>
          <w:sz w:val="28"/>
          <w:szCs w:val="28"/>
        </w:rPr>
        <w:t>Б</w:t>
      </w:r>
      <w:r w:rsidRPr="00404DF7">
        <w:rPr>
          <w:sz w:val="28"/>
          <w:szCs w:val="28"/>
        </w:rPr>
        <w:t>ОУ</w:t>
      </w:r>
      <w:r w:rsidR="00A1276E" w:rsidRPr="00404DF7">
        <w:rPr>
          <w:sz w:val="28"/>
          <w:szCs w:val="28"/>
        </w:rPr>
        <w:t xml:space="preserve"> ДОД </w:t>
      </w:r>
      <w:r w:rsidRPr="00404DF7">
        <w:rPr>
          <w:sz w:val="28"/>
          <w:szCs w:val="28"/>
        </w:rPr>
        <w:t>ЦДТ в соответствии со своей миссией, статусом и видовыми призн</w:t>
      </w:r>
      <w:r w:rsidRPr="00404DF7">
        <w:rPr>
          <w:sz w:val="28"/>
          <w:szCs w:val="28"/>
        </w:rPr>
        <w:t>а</w:t>
      </w:r>
      <w:r w:rsidRPr="00404DF7">
        <w:rPr>
          <w:sz w:val="28"/>
          <w:szCs w:val="28"/>
        </w:rPr>
        <w:t>ками реализует программы доп</w:t>
      </w:r>
      <w:r w:rsidR="00793E07" w:rsidRPr="00404DF7">
        <w:rPr>
          <w:sz w:val="28"/>
          <w:szCs w:val="28"/>
        </w:rPr>
        <w:t>олнительного образования по 2</w:t>
      </w:r>
      <w:r w:rsidR="008A747D" w:rsidRPr="00404DF7">
        <w:rPr>
          <w:sz w:val="28"/>
          <w:szCs w:val="28"/>
        </w:rPr>
        <w:t xml:space="preserve"> </w:t>
      </w:r>
      <w:r w:rsidRPr="00404DF7">
        <w:rPr>
          <w:sz w:val="28"/>
          <w:szCs w:val="28"/>
        </w:rPr>
        <w:t>направлен</w:t>
      </w:r>
      <w:r w:rsidR="00A672C3" w:rsidRPr="00404DF7">
        <w:rPr>
          <w:sz w:val="28"/>
          <w:szCs w:val="28"/>
        </w:rPr>
        <w:t>ностям</w:t>
      </w:r>
      <w:r w:rsidR="00793E07" w:rsidRPr="00404DF7">
        <w:rPr>
          <w:sz w:val="28"/>
          <w:szCs w:val="28"/>
        </w:rPr>
        <w:t xml:space="preserve"> (художественная, социально-педагогическая)</w:t>
      </w:r>
      <w:r w:rsidRPr="00404DF7">
        <w:rPr>
          <w:sz w:val="28"/>
          <w:szCs w:val="28"/>
        </w:rPr>
        <w:t>, которым соответствуют определенные формы и виды реал</w:t>
      </w:r>
      <w:r w:rsidRPr="00404DF7">
        <w:rPr>
          <w:sz w:val="28"/>
          <w:szCs w:val="28"/>
        </w:rPr>
        <w:t>и</w:t>
      </w:r>
      <w:r w:rsidRPr="00404DF7">
        <w:rPr>
          <w:sz w:val="28"/>
          <w:szCs w:val="28"/>
        </w:rPr>
        <w:t>зации дополнительных обр</w:t>
      </w:r>
      <w:r w:rsidR="000621C4" w:rsidRPr="00404DF7">
        <w:rPr>
          <w:sz w:val="28"/>
          <w:szCs w:val="28"/>
        </w:rPr>
        <w:t>азов</w:t>
      </w:r>
      <w:r w:rsidR="00793E07" w:rsidRPr="00404DF7">
        <w:rPr>
          <w:sz w:val="28"/>
          <w:szCs w:val="28"/>
        </w:rPr>
        <w:t>ательных программ.</w:t>
      </w:r>
    </w:p>
    <w:p w:rsidR="00AD6765" w:rsidRPr="00404DF7" w:rsidRDefault="00793E07" w:rsidP="00FE64BB">
      <w:pPr>
        <w:spacing w:line="360" w:lineRule="auto"/>
        <w:jc w:val="center"/>
        <w:rPr>
          <w:b/>
          <w:sz w:val="28"/>
          <w:szCs w:val="28"/>
        </w:rPr>
      </w:pPr>
      <w:r w:rsidRPr="00404DF7">
        <w:rPr>
          <w:b/>
          <w:sz w:val="28"/>
          <w:szCs w:val="28"/>
        </w:rPr>
        <w:t>УЧЕБНЫЙ ПЛАН МБОУ ДОД ЦДТ</w:t>
      </w:r>
    </w:p>
    <w:p w:rsidR="00683796" w:rsidRPr="00404DF7" w:rsidRDefault="00683796" w:rsidP="00683796">
      <w:pPr>
        <w:pStyle w:val="a7"/>
        <w:spacing w:line="360" w:lineRule="auto"/>
        <w:ind w:firstLine="72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Учебный план является частью нормативно-правовой базы деятельности М</w:t>
      </w:r>
      <w:r w:rsidR="000621C4" w:rsidRPr="00404DF7">
        <w:rPr>
          <w:sz w:val="28"/>
          <w:szCs w:val="28"/>
        </w:rPr>
        <w:t>Б</w:t>
      </w:r>
      <w:r w:rsidR="00793E07" w:rsidRPr="00404DF7">
        <w:rPr>
          <w:sz w:val="28"/>
          <w:szCs w:val="28"/>
        </w:rPr>
        <w:t>ОУ ДОД ЦДТ</w:t>
      </w:r>
      <w:r w:rsidRPr="00404DF7">
        <w:rPr>
          <w:sz w:val="28"/>
          <w:szCs w:val="28"/>
        </w:rPr>
        <w:t>, разработан в соотве</w:t>
      </w:r>
      <w:r w:rsidR="00793E07" w:rsidRPr="00404DF7">
        <w:rPr>
          <w:sz w:val="28"/>
          <w:szCs w:val="28"/>
        </w:rPr>
        <w:t>тствии с Уставом МБОУ ДОД ЦДТ</w:t>
      </w:r>
      <w:r w:rsidRPr="00404DF7">
        <w:rPr>
          <w:sz w:val="28"/>
          <w:szCs w:val="28"/>
        </w:rPr>
        <w:t>.</w:t>
      </w:r>
    </w:p>
    <w:p w:rsidR="00683796" w:rsidRPr="00404DF7" w:rsidRDefault="00683796" w:rsidP="00683796">
      <w:pPr>
        <w:spacing w:line="360" w:lineRule="auto"/>
        <w:ind w:firstLine="72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Учебный план регламентирует планирование и организацию образов</w:t>
      </w:r>
      <w:r w:rsidRPr="00404DF7">
        <w:rPr>
          <w:sz w:val="28"/>
          <w:szCs w:val="28"/>
        </w:rPr>
        <w:t>а</w:t>
      </w:r>
      <w:r w:rsidRPr="00404DF7">
        <w:rPr>
          <w:sz w:val="28"/>
          <w:szCs w:val="28"/>
        </w:rPr>
        <w:t>тельного процесса, определяет направленность и содержание обучения конкре</w:t>
      </w:r>
      <w:r w:rsidRPr="00404DF7">
        <w:rPr>
          <w:sz w:val="28"/>
          <w:szCs w:val="28"/>
        </w:rPr>
        <w:t>т</w:t>
      </w:r>
      <w:r w:rsidRPr="00404DF7">
        <w:rPr>
          <w:sz w:val="28"/>
          <w:szCs w:val="28"/>
        </w:rPr>
        <w:t>ных групп.</w:t>
      </w:r>
    </w:p>
    <w:p w:rsidR="00683796" w:rsidRPr="00404DF7" w:rsidRDefault="00683796" w:rsidP="00683796">
      <w:pPr>
        <w:spacing w:line="360" w:lineRule="auto"/>
        <w:ind w:firstLine="72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Он раскрывает последовательность, поэтапность, сроки осуществления дополнительных образова</w:t>
      </w:r>
      <w:r w:rsidR="000621C4" w:rsidRPr="00404DF7">
        <w:rPr>
          <w:sz w:val="28"/>
          <w:szCs w:val="28"/>
        </w:rPr>
        <w:t>тельных программ по направленностям</w:t>
      </w:r>
      <w:r w:rsidRPr="00404DF7">
        <w:rPr>
          <w:sz w:val="28"/>
          <w:szCs w:val="28"/>
        </w:rPr>
        <w:t>, реализуемым в М</w:t>
      </w:r>
      <w:r w:rsidR="000621C4" w:rsidRPr="00404DF7">
        <w:rPr>
          <w:sz w:val="28"/>
          <w:szCs w:val="28"/>
        </w:rPr>
        <w:t>Б</w:t>
      </w:r>
      <w:r w:rsidRPr="00404DF7">
        <w:rPr>
          <w:sz w:val="28"/>
          <w:szCs w:val="28"/>
        </w:rPr>
        <w:t>ОУ</w:t>
      </w:r>
      <w:r w:rsidR="00793E07" w:rsidRPr="00404DF7">
        <w:rPr>
          <w:sz w:val="28"/>
          <w:szCs w:val="28"/>
        </w:rPr>
        <w:t xml:space="preserve"> ДОД ЦДТ</w:t>
      </w:r>
      <w:r w:rsidR="000621C4" w:rsidRPr="00404DF7">
        <w:rPr>
          <w:sz w:val="28"/>
          <w:szCs w:val="28"/>
        </w:rPr>
        <w:t>:</w:t>
      </w:r>
    </w:p>
    <w:p w:rsidR="00683796" w:rsidRPr="00404DF7" w:rsidRDefault="000621C4" w:rsidP="00793E0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х</w:t>
      </w:r>
      <w:r w:rsidR="00683796" w:rsidRPr="00404DF7">
        <w:rPr>
          <w:sz w:val="28"/>
          <w:szCs w:val="28"/>
        </w:rPr>
        <w:t>удоже</w:t>
      </w:r>
      <w:r w:rsidRPr="00404DF7">
        <w:rPr>
          <w:sz w:val="28"/>
          <w:szCs w:val="28"/>
        </w:rPr>
        <w:t>ственная;</w:t>
      </w:r>
    </w:p>
    <w:p w:rsidR="00683796" w:rsidRPr="00404DF7" w:rsidRDefault="000621C4" w:rsidP="00E9270E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социально-</w:t>
      </w:r>
      <w:r w:rsidR="00683796" w:rsidRPr="00404DF7">
        <w:rPr>
          <w:sz w:val="28"/>
          <w:szCs w:val="28"/>
        </w:rPr>
        <w:t>педагогичес</w:t>
      </w:r>
      <w:r w:rsidRPr="00404DF7">
        <w:rPr>
          <w:sz w:val="28"/>
          <w:szCs w:val="28"/>
        </w:rPr>
        <w:t>кая</w:t>
      </w:r>
    </w:p>
    <w:p w:rsidR="00AD6765" w:rsidRPr="00404DF7" w:rsidRDefault="00683796" w:rsidP="00FE64BB">
      <w:pPr>
        <w:spacing w:line="360" w:lineRule="auto"/>
        <w:ind w:left="142" w:firstLine="709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Учебный план определяет минимальное количество часов на освоение образовательных программ и определяет максимально возможную нагрузку для детей, связанную с их физиологическими возможностями с учетом их занят</w:t>
      </w:r>
      <w:r w:rsidRPr="00404DF7">
        <w:rPr>
          <w:sz w:val="28"/>
          <w:szCs w:val="28"/>
        </w:rPr>
        <w:t>о</w:t>
      </w:r>
      <w:r w:rsidRPr="00404DF7">
        <w:rPr>
          <w:sz w:val="28"/>
          <w:szCs w:val="28"/>
        </w:rPr>
        <w:t xml:space="preserve">сти в общеобразовательных учреждениях. </w:t>
      </w:r>
      <w:r w:rsidR="0004107C" w:rsidRPr="0004107C">
        <w:rPr>
          <w:b/>
          <w:sz w:val="28"/>
          <w:szCs w:val="28"/>
        </w:rPr>
        <w:t>(Приложение№1</w:t>
      </w:r>
      <w:r w:rsidR="00F97352" w:rsidRPr="0004107C">
        <w:rPr>
          <w:b/>
          <w:sz w:val="28"/>
          <w:szCs w:val="28"/>
        </w:rPr>
        <w:t>)</w:t>
      </w:r>
    </w:p>
    <w:p w:rsidR="00E86DF2" w:rsidRPr="00404DF7" w:rsidRDefault="00E86DF2" w:rsidP="00AD6765">
      <w:pPr>
        <w:jc w:val="center"/>
        <w:rPr>
          <w:b/>
          <w:bCs/>
          <w:sz w:val="28"/>
          <w:szCs w:val="28"/>
        </w:rPr>
      </w:pPr>
      <w:r w:rsidRPr="00404DF7">
        <w:rPr>
          <w:b/>
          <w:bCs/>
          <w:sz w:val="28"/>
          <w:szCs w:val="28"/>
        </w:rPr>
        <w:t xml:space="preserve">Формы контроля выполнения </w:t>
      </w:r>
      <w:r w:rsidR="00F97352" w:rsidRPr="00404DF7">
        <w:rPr>
          <w:b/>
          <w:bCs/>
          <w:sz w:val="28"/>
          <w:szCs w:val="28"/>
        </w:rPr>
        <w:t xml:space="preserve">образовательных </w:t>
      </w:r>
      <w:r w:rsidRPr="00404DF7">
        <w:rPr>
          <w:b/>
          <w:bCs/>
          <w:sz w:val="28"/>
          <w:szCs w:val="28"/>
        </w:rPr>
        <w:t>программ</w:t>
      </w:r>
    </w:p>
    <w:p w:rsidR="00E86DF2" w:rsidRPr="00404DF7" w:rsidRDefault="00E86DF2" w:rsidP="00AD6765">
      <w:pPr>
        <w:ind w:left="75"/>
        <w:jc w:val="center"/>
        <w:rPr>
          <w:b/>
          <w:bCs/>
          <w:sz w:val="28"/>
          <w:szCs w:val="28"/>
        </w:rPr>
      </w:pPr>
      <w:r w:rsidRPr="00404DF7">
        <w:rPr>
          <w:b/>
          <w:bCs/>
          <w:sz w:val="28"/>
          <w:szCs w:val="28"/>
        </w:rPr>
        <w:t xml:space="preserve"> </w:t>
      </w:r>
    </w:p>
    <w:p w:rsidR="00E86DF2" w:rsidRPr="00404DF7" w:rsidRDefault="00E86DF2" w:rsidP="00AD6765">
      <w:pPr>
        <w:spacing w:line="360" w:lineRule="auto"/>
        <w:ind w:left="75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В М</w:t>
      </w:r>
      <w:r w:rsidR="00F97352" w:rsidRPr="00404DF7">
        <w:rPr>
          <w:sz w:val="28"/>
          <w:szCs w:val="28"/>
        </w:rPr>
        <w:t>Б</w:t>
      </w:r>
      <w:r w:rsidR="00793E07" w:rsidRPr="00404DF7">
        <w:rPr>
          <w:sz w:val="28"/>
          <w:szCs w:val="28"/>
        </w:rPr>
        <w:t>ОУДОД ЦДТ</w:t>
      </w:r>
      <w:r w:rsidRPr="00404DF7">
        <w:rPr>
          <w:sz w:val="28"/>
          <w:szCs w:val="28"/>
        </w:rPr>
        <w:t xml:space="preserve"> используются разнообразные формы контроля за выполнен</w:t>
      </w:r>
      <w:r w:rsidRPr="00404DF7">
        <w:rPr>
          <w:sz w:val="28"/>
          <w:szCs w:val="28"/>
        </w:rPr>
        <w:t>и</w:t>
      </w:r>
      <w:r w:rsidRPr="00404DF7">
        <w:rPr>
          <w:sz w:val="28"/>
          <w:szCs w:val="28"/>
        </w:rPr>
        <w:t>ем дополнительных образовательных программ.</w:t>
      </w:r>
    </w:p>
    <w:p w:rsidR="006A20A3" w:rsidRPr="00404DF7" w:rsidRDefault="006A20A3" w:rsidP="00AD6765">
      <w:pPr>
        <w:spacing w:line="360" w:lineRule="auto"/>
        <w:ind w:left="75"/>
        <w:jc w:val="both"/>
        <w:rPr>
          <w:b/>
          <w:bCs/>
          <w:sz w:val="28"/>
          <w:szCs w:val="28"/>
        </w:rPr>
      </w:pP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5"/>
        <w:gridCol w:w="5757"/>
      </w:tblGrid>
      <w:tr w:rsidR="00E86DF2" w:rsidRPr="00404DF7">
        <w:tblPrEx>
          <w:tblCellMar>
            <w:top w:w="0" w:type="dxa"/>
            <w:bottom w:w="0" w:type="dxa"/>
          </w:tblCellMar>
        </w:tblPrEx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F2" w:rsidRPr="00404DF7" w:rsidRDefault="00E86DF2" w:rsidP="00E86DF2">
            <w:pPr>
              <w:jc w:val="center"/>
              <w:rPr>
                <w:b/>
                <w:bCs/>
                <w:sz w:val="28"/>
                <w:szCs w:val="28"/>
              </w:rPr>
            </w:pPr>
            <w:r w:rsidRPr="00404DF7">
              <w:rPr>
                <w:b/>
                <w:bCs/>
                <w:sz w:val="28"/>
                <w:szCs w:val="28"/>
              </w:rPr>
              <w:t>Кто контролирует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F2" w:rsidRPr="00404DF7" w:rsidRDefault="00E86DF2" w:rsidP="00E86DF2">
            <w:pPr>
              <w:jc w:val="center"/>
              <w:rPr>
                <w:b/>
                <w:bCs/>
                <w:sz w:val="28"/>
                <w:szCs w:val="28"/>
              </w:rPr>
            </w:pPr>
            <w:r w:rsidRPr="00404DF7">
              <w:rPr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E86DF2" w:rsidRPr="00404DF7">
        <w:tblPrEx>
          <w:tblCellMar>
            <w:top w:w="0" w:type="dxa"/>
            <w:bottom w:w="0" w:type="dxa"/>
          </w:tblCellMar>
        </w:tblPrEx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F2" w:rsidRPr="00404DF7" w:rsidRDefault="00E86DF2" w:rsidP="00E86DF2">
            <w:pPr>
              <w:jc w:val="center"/>
              <w:rPr>
                <w:sz w:val="28"/>
                <w:szCs w:val="28"/>
              </w:rPr>
            </w:pPr>
          </w:p>
          <w:p w:rsidR="00E86DF2" w:rsidRPr="00404DF7" w:rsidRDefault="00E86DF2" w:rsidP="00E86DF2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Педагоги дополнительного о</w:t>
            </w:r>
            <w:r w:rsidRPr="00404DF7">
              <w:rPr>
                <w:sz w:val="28"/>
                <w:szCs w:val="28"/>
              </w:rPr>
              <w:t>б</w:t>
            </w:r>
            <w:r w:rsidRPr="00404DF7">
              <w:rPr>
                <w:sz w:val="28"/>
                <w:szCs w:val="28"/>
              </w:rPr>
              <w:t>разования</w:t>
            </w:r>
          </w:p>
          <w:p w:rsidR="00E86DF2" w:rsidRPr="00404DF7" w:rsidRDefault="00E86DF2" w:rsidP="00E86D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F2" w:rsidRPr="00404DF7" w:rsidRDefault="00E86DF2" w:rsidP="00E86DF2">
            <w:pPr>
              <w:jc w:val="both"/>
              <w:rPr>
                <w:sz w:val="28"/>
                <w:szCs w:val="28"/>
              </w:rPr>
            </w:pPr>
          </w:p>
          <w:p w:rsidR="00F97352" w:rsidRPr="00404DF7" w:rsidRDefault="00F97352" w:rsidP="00F97352">
            <w:pPr>
              <w:jc w:val="both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 xml:space="preserve"> Опросы, </w:t>
            </w:r>
            <w:r w:rsidR="00E86DF2" w:rsidRPr="00404DF7">
              <w:rPr>
                <w:sz w:val="28"/>
                <w:szCs w:val="28"/>
              </w:rPr>
              <w:t>выс</w:t>
            </w:r>
            <w:r w:rsidRPr="00404DF7">
              <w:rPr>
                <w:sz w:val="28"/>
                <w:szCs w:val="28"/>
              </w:rPr>
              <w:t>тавки, творческие отчеты,</w:t>
            </w:r>
          </w:p>
          <w:p w:rsidR="00F97352" w:rsidRPr="00404DF7" w:rsidRDefault="00F97352" w:rsidP="00FE64BB">
            <w:pPr>
              <w:jc w:val="both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тестирование,</w:t>
            </w:r>
            <w:r w:rsidR="002814B4" w:rsidRPr="00404DF7">
              <w:rPr>
                <w:sz w:val="28"/>
                <w:szCs w:val="28"/>
              </w:rPr>
              <w:t xml:space="preserve"> </w:t>
            </w:r>
            <w:r w:rsidR="00793E07" w:rsidRPr="00404DF7">
              <w:rPr>
                <w:sz w:val="28"/>
                <w:szCs w:val="28"/>
              </w:rPr>
              <w:t>участие в конкурсах.</w:t>
            </w:r>
          </w:p>
        </w:tc>
      </w:tr>
      <w:tr w:rsidR="00E86DF2" w:rsidRPr="00404DF7">
        <w:tblPrEx>
          <w:tblCellMar>
            <w:top w:w="0" w:type="dxa"/>
            <w:bottom w:w="0" w:type="dxa"/>
          </w:tblCellMar>
        </w:tblPrEx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DF2" w:rsidRPr="00404DF7" w:rsidRDefault="00E86DF2" w:rsidP="00F97352">
            <w:pPr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Администрация  учреждения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DF2" w:rsidRPr="00404DF7" w:rsidRDefault="00E86DF2" w:rsidP="00E86DF2">
            <w:pPr>
              <w:jc w:val="both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Посещен</w:t>
            </w:r>
            <w:r w:rsidR="00F97352" w:rsidRPr="00404DF7">
              <w:rPr>
                <w:sz w:val="28"/>
                <w:szCs w:val="28"/>
              </w:rPr>
              <w:t xml:space="preserve">ия занятий; анкетирование, </w:t>
            </w:r>
            <w:r w:rsidRPr="00404DF7">
              <w:rPr>
                <w:sz w:val="28"/>
                <w:szCs w:val="28"/>
              </w:rPr>
              <w:t>о</w:t>
            </w:r>
            <w:r w:rsidRPr="00404DF7">
              <w:rPr>
                <w:sz w:val="28"/>
                <w:szCs w:val="28"/>
              </w:rPr>
              <w:t>т</w:t>
            </w:r>
            <w:r w:rsidRPr="00404DF7">
              <w:rPr>
                <w:sz w:val="28"/>
                <w:szCs w:val="28"/>
              </w:rPr>
              <w:t>четные мероприятия по направлению де</w:t>
            </w:r>
            <w:r w:rsidRPr="00404DF7">
              <w:rPr>
                <w:sz w:val="28"/>
                <w:szCs w:val="28"/>
              </w:rPr>
              <w:t>я</w:t>
            </w:r>
            <w:r w:rsidRPr="00404DF7">
              <w:rPr>
                <w:sz w:val="28"/>
                <w:szCs w:val="28"/>
              </w:rPr>
              <w:t>те</w:t>
            </w:r>
            <w:r w:rsidR="00F97352" w:rsidRPr="00404DF7">
              <w:rPr>
                <w:sz w:val="28"/>
                <w:szCs w:val="28"/>
              </w:rPr>
              <w:t>льности; заслушивание на совещании</w:t>
            </w:r>
            <w:r w:rsidRPr="00404DF7">
              <w:rPr>
                <w:sz w:val="28"/>
                <w:szCs w:val="28"/>
              </w:rPr>
              <w:t xml:space="preserve"> при д</w:t>
            </w:r>
            <w:r w:rsidRPr="00404DF7">
              <w:rPr>
                <w:sz w:val="28"/>
                <w:szCs w:val="28"/>
              </w:rPr>
              <w:t>и</w:t>
            </w:r>
            <w:r w:rsidR="00F97352" w:rsidRPr="00404DF7">
              <w:rPr>
                <w:sz w:val="28"/>
                <w:szCs w:val="28"/>
              </w:rPr>
              <w:t>ректоре</w:t>
            </w:r>
            <w:r w:rsidRPr="00404DF7">
              <w:rPr>
                <w:sz w:val="28"/>
                <w:szCs w:val="28"/>
              </w:rPr>
              <w:t>, педагогическом совете; защита пр</w:t>
            </w:r>
            <w:r w:rsidRPr="00404DF7">
              <w:rPr>
                <w:sz w:val="28"/>
                <w:szCs w:val="28"/>
              </w:rPr>
              <w:t>о</w:t>
            </w:r>
            <w:r w:rsidRPr="00404DF7">
              <w:rPr>
                <w:sz w:val="28"/>
                <w:szCs w:val="28"/>
              </w:rPr>
              <w:t>грамм дополнительного образования детей.</w:t>
            </w:r>
          </w:p>
        </w:tc>
      </w:tr>
    </w:tbl>
    <w:p w:rsidR="00E86DF2" w:rsidRPr="00404DF7" w:rsidRDefault="00E86DF2" w:rsidP="00E64027">
      <w:pPr>
        <w:spacing w:line="360" w:lineRule="auto"/>
        <w:jc w:val="both"/>
        <w:rPr>
          <w:b/>
          <w:sz w:val="28"/>
          <w:szCs w:val="28"/>
        </w:rPr>
      </w:pPr>
    </w:p>
    <w:p w:rsidR="00E86DF2" w:rsidRPr="00404DF7" w:rsidRDefault="00E86DF2" w:rsidP="007D45F8">
      <w:pPr>
        <w:tabs>
          <w:tab w:val="left" w:pos="3900"/>
        </w:tabs>
        <w:jc w:val="center"/>
        <w:rPr>
          <w:b/>
          <w:sz w:val="28"/>
          <w:szCs w:val="28"/>
        </w:rPr>
      </w:pPr>
      <w:r w:rsidRPr="00404DF7">
        <w:rPr>
          <w:b/>
          <w:sz w:val="28"/>
          <w:szCs w:val="28"/>
        </w:rPr>
        <w:t>Методическая работа</w:t>
      </w:r>
    </w:p>
    <w:p w:rsidR="00E86DF2" w:rsidRPr="00404DF7" w:rsidRDefault="00E86DF2" w:rsidP="00E86DF2">
      <w:pPr>
        <w:rPr>
          <w:sz w:val="28"/>
          <w:szCs w:val="28"/>
        </w:rPr>
      </w:pPr>
    </w:p>
    <w:p w:rsidR="00E86DF2" w:rsidRPr="00404DF7" w:rsidRDefault="00E86DF2" w:rsidP="00E86DF2">
      <w:pPr>
        <w:spacing w:line="360" w:lineRule="auto"/>
        <w:ind w:firstLine="72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В М</w:t>
      </w:r>
      <w:r w:rsidR="00F97352" w:rsidRPr="00404DF7">
        <w:rPr>
          <w:sz w:val="28"/>
          <w:szCs w:val="28"/>
        </w:rPr>
        <w:t>Б</w:t>
      </w:r>
      <w:r w:rsidRPr="00404DF7">
        <w:rPr>
          <w:sz w:val="28"/>
          <w:szCs w:val="28"/>
        </w:rPr>
        <w:t>ОУ</w:t>
      </w:r>
      <w:r w:rsidR="00F97352" w:rsidRPr="00404DF7">
        <w:rPr>
          <w:sz w:val="28"/>
          <w:szCs w:val="28"/>
        </w:rPr>
        <w:t xml:space="preserve"> </w:t>
      </w:r>
      <w:r w:rsidRPr="00404DF7">
        <w:rPr>
          <w:sz w:val="28"/>
          <w:szCs w:val="28"/>
        </w:rPr>
        <w:t>ДО</w:t>
      </w:r>
      <w:r w:rsidR="00793E07" w:rsidRPr="00404DF7">
        <w:rPr>
          <w:sz w:val="28"/>
          <w:szCs w:val="28"/>
        </w:rPr>
        <w:t>Д ЦДТ</w:t>
      </w:r>
      <w:r w:rsidR="00F97352" w:rsidRPr="00404DF7">
        <w:rPr>
          <w:sz w:val="28"/>
          <w:szCs w:val="28"/>
        </w:rPr>
        <w:t xml:space="preserve">  ведется </w:t>
      </w:r>
      <w:r w:rsidRPr="00404DF7">
        <w:rPr>
          <w:sz w:val="28"/>
          <w:szCs w:val="28"/>
        </w:rPr>
        <w:t>методическая работа, направленная на совершенствование образовательного процесса, дополнительных образов</w:t>
      </w:r>
      <w:r w:rsidRPr="00404DF7">
        <w:rPr>
          <w:sz w:val="28"/>
          <w:szCs w:val="28"/>
        </w:rPr>
        <w:t>а</w:t>
      </w:r>
      <w:r w:rsidRPr="00404DF7">
        <w:rPr>
          <w:sz w:val="28"/>
          <w:szCs w:val="28"/>
        </w:rPr>
        <w:t>тельных программ педагогов, форм и методов деятельности объединений, ма</w:t>
      </w:r>
      <w:r w:rsidRPr="00404DF7">
        <w:rPr>
          <w:sz w:val="28"/>
          <w:szCs w:val="28"/>
        </w:rPr>
        <w:t>с</w:t>
      </w:r>
      <w:r w:rsidRPr="00404DF7">
        <w:rPr>
          <w:sz w:val="28"/>
          <w:szCs w:val="28"/>
        </w:rPr>
        <w:t>терства педагогических работников.</w:t>
      </w:r>
    </w:p>
    <w:p w:rsidR="00E86DF2" w:rsidRPr="00404DF7" w:rsidRDefault="00E86DF2" w:rsidP="00E86DF2">
      <w:pPr>
        <w:rPr>
          <w:sz w:val="28"/>
          <w:szCs w:val="28"/>
        </w:rPr>
      </w:pPr>
    </w:p>
    <w:p w:rsidR="00E86DF2" w:rsidRPr="00404DF7" w:rsidRDefault="00E86DF2" w:rsidP="005C6D4F">
      <w:pPr>
        <w:jc w:val="center"/>
        <w:rPr>
          <w:b/>
          <w:sz w:val="28"/>
          <w:szCs w:val="28"/>
        </w:rPr>
      </w:pPr>
      <w:r w:rsidRPr="00404DF7">
        <w:rPr>
          <w:b/>
          <w:sz w:val="28"/>
          <w:szCs w:val="28"/>
        </w:rPr>
        <w:t>С</w:t>
      </w:r>
      <w:r w:rsidR="004A21A8" w:rsidRPr="00404DF7">
        <w:rPr>
          <w:b/>
          <w:sz w:val="28"/>
          <w:szCs w:val="28"/>
        </w:rPr>
        <w:t>истема</w:t>
      </w:r>
      <w:r w:rsidRPr="00404DF7">
        <w:rPr>
          <w:b/>
          <w:sz w:val="28"/>
          <w:szCs w:val="28"/>
        </w:rPr>
        <w:t xml:space="preserve"> методической работы М</w:t>
      </w:r>
      <w:r w:rsidR="00F97352" w:rsidRPr="00404DF7">
        <w:rPr>
          <w:b/>
          <w:sz w:val="28"/>
          <w:szCs w:val="28"/>
        </w:rPr>
        <w:t>Б</w:t>
      </w:r>
      <w:r w:rsidRPr="00404DF7">
        <w:rPr>
          <w:b/>
          <w:sz w:val="28"/>
          <w:szCs w:val="28"/>
        </w:rPr>
        <w:t>ОУ</w:t>
      </w:r>
      <w:r w:rsidR="00B77216" w:rsidRPr="00404DF7">
        <w:rPr>
          <w:b/>
          <w:sz w:val="28"/>
          <w:szCs w:val="28"/>
        </w:rPr>
        <w:t xml:space="preserve"> </w:t>
      </w:r>
      <w:r w:rsidR="00793E07" w:rsidRPr="00404DF7">
        <w:rPr>
          <w:b/>
          <w:sz w:val="28"/>
          <w:szCs w:val="28"/>
        </w:rPr>
        <w:t>ДОД ЦДТ</w:t>
      </w:r>
      <w:r w:rsidRPr="00404DF7">
        <w:rPr>
          <w:b/>
          <w:sz w:val="28"/>
          <w:szCs w:val="28"/>
        </w:rPr>
        <w:t xml:space="preserve"> г.</w:t>
      </w:r>
      <w:r w:rsidR="00793E07" w:rsidRPr="00404DF7">
        <w:rPr>
          <w:b/>
          <w:sz w:val="28"/>
          <w:szCs w:val="28"/>
        </w:rPr>
        <w:t>Темрюк</w:t>
      </w:r>
      <w:r w:rsidRPr="00404DF7">
        <w:rPr>
          <w:b/>
          <w:sz w:val="28"/>
          <w:szCs w:val="28"/>
        </w:rPr>
        <w:t>.</w:t>
      </w:r>
    </w:p>
    <w:p w:rsidR="00E86DF2" w:rsidRPr="00404DF7" w:rsidRDefault="00E86DF2" w:rsidP="00E86DF2">
      <w:pPr>
        <w:jc w:val="center"/>
        <w:rPr>
          <w:b/>
          <w:sz w:val="28"/>
          <w:szCs w:val="28"/>
        </w:rPr>
      </w:pPr>
    </w:p>
    <w:p w:rsidR="00E86DF2" w:rsidRPr="00404DF7" w:rsidRDefault="00E86DF2" w:rsidP="00E86DF2">
      <w:pPr>
        <w:jc w:val="center"/>
        <w:rPr>
          <w:b/>
          <w:sz w:val="28"/>
          <w:szCs w:val="28"/>
        </w:rPr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</w:tblGrid>
      <w:tr w:rsidR="004A21A8" w:rsidRPr="00404DF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780" w:type="dxa"/>
          </w:tcPr>
          <w:p w:rsidR="004A21A8" w:rsidRPr="00404DF7" w:rsidRDefault="004A21A8" w:rsidP="004A21A8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Направление методической</w:t>
            </w:r>
          </w:p>
          <w:p w:rsidR="004A21A8" w:rsidRPr="00404DF7" w:rsidRDefault="004A21A8" w:rsidP="004A21A8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деятельности ЦДТ</w:t>
            </w:r>
          </w:p>
          <w:p w:rsidR="004A21A8" w:rsidRPr="00404DF7" w:rsidRDefault="004A21A8" w:rsidP="004A21A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86DF2" w:rsidRPr="00404DF7" w:rsidRDefault="00E86DF2" w:rsidP="00E86DF2">
      <w:pPr>
        <w:jc w:val="center"/>
        <w:rPr>
          <w:b/>
          <w:sz w:val="28"/>
          <w:szCs w:val="28"/>
        </w:rPr>
      </w:pPr>
    </w:p>
    <w:p w:rsidR="00E86DF2" w:rsidRPr="00404DF7" w:rsidRDefault="00E86DF2" w:rsidP="00E86DF2">
      <w:pPr>
        <w:jc w:val="center"/>
        <w:rPr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4"/>
        <w:gridCol w:w="1080"/>
        <w:gridCol w:w="2880"/>
        <w:gridCol w:w="720"/>
        <w:gridCol w:w="2520"/>
      </w:tblGrid>
      <w:tr w:rsidR="004A21A8" w:rsidRPr="00404DF7">
        <w:tblPrEx>
          <w:tblCellMar>
            <w:top w:w="0" w:type="dxa"/>
            <w:bottom w:w="0" w:type="dxa"/>
          </w:tblCellMar>
        </w:tblPrEx>
        <w:trPr>
          <w:trHeight w:val="1440"/>
        </w:trPr>
        <w:tc>
          <w:tcPr>
            <w:tcW w:w="2520" w:type="dxa"/>
          </w:tcPr>
          <w:p w:rsidR="004A21A8" w:rsidRPr="00404DF7" w:rsidRDefault="004A21A8" w:rsidP="00961F4C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Информационно-</w:t>
            </w:r>
          </w:p>
          <w:p w:rsidR="004A21A8" w:rsidRPr="00404DF7" w:rsidRDefault="004A21A8" w:rsidP="004A21A8">
            <w:pPr>
              <w:ind w:left="540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методическое</w:t>
            </w:r>
          </w:p>
          <w:p w:rsidR="004A21A8" w:rsidRPr="00404DF7" w:rsidRDefault="004A21A8" w:rsidP="004A21A8">
            <w:pPr>
              <w:ind w:left="540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обеспечение</w:t>
            </w:r>
          </w:p>
          <w:p w:rsidR="004A21A8" w:rsidRPr="00404DF7" w:rsidRDefault="004A21A8" w:rsidP="004A21A8">
            <w:pPr>
              <w:ind w:left="540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4A21A8" w:rsidRPr="00404DF7" w:rsidRDefault="004A21A8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961F4C" w:rsidRPr="00404DF7" w:rsidRDefault="00961F4C" w:rsidP="004A21A8">
            <w:pPr>
              <w:jc w:val="center"/>
              <w:rPr>
                <w:sz w:val="28"/>
                <w:szCs w:val="28"/>
              </w:rPr>
            </w:pPr>
          </w:p>
          <w:p w:rsidR="004A21A8" w:rsidRPr="00404DF7" w:rsidRDefault="004A21A8" w:rsidP="004A21A8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Программное обеспечение образовательного процесса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4A21A8" w:rsidRPr="00404DF7" w:rsidRDefault="004A21A8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4A21A8" w:rsidRPr="00404DF7" w:rsidRDefault="004A21A8" w:rsidP="004A21A8">
            <w:pPr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Методическое обеспечение социально-педагогической  и</w:t>
            </w:r>
          </w:p>
          <w:p w:rsidR="004A21A8" w:rsidRPr="00404DF7" w:rsidRDefault="004A21A8" w:rsidP="004A21A8">
            <w:pPr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организационно-массовой работы</w:t>
            </w:r>
          </w:p>
        </w:tc>
      </w:tr>
    </w:tbl>
    <w:p w:rsidR="00E86DF2" w:rsidRPr="00404DF7" w:rsidRDefault="00E86DF2" w:rsidP="00E86DF2">
      <w:pPr>
        <w:jc w:val="center"/>
        <w:rPr>
          <w:b/>
          <w:sz w:val="28"/>
          <w:szCs w:val="28"/>
        </w:rPr>
      </w:pPr>
    </w:p>
    <w:p w:rsidR="00E86DF2" w:rsidRPr="00404DF7" w:rsidRDefault="00E86DF2" w:rsidP="00E86DF2">
      <w:pPr>
        <w:jc w:val="center"/>
        <w:rPr>
          <w:b/>
          <w:sz w:val="28"/>
          <w:szCs w:val="28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0"/>
      </w:tblGrid>
      <w:tr w:rsidR="00961F4C" w:rsidRPr="00404DF7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3960" w:type="dxa"/>
          </w:tcPr>
          <w:p w:rsidR="00961F4C" w:rsidRPr="00404DF7" w:rsidRDefault="00961F4C" w:rsidP="00961F4C">
            <w:pPr>
              <w:jc w:val="center"/>
              <w:rPr>
                <w:sz w:val="28"/>
                <w:szCs w:val="28"/>
              </w:rPr>
            </w:pPr>
          </w:p>
          <w:p w:rsidR="00961F4C" w:rsidRPr="00404DF7" w:rsidRDefault="00961F4C" w:rsidP="00961F4C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Повышение</w:t>
            </w:r>
          </w:p>
          <w:p w:rsidR="00961F4C" w:rsidRPr="00404DF7" w:rsidRDefault="00961F4C" w:rsidP="00961F4C">
            <w:pPr>
              <w:jc w:val="center"/>
              <w:rPr>
                <w:sz w:val="28"/>
                <w:szCs w:val="28"/>
              </w:rPr>
            </w:pPr>
            <w:r w:rsidRPr="00404DF7">
              <w:rPr>
                <w:sz w:val="28"/>
                <w:szCs w:val="28"/>
              </w:rPr>
              <w:t>квалификации педагогов</w:t>
            </w:r>
          </w:p>
          <w:p w:rsidR="00961F4C" w:rsidRPr="00404DF7" w:rsidRDefault="00961F4C" w:rsidP="00961F4C">
            <w:pPr>
              <w:rPr>
                <w:b/>
                <w:sz w:val="28"/>
                <w:szCs w:val="28"/>
              </w:rPr>
            </w:pPr>
          </w:p>
        </w:tc>
      </w:tr>
    </w:tbl>
    <w:p w:rsidR="006A36FA" w:rsidRPr="00404DF7" w:rsidRDefault="006A36FA" w:rsidP="005C6D4F">
      <w:pPr>
        <w:spacing w:line="360" w:lineRule="auto"/>
        <w:jc w:val="both"/>
        <w:rPr>
          <w:b/>
          <w:sz w:val="28"/>
          <w:szCs w:val="28"/>
        </w:rPr>
      </w:pPr>
    </w:p>
    <w:p w:rsidR="00DD2061" w:rsidRPr="00404DF7" w:rsidRDefault="00467416" w:rsidP="00FE64BB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 xml:space="preserve">С целью координации информационно-методической, исследовательской, аналитической деятельности в учреждении создан </w:t>
      </w:r>
      <w:r w:rsidRPr="00404DF7">
        <w:rPr>
          <w:b/>
          <w:bCs/>
          <w:i/>
          <w:iCs/>
          <w:sz w:val="28"/>
          <w:szCs w:val="28"/>
          <w:u w:val="single"/>
        </w:rPr>
        <w:t>Методический совет</w:t>
      </w:r>
      <w:r w:rsidRPr="00404DF7">
        <w:rPr>
          <w:sz w:val="28"/>
          <w:szCs w:val="28"/>
        </w:rPr>
        <w:t>, кот</w:t>
      </w:r>
      <w:r w:rsidRPr="00404DF7">
        <w:rPr>
          <w:sz w:val="28"/>
          <w:szCs w:val="28"/>
        </w:rPr>
        <w:t>о</w:t>
      </w:r>
      <w:r w:rsidRPr="00404DF7">
        <w:rPr>
          <w:sz w:val="28"/>
          <w:szCs w:val="28"/>
        </w:rPr>
        <w:t>рый:</w:t>
      </w:r>
    </w:p>
    <w:p w:rsidR="00DD2061" w:rsidRPr="00404DF7" w:rsidRDefault="00DD2061" w:rsidP="007D4D10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осуществляет методическое обеспечение деятельности педагогов дополн</w:t>
      </w:r>
      <w:r w:rsidR="00793E07" w:rsidRPr="00404DF7">
        <w:rPr>
          <w:sz w:val="28"/>
          <w:szCs w:val="28"/>
        </w:rPr>
        <w:t>ительного образования МБОУ ДОД ЦДТ</w:t>
      </w:r>
      <w:r w:rsidRPr="00404DF7">
        <w:rPr>
          <w:sz w:val="28"/>
          <w:szCs w:val="28"/>
        </w:rPr>
        <w:t>;</w:t>
      </w:r>
    </w:p>
    <w:p w:rsidR="00DD2061" w:rsidRPr="00404DF7" w:rsidRDefault="00DD2061" w:rsidP="007D4D10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разрабатывает и утверждает образовательные программы дополнительного образования детей;</w:t>
      </w:r>
    </w:p>
    <w:p w:rsidR="00DD2061" w:rsidRPr="00404DF7" w:rsidRDefault="00DD2061" w:rsidP="007D4D10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организует и обеспечивает инновационную дея</w:t>
      </w:r>
      <w:r w:rsidR="00793E07" w:rsidRPr="00404DF7">
        <w:rPr>
          <w:sz w:val="28"/>
          <w:szCs w:val="28"/>
        </w:rPr>
        <w:t>тельность в МБОУ ДОД ЦДТ</w:t>
      </w:r>
      <w:r w:rsidRPr="00404DF7">
        <w:rPr>
          <w:sz w:val="28"/>
          <w:szCs w:val="28"/>
        </w:rPr>
        <w:t>;</w:t>
      </w:r>
    </w:p>
    <w:p w:rsidR="00DD2061" w:rsidRPr="00404DF7" w:rsidRDefault="00DD2061" w:rsidP="007D4D10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разрабатывает и апробирует различные модели образования и воспитания;</w:t>
      </w:r>
    </w:p>
    <w:p w:rsidR="00DD2061" w:rsidRPr="00404DF7" w:rsidRDefault="00DD2061" w:rsidP="007D4D10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обобщает и распространяет передовой педагогический опыт;</w:t>
      </w:r>
    </w:p>
    <w:p w:rsidR="00DD2061" w:rsidRPr="00404DF7" w:rsidRDefault="00DD2061" w:rsidP="007D4D10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анализирует состояние и результативность учебно–воспитательного процесса учащихся;</w:t>
      </w:r>
    </w:p>
    <w:p w:rsidR="00DD2061" w:rsidRPr="00404DF7" w:rsidRDefault="00DD2061" w:rsidP="007D4D10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 xml:space="preserve"> - занимается вопросами повышения квалификации специалистов дополнительного образования детей</w:t>
      </w:r>
    </w:p>
    <w:p w:rsidR="00DD2061" w:rsidRPr="00404DF7" w:rsidRDefault="00DD2061" w:rsidP="007D4D10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проводит экспертизу  образовательных программ дополнительного образования детей;</w:t>
      </w:r>
    </w:p>
    <w:p w:rsidR="00DD2061" w:rsidRPr="00404DF7" w:rsidRDefault="00DD2061" w:rsidP="007D4D10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участвует  в разработке положений о проведении организационно-массовых воспитательных мероприятий;</w:t>
      </w:r>
    </w:p>
    <w:p w:rsidR="00DD2061" w:rsidRPr="00404DF7" w:rsidRDefault="00DD2061" w:rsidP="00DD2061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выдвигает  лучших педагогов для участия в муниципальных и региональных  конкурсах педагогического мастерства</w:t>
      </w:r>
      <w:r w:rsidR="000E3A0C" w:rsidRPr="00404DF7">
        <w:rPr>
          <w:sz w:val="28"/>
          <w:szCs w:val="28"/>
        </w:rPr>
        <w:t>.</w:t>
      </w:r>
    </w:p>
    <w:p w:rsidR="00B8266E" w:rsidRPr="00404DF7" w:rsidRDefault="00DD2061" w:rsidP="004E50D0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Методический совет Центра проводит заседания по мере необходимости, но не реже, чем один раз в квартал.</w:t>
      </w:r>
    </w:p>
    <w:p w:rsidR="006A36FA" w:rsidRPr="00404DF7" w:rsidRDefault="00B8266E" w:rsidP="00FE64BB">
      <w:pPr>
        <w:tabs>
          <w:tab w:val="left" w:pos="3952"/>
        </w:tabs>
        <w:jc w:val="center"/>
        <w:rPr>
          <w:b/>
          <w:sz w:val="28"/>
          <w:szCs w:val="28"/>
        </w:rPr>
      </w:pPr>
      <w:r w:rsidRPr="00404DF7">
        <w:rPr>
          <w:b/>
          <w:sz w:val="28"/>
          <w:szCs w:val="28"/>
        </w:rPr>
        <w:t>ПРОГРАММА ВОСПИТАНИЯ</w:t>
      </w:r>
    </w:p>
    <w:p w:rsidR="00A672C3" w:rsidRPr="00404DF7" w:rsidRDefault="00A672C3" w:rsidP="00A672C3">
      <w:pPr>
        <w:ind w:left="426" w:right="424" w:hanging="426"/>
        <w:jc w:val="both"/>
        <w:rPr>
          <w:b/>
          <w:sz w:val="28"/>
          <w:szCs w:val="28"/>
        </w:rPr>
      </w:pPr>
      <w:r w:rsidRPr="00404DF7">
        <w:rPr>
          <w:b/>
          <w:sz w:val="28"/>
          <w:szCs w:val="28"/>
        </w:rPr>
        <w:t>Актуальность проблемы.</w:t>
      </w:r>
    </w:p>
    <w:p w:rsidR="00C45DEC" w:rsidRPr="00404DF7" w:rsidRDefault="00A672C3" w:rsidP="00D1020B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Среди многих проблем современного образования одной из наиболее</w:t>
      </w:r>
      <w:r w:rsidR="00B049CD" w:rsidRPr="00404DF7">
        <w:rPr>
          <w:sz w:val="28"/>
          <w:szCs w:val="28"/>
        </w:rPr>
        <w:t xml:space="preserve"> </w:t>
      </w:r>
      <w:r w:rsidRPr="00404DF7">
        <w:rPr>
          <w:sz w:val="28"/>
          <w:szCs w:val="28"/>
        </w:rPr>
        <w:t xml:space="preserve">актуальных является нравственное воспитание подростков в процессе их </w:t>
      </w:r>
      <w:r w:rsidR="00B049CD" w:rsidRPr="00404DF7">
        <w:rPr>
          <w:sz w:val="28"/>
          <w:szCs w:val="28"/>
        </w:rPr>
        <w:t xml:space="preserve">социализации. </w:t>
      </w:r>
      <w:r w:rsidRPr="00404DF7">
        <w:rPr>
          <w:sz w:val="28"/>
          <w:szCs w:val="28"/>
        </w:rPr>
        <w:t>При организации процесса нравственного воспитания подростков в системе дополнительного образования важно знать и учитывать объективные и субъективные факторы формирования нравственной воспитанности современных детей.</w:t>
      </w:r>
    </w:p>
    <w:p w:rsidR="00C45DEC" w:rsidRPr="00404DF7" w:rsidRDefault="00A672C3" w:rsidP="00C45DEC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Учреждения системы дополнительного образования</w:t>
      </w:r>
      <w:r w:rsidR="00B049CD" w:rsidRPr="00404DF7">
        <w:rPr>
          <w:sz w:val="28"/>
          <w:szCs w:val="28"/>
        </w:rPr>
        <w:t xml:space="preserve"> детей на фоне общих социальных</w:t>
      </w:r>
      <w:r w:rsidR="00C45DEC" w:rsidRPr="00404DF7">
        <w:rPr>
          <w:sz w:val="28"/>
          <w:szCs w:val="28"/>
        </w:rPr>
        <w:t xml:space="preserve"> </w:t>
      </w:r>
      <w:r w:rsidRPr="00404DF7">
        <w:rPr>
          <w:sz w:val="28"/>
          <w:szCs w:val="28"/>
        </w:rPr>
        <w:t>условий выгодно отличают от других подобных учреждений добровольность обучения в них, общедоступность, открытость, демократичность, большая гибкость, лабильность, вариативность, эмоционально-художественная насыщенность учебно-воспитательного процесса и другие особенности. Привлечение учащихся в творческие объединения Центра должно быть одной из актуальных задач педагогов дополнительного образования.</w:t>
      </w:r>
    </w:p>
    <w:p w:rsidR="00A672C3" w:rsidRPr="00404DF7" w:rsidRDefault="00A672C3" w:rsidP="00C45DEC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Также необходимо создать условия для повышения интересов и потребностей учащихся. Для этого нужно использовать новые методы и формы в содержании работы с воспитанниками. При всем многообразии деятельности в дополнительном образовании важно помнить, что в центре воспитательного процесса всегда находится конкретный ребенок с конкретными проблемами, нуждами, интересами и противоречиями. Качество воспитания определяется не объемом проводимых мероприятий, а качеством отношений между детьми, взаимоотношений их с окружающими и взрослыми, в том числе с педагогами.</w:t>
      </w:r>
    </w:p>
    <w:p w:rsidR="00A672C3" w:rsidRPr="00404DF7" w:rsidRDefault="00A672C3" w:rsidP="00B049CD">
      <w:pPr>
        <w:spacing w:line="360" w:lineRule="auto"/>
        <w:ind w:left="426" w:right="424" w:hanging="425"/>
        <w:jc w:val="both"/>
        <w:rPr>
          <w:b/>
          <w:sz w:val="28"/>
          <w:szCs w:val="28"/>
        </w:rPr>
      </w:pPr>
      <w:r w:rsidRPr="00404DF7">
        <w:rPr>
          <w:b/>
          <w:sz w:val="28"/>
          <w:szCs w:val="28"/>
        </w:rPr>
        <w:t>Цели воспитательной программы:</w:t>
      </w:r>
    </w:p>
    <w:p w:rsidR="00A672C3" w:rsidRPr="00404DF7" w:rsidRDefault="00A672C3" w:rsidP="00E9270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right="424" w:hanging="425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воспитание свободного человека, обладающего высоким уровнем гражданского самосознания, чувством собственного достоинства, самостоятельностью и ответственностью в принятии решений, независимостью суждений, способностью к свободному выбору сфер своей жизнедеятельности, образа жизни;</w:t>
      </w:r>
    </w:p>
    <w:p w:rsidR="00A672C3" w:rsidRPr="00404DF7" w:rsidRDefault="00A672C3" w:rsidP="00E9270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426" w:right="424" w:hanging="425"/>
        <w:jc w:val="both"/>
        <w:rPr>
          <w:sz w:val="28"/>
          <w:szCs w:val="28"/>
        </w:rPr>
      </w:pPr>
      <w:r w:rsidRPr="00404DF7">
        <w:rPr>
          <w:sz w:val="28"/>
          <w:szCs w:val="28"/>
        </w:rPr>
        <w:t xml:space="preserve">воспитание творческого человека, обладающего развитым интеллектом и творческим потенциалом, имеющего потребность в преобразующей деятельности, в чувстве нового, способного к </w:t>
      </w:r>
      <w:r w:rsidR="00B049CD" w:rsidRPr="00404DF7">
        <w:rPr>
          <w:sz w:val="28"/>
          <w:szCs w:val="28"/>
        </w:rPr>
        <w:t>жизнетворчеству.</w:t>
      </w:r>
    </w:p>
    <w:p w:rsidR="00A672C3" w:rsidRPr="00404DF7" w:rsidRDefault="00A672C3" w:rsidP="00972DF8">
      <w:pPr>
        <w:spacing w:line="360" w:lineRule="auto"/>
        <w:ind w:right="424" w:firstLine="426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Формирование активного отношения подростков к лю</w:t>
      </w:r>
      <w:r w:rsidR="00B049CD" w:rsidRPr="00404DF7">
        <w:rPr>
          <w:sz w:val="28"/>
          <w:szCs w:val="28"/>
        </w:rPr>
        <w:t>дям, к обществу, к самому себе,</w:t>
      </w:r>
      <w:r w:rsidR="00972DF8">
        <w:rPr>
          <w:sz w:val="28"/>
          <w:szCs w:val="28"/>
        </w:rPr>
        <w:t xml:space="preserve"> </w:t>
      </w:r>
      <w:r w:rsidRPr="00404DF7">
        <w:rPr>
          <w:sz w:val="28"/>
          <w:szCs w:val="28"/>
        </w:rPr>
        <w:t>к Родине, труду и</w:t>
      </w:r>
      <w:r w:rsidR="00972DF8">
        <w:rPr>
          <w:sz w:val="28"/>
          <w:szCs w:val="28"/>
        </w:rPr>
        <w:t xml:space="preserve"> выработка нравственных качеств </w:t>
      </w:r>
      <w:r w:rsidRPr="00404DF7">
        <w:rPr>
          <w:sz w:val="28"/>
          <w:szCs w:val="28"/>
        </w:rPr>
        <w:t>личности возможно только в деятельности посредством накопления личностного нравственного опыта. Поэтому при реализации программы воспитания большое внимание должно уделяться практической общественно-значимой деятельности детей и подростков.</w:t>
      </w:r>
    </w:p>
    <w:p w:rsidR="00A672C3" w:rsidRPr="00404DF7" w:rsidRDefault="00A672C3" w:rsidP="00972DF8">
      <w:pPr>
        <w:spacing w:line="360" w:lineRule="auto"/>
        <w:ind w:left="426" w:right="424"/>
        <w:jc w:val="both"/>
        <w:rPr>
          <w:b/>
          <w:sz w:val="28"/>
          <w:szCs w:val="28"/>
        </w:rPr>
      </w:pPr>
      <w:r w:rsidRPr="00404DF7">
        <w:rPr>
          <w:b/>
          <w:sz w:val="28"/>
          <w:szCs w:val="28"/>
        </w:rPr>
        <w:t>Механизм реализации программы.</w:t>
      </w:r>
    </w:p>
    <w:p w:rsidR="00A672C3" w:rsidRPr="00404DF7" w:rsidRDefault="00A672C3" w:rsidP="00972DF8">
      <w:pPr>
        <w:spacing w:line="360" w:lineRule="auto"/>
        <w:ind w:right="424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Для успешной реализации прогр</w:t>
      </w:r>
      <w:r w:rsidR="00972DF8">
        <w:rPr>
          <w:sz w:val="28"/>
          <w:szCs w:val="28"/>
        </w:rPr>
        <w:t xml:space="preserve">аммы участникам воспитательного </w:t>
      </w:r>
      <w:r w:rsidRPr="00404DF7">
        <w:rPr>
          <w:sz w:val="28"/>
          <w:szCs w:val="28"/>
        </w:rPr>
        <w:t>процесса необходимо придерживать</w:t>
      </w:r>
      <w:r w:rsidR="00972DF8">
        <w:rPr>
          <w:sz w:val="28"/>
          <w:szCs w:val="28"/>
        </w:rPr>
        <w:t xml:space="preserve">ся общих позиций (теоретических </w:t>
      </w:r>
      <w:r w:rsidRPr="00404DF7">
        <w:rPr>
          <w:sz w:val="28"/>
          <w:szCs w:val="28"/>
        </w:rPr>
        <w:t>и практических) в вопросах нравственного воспитания. В программе предусматривается теоретическая и практическая работ</w:t>
      </w:r>
      <w:r w:rsidR="003443AA" w:rsidRPr="00404DF7">
        <w:rPr>
          <w:sz w:val="28"/>
          <w:szCs w:val="28"/>
        </w:rPr>
        <w:t xml:space="preserve">а педагогов и методиста </w:t>
      </w:r>
      <w:r w:rsidRPr="00404DF7">
        <w:rPr>
          <w:sz w:val="28"/>
          <w:szCs w:val="28"/>
        </w:rPr>
        <w:t>Центра с педагогическими кадрами и родителями воспитанников. Содержание разделов и тем определяется следующими факторами:</w:t>
      </w:r>
    </w:p>
    <w:p w:rsidR="00A672C3" w:rsidRPr="00404DF7" w:rsidRDefault="00A672C3" w:rsidP="00E9270E">
      <w:pPr>
        <w:numPr>
          <w:ilvl w:val="0"/>
          <w:numId w:val="15"/>
        </w:numPr>
        <w:spacing w:line="360" w:lineRule="auto"/>
        <w:ind w:left="426" w:right="424" w:hanging="425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Выявленными проблемами в нравственном воспитании подростков;</w:t>
      </w:r>
    </w:p>
    <w:p w:rsidR="00A672C3" w:rsidRPr="00404DF7" w:rsidRDefault="00A672C3" w:rsidP="00E9270E">
      <w:pPr>
        <w:numPr>
          <w:ilvl w:val="0"/>
          <w:numId w:val="15"/>
        </w:numPr>
        <w:spacing w:line="360" w:lineRule="auto"/>
        <w:ind w:left="426" w:right="424" w:hanging="425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Уровнем мастерства педагогов, кадровой ситуацией в учреждении ;</w:t>
      </w:r>
    </w:p>
    <w:p w:rsidR="00B8266E" w:rsidRPr="00404DF7" w:rsidRDefault="00A672C3" w:rsidP="00E9270E">
      <w:pPr>
        <w:numPr>
          <w:ilvl w:val="0"/>
          <w:numId w:val="15"/>
        </w:numPr>
        <w:spacing w:line="360" w:lineRule="auto"/>
        <w:ind w:left="426" w:right="424" w:hanging="425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Наличием конкретных творческих объединений воспитанников</w:t>
      </w:r>
      <w:r w:rsidR="003443AA" w:rsidRPr="00404DF7">
        <w:rPr>
          <w:sz w:val="28"/>
          <w:szCs w:val="28"/>
        </w:rPr>
        <w:t>.</w:t>
      </w:r>
    </w:p>
    <w:p w:rsidR="006A36FA" w:rsidRPr="00404DF7" w:rsidRDefault="000E3A0C" w:rsidP="000E3A0C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Культурно-м</w:t>
      </w:r>
      <w:r w:rsidR="00A6419E" w:rsidRPr="00404DF7">
        <w:rPr>
          <w:sz w:val="28"/>
          <w:szCs w:val="28"/>
        </w:rPr>
        <w:t>ассовая работа является одним из важных направлений работы Центра детского творчества. Это работа ведется не только для обучающихся Центра де</w:t>
      </w:r>
      <w:r w:rsidR="00A6419E" w:rsidRPr="00404DF7">
        <w:rPr>
          <w:sz w:val="28"/>
          <w:szCs w:val="28"/>
        </w:rPr>
        <w:t>т</w:t>
      </w:r>
      <w:r w:rsidRPr="00404DF7">
        <w:rPr>
          <w:sz w:val="28"/>
          <w:szCs w:val="28"/>
        </w:rPr>
        <w:t xml:space="preserve">ского творчества, но и в тесном взаимодействии </w:t>
      </w:r>
      <w:r w:rsidR="00A6419E" w:rsidRPr="00404DF7">
        <w:rPr>
          <w:sz w:val="28"/>
          <w:szCs w:val="28"/>
        </w:rPr>
        <w:t>с образовательными учрежд</w:t>
      </w:r>
      <w:r w:rsidR="00A6419E" w:rsidRPr="00404DF7">
        <w:rPr>
          <w:sz w:val="28"/>
          <w:szCs w:val="28"/>
        </w:rPr>
        <w:t>е</w:t>
      </w:r>
      <w:r w:rsidRPr="00404DF7">
        <w:rPr>
          <w:sz w:val="28"/>
          <w:szCs w:val="28"/>
        </w:rPr>
        <w:t>ниями.</w:t>
      </w:r>
      <w:r w:rsidR="00A6419E" w:rsidRPr="00404DF7">
        <w:rPr>
          <w:sz w:val="28"/>
          <w:szCs w:val="28"/>
        </w:rPr>
        <w:t xml:space="preserve"> </w:t>
      </w:r>
    </w:p>
    <w:p w:rsidR="00A6419E" w:rsidRPr="00404DF7" w:rsidRDefault="00A6419E" w:rsidP="000E3A0C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Основными направлениями культурно</w:t>
      </w:r>
      <w:r w:rsidR="00A32F82" w:rsidRPr="00404DF7">
        <w:rPr>
          <w:sz w:val="28"/>
          <w:szCs w:val="28"/>
        </w:rPr>
        <w:t xml:space="preserve"> </w:t>
      </w:r>
      <w:r w:rsidR="000E3A0C" w:rsidRPr="00404DF7">
        <w:rPr>
          <w:sz w:val="28"/>
          <w:szCs w:val="28"/>
        </w:rPr>
        <w:t xml:space="preserve">– массовой </w:t>
      </w:r>
      <w:r w:rsidRPr="00404DF7">
        <w:rPr>
          <w:sz w:val="28"/>
          <w:szCs w:val="28"/>
        </w:rPr>
        <w:t>работы Центра являются:</w:t>
      </w:r>
    </w:p>
    <w:p w:rsidR="00A6419E" w:rsidRPr="00404DF7" w:rsidRDefault="000E3A0C" w:rsidP="00E9270E">
      <w:pPr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п</w:t>
      </w:r>
      <w:r w:rsidR="00A6419E" w:rsidRPr="00404DF7">
        <w:rPr>
          <w:sz w:val="28"/>
          <w:szCs w:val="28"/>
        </w:rPr>
        <w:t>атриотическое</w:t>
      </w:r>
      <w:r w:rsidR="00A32F82" w:rsidRPr="00404DF7">
        <w:rPr>
          <w:sz w:val="28"/>
          <w:szCs w:val="28"/>
        </w:rPr>
        <w:t>;</w:t>
      </w:r>
    </w:p>
    <w:p w:rsidR="00A32F82" w:rsidRPr="00404DF7" w:rsidRDefault="00A32F82" w:rsidP="00E9270E">
      <w:pPr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познавательно-информационное;</w:t>
      </w:r>
    </w:p>
    <w:p w:rsidR="00A32F82" w:rsidRPr="00404DF7" w:rsidRDefault="00A32F82" w:rsidP="00E9270E">
      <w:pPr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нравственно-правовое;</w:t>
      </w:r>
    </w:p>
    <w:p w:rsidR="00A32F82" w:rsidRPr="0042074C" w:rsidRDefault="00793E07" w:rsidP="00E9270E">
      <w:pPr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 w:rsidRPr="0042074C">
        <w:rPr>
          <w:sz w:val="28"/>
          <w:szCs w:val="28"/>
        </w:rPr>
        <w:t>духовно</w:t>
      </w:r>
      <w:r w:rsidR="0042074C" w:rsidRPr="0042074C">
        <w:rPr>
          <w:sz w:val="28"/>
          <w:szCs w:val="28"/>
        </w:rPr>
        <w:t>е</w:t>
      </w:r>
      <w:r w:rsidR="00A32F82" w:rsidRPr="0042074C">
        <w:rPr>
          <w:sz w:val="28"/>
          <w:szCs w:val="28"/>
        </w:rPr>
        <w:t>;</w:t>
      </w:r>
    </w:p>
    <w:p w:rsidR="00A32F82" w:rsidRPr="00404DF7" w:rsidRDefault="000E3A0C" w:rsidP="00E9270E">
      <w:pPr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художественно</w:t>
      </w:r>
      <w:r w:rsidR="000B3795" w:rsidRPr="00404DF7">
        <w:rPr>
          <w:sz w:val="28"/>
          <w:szCs w:val="28"/>
        </w:rPr>
        <w:t>е;</w:t>
      </w:r>
    </w:p>
    <w:p w:rsidR="00A6419E" w:rsidRPr="00404DF7" w:rsidRDefault="000B3795" w:rsidP="00E9270E">
      <w:pPr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п</w:t>
      </w:r>
      <w:r w:rsidR="00A6419E" w:rsidRPr="00404DF7">
        <w:rPr>
          <w:sz w:val="28"/>
          <w:szCs w:val="28"/>
        </w:rPr>
        <w:t>рофилактика безопасного поведения детей на улицах и дорогах;</w:t>
      </w:r>
    </w:p>
    <w:p w:rsidR="000B3795" w:rsidRPr="00404DF7" w:rsidRDefault="000B3795" w:rsidP="00E9270E">
      <w:pPr>
        <w:pStyle w:val="31"/>
        <w:numPr>
          <w:ilvl w:val="0"/>
          <w:numId w:val="5"/>
        </w:numPr>
        <w:spacing w:after="0" w:line="360" w:lineRule="auto"/>
        <w:ind w:firstLine="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профилактика вредных привычек;</w:t>
      </w:r>
    </w:p>
    <w:p w:rsidR="00A6419E" w:rsidRPr="00404DF7" w:rsidRDefault="000B3795" w:rsidP="00E9270E">
      <w:pPr>
        <w:pStyle w:val="31"/>
        <w:numPr>
          <w:ilvl w:val="0"/>
          <w:numId w:val="5"/>
        </w:numPr>
        <w:spacing w:after="0" w:line="360" w:lineRule="auto"/>
        <w:ind w:firstLine="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п</w:t>
      </w:r>
      <w:r w:rsidR="00A6419E" w:rsidRPr="00404DF7">
        <w:rPr>
          <w:sz w:val="28"/>
          <w:szCs w:val="28"/>
        </w:rPr>
        <w:t>ропаганда здорового образа жизни среди детей и подростков;</w:t>
      </w:r>
    </w:p>
    <w:p w:rsidR="00A6419E" w:rsidRPr="00404DF7" w:rsidRDefault="000E3A0C" w:rsidP="00E9270E">
      <w:pPr>
        <w:numPr>
          <w:ilvl w:val="0"/>
          <w:numId w:val="5"/>
        </w:numPr>
        <w:spacing w:line="360" w:lineRule="auto"/>
        <w:ind w:firstLine="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о</w:t>
      </w:r>
      <w:r w:rsidR="00A6419E" w:rsidRPr="00404DF7">
        <w:rPr>
          <w:sz w:val="28"/>
          <w:szCs w:val="28"/>
        </w:rPr>
        <w:t>рганизация каникулярного отдыха детей и подростков.</w:t>
      </w:r>
    </w:p>
    <w:p w:rsidR="00A6419E" w:rsidRPr="00A02765" w:rsidRDefault="00793E07" w:rsidP="00C45DEC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МБОУ ДОД</w:t>
      </w:r>
      <w:r w:rsidR="00A02765">
        <w:rPr>
          <w:sz w:val="28"/>
          <w:szCs w:val="28"/>
        </w:rPr>
        <w:t xml:space="preserve"> ЦДТ</w:t>
      </w:r>
      <w:r w:rsidR="007367BE" w:rsidRPr="00404DF7">
        <w:rPr>
          <w:sz w:val="28"/>
          <w:szCs w:val="28"/>
        </w:rPr>
        <w:t xml:space="preserve"> проводит т</w:t>
      </w:r>
      <w:r w:rsidR="00A6419E" w:rsidRPr="00404DF7">
        <w:rPr>
          <w:sz w:val="28"/>
          <w:szCs w:val="28"/>
        </w:rPr>
        <w:t>радиционны</w:t>
      </w:r>
      <w:r w:rsidR="007367BE" w:rsidRPr="00404DF7">
        <w:rPr>
          <w:sz w:val="28"/>
          <w:szCs w:val="28"/>
        </w:rPr>
        <w:t>е городские мероприят</w:t>
      </w:r>
      <w:r w:rsidRPr="00404DF7">
        <w:rPr>
          <w:sz w:val="28"/>
          <w:szCs w:val="28"/>
        </w:rPr>
        <w:t xml:space="preserve">ия: </w:t>
      </w:r>
      <w:r w:rsidR="00A02765" w:rsidRPr="00A02765">
        <w:rPr>
          <w:sz w:val="28"/>
          <w:szCs w:val="28"/>
        </w:rPr>
        <w:t>Парад первоклассников, День города, 1 мая, 9 мая, 1 июня, 12 июня</w:t>
      </w:r>
      <w:r w:rsidR="007367BE" w:rsidRPr="00A02765">
        <w:rPr>
          <w:sz w:val="28"/>
          <w:szCs w:val="28"/>
        </w:rPr>
        <w:t>.</w:t>
      </w:r>
    </w:p>
    <w:p w:rsidR="00A6419E" w:rsidRPr="00404DF7" w:rsidRDefault="00A6419E" w:rsidP="00F940F5">
      <w:pPr>
        <w:spacing w:line="360" w:lineRule="auto"/>
        <w:jc w:val="both"/>
        <w:rPr>
          <w:b/>
          <w:bCs/>
          <w:sz w:val="28"/>
          <w:szCs w:val="28"/>
        </w:rPr>
      </w:pPr>
      <w:r w:rsidRPr="00404DF7">
        <w:rPr>
          <w:sz w:val="28"/>
          <w:szCs w:val="28"/>
        </w:rPr>
        <w:t xml:space="preserve"> М</w:t>
      </w:r>
      <w:r w:rsidR="007367BE" w:rsidRPr="00404DF7">
        <w:rPr>
          <w:sz w:val="28"/>
          <w:szCs w:val="28"/>
        </w:rPr>
        <w:t>Б</w:t>
      </w:r>
      <w:r w:rsidRPr="00404DF7">
        <w:rPr>
          <w:sz w:val="28"/>
          <w:szCs w:val="28"/>
        </w:rPr>
        <w:t>ОУ</w:t>
      </w:r>
      <w:r w:rsidR="00A02765">
        <w:rPr>
          <w:sz w:val="28"/>
          <w:szCs w:val="28"/>
        </w:rPr>
        <w:t xml:space="preserve"> </w:t>
      </w:r>
      <w:r w:rsidR="002040D6" w:rsidRPr="00404DF7">
        <w:rPr>
          <w:sz w:val="28"/>
          <w:szCs w:val="28"/>
        </w:rPr>
        <w:t>ДОД</w:t>
      </w:r>
      <w:r w:rsidRPr="00404DF7">
        <w:rPr>
          <w:sz w:val="28"/>
          <w:szCs w:val="28"/>
        </w:rPr>
        <w:t xml:space="preserve"> ЦДТ </w:t>
      </w:r>
      <w:r w:rsidR="000B3795" w:rsidRPr="00404DF7">
        <w:rPr>
          <w:sz w:val="28"/>
          <w:szCs w:val="28"/>
        </w:rPr>
        <w:t xml:space="preserve">имеет </w:t>
      </w:r>
      <w:r w:rsidRPr="00404DF7">
        <w:rPr>
          <w:sz w:val="28"/>
          <w:szCs w:val="28"/>
        </w:rPr>
        <w:t>свои традиции</w:t>
      </w:r>
      <w:r w:rsidRPr="00404DF7">
        <w:rPr>
          <w:b/>
          <w:bCs/>
          <w:sz w:val="28"/>
          <w:szCs w:val="28"/>
        </w:rPr>
        <w:t>:</w:t>
      </w:r>
    </w:p>
    <w:p w:rsidR="004B1979" w:rsidRPr="00A02765" w:rsidRDefault="000B3795" w:rsidP="00793E07">
      <w:pPr>
        <w:spacing w:line="360" w:lineRule="auto"/>
        <w:jc w:val="both"/>
        <w:rPr>
          <w:sz w:val="28"/>
          <w:szCs w:val="28"/>
        </w:rPr>
      </w:pPr>
      <w:r w:rsidRPr="00404DF7">
        <w:rPr>
          <w:b/>
          <w:sz w:val="28"/>
          <w:szCs w:val="28"/>
        </w:rPr>
        <w:t xml:space="preserve">- </w:t>
      </w:r>
      <w:r w:rsidR="00A02765" w:rsidRPr="00A02765">
        <w:rPr>
          <w:sz w:val="28"/>
          <w:szCs w:val="28"/>
        </w:rPr>
        <w:t>день открытых дверей;</w:t>
      </w:r>
    </w:p>
    <w:p w:rsidR="00A02765" w:rsidRPr="00A02765" w:rsidRDefault="00A02765" w:rsidP="00793E07">
      <w:pPr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огонек знакомств;</w:t>
      </w:r>
    </w:p>
    <w:p w:rsidR="00A02765" w:rsidRPr="00A02765" w:rsidRDefault="00A02765" w:rsidP="00793E07">
      <w:pPr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рождественский концерт.</w:t>
      </w:r>
    </w:p>
    <w:p w:rsidR="003443AA" w:rsidRPr="00404DF7" w:rsidRDefault="003443AA" w:rsidP="003443AA">
      <w:pPr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404DF7">
        <w:rPr>
          <w:b/>
          <w:bCs/>
          <w:sz w:val="28"/>
          <w:szCs w:val="28"/>
        </w:rPr>
        <w:t>Организация работы МБОУ ЦДТ в период каникул</w:t>
      </w:r>
      <w:r w:rsidR="000F210D" w:rsidRPr="00404DF7">
        <w:rPr>
          <w:b/>
          <w:bCs/>
          <w:sz w:val="28"/>
          <w:szCs w:val="28"/>
        </w:rPr>
        <w:t>.</w:t>
      </w:r>
    </w:p>
    <w:p w:rsidR="00BC78AA" w:rsidRPr="00404DF7" w:rsidRDefault="003443AA" w:rsidP="00BC78AA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 xml:space="preserve">В период каникул МБОУ </w:t>
      </w:r>
      <w:r w:rsidR="00793E07" w:rsidRPr="00404DF7">
        <w:rPr>
          <w:sz w:val="28"/>
          <w:szCs w:val="28"/>
        </w:rPr>
        <w:t>ДОД ЦДТ</w:t>
      </w:r>
      <w:r w:rsidRPr="00404DF7">
        <w:rPr>
          <w:sz w:val="28"/>
          <w:szCs w:val="28"/>
        </w:rPr>
        <w:t xml:space="preserve"> перестраивает свою работу и создает условия для педагогически целесообразного, эмоционально-привлекательного досуга школьников, творческой самореализации, общения. С этой целью в М</w:t>
      </w:r>
      <w:r w:rsidR="00793E07" w:rsidRPr="00404DF7">
        <w:rPr>
          <w:sz w:val="28"/>
          <w:szCs w:val="28"/>
        </w:rPr>
        <w:t xml:space="preserve">БОУ ДОД ЦДТ </w:t>
      </w:r>
      <w:r w:rsidR="000F210D" w:rsidRPr="00404DF7">
        <w:rPr>
          <w:sz w:val="28"/>
          <w:szCs w:val="28"/>
        </w:rPr>
        <w:t xml:space="preserve"> разработана программа «Счастливые к</w:t>
      </w:r>
      <w:r w:rsidR="000F210D" w:rsidRPr="00404DF7">
        <w:rPr>
          <w:sz w:val="28"/>
          <w:szCs w:val="28"/>
        </w:rPr>
        <w:t>а</w:t>
      </w:r>
      <w:r w:rsidR="000F210D" w:rsidRPr="00404DF7">
        <w:rPr>
          <w:sz w:val="28"/>
          <w:szCs w:val="28"/>
        </w:rPr>
        <w:t>никулы».</w:t>
      </w:r>
    </w:p>
    <w:p w:rsidR="003443AA" w:rsidRPr="00404DF7" w:rsidRDefault="000F210D" w:rsidP="00BC78AA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Целью программы «Счастливые каникулы» является организация каникулярного вр</w:t>
      </w:r>
      <w:r w:rsidRPr="00404DF7">
        <w:rPr>
          <w:sz w:val="28"/>
          <w:szCs w:val="28"/>
        </w:rPr>
        <w:t>е</w:t>
      </w:r>
      <w:r w:rsidRPr="00404DF7">
        <w:rPr>
          <w:sz w:val="28"/>
          <w:szCs w:val="28"/>
        </w:rPr>
        <w:t>мени обучающихся МБ</w:t>
      </w:r>
      <w:r w:rsidR="00793E07" w:rsidRPr="00404DF7">
        <w:rPr>
          <w:sz w:val="28"/>
          <w:szCs w:val="28"/>
        </w:rPr>
        <w:t>ОУДОД ЦДТ</w:t>
      </w:r>
      <w:r w:rsidRPr="00404DF7">
        <w:rPr>
          <w:sz w:val="28"/>
          <w:szCs w:val="28"/>
        </w:rPr>
        <w:t xml:space="preserve"> и образова</w:t>
      </w:r>
      <w:r w:rsidR="00793E07" w:rsidRPr="00404DF7">
        <w:rPr>
          <w:sz w:val="28"/>
          <w:szCs w:val="28"/>
        </w:rPr>
        <w:t>тельных учреждений г. Темрюка</w:t>
      </w:r>
      <w:r w:rsidRPr="00404DF7">
        <w:rPr>
          <w:sz w:val="28"/>
          <w:szCs w:val="28"/>
        </w:rPr>
        <w:t>.</w:t>
      </w:r>
    </w:p>
    <w:p w:rsidR="000F210D" w:rsidRPr="00404DF7" w:rsidRDefault="000F210D" w:rsidP="000F210D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Программа «Счастливые каникулы» помогает решать следующие задачи:</w:t>
      </w:r>
    </w:p>
    <w:p w:rsidR="000F210D" w:rsidRPr="00404DF7" w:rsidRDefault="000F210D" w:rsidP="000F210D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воспитание у подростков желания организовать свой досуг с пользой для себя;</w:t>
      </w:r>
    </w:p>
    <w:p w:rsidR="000F210D" w:rsidRPr="00404DF7" w:rsidRDefault="000F210D" w:rsidP="000F210D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воспитание потребности у детей и подростков в общественно-полезной деятельности;</w:t>
      </w:r>
    </w:p>
    <w:p w:rsidR="000F210D" w:rsidRPr="00404DF7" w:rsidRDefault="000F210D" w:rsidP="000F210D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формирование социальных потребностей, мотивов, интересов подрос</w:t>
      </w:r>
      <w:r w:rsidRPr="00404DF7">
        <w:rPr>
          <w:sz w:val="28"/>
          <w:szCs w:val="28"/>
        </w:rPr>
        <w:t>т</w:t>
      </w:r>
      <w:r w:rsidRPr="00404DF7">
        <w:rPr>
          <w:sz w:val="28"/>
          <w:szCs w:val="28"/>
        </w:rPr>
        <w:t>ков;</w:t>
      </w:r>
    </w:p>
    <w:p w:rsidR="000F210D" w:rsidRPr="00404DF7" w:rsidRDefault="000F210D" w:rsidP="000F210D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воспитание потребности в здоровом образе жизни;</w:t>
      </w:r>
    </w:p>
    <w:p w:rsidR="000F210D" w:rsidRPr="00404DF7" w:rsidRDefault="000F210D" w:rsidP="000F210D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стимулирование детей и подростков к самопознанию, саморегуляции;</w:t>
      </w:r>
    </w:p>
    <w:p w:rsidR="000F210D" w:rsidRPr="00404DF7" w:rsidRDefault="000F210D" w:rsidP="000F210D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содействие освоению детьми и подростками адекватного поведения в с</w:t>
      </w:r>
      <w:r w:rsidRPr="00404DF7">
        <w:rPr>
          <w:sz w:val="28"/>
          <w:szCs w:val="28"/>
        </w:rPr>
        <w:t>и</w:t>
      </w:r>
      <w:r w:rsidRPr="00404DF7">
        <w:rPr>
          <w:sz w:val="28"/>
          <w:szCs w:val="28"/>
        </w:rPr>
        <w:t>туациях межличностных конфликтов и выходы из него.</w:t>
      </w:r>
    </w:p>
    <w:p w:rsidR="000F210D" w:rsidRPr="00404DF7" w:rsidRDefault="000F210D" w:rsidP="00BC78AA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Реализация программы «Счастливые каникулы» способствует:</w:t>
      </w:r>
    </w:p>
    <w:p w:rsidR="000F210D" w:rsidRPr="00404DF7" w:rsidRDefault="000F210D" w:rsidP="000F210D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профилактике безнадзорности, преступлений, правонарушений среди н</w:t>
      </w:r>
      <w:r w:rsidRPr="00404DF7">
        <w:rPr>
          <w:sz w:val="28"/>
          <w:szCs w:val="28"/>
        </w:rPr>
        <w:t>е</w:t>
      </w:r>
      <w:r w:rsidRPr="00404DF7">
        <w:rPr>
          <w:sz w:val="28"/>
          <w:szCs w:val="28"/>
        </w:rPr>
        <w:t>совершеннолетних;</w:t>
      </w:r>
    </w:p>
    <w:p w:rsidR="000F210D" w:rsidRPr="00404DF7" w:rsidRDefault="000F210D" w:rsidP="000F210D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укреплению здоровья детей, формирования здорового образа жизни;</w:t>
      </w:r>
    </w:p>
    <w:p w:rsidR="000F210D" w:rsidRPr="00404DF7" w:rsidRDefault="000F210D" w:rsidP="000F210D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расширению возможностей для творческого развития личности ребенка, реализации его интересов;</w:t>
      </w:r>
    </w:p>
    <w:p w:rsidR="000F210D" w:rsidRPr="00404DF7" w:rsidRDefault="000F210D" w:rsidP="000F210D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 расширение перечня образовательных услуг, предоставляемых Центром детского творчества.</w:t>
      </w:r>
    </w:p>
    <w:p w:rsidR="00BC78AA" w:rsidRPr="00404DF7" w:rsidRDefault="003443AA" w:rsidP="00BC78AA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В летний период, когда учащиеся детских объединений уходят на каникулы, педагоги дополнительного образования работают с кружками переменного со</w:t>
      </w:r>
      <w:r w:rsidR="00793E07" w:rsidRPr="00404DF7">
        <w:rPr>
          <w:sz w:val="28"/>
          <w:szCs w:val="28"/>
        </w:rPr>
        <w:t>става</w:t>
      </w:r>
      <w:r w:rsidRPr="00404DF7">
        <w:rPr>
          <w:sz w:val="28"/>
          <w:szCs w:val="28"/>
        </w:rPr>
        <w:t>. Педагоги дополнительного образования составляют краткосрочные программы на 8 занятий, каждое из которых предп</w:t>
      </w:r>
      <w:r w:rsidRPr="00404DF7">
        <w:rPr>
          <w:sz w:val="28"/>
          <w:szCs w:val="28"/>
        </w:rPr>
        <w:t>о</w:t>
      </w:r>
      <w:r w:rsidRPr="00404DF7">
        <w:rPr>
          <w:sz w:val="28"/>
          <w:szCs w:val="28"/>
        </w:rPr>
        <w:t>лагает результат в виде поделки, рисунка и т.п.</w:t>
      </w:r>
    </w:p>
    <w:p w:rsidR="000F210D" w:rsidRPr="00404DF7" w:rsidRDefault="003443AA" w:rsidP="00BC78AA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Программа строится преимущественно на основе конкретных запросов детей и родителей с учетом миссии учреждения: превратить ЦДТ в открытую социально-педагогическую систему, способную создать комплексное образов</w:t>
      </w:r>
      <w:r w:rsidRPr="00404DF7">
        <w:rPr>
          <w:sz w:val="28"/>
          <w:szCs w:val="28"/>
        </w:rPr>
        <w:t>а</w:t>
      </w:r>
      <w:r w:rsidRPr="00404DF7">
        <w:rPr>
          <w:sz w:val="28"/>
          <w:szCs w:val="28"/>
        </w:rPr>
        <w:t>тельное пространство для различных категорий обучающихся: одаренных, со способностями к разным видам деятельности, с ограниченными физическими возможностями, и также с детьми и подростками, попавшими в социально-опасное положение, пространств, обеспечивающее их социализацию и активную адаптацию в обществе.</w:t>
      </w:r>
    </w:p>
    <w:p w:rsidR="004B1979" w:rsidRPr="00404DF7" w:rsidRDefault="00F940F5" w:rsidP="004B1979">
      <w:pPr>
        <w:jc w:val="center"/>
        <w:rPr>
          <w:b/>
          <w:sz w:val="28"/>
          <w:szCs w:val="28"/>
        </w:rPr>
      </w:pPr>
      <w:r w:rsidRPr="00404DF7">
        <w:rPr>
          <w:b/>
          <w:sz w:val="28"/>
          <w:szCs w:val="28"/>
        </w:rPr>
        <w:t>Организация работы с родителями обучающихся</w:t>
      </w:r>
    </w:p>
    <w:p w:rsidR="004B1979" w:rsidRPr="00404DF7" w:rsidRDefault="004B1979" w:rsidP="004B1979">
      <w:pPr>
        <w:jc w:val="center"/>
        <w:rPr>
          <w:b/>
          <w:sz w:val="28"/>
          <w:szCs w:val="28"/>
        </w:rPr>
      </w:pPr>
    </w:p>
    <w:p w:rsidR="009840A9" w:rsidRPr="00404DF7" w:rsidRDefault="009840A9" w:rsidP="00C062D7">
      <w:pPr>
        <w:spacing w:line="360" w:lineRule="auto"/>
        <w:ind w:firstLine="851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Для усиления положительного влияния широкого  круга факторов воспитател</w:t>
      </w:r>
      <w:r w:rsidRPr="00404DF7">
        <w:rPr>
          <w:sz w:val="28"/>
          <w:szCs w:val="28"/>
        </w:rPr>
        <w:t>ь</w:t>
      </w:r>
      <w:r w:rsidRPr="00404DF7">
        <w:rPr>
          <w:sz w:val="28"/>
          <w:szCs w:val="28"/>
        </w:rPr>
        <w:t>ного воздействия, формирующих личность ребенка, в М</w:t>
      </w:r>
      <w:r w:rsidR="00F940F5" w:rsidRPr="00404DF7">
        <w:rPr>
          <w:sz w:val="28"/>
          <w:szCs w:val="28"/>
        </w:rPr>
        <w:t>Б</w:t>
      </w:r>
      <w:r w:rsidR="004E7680" w:rsidRPr="00404DF7">
        <w:rPr>
          <w:sz w:val="28"/>
          <w:szCs w:val="28"/>
        </w:rPr>
        <w:t>ОУДОД ЦДТ</w:t>
      </w:r>
      <w:r w:rsidRPr="00404DF7">
        <w:rPr>
          <w:sz w:val="28"/>
          <w:szCs w:val="28"/>
        </w:rPr>
        <w:t xml:space="preserve"> используются разнообразные </w:t>
      </w:r>
      <w:r w:rsidRPr="00404DF7">
        <w:rPr>
          <w:bCs/>
          <w:sz w:val="28"/>
          <w:szCs w:val="28"/>
        </w:rPr>
        <w:t>формы работы с родителями (законными представителями):</w:t>
      </w:r>
    </w:p>
    <w:p w:rsidR="009840A9" w:rsidRPr="00404DF7" w:rsidRDefault="009840A9" w:rsidP="00E9270E">
      <w:pPr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 w:rsidRPr="00404DF7">
        <w:rPr>
          <w:sz w:val="28"/>
          <w:szCs w:val="28"/>
        </w:rPr>
        <w:t>открытые родительские собрания</w:t>
      </w:r>
      <w:r w:rsidR="00F940F5" w:rsidRPr="00404DF7">
        <w:rPr>
          <w:sz w:val="28"/>
          <w:szCs w:val="28"/>
        </w:rPr>
        <w:t>;</w:t>
      </w:r>
    </w:p>
    <w:p w:rsidR="009840A9" w:rsidRPr="00404DF7" w:rsidRDefault="009840A9" w:rsidP="00E9270E">
      <w:pPr>
        <w:numPr>
          <w:ilvl w:val="0"/>
          <w:numId w:val="6"/>
        </w:numPr>
        <w:spacing w:line="360" w:lineRule="auto"/>
        <w:jc w:val="both"/>
        <w:rPr>
          <w:b/>
          <w:bCs/>
          <w:sz w:val="28"/>
          <w:szCs w:val="28"/>
        </w:rPr>
      </w:pPr>
      <w:r w:rsidRPr="00404DF7">
        <w:rPr>
          <w:sz w:val="28"/>
          <w:szCs w:val="28"/>
        </w:rPr>
        <w:t>родительские собрания по объединениям;</w:t>
      </w:r>
    </w:p>
    <w:p w:rsidR="009840A9" w:rsidRPr="00404DF7" w:rsidRDefault="009840A9" w:rsidP="00E9270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индивидуальные беседы с родителями;</w:t>
      </w:r>
    </w:p>
    <w:p w:rsidR="009840A9" w:rsidRPr="00404DF7" w:rsidRDefault="009840A9" w:rsidP="00E9270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консультации психолога (ребенка, родителей; родителей и ребенка вместе);</w:t>
      </w:r>
    </w:p>
    <w:p w:rsidR="009840A9" w:rsidRPr="00404DF7" w:rsidRDefault="009840A9" w:rsidP="00E9270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привлечение родителей к работе объединений;</w:t>
      </w:r>
    </w:p>
    <w:p w:rsidR="009840A9" w:rsidRPr="00404DF7" w:rsidRDefault="0090273B" w:rsidP="00E9270E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участие родителей в</w:t>
      </w:r>
      <w:r w:rsidR="004E7680" w:rsidRPr="00404DF7">
        <w:rPr>
          <w:sz w:val="28"/>
          <w:szCs w:val="28"/>
        </w:rPr>
        <w:t xml:space="preserve"> выставках, конкурсах</w:t>
      </w:r>
      <w:r w:rsidRPr="00404DF7">
        <w:rPr>
          <w:sz w:val="28"/>
          <w:szCs w:val="28"/>
        </w:rPr>
        <w:t>,</w:t>
      </w:r>
      <w:r w:rsidR="009840A9" w:rsidRPr="00404DF7">
        <w:rPr>
          <w:sz w:val="28"/>
          <w:szCs w:val="28"/>
        </w:rPr>
        <w:t xml:space="preserve"> </w:t>
      </w:r>
      <w:r w:rsidR="004E7680" w:rsidRPr="00404DF7">
        <w:rPr>
          <w:sz w:val="28"/>
          <w:szCs w:val="28"/>
        </w:rPr>
        <w:t xml:space="preserve">фестивалях, смотрах, </w:t>
      </w:r>
      <w:r w:rsidR="009840A9" w:rsidRPr="00404DF7">
        <w:rPr>
          <w:sz w:val="28"/>
          <w:szCs w:val="28"/>
        </w:rPr>
        <w:t>открытых зан</w:t>
      </w:r>
      <w:r w:rsidR="009840A9" w:rsidRPr="00404DF7">
        <w:rPr>
          <w:sz w:val="28"/>
          <w:szCs w:val="28"/>
        </w:rPr>
        <w:t>я</w:t>
      </w:r>
      <w:r w:rsidR="009840A9" w:rsidRPr="00404DF7">
        <w:rPr>
          <w:sz w:val="28"/>
          <w:szCs w:val="28"/>
        </w:rPr>
        <w:t>тиях не только в каче</w:t>
      </w:r>
      <w:r w:rsidR="00F940F5" w:rsidRPr="00404DF7">
        <w:rPr>
          <w:sz w:val="28"/>
          <w:szCs w:val="28"/>
        </w:rPr>
        <w:t xml:space="preserve">стве зрителей, но и помощников и организаторов </w:t>
      </w:r>
      <w:r w:rsidR="009840A9" w:rsidRPr="00404DF7">
        <w:rPr>
          <w:sz w:val="28"/>
          <w:szCs w:val="28"/>
        </w:rPr>
        <w:t>этих дел.</w:t>
      </w:r>
    </w:p>
    <w:p w:rsidR="00FB4C84" w:rsidRPr="00404DF7" w:rsidRDefault="00FB4C84" w:rsidP="00C062D7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404DF7">
        <w:rPr>
          <w:sz w:val="28"/>
          <w:szCs w:val="28"/>
        </w:rPr>
        <w:t>Каждый педагог М</w:t>
      </w:r>
      <w:r w:rsidR="00F940F5" w:rsidRPr="00404DF7">
        <w:rPr>
          <w:sz w:val="28"/>
          <w:szCs w:val="28"/>
        </w:rPr>
        <w:t>Б</w:t>
      </w:r>
      <w:r w:rsidRPr="00404DF7">
        <w:rPr>
          <w:sz w:val="28"/>
          <w:szCs w:val="28"/>
        </w:rPr>
        <w:t>ОУ</w:t>
      </w:r>
      <w:r w:rsidR="0090273B" w:rsidRPr="00404DF7">
        <w:rPr>
          <w:sz w:val="28"/>
          <w:szCs w:val="28"/>
        </w:rPr>
        <w:t xml:space="preserve"> </w:t>
      </w:r>
      <w:r w:rsidR="004E7680" w:rsidRPr="00404DF7">
        <w:rPr>
          <w:sz w:val="28"/>
          <w:szCs w:val="28"/>
        </w:rPr>
        <w:t>ДОД ЦДТ</w:t>
      </w:r>
      <w:r w:rsidRPr="00404DF7">
        <w:rPr>
          <w:sz w:val="28"/>
          <w:szCs w:val="28"/>
        </w:rPr>
        <w:t xml:space="preserve"> планирует взаимодействие с родителями об</w:t>
      </w:r>
      <w:r w:rsidRPr="00404DF7">
        <w:rPr>
          <w:sz w:val="28"/>
          <w:szCs w:val="28"/>
        </w:rPr>
        <w:t>у</w:t>
      </w:r>
      <w:r w:rsidRPr="00404DF7">
        <w:rPr>
          <w:sz w:val="28"/>
          <w:szCs w:val="28"/>
        </w:rPr>
        <w:t>чающихся и указывает используемые формы в плане</w:t>
      </w:r>
      <w:r w:rsidR="0090273B" w:rsidRPr="00404DF7">
        <w:rPr>
          <w:sz w:val="28"/>
          <w:szCs w:val="28"/>
        </w:rPr>
        <w:t xml:space="preserve"> учебно-воспитательной</w:t>
      </w:r>
      <w:r w:rsidRPr="00404DF7">
        <w:rPr>
          <w:sz w:val="28"/>
          <w:szCs w:val="28"/>
        </w:rPr>
        <w:t xml:space="preserve"> работы на учебный год. По око</w:t>
      </w:r>
      <w:r w:rsidR="0090273B" w:rsidRPr="00404DF7">
        <w:rPr>
          <w:sz w:val="28"/>
          <w:szCs w:val="28"/>
        </w:rPr>
        <w:t>нчании учебного года</w:t>
      </w:r>
      <w:r w:rsidRPr="00404DF7">
        <w:rPr>
          <w:sz w:val="28"/>
          <w:szCs w:val="28"/>
        </w:rPr>
        <w:t xml:space="preserve"> проводится анализ, какие формы общения с родителями обучающихся в дальнейшем будут наиболее эффективными.</w:t>
      </w:r>
    </w:p>
    <w:p w:rsidR="009840A9" w:rsidRPr="00404DF7" w:rsidRDefault="009840A9" w:rsidP="00FB4C84">
      <w:pPr>
        <w:jc w:val="center"/>
        <w:rPr>
          <w:b/>
          <w:sz w:val="28"/>
          <w:szCs w:val="28"/>
        </w:rPr>
      </w:pPr>
    </w:p>
    <w:p w:rsidR="00FB4C84" w:rsidRPr="00404DF7" w:rsidRDefault="00FB4C84" w:rsidP="00FB4C84">
      <w:pPr>
        <w:jc w:val="center"/>
        <w:rPr>
          <w:b/>
          <w:sz w:val="28"/>
          <w:szCs w:val="28"/>
        </w:rPr>
      </w:pPr>
      <w:r w:rsidRPr="00404DF7">
        <w:rPr>
          <w:b/>
          <w:sz w:val="28"/>
          <w:szCs w:val="28"/>
        </w:rPr>
        <w:t xml:space="preserve">Работа с детьми и подростками, попавшими </w:t>
      </w:r>
    </w:p>
    <w:p w:rsidR="00FB4C84" w:rsidRPr="00404DF7" w:rsidRDefault="00FB4C84" w:rsidP="00FB4C84">
      <w:pPr>
        <w:jc w:val="center"/>
        <w:rPr>
          <w:b/>
          <w:sz w:val="28"/>
          <w:szCs w:val="28"/>
        </w:rPr>
      </w:pPr>
      <w:r w:rsidRPr="00404DF7">
        <w:rPr>
          <w:b/>
          <w:sz w:val="28"/>
          <w:szCs w:val="28"/>
        </w:rPr>
        <w:t>в трудную жизненную ситуацию</w:t>
      </w:r>
    </w:p>
    <w:p w:rsidR="00C062D7" w:rsidRPr="00404DF7" w:rsidRDefault="00065FE5" w:rsidP="00C062D7">
      <w:pPr>
        <w:pStyle w:val="a5"/>
        <w:spacing w:line="360" w:lineRule="auto"/>
        <w:ind w:firstLine="776"/>
      </w:pPr>
      <w:r w:rsidRPr="00404DF7">
        <w:t>В течение учебного года педагоги изучают интересы, способности, скло</w:t>
      </w:r>
      <w:r w:rsidRPr="00404DF7">
        <w:t>н</w:t>
      </w:r>
      <w:r w:rsidRPr="00404DF7">
        <w:t>ности обучающихся, помогают им в преодолении жизненных проблем, проводят профилактическую работу по предупреждению отклоняющегося, асоциального поведения.</w:t>
      </w:r>
    </w:p>
    <w:p w:rsidR="00C062D7" w:rsidRPr="00404DF7" w:rsidRDefault="00065FE5" w:rsidP="00C062D7">
      <w:pPr>
        <w:pStyle w:val="a5"/>
        <w:spacing w:line="360" w:lineRule="auto"/>
        <w:ind w:firstLine="776"/>
      </w:pPr>
      <w:r w:rsidRPr="00404DF7">
        <w:t>В работе по профилактике правонарушений несовершеннолетних педагоги взаимодействует с педагогическими коллективам</w:t>
      </w:r>
      <w:r w:rsidR="00F940F5" w:rsidRPr="00404DF7">
        <w:t>и школ</w:t>
      </w:r>
      <w:r w:rsidRPr="00404DF7">
        <w:t xml:space="preserve"> и другими учреждениями и орг</w:t>
      </w:r>
      <w:r w:rsidRPr="00404DF7">
        <w:t>а</w:t>
      </w:r>
      <w:r w:rsidR="0090273B" w:rsidRPr="00404DF7">
        <w:t>низациями города.</w:t>
      </w:r>
    </w:p>
    <w:p w:rsidR="00065FE5" w:rsidRPr="00404DF7" w:rsidRDefault="0090273B" w:rsidP="00C062D7">
      <w:pPr>
        <w:pStyle w:val="a5"/>
        <w:spacing w:line="360" w:lineRule="auto"/>
        <w:ind w:firstLine="776"/>
      </w:pPr>
      <w:r w:rsidRPr="00404DF7">
        <w:t>С подростками, со</w:t>
      </w:r>
      <w:r w:rsidR="00065FE5" w:rsidRPr="00404DF7">
        <w:t xml:space="preserve">стоящими </w:t>
      </w:r>
      <w:r w:rsidRPr="00404DF7">
        <w:t>на в/ш учете и в ПДН и посещающими</w:t>
      </w:r>
      <w:r w:rsidR="00065FE5" w:rsidRPr="00404DF7">
        <w:t xml:space="preserve"> М</w:t>
      </w:r>
      <w:r w:rsidR="00F940F5" w:rsidRPr="00404DF7">
        <w:t>Б</w:t>
      </w:r>
      <w:r w:rsidR="00065FE5" w:rsidRPr="00404DF7">
        <w:t>ОУ</w:t>
      </w:r>
      <w:r w:rsidR="00F940F5" w:rsidRPr="00404DF7">
        <w:t xml:space="preserve"> </w:t>
      </w:r>
      <w:r w:rsidR="004E7680" w:rsidRPr="00404DF7">
        <w:t>ДОД ЦДТ</w:t>
      </w:r>
      <w:r w:rsidRPr="00404DF7">
        <w:t>,</w:t>
      </w:r>
      <w:r w:rsidR="00065FE5" w:rsidRPr="00404DF7">
        <w:t xml:space="preserve"> педагогами проводится индивидуальная работа: беседы о правилах поведения и о </w:t>
      </w:r>
      <w:r w:rsidR="00A02765">
        <w:t>культуре общения, о вреде табако</w:t>
      </w:r>
      <w:r w:rsidR="00A02765" w:rsidRPr="00404DF7">
        <w:t>курения</w:t>
      </w:r>
      <w:r w:rsidR="00065FE5" w:rsidRPr="00404DF7">
        <w:t xml:space="preserve"> и употребления алкоголя, об ответс</w:t>
      </w:r>
      <w:r w:rsidR="00065FE5" w:rsidRPr="00404DF7">
        <w:t>т</w:t>
      </w:r>
      <w:r w:rsidR="00065FE5" w:rsidRPr="00404DF7">
        <w:t>венности за проступки и правонарушения, а также об успеваемос</w:t>
      </w:r>
      <w:r w:rsidR="00F940F5" w:rsidRPr="00404DF7">
        <w:t>ти в школе</w:t>
      </w:r>
      <w:r w:rsidR="00065FE5" w:rsidRPr="00404DF7">
        <w:t>, о друзьях и близких.</w:t>
      </w:r>
    </w:p>
    <w:p w:rsidR="00065FE5" w:rsidRPr="00404DF7" w:rsidRDefault="00065FE5" w:rsidP="00C062D7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  <w:u w:val="single"/>
        </w:rPr>
        <w:t>Цель работы:</w:t>
      </w:r>
      <w:r w:rsidRPr="00404DF7">
        <w:rPr>
          <w:sz w:val="28"/>
          <w:szCs w:val="28"/>
        </w:rPr>
        <w:t xml:space="preserve"> создание условий для формирования социально ценного опыта отношений между людьми, основанного на принципах соблюдения общ</w:t>
      </w:r>
      <w:r w:rsidRPr="00404DF7">
        <w:rPr>
          <w:sz w:val="28"/>
          <w:szCs w:val="28"/>
        </w:rPr>
        <w:t>е</w:t>
      </w:r>
      <w:r w:rsidRPr="00404DF7">
        <w:rPr>
          <w:sz w:val="28"/>
          <w:szCs w:val="28"/>
        </w:rPr>
        <w:t>человеческих и культурных ценностей.</w:t>
      </w:r>
    </w:p>
    <w:p w:rsidR="00065FE5" w:rsidRPr="00404DF7" w:rsidRDefault="00065FE5" w:rsidP="00B47CF7">
      <w:pPr>
        <w:spacing w:line="360" w:lineRule="auto"/>
        <w:ind w:firstLine="709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Задачи:</w:t>
      </w:r>
    </w:p>
    <w:p w:rsidR="00065FE5" w:rsidRPr="00404DF7" w:rsidRDefault="0090273B" w:rsidP="00E9270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О</w:t>
      </w:r>
      <w:r w:rsidR="00065FE5" w:rsidRPr="00404DF7">
        <w:rPr>
          <w:sz w:val="28"/>
          <w:szCs w:val="28"/>
        </w:rPr>
        <w:t>рганизация детей и подростков в разнообразной творческой, игровой и об</w:t>
      </w:r>
      <w:r w:rsidR="00F940F5" w:rsidRPr="00404DF7">
        <w:rPr>
          <w:sz w:val="28"/>
          <w:szCs w:val="28"/>
        </w:rPr>
        <w:t>щественно-полезной деятельности;</w:t>
      </w:r>
    </w:p>
    <w:p w:rsidR="00065FE5" w:rsidRPr="00404DF7" w:rsidRDefault="0090273B" w:rsidP="00E9270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Ф</w:t>
      </w:r>
      <w:r w:rsidR="00065FE5" w:rsidRPr="00404DF7">
        <w:rPr>
          <w:sz w:val="28"/>
          <w:szCs w:val="28"/>
        </w:rPr>
        <w:t>ормирование мотивации к сохранению здоровья, пр</w:t>
      </w:r>
      <w:r w:rsidR="00F940F5" w:rsidRPr="00404DF7">
        <w:rPr>
          <w:sz w:val="28"/>
          <w:szCs w:val="28"/>
        </w:rPr>
        <w:t>иоритета здорового образа жизни;</w:t>
      </w:r>
    </w:p>
    <w:p w:rsidR="00065FE5" w:rsidRPr="00404DF7" w:rsidRDefault="0090273B" w:rsidP="00E9270E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 xml:space="preserve"> П</w:t>
      </w:r>
      <w:r w:rsidR="00065FE5" w:rsidRPr="00404DF7">
        <w:rPr>
          <w:sz w:val="28"/>
          <w:szCs w:val="28"/>
        </w:rPr>
        <w:t xml:space="preserve">редоставление возможности самореализации детям и подросткам через занятия в </w:t>
      </w:r>
      <w:r w:rsidR="00BF7626" w:rsidRPr="00404DF7">
        <w:rPr>
          <w:sz w:val="28"/>
          <w:szCs w:val="28"/>
        </w:rPr>
        <w:t xml:space="preserve">объединениях </w:t>
      </w:r>
      <w:r w:rsidR="00065FE5" w:rsidRPr="00404DF7">
        <w:rPr>
          <w:sz w:val="28"/>
          <w:szCs w:val="28"/>
        </w:rPr>
        <w:t>по интересам.</w:t>
      </w:r>
    </w:p>
    <w:p w:rsidR="00065FE5" w:rsidRPr="00404DF7" w:rsidRDefault="0013726C" w:rsidP="00B47CF7">
      <w:pPr>
        <w:tabs>
          <w:tab w:val="left" w:pos="1083"/>
        </w:tabs>
        <w:spacing w:line="360" w:lineRule="auto"/>
        <w:ind w:firstLine="570"/>
        <w:jc w:val="both"/>
        <w:rPr>
          <w:b/>
          <w:sz w:val="28"/>
          <w:szCs w:val="28"/>
        </w:rPr>
      </w:pPr>
      <w:r w:rsidRPr="00404DF7">
        <w:rPr>
          <w:b/>
          <w:sz w:val="28"/>
          <w:szCs w:val="28"/>
        </w:rPr>
        <w:t>Основные направления работы</w:t>
      </w:r>
      <w:r w:rsidR="005C77EF" w:rsidRPr="00404DF7">
        <w:rPr>
          <w:b/>
          <w:sz w:val="28"/>
          <w:szCs w:val="28"/>
        </w:rPr>
        <w:t>:</w:t>
      </w:r>
    </w:p>
    <w:p w:rsidR="00B47CF7" w:rsidRPr="00404DF7" w:rsidRDefault="0013726C" w:rsidP="00B47CF7">
      <w:pPr>
        <w:tabs>
          <w:tab w:val="left" w:pos="1083"/>
        </w:tabs>
        <w:spacing w:line="360" w:lineRule="auto"/>
        <w:ind w:firstLine="57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с</w:t>
      </w:r>
      <w:r w:rsidR="00B47CF7" w:rsidRPr="00404DF7">
        <w:rPr>
          <w:sz w:val="28"/>
          <w:szCs w:val="28"/>
        </w:rPr>
        <w:t>оциально-психологическое. Оно включ</w:t>
      </w:r>
      <w:r w:rsidRPr="00404DF7">
        <w:rPr>
          <w:sz w:val="28"/>
          <w:szCs w:val="28"/>
        </w:rPr>
        <w:t>ает регулярную работу психолога</w:t>
      </w:r>
      <w:r w:rsidR="00B47CF7" w:rsidRPr="00404DF7">
        <w:rPr>
          <w:sz w:val="28"/>
          <w:szCs w:val="28"/>
        </w:rPr>
        <w:t xml:space="preserve"> с детьми и подростками по коррекции поведения, межличностного общения;</w:t>
      </w:r>
    </w:p>
    <w:p w:rsidR="0013726C" w:rsidRPr="00404DF7" w:rsidRDefault="0013726C" w:rsidP="004E7680">
      <w:pPr>
        <w:tabs>
          <w:tab w:val="left" w:pos="1083"/>
        </w:tabs>
        <w:spacing w:line="360" w:lineRule="auto"/>
        <w:ind w:firstLine="570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-досуговое, которо</w:t>
      </w:r>
      <w:r w:rsidR="00B47CF7" w:rsidRPr="00404DF7">
        <w:rPr>
          <w:sz w:val="28"/>
          <w:szCs w:val="28"/>
        </w:rPr>
        <w:t>е реализуется через проведение праздников, конкурсов,</w:t>
      </w:r>
      <w:r w:rsidRPr="00404DF7">
        <w:rPr>
          <w:sz w:val="28"/>
          <w:szCs w:val="28"/>
        </w:rPr>
        <w:t xml:space="preserve"> соревнований</w:t>
      </w:r>
      <w:r w:rsidR="00B47CF7" w:rsidRPr="00404DF7">
        <w:rPr>
          <w:sz w:val="28"/>
          <w:szCs w:val="28"/>
        </w:rPr>
        <w:t>, а также посещение занятий в объединениях по интересам;</w:t>
      </w:r>
    </w:p>
    <w:p w:rsidR="00DB33B3" w:rsidRPr="00404DF7" w:rsidRDefault="00DB33B3" w:rsidP="00DB33B3">
      <w:pPr>
        <w:spacing w:line="360" w:lineRule="auto"/>
        <w:ind w:left="57" w:firstLine="456"/>
        <w:rPr>
          <w:sz w:val="28"/>
          <w:szCs w:val="28"/>
        </w:rPr>
      </w:pPr>
      <w:r w:rsidRPr="00404DF7">
        <w:rPr>
          <w:sz w:val="28"/>
          <w:szCs w:val="28"/>
        </w:rPr>
        <w:t>Эта работа предполагает, что дети и подростки смогут:</w:t>
      </w:r>
    </w:p>
    <w:p w:rsidR="00DB33B3" w:rsidRPr="00404DF7" w:rsidRDefault="00DB33B3" w:rsidP="00DB33B3">
      <w:pPr>
        <w:spacing w:line="360" w:lineRule="auto"/>
        <w:ind w:left="57" w:firstLine="456"/>
        <w:rPr>
          <w:sz w:val="28"/>
          <w:szCs w:val="28"/>
        </w:rPr>
      </w:pPr>
      <w:r w:rsidRPr="00404DF7">
        <w:rPr>
          <w:sz w:val="28"/>
          <w:szCs w:val="28"/>
        </w:rPr>
        <w:t xml:space="preserve"> - получить знания и умения организации интересной жизнедеятельности в досуге;</w:t>
      </w:r>
    </w:p>
    <w:p w:rsidR="00DB33B3" w:rsidRPr="00404DF7" w:rsidRDefault="00DB33B3" w:rsidP="00DB33B3">
      <w:pPr>
        <w:spacing w:line="360" w:lineRule="auto"/>
        <w:ind w:left="57" w:firstLine="456"/>
        <w:rPr>
          <w:sz w:val="28"/>
          <w:szCs w:val="28"/>
        </w:rPr>
      </w:pPr>
      <w:r w:rsidRPr="00404DF7">
        <w:rPr>
          <w:sz w:val="28"/>
          <w:szCs w:val="28"/>
        </w:rPr>
        <w:t>- получить навыки общения;</w:t>
      </w:r>
    </w:p>
    <w:p w:rsidR="00DB33B3" w:rsidRPr="00404DF7" w:rsidRDefault="00DB33B3" w:rsidP="00DB33B3">
      <w:pPr>
        <w:spacing w:line="360" w:lineRule="auto"/>
        <w:ind w:left="57" w:firstLine="456"/>
        <w:rPr>
          <w:sz w:val="28"/>
          <w:szCs w:val="28"/>
        </w:rPr>
      </w:pPr>
      <w:r w:rsidRPr="00404DF7">
        <w:rPr>
          <w:sz w:val="28"/>
          <w:szCs w:val="28"/>
        </w:rPr>
        <w:t>- попробовать себя в различных видах творческой игровой деятельности;</w:t>
      </w:r>
    </w:p>
    <w:p w:rsidR="00DB33B3" w:rsidRPr="00404DF7" w:rsidRDefault="00DB33B3" w:rsidP="00DB33B3">
      <w:pPr>
        <w:spacing w:line="360" w:lineRule="auto"/>
        <w:ind w:left="57" w:firstLine="456"/>
        <w:rPr>
          <w:sz w:val="28"/>
          <w:szCs w:val="28"/>
        </w:rPr>
      </w:pPr>
      <w:r w:rsidRPr="00404DF7">
        <w:rPr>
          <w:sz w:val="28"/>
          <w:szCs w:val="28"/>
        </w:rPr>
        <w:t>- изменить свои представления о жизни, ценностные ориентации;</w:t>
      </w:r>
    </w:p>
    <w:p w:rsidR="00DB33B3" w:rsidRPr="00404DF7" w:rsidRDefault="00DB33B3" w:rsidP="00DB33B3">
      <w:pPr>
        <w:spacing w:line="360" w:lineRule="auto"/>
        <w:ind w:left="57" w:firstLine="456"/>
        <w:rPr>
          <w:sz w:val="28"/>
          <w:szCs w:val="28"/>
        </w:rPr>
      </w:pPr>
      <w:r w:rsidRPr="00404DF7">
        <w:rPr>
          <w:sz w:val="28"/>
          <w:szCs w:val="28"/>
        </w:rPr>
        <w:t xml:space="preserve">- научиться </w:t>
      </w:r>
      <w:r w:rsidR="00315068" w:rsidRPr="00404DF7">
        <w:rPr>
          <w:sz w:val="28"/>
          <w:szCs w:val="28"/>
        </w:rPr>
        <w:t>правильно,</w:t>
      </w:r>
      <w:r w:rsidRPr="00404DF7">
        <w:rPr>
          <w:sz w:val="28"/>
          <w:szCs w:val="28"/>
        </w:rPr>
        <w:t xml:space="preserve"> реагировать на различные социальные и обществе</w:t>
      </w:r>
      <w:r w:rsidRPr="00404DF7">
        <w:rPr>
          <w:sz w:val="28"/>
          <w:szCs w:val="28"/>
        </w:rPr>
        <w:t>н</w:t>
      </w:r>
      <w:r w:rsidRPr="00404DF7">
        <w:rPr>
          <w:sz w:val="28"/>
          <w:szCs w:val="28"/>
        </w:rPr>
        <w:t>ные явления;</w:t>
      </w:r>
    </w:p>
    <w:p w:rsidR="00A02765" w:rsidRPr="00404DF7" w:rsidRDefault="00DB33B3" w:rsidP="00972DF8">
      <w:pPr>
        <w:spacing w:line="360" w:lineRule="auto"/>
        <w:ind w:left="57" w:firstLine="456"/>
        <w:rPr>
          <w:sz w:val="28"/>
          <w:szCs w:val="28"/>
        </w:rPr>
      </w:pPr>
      <w:r w:rsidRPr="00404DF7">
        <w:rPr>
          <w:sz w:val="28"/>
          <w:szCs w:val="28"/>
        </w:rPr>
        <w:t>- узнать о своих возможностях, о внутренней силе человека, о своем «Я» на пути к успеху.</w:t>
      </w:r>
      <w:r w:rsidR="003E5C14" w:rsidRPr="00404DF7">
        <w:rPr>
          <w:sz w:val="28"/>
          <w:szCs w:val="28"/>
        </w:rPr>
        <w:t xml:space="preserve"> </w:t>
      </w:r>
    </w:p>
    <w:p w:rsidR="00875814" w:rsidRPr="00972DF8" w:rsidRDefault="00875814" w:rsidP="00C062D7">
      <w:pPr>
        <w:spacing w:line="360" w:lineRule="auto"/>
        <w:ind w:left="57"/>
        <w:jc w:val="center"/>
        <w:rPr>
          <w:b/>
          <w:bCs/>
          <w:sz w:val="28"/>
          <w:szCs w:val="28"/>
        </w:rPr>
      </w:pPr>
      <w:r w:rsidRPr="00972DF8">
        <w:rPr>
          <w:b/>
          <w:bCs/>
          <w:sz w:val="28"/>
          <w:szCs w:val="28"/>
        </w:rPr>
        <w:t>СПОСОБЫ ФИКСАЦИИ РЕЗУЛЬТАТОВ ДЕЯТЕЛЬНОСТИ УЧРЕЖДЕНИЯ</w:t>
      </w:r>
    </w:p>
    <w:p w:rsidR="00875814" w:rsidRPr="00404DF7" w:rsidRDefault="00875814" w:rsidP="00C062D7">
      <w:pPr>
        <w:spacing w:line="360" w:lineRule="auto"/>
        <w:ind w:firstLine="993"/>
        <w:jc w:val="both"/>
        <w:rPr>
          <w:sz w:val="28"/>
          <w:szCs w:val="28"/>
        </w:rPr>
      </w:pPr>
      <w:r w:rsidRPr="00404DF7">
        <w:rPr>
          <w:sz w:val="28"/>
          <w:szCs w:val="28"/>
        </w:rPr>
        <w:t xml:space="preserve">За годы деятельности учреждения </w:t>
      </w:r>
      <w:r w:rsidRPr="00404DF7">
        <w:rPr>
          <w:b/>
          <w:bCs/>
          <w:sz w:val="28"/>
          <w:szCs w:val="28"/>
        </w:rPr>
        <w:t>сложилась</w:t>
      </w:r>
      <w:r w:rsidRPr="00404DF7">
        <w:rPr>
          <w:sz w:val="28"/>
          <w:szCs w:val="28"/>
        </w:rPr>
        <w:t xml:space="preserve"> </w:t>
      </w:r>
      <w:r w:rsidRPr="00404DF7">
        <w:rPr>
          <w:b/>
          <w:bCs/>
          <w:sz w:val="28"/>
          <w:szCs w:val="28"/>
        </w:rPr>
        <w:t>система способов и форм оценивания результатов деятельности объединений по направлениям раб</w:t>
      </w:r>
      <w:r w:rsidRPr="00404DF7">
        <w:rPr>
          <w:b/>
          <w:bCs/>
          <w:sz w:val="28"/>
          <w:szCs w:val="28"/>
        </w:rPr>
        <w:t>о</w:t>
      </w:r>
      <w:r w:rsidRPr="00404DF7">
        <w:rPr>
          <w:b/>
          <w:bCs/>
          <w:sz w:val="28"/>
          <w:szCs w:val="28"/>
        </w:rPr>
        <w:t>ты</w:t>
      </w:r>
      <w:r w:rsidRPr="00404DF7">
        <w:rPr>
          <w:sz w:val="28"/>
          <w:szCs w:val="28"/>
        </w:rPr>
        <w:t>:</w:t>
      </w:r>
    </w:p>
    <w:p w:rsidR="00875814" w:rsidRPr="00404DF7" w:rsidRDefault="00875814" w:rsidP="00E9270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итоговые массовые мероприятия - праздники, фестивали с участием всех об</w:t>
      </w:r>
      <w:r w:rsidRPr="00404DF7">
        <w:rPr>
          <w:sz w:val="28"/>
          <w:szCs w:val="28"/>
        </w:rPr>
        <w:t>у</w:t>
      </w:r>
      <w:r w:rsidRPr="00404DF7">
        <w:rPr>
          <w:sz w:val="28"/>
          <w:szCs w:val="28"/>
        </w:rPr>
        <w:t>чающихся Центра;</w:t>
      </w:r>
    </w:p>
    <w:p w:rsidR="00875814" w:rsidRPr="00404DF7" w:rsidRDefault="00875814" w:rsidP="00E9270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тематические выставки, соревнования;</w:t>
      </w:r>
    </w:p>
    <w:p w:rsidR="00875814" w:rsidRPr="00404DF7" w:rsidRDefault="00875814" w:rsidP="00E9270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оф</w:t>
      </w:r>
      <w:r w:rsidR="00C96069" w:rsidRPr="00404DF7">
        <w:rPr>
          <w:sz w:val="28"/>
          <w:szCs w:val="28"/>
        </w:rPr>
        <w:t>ормление фотоальбомов, летописи</w:t>
      </w:r>
      <w:r w:rsidRPr="00404DF7">
        <w:rPr>
          <w:sz w:val="28"/>
          <w:szCs w:val="28"/>
        </w:rPr>
        <w:t>;</w:t>
      </w:r>
    </w:p>
    <w:p w:rsidR="00875814" w:rsidRPr="00404DF7" w:rsidRDefault="00875814" w:rsidP="00E9270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пропаганда передового педагогического опыта через участие в семинарах, конференциях различ</w:t>
      </w:r>
      <w:r w:rsidR="004E7680" w:rsidRPr="00404DF7">
        <w:rPr>
          <w:sz w:val="28"/>
          <w:szCs w:val="28"/>
        </w:rPr>
        <w:t>ного уровня</w:t>
      </w:r>
      <w:r w:rsidRPr="00404DF7">
        <w:rPr>
          <w:sz w:val="28"/>
          <w:szCs w:val="28"/>
        </w:rPr>
        <w:t>;</w:t>
      </w:r>
    </w:p>
    <w:p w:rsidR="00875814" w:rsidRPr="00404DF7" w:rsidRDefault="00875814" w:rsidP="00E9270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разработка и накопление дидактического материала;</w:t>
      </w:r>
    </w:p>
    <w:p w:rsidR="00875814" w:rsidRPr="00404DF7" w:rsidRDefault="00875814" w:rsidP="00E9270E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участие в выставках, соревнованиях, фестивалях, конкурсах различного уро</w:t>
      </w:r>
      <w:r w:rsidRPr="00404DF7">
        <w:rPr>
          <w:sz w:val="28"/>
          <w:szCs w:val="28"/>
        </w:rPr>
        <w:t>в</w:t>
      </w:r>
      <w:r w:rsidRPr="00404DF7">
        <w:rPr>
          <w:sz w:val="28"/>
          <w:szCs w:val="28"/>
        </w:rPr>
        <w:t>ня.</w:t>
      </w:r>
    </w:p>
    <w:p w:rsidR="00875814" w:rsidRPr="00404DF7" w:rsidRDefault="00875814" w:rsidP="00875814">
      <w:pPr>
        <w:ind w:left="75" w:firstLine="645"/>
        <w:jc w:val="both"/>
        <w:rPr>
          <w:b/>
          <w:bCs/>
          <w:sz w:val="28"/>
          <w:szCs w:val="28"/>
        </w:rPr>
      </w:pPr>
      <w:r w:rsidRPr="00404DF7">
        <w:rPr>
          <w:sz w:val="28"/>
          <w:szCs w:val="28"/>
        </w:rPr>
        <w:t xml:space="preserve">Существует </w:t>
      </w:r>
      <w:r w:rsidRPr="00404DF7">
        <w:rPr>
          <w:b/>
          <w:bCs/>
          <w:sz w:val="28"/>
          <w:szCs w:val="28"/>
        </w:rPr>
        <w:t>система и формы оценивания результатов деятельности педагогов:</w:t>
      </w:r>
    </w:p>
    <w:p w:rsidR="00875814" w:rsidRPr="00404DF7" w:rsidRDefault="00875814" w:rsidP="00875814">
      <w:pPr>
        <w:ind w:left="75" w:firstLine="645"/>
        <w:jc w:val="both"/>
        <w:rPr>
          <w:b/>
          <w:bCs/>
          <w:sz w:val="28"/>
          <w:szCs w:val="28"/>
        </w:rPr>
      </w:pPr>
    </w:p>
    <w:p w:rsidR="00875814" w:rsidRPr="00404DF7" w:rsidRDefault="00875814" w:rsidP="00875814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1. Контроль за педагогической деятельностью внутри учреждения:</w:t>
      </w:r>
    </w:p>
    <w:p w:rsidR="00875814" w:rsidRPr="00404DF7" w:rsidRDefault="00875814" w:rsidP="00E9270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фронтальный контроль (объект: состояние реализации дополнительных обр</w:t>
      </w:r>
      <w:r w:rsidRPr="00404DF7">
        <w:rPr>
          <w:sz w:val="28"/>
          <w:szCs w:val="28"/>
        </w:rPr>
        <w:t>а</w:t>
      </w:r>
      <w:r w:rsidRPr="00404DF7">
        <w:rPr>
          <w:sz w:val="28"/>
          <w:szCs w:val="28"/>
        </w:rPr>
        <w:t>зовательных программ /по направлениям деятельности/; итоги подводятся на совещании при директоре, на заседаниях метод</w:t>
      </w:r>
      <w:r w:rsidRPr="00404DF7">
        <w:rPr>
          <w:sz w:val="28"/>
          <w:szCs w:val="28"/>
        </w:rPr>
        <w:t>и</w:t>
      </w:r>
      <w:r w:rsidRPr="00404DF7">
        <w:rPr>
          <w:sz w:val="28"/>
          <w:szCs w:val="28"/>
        </w:rPr>
        <w:t>ческого и педагогического советов);</w:t>
      </w:r>
    </w:p>
    <w:p w:rsidR="00875814" w:rsidRPr="00404DF7" w:rsidRDefault="00875814" w:rsidP="00E9270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тематический (объектом контроля является работа коллектива по какой-либо проблеме, деятельность конкретного педагога; итоги подводятся на совещ</w:t>
      </w:r>
      <w:r w:rsidRPr="00404DF7">
        <w:rPr>
          <w:sz w:val="28"/>
          <w:szCs w:val="28"/>
        </w:rPr>
        <w:t>а</w:t>
      </w:r>
      <w:r w:rsidRPr="00404DF7">
        <w:rPr>
          <w:sz w:val="28"/>
          <w:szCs w:val="28"/>
        </w:rPr>
        <w:t>ниях при директоре, заседаниях отделов и на тематических педагогических советах);</w:t>
      </w:r>
    </w:p>
    <w:p w:rsidR="00875814" w:rsidRPr="00404DF7" w:rsidRDefault="00875814" w:rsidP="00E9270E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обзорный (объект: состояние трудовой дисциплины педагогов, учебно-методического комплекса, отчетной документации педагогов; итоги подв</w:t>
      </w:r>
      <w:r w:rsidRPr="00404DF7">
        <w:rPr>
          <w:sz w:val="28"/>
          <w:szCs w:val="28"/>
        </w:rPr>
        <w:t>о</w:t>
      </w:r>
      <w:r w:rsidRPr="00404DF7">
        <w:rPr>
          <w:sz w:val="28"/>
          <w:szCs w:val="28"/>
        </w:rPr>
        <w:t>дятся на совещаниях при директоре, на заседаниях отделов);</w:t>
      </w:r>
    </w:p>
    <w:p w:rsidR="00875814" w:rsidRPr="00404DF7" w:rsidRDefault="00875814" w:rsidP="00E9270E">
      <w:pPr>
        <w:pStyle w:val="21"/>
        <w:widowControl/>
        <w:numPr>
          <w:ilvl w:val="0"/>
          <w:numId w:val="9"/>
        </w:numPr>
        <w:shd w:val="clear" w:color="auto" w:fill="auto"/>
        <w:ind w:right="-50"/>
      </w:pPr>
      <w:r w:rsidRPr="00404DF7">
        <w:t>предупредительный (индивидуальная работа</w:t>
      </w:r>
      <w:r w:rsidR="004E7680" w:rsidRPr="00404DF7">
        <w:t>).</w:t>
      </w:r>
    </w:p>
    <w:p w:rsidR="00875814" w:rsidRPr="00404DF7" w:rsidRDefault="00875814" w:rsidP="00875814">
      <w:pPr>
        <w:pStyle w:val="21"/>
        <w:widowControl/>
        <w:shd w:val="clear" w:color="auto" w:fill="auto"/>
        <w:ind w:right="-50" w:firstLine="0"/>
      </w:pPr>
      <w:r w:rsidRPr="00404DF7">
        <w:t>2. Посещение занятий, массовых мероприятий, акций, выставок, соревнований, конкурсов, фестивалей.</w:t>
      </w:r>
    </w:p>
    <w:p w:rsidR="00875814" w:rsidRPr="00404DF7" w:rsidRDefault="00875814" w:rsidP="00875814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3. Участие в профессиональных конкурсах, в том числе, авторских дополнител</w:t>
      </w:r>
      <w:r w:rsidRPr="00404DF7">
        <w:rPr>
          <w:sz w:val="28"/>
          <w:szCs w:val="28"/>
        </w:rPr>
        <w:t>ь</w:t>
      </w:r>
      <w:r w:rsidRPr="00404DF7">
        <w:rPr>
          <w:sz w:val="28"/>
          <w:szCs w:val="28"/>
        </w:rPr>
        <w:t>ных образовательных программ, методических разработок, педагогов дополн</w:t>
      </w:r>
      <w:r w:rsidRPr="00404DF7">
        <w:rPr>
          <w:sz w:val="28"/>
          <w:szCs w:val="28"/>
        </w:rPr>
        <w:t>и</w:t>
      </w:r>
      <w:r w:rsidRPr="00404DF7">
        <w:rPr>
          <w:sz w:val="28"/>
          <w:szCs w:val="28"/>
        </w:rPr>
        <w:t>тельного образования.</w:t>
      </w:r>
    </w:p>
    <w:p w:rsidR="00875814" w:rsidRPr="00404DF7" w:rsidRDefault="00875814" w:rsidP="00875814">
      <w:pPr>
        <w:spacing w:line="360" w:lineRule="auto"/>
        <w:jc w:val="both"/>
        <w:rPr>
          <w:sz w:val="28"/>
          <w:szCs w:val="28"/>
        </w:rPr>
      </w:pPr>
      <w:r w:rsidRPr="00404DF7">
        <w:rPr>
          <w:sz w:val="28"/>
          <w:szCs w:val="28"/>
        </w:rPr>
        <w:t>4. Участие в исследовательской, научно-методической работе, в том числе, пу</w:t>
      </w:r>
      <w:r w:rsidRPr="00404DF7">
        <w:rPr>
          <w:sz w:val="28"/>
          <w:szCs w:val="28"/>
        </w:rPr>
        <w:t>б</w:t>
      </w:r>
      <w:r w:rsidRPr="00404DF7">
        <w:rPr>
          <w:sz w:val="28"/>
          <w:szCs w:val="28"/>
        </w:rPr>
        <w:t>ликации в прессе, выступления на научно</w:t>
      </w:r>
      <w:r w:rsidR="00D95402" w:rsidRPr="00404DF7">
        <w:rPr>
          <w:sz w:val="28"/>
          <w:szCs w:val="28"/>
        </w:rPr>
        <w:t xml:space="preserve"> </w:t>
      </w:r>
      <w:r w:rsidRPr="00404DF7">
        <w:rPr>
          <w:sz w:val="28"/>
          <w:szCs w:val="28"/>
        </w:rPr>
        <w:t>- практических конференциях.</w:t>
      </w:r>
    </w:p>
    <w:p w:rsidR="00875814" w:rsidRPr="00404DF7" w:rsidRDefault="00875814" w:rsidP="00875814">
      <w:pPr>
        <w:pStyle w:val="21"/>
        <w:widowControl/>
        <w:shd w:val="clear" w:color="auto" w:fill="auto"/>
        <w:ind w:right="-50" w:firstLine="0"/>
      </w:pPr>
      <w:r w:rsidRPr="00404DF7">
        <w:t>5. Социологические исследования (анкетирование, опросы обучающи</w:t>
      </w:r>
      <w:r w:rsidRPr="00404DF7">
        <w:t>х</w:t>
      </w:r>
      <w:r w:rsidRPr="00404DF7">
        <w:t>ся, их родителей).</w:t>
      </w:r>
    </w:p>
    <w:p w:rsidR="00347239" w:rsidRDefault="00347239" w:rsidP="006A20A3">
      <w:pPr>
        <w:spacing w:line="360" w:lineRule="auto"/>
      </w:pPr>
    </w:p>
    <w:p w:rsidR="00194BE4" w:rsidRDefault="00194BE4" w:rsidP="004E7680">
      <w:pPr>
        <w:spacing w:line="276" w:lineRule="auto"/>
        <w:ind w:right="424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A02765" w:rsidRDefault="00A02765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972DF8" w:rsidRDefault="00972DF8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972DF8" w:rsidRDefault="00972DF8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972DF8" w:rsidRDefault="00972DF8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972DF8" w:rsidRDefault="00972DF8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972DF8" w:rsidRDefault="00972DF8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972DF8" w:rsidRDefault="00972DF8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972DF8" w:rsidRDefault="00972DF8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972DF8" w:rsidRDefault="00972DF8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972DF8" w:rsidRDefault="00972DF8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09309C" w:rsidRDefault="004E7680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 </w:t>
      </w:r>
      <w:r w:rsidR="00875814">
        <w:rPr>
          <w:b/>
          <w:sz w:val="28"/>
          <w:szCs w:val="28"/>
        </w:rPr>
        <w:t>.</w:t>
      </w:r>
      <w:r w:rsidR="0009309C" w:rsidRPr="0009309C">
        <w:rPr>
          <w:b/>
          <w:sz w:val="28"/>
          <w:szCs w:val="28"/>
        </w:rPr>
        <w:t>ПРОГРАММА ПЕРСПЕКТИВНОГО РАЗВИТИЯ</w:t>
      </w:r>
      <w:r w:rsidR="0009309C">
        <w:rPr>
          <w:b/>
          <w:sz w:val="28"/>
          <w:szCs w:val="28"/>
        </w:rPr>
        <w:t xml:space="preserve"> </w:t>
      </w:r>
    </w:p>
    <w:p w:rsidR="0009309C" w:rsidRDefault="004E7680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ДОД ЦДТ</w:t>
      </w:r>
    </w:p>
    <w:p w:rsidR="0009309C" w:rsidRDefault="0009309C" w:rsidP="0009309C">
      <w:pPr>
        <w:spacing w:line="276" w:lineRule="auto"/>
        <w:ind w:left="426" w:right="424" w:firstLine="351"/>
        <w:jc w:val="center"/>
        <w:rPr>
          <w:b/>
          <w:sz w:val="28"/>
          <w:szCs w:val="28"/>
        </w:rPr>
      </w:pPr>
    </w:p>
    <w:p w:rsidR="0009309C" w:rsidRPr="00A02765" w:rsidRDefault="0009309C" w:rsidP="00972DF8">
      <w:pPr>
        <w:spacing w:line="360" w:lineRule="auto"/>
        <w:ind w:left="40" w:firstLine="811"/>
        <w:jc w:val="both"/>
        <w:rPr>
          <w:sz w:val="28"/>
          <w:szCs w:val="28"/>
        </w:rPr>
      </w:pPr>
      <w:r w:rsidRPr="00A02765">
        <w:rPr>
          <w:sz w:val="28"/>
          <w:szCs w:val="28"/>
        </w:rPr>
        <w:t>Программа развития отражает педагогические возможности коллектива МБОУ ДО</w:t>
      </w:r>
      <w:r w:rsidR="004E7680" w:rsidRPr="00A02765">
        <w:rPr>
          <w:sz w:val="28"/>
          <w:szCs w:val="28"/>
        </w:rPr>
        <w:t>Д ЦДТ</w:t>
      </w:r>
      <w:r w:rsidRPr="00A02765">
        <w:rPr>
          <w:sz w:val="28"/>
          <w:szCs w:val="28"/>
        </w:rPr>
        <w:t>, кадровые и организационные ресурсы. Реализация программы может быть осуществлена при соответствующем финансовом обеспечении.</w:t>
      </w:r>
    </w:p>
    <w:p w:rsidR="0009309C" w:rsidRPr="00A02765" w:rsidRDefault="0009309C" w:rsidP="00972DF8">
      <w:pPr>
        <w:spacing w:line="360" w:lineRule="auto"/>
        <w:ind w:firstLine="420"/>
        <w:jc w:val="both"/>
        <w:rPr>
          <w:b/>
          <w:sz w:val="28"/>
          <w:szCs w:val="28"/>
        </w:rPr>
      </w:pPr>
      <w:r w:rsidRPr="00A02765">
        <w:rPr>
          <w:sz w:val="28"/>
          <w:szCs w:val="28"/>
        </w:rPr>
        <w:t xml:space="preserve">Программа развития носит открытый характер. Она исходит из того, что в процессе её реализации могут возникать новые продуктивные идеи и способы их осуществления. В случае успешного выполнения программы неизбежно будет расширяться круг людей, активно участвующих в решении проблем развития учреждения, которые станут инициаторами новых проектов. </w:t>
      </w:r>
    </w:p>
    <w:p w:rsidR="0009309C" w:rsidRPr="00A02765" w:rsidRDefault="0009309C" w:rsidP="00972DF8">
      <w:pPr>
        <w:spacing w:line="360" w:lineRule="auto"/>
        <w:rPr>
          <w:b/>
          <w:sz w:val="28"/>
          <w:szCs w:val="28"/>
        </w:rPr>
      </w:pPr>
    </w:p>
    <w:p w:rsidR="0009309C" w:rsidRPr="00A02765" w:rsidRDefault="0009309C" w:rsidP="00972DF8">
      <w:pPr>
        <w:pStyle w:val="af5"/>
        <w:snapToGri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2765">
        <w:rPr>
          <w:rFonts w:ascii="Times New Roman" w:hAnsi="Times New Roman"/>
          <w:b/>
          <w:sz w:val="28"/>
          <w:szCs w:val="28"/>
          <w:lang w:val="ru-RU"/>
        </w:rPr>
        <w:t>Цель программы:</w:t>
      </w:r>
      <w:r w:rsidRPr="00A02765">
        <w:rPr>
          <w:rFonts w:ascii="Times New Roman" w:hAnsi="Times New Roman"/>
          <w:sz w:val="28"/>
          <w:szCs w:val="28"/>
          <w:lang w:val="ru-RU"/>
        </w:rPr>
        <w:t xml:space="preserve"> Обеспечение современного качества, доступности и эффективности дополнительного образования детей на основе сохранения лучших традиций внешкольного воспитания и дополнительного образования, создание условий для самореализации детей и подростков, развития их творческих способностей </w:t>
      </w:r>
    </w:p>
    <w:p w:rsidR="0009309C" w:rsidRDefault="0009309C" w:rsidP="00972DF8">
      <w:pPr>
        <w:pStyle w:val="af5"/>
        <w:snapToGri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02765">
        <w:rPr>
          <w:rFonts w:ascii="Times New Roman" w:hAnsi="Times New Roman"/>
          <w:b/>
          <w:sz w:val="28"/>
          <w:szCs w:val="28"/>
        </w:rPr>
        <w:t>Задачи Программы</w:t>
      </w:r>
      <w:r w:rsidRPr="00A0276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0E5825" w:rsidRPr="00A02765" w:rsidRDefault="000E5825" w:rsidP="00972DF8">
      <w:pPr>
        <w:pStyle w:val="af5"/>
        <w:snapToGrid w:val="0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09309C" w:rsidRPr="00A02765" w:rsidRDefault="0009309C" w:rsidP="00972DF8">
      <w:pPr>
        <w:pStyle w:val="af5"/>
        <w:numPr>
          <w:ilvl w:val="0"/>
          <w:numId w:val="19"/>
        </w:numPr>
        <w:tabs>
          <w:tab w:val="left" w:pos="387"/>
        </w:tabs>
        <w:snapToGri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2765">
        <w:rPr>
          <w:rFonts w:ascii="Times New Roman" w:hAnsi="Times New Roman"/>
          <w:sz w:val="28"/>
          <w:szCs w:val="28"/>
          <w:lang w:val="ru-RU"/>
        </w:rPr>
        <w:t>Повышение доступности дополнительного образования детей;</w:t>
      </w:r>
    </w:p>
    <w:p w:rsidR="0009309C" w:rsidRPr="00A02765" w:rsidRDefault="0009309C" w:rsidP="00972DF8">
      <w:pPr>
        <w:pStyle w:val="af5"/>
        <w:numPr>
          <w:ilvl w:val="0"/>
          <w:numId w:val="19"/>
        </w:numPr>
        <w:tabs>
          <w:tab w:val="left" w:pos="387"/>
        </w:tabs>
        <w:snapToGri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2765">
        <w:rPr>
          <w:rFonts w:ascii="Times New Roman" w:hAnsi="Times New Roman"/>
          <w:sz w:val="28"/>
          <w:szCs w:val="28"/>
          <w:lang w:val="ru-RU"/>
        </w:rPr>
        <w:t xml:space="preserve">Совершенствование содержания, организационных форм, методов и технологий учебно-воспитательного процесса; </w:t>
      </w:r>
    </w:p>
    <w:p w:rsidR="0009309C" w:rsidRPr="00A02765" w:rsidRDefault="0009309C" w:rsidP="00972DF8">
      <w:pPr>
        <w:pStyle w:val="af5"/>
        <w:numPr>
          <w:ilvl w:val="0"/>
          <w:numId w:val="19"/>
        </w:numPr>
        <w:tabs>
          <w:tab w:val="left" w:pos="38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2765">
        <w:rPr>
          <w:rFonts w:ascii="Times New Roman" w:hAnsi="Times New Roman"/>
          <w:sz w:val="28"/>
          <w:szCs w:val="28"/>
          <w:lang w:val="ru-RU"/>
        </w:rPr>
        <w:t>Развитие информационных и коммуникативных технологий в системе учреждения;</w:t>
      </w:r>
    </w:p>
    <w:p w:rsidR="0009309C" w:rsidRPr="00A02765" w:rsidRDefault="0009309C" w:rsidP="00972DF8">
      <w:pPr>
        <w:pStyle w:val="af5"/>
        <w:numPr>
          <w:ilvl w:val="0"/>
          <w:numId w:val="19"/>
        </w:numPr>
        <w:tabs>
          <w:tab w:val="left" w:pos="387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2765">
        <w:rPr>
          <w:rFonts w:ascii="Times New Roman" w:hAnsi="Times New Roman"/>
          <w:sz w:val="28"/>
          <w:szCs w:val="28"/>
          <w:lang w:val="ru-RU"/>
        </w:rPr>
        <w:t>Повышение профессионального мастерства педагогических кадров МБО</w:t>
      </w:r>
      <w:r w:rsidR="004E7680" w:rsidRPr="00A02765">
        <w:rPr>
          <w:rFonts w:ascii="Times New Roman" w:hAnsi="Times New Roman"/>
          <w:sz w:val="28"/>
          <w:szCs w:val="28"/>
          <w:lang w:val="ru-RU"/>
        </w:rPr>
        <w:t xml:space="preserve">У ДОД </w:t>
      </w:r>
      <w:r w:rsidRPr="00A02765">
        <w:rPr>
          <w:rFonts w:ascii="Times New Roman" w:hAnsi="Times New Roman"/>
          <w:sz w:val="28"/>
          <w:szCs w:val="28"/>
          <w:lang w:val="ru-RU"/>
        </w:rPr>
        <w:t>ЦДТ</w:t>
      </w:r>
      <w:r w:rsidR="004E7680" w:rsidRPr="00A02765">
        <w:rPr>
          <w:rFonts w:ascii="Times New Roman" w:hAnsi="Times New Roman"/>
          <w:sz w:val="28"/>
          <w:szCs w:val="28"/>
          <w:lang w:val="ru-RU"/>
        </w:rPr>
        <w:t>;</w:t>
      </w:r>
    </w:p>
    <w:p w:rsidR="0009309C" w:rsidRPr="00A02765" w:rsidRDefault="0009309C" w:rsidP="00972DF8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</w:rPr>
        <w:t>Расширение диапазона образовательных услуг в соответствии с запросами  детей и родителей;</w:t>
      </w:r>
    </w:p>
    <w:p w:rsidR="0009309C" w:rsidRPr="00A02765" w:rsidRDefault="0009309C" w:rsidP="00972DF8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</w:rPr>
        <w:t>Совершенствование материально-технической базы.</w:t>
      </w:r>
    </w:p>
    <w:p w:rsidR="0009309C" w:rsidRPr="00A02765" w:rsidRDefault="0009309C" w:rsidP="00972DF8">
      <w:pPr>
        <w:spacing w:line="360" w:lineRule="auto"/>
        <w:jc w:val="both"/>
        <w:rPr>
          <w:b/>
          <w:sz w:val="28"/>
          <w:szCs w:val="28"/>
        </w:rPr>
      </w:pPr>
    </w:p>
    <w:p w:rsidR="0009309C" w:rsidRPr="00A02765" w:rsidRDefault="0009309C" w:rsidP="00972DF8">
      <w:pPr>
        <w:spacing w:line="360" w:lineRule="auto"/>
        <w:jc w:val="center"/>
        <w:rPr>
          <w:b/>
          <w:sz w:val="28"/>
          <w:szCs w:val="28"/>
        </w:rPr>
      </w:pPr>
      <w:r w:rsidRPr="00A02765">
        <w:rPr>
          <w:b/>
          <w:sz w:val="28"/>
          <w:szCs w:val="28"/>
        </w:rPr>
        <w:t>Условия реализации программы</w:t>
      </w:r>
    </w:p>
    <w:p w:rsidR="0009309C" w:rsidRPr="00A02765" w:rsidRDefault="0009309C" w:rsidP="00972DF8">
      <w:pPr>
        <w:spacing w:line="360" w:lineRule="auto"/>
        <w:jc w:val="center"/>
        <w:rPr>
          <w:b/>
          <w:sz w:val="28"/>
          <w:szCs w:val="28"/>
        </w:rPr>
      </w:pPr>
    </w:p>
    <w:p w:rsidR="0009309C" w:rsidRPr="00A02765" w:rsidRDefault="0009309C" w:rsidP="00972DF8">
      <w:pPr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</w:rPr>
        <w:t xml:space="preserve">1. </w:t>
      </w:r>
      <w:r w:rsidRPr="00A02765">
        <w:rPr>
          <w:sz w:val="28"/>
          <w:szCs w:val="28"/>
          <w:u w:val="single"/>
        </w:rPr>
        <w:t>Социально-психологические:</w:t>
      </w:r>
      <w:r w:rsidRPr="00A02765">
        <w:rPr>
          <w:sz w:val="28"/>
          <w:szCs w:val="28"/>
        </w:rPr>
        <w:t xml:space="preserve"> создание благоприятной атмосферы для инновационной педагогической деятельности; разработка системы мотивации и стимулирования творческой инициативы, поддержки новых начинаний.</w:t>
      </w:r>
    </w:p>
    <w:p w:rsidR="0009309C" w:rsidRPr="00A02765" w:rsidRDefault="0009309C" w:rsidP="00972DF8">
      <w:pPr>
        <w:spacing w:line="360" w:lineRule="auto"/>
        <w:jc w:val="both"/>
        <w:rPr>
          <w:sz w:val="28"/>
          <w:szCs w:val="28"/>
        </w:rPr>
      </w:pPr>
    </w:p>
    <w:p w:rsidR="0009309C" w:rsidRPr="00A02765" w:rsidRDefault="0009309C" w:rsidP="00972DF8">
      <w:pPr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</w:rPr>
        <w:t xml:space="preserve">2. </w:t>
      </w:r>
      <w:r w:rsidRPr="00A02765">
        <w:rPr>
          <w:sz w:val="28"/>
          <w:szCs w:val="28"/>
          <w:u w:val="single"/>
        </w:rPr>
        <w:t>Научно-методические:</w:t>
      </w:r>
      <w:r w:rsidRPr="00A02765">
        <w:rPr>
          <w:sz w:val="28"/>
          <w:szCs w:val="28"/>
        </w:rPr>
        <w:t xml:space="preserve"> определение научно обоснованной структуры программы развития, этапов ее разработки, коррекции, контроля; формирование готовности педагогов к освоению программной технологии в единстве мотивационного, когнитивного, поведенческого и личностного компонентов.</w:t>
      </w:r>
    </w:p>
    <w:p w:rsidR="0009309C" w:rsidRPr="00A02765" w:rsidRDefault="0009309C" w:rsidP="00972DF8">
      <w:pPr>
        <w:spacing w:line="360" w:lineRule="auto"/>
        <w:jc w:val="both"/>
        <w:rPr>
          <w:sz w:val="28"/>
          <w:szCs w:val="28"/>
        </w:rPr>
      </w:pPr>
    </w:p>
    <w:p w:rsidR="0009309C" w:rsidRPr="00A02765" w:rsidRDefault="0009309C" w:rsidP="00972DF8">
      <w:pPr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</w:rPr>
        <w:t xml:space="preserve">3. </w:t>
      </w:r>
      <w:r w:rsidRPr="00A02765">
        <w:rPr>
          <w:sz w:val="28"/>
          <w:szCs w:val="28"/>
          <w:u w:val="single"/>
        </w:rPr>
        <w:t>Организационно-управленческие:</w:t>
      </w:r>
      <w:r w:rsidRPr="00A02765">
        <w:rPr>
          <w:sz w:val="28"/>
          <w:szCs w:val="28"/>
        </w:rPr>
        <w:t xml:space="preserve"> разработка управленческого механизма реализации программы развития; четкое распределение прав, обязанностей ответственности субъектов образовательного процесса за целенаправленность и результативность этапов разработки и реализации программы развития.</w:t>
      </w:r>
    </w:p>
    <w:p w:rsidR="0009309C" w:rsidRPr="00A02765" w:rsidRDefault="0009309C" w:rsidP="00972DF8">
      <w:pPr>
        <w:spacing w:line="360" w:lineRule="auto"/>
        <w:jc w:val="both"/>
        <w:rPr>
          <w:sz w:val="28"/>
          <w:szCs w:val="28"/>
        </w:rPr>
      </w:pPr>
    </w:p>
    <w:p w:rsidR="004F0295" w:rsidRPr="00A02765" w:rsidRDefault="00194BE4" w:rsidP="00972DF8">
      <w:pPr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  <w:u w:val="single"/>
        </w:rPr>
        <w:t>4.</w:t>
      </w:r>
      <w:r w:rsidR="0009309C" w:rsidRPr="00A02765">
        <w:rPr>
          <w:sz w:val="28"/>
          <w:szCs w:val="28"/>
          <w:u w:val="single"/>
        </w:rPr>
        <w:t>Финансовые условия:</w:t>
      </w:r>
      <w:r w:rsidR="0009309C" w:rsidRPr="00A02765">
        <w:rPr>
          <w:sz w:val="28"/>
          <w:szCs w:val="28"/>
        </w:rPr>
        <w:t xml:space="preserve"> обеспеченность разработки и реализации программы развития необходимыми финансовыми средствами, оборудованием и материалами на основе сочетания бюджетных и внебюджетных ассигнований.</w:t>
      </w:r>
    </w:p>
    <w:p w:rsidR="00194BE4" w:rsidRPr="00A02765" w:rsidRDefault="00194BE4" w:rsidP="00194BE4">
      <w:pPr>
        <w:jc w:val="both"/>
        <w:rPr>
          <w:sz w:val="28"/>
          <w:szCs w:val="28"/>
        </w:rPr>
      </w:pPr>
    </w:p>
    <w:p w:rsidR="00194BE4" w:rsidRPr="00A02765" w:rsidRDefault="00194BE4" w:rsidP="00194BE4">
      <w:pPr>
        <w:jc w:val="center"/>
        <w:rPr>
          <w:sz w:val="28"/>
          <w:szCs w:val="28"/>
        </w:rPr>
      </w:pPr>
      <w:r w:rsidRPr="00A02765">
        <w:rPr>
          <w:sz w:val="28"/>
          <w:szCs w:val="28"/>
        </w:rPr>
        <w:t xml:space="preserve">Программа действий по реализации программы деятельности и развития </w:t>
      </w:r>
    </w:p>
    <w:p w:rsidR="00194BE4" w:rsidRPr="00A02765" w:rsidRDefault="004E7680" w:rsidP="00194BE4">
      <w:pPr>
        <w:jc w:val="center"/>
        <w:rPr>
          <w:sz w:val="28"/>
          <w:szCs w:val="28"/>
        </w:rPr>
      </w:pPr>
      <w:r w:rsidRPr="00A02765">
        <w:rPr>
          <w:sz w:val="28"/>
          <w:szCs w:val="28"/>
        </w:rPr>
        <w:t>МБОУ ДОД ЦДТ на 2015-2018</w:t>
      </w:r>
      <w:r w:rsidR="00194BE4" w:rsidRPr="00A02765">
        <w:rPr>
          <w:sz w:val="28"/>
          <w:szCs w:val="28"/>
        </w:rPr>
        <w:t xml:space="preserve"> годы.</w:t>
      </w:r>
    </w:p>
    <w:p w:rsidR="00194BE4" w:rsidRPr="00A02765" w:rsidRDefault="00194BE4" w:rsidP="00194BE4">
      <w:pPr>
        <w:rPr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8"/>
        <w:gridCol w:w="2170"/>
        <w:gridCol w:w="2475"/>
        <w:gridCol w:w="1843"/>
        <w:gridCol w:w="1257"/>
        <w:gridCol w:w="1294"/>
      </w:tblGrid>
      <w:tr w:rsidR="00194BE4" w:rsidRPr="00A02765" w:rsidTr="00D74B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D74B12" w:rsidRDefault="00194BE4" w:rsidP="00D74B12">
            <w:pPr>
              <w:rPr>
                <w:b/>
                <w:bCs/>
              </w:rPr>
            </w:pPr>
            <w:r w:rsidRPr="00D74B12">
              <w:rPr>
                <w:b/>
                <w:bCs/>
              </w:rPr>
              <w:t>№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D74B12" w:rsidRDefault="00194BE4" w:rsidP="00D74B12">
            <w:pPr>
              <w:rPr>
                <w:b/>
                <w:bCs/>
              </w:rPr>
            </w:pPr>
            <w:r w:rsidRPr="00D74B12">
              <w:rPr>
                <w:b/>
                <w:bCs/>
              </w:rPr>
              <w:t>Виды ресурсов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D74B12" w:rsidRDefault="00194BE4" w:rsidP="00D74B12">
            <w:pPr>
              <w:rPr>
                <w:b/>
                <w:bCs/>
              </w:rPr>
            </w:pPr>
            <w:r w:rsidRPr="00D74B12">
              <w:rPr>
                <w:b/>
                <w:bCs/>
              </w:rPr>
              <w:t>Содержание де</w:t>
            </w:r>
            <w:r w:rsidRPr="00D74B12">
              <w:rPr>
                <w:b/>
                <w:bCs/>
              </w:rPr>
              <w:t>я</w:t>
            </w:r>
            <w:r w:rsidRPr="00D74B12">
              <w:rPr>
                <w:b/>
                <w:bCs/>
              </w:rPr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D74B12" w:rsidRDefault="00194BE4" w:rsidP="00D74B12">
            <w:pPr>
              <w:rPr>
                <w:b/>
                <w:bCs/>
              </w:rPr>
            </w:pPr>
            <w:r w:rsidRPr="00D74B12">
              <w:rPr>
                <w:b/>
                <w:bCs/>
              </w:rPr>
              <w:t>Результаты</w:t>
            </w:r>
          </w:p>
          <w:p w:rsidR="00194BE4" w:rsidRPr="00D74B12" w:rsidRDefault="00194BE4" w:rsidP="00D74B12">
            <w:pPr>
              <w:rPr>
                <w:b/>
                <w:bCs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D74B12" w:rsidRDefault="00194BE4" w:rsidP="00D74B12">
            <w:pPr>
              <w:rPr>
                <w:b/>
                <w:bCs/>
              </w:rPr>
            </w:pPr>
            <w:r w:rsidRPr="00D74B12">
              <w:rPr>
                <w:b/>
                <w:bCs/>
              </w:rPr>
              <w:t>Сро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D74B12" w:rsidRDefault="00194BE4" w:rsidP="00D74B12">
            <w:pPr>
              <w:rPr>
                <w:b/>
                <w:bCs/>
              </w:rPr>
            </w:pPr>
            <w:r w:rsidRPr="00D74B12">
              <w:rPr>
                <w:b/>
                <w:bCs/>
              </w:rPr>
              <w:t>Ответственные</w:t>
            </w:r>
          </w:p>
        </w:tc>
      </w:tr>
      <w:tr w:rsidR="00194BE4" w:rsidRPr="00A02765" w:rsidTr="00D74B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A02765" w:rsidRDefault="00194BE4" w:rsidP="00D74B12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Организацио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Сохранение организационной стру</w:t>
            </w:r>
            <w:r w:rsidRPr="00972DF8">
              <w:t>к</w:t>
            </w:r>
            <w:r w:rsidRPr="00972DF8">
              <w:t>туры МБОУ</w:t>
            </w:r>
            <w:r w:rsidR="004E7680" w:rsidRPr="00972DF8">
              <w:t xml:space="preserve"> ДОД ЦДТ</w:t>
            </w:r>
            <w:r w:rsidRPr="00972DF8">
              <w:t>, в соответствии со штатным распис</w:t>
            </w:r>
            <w:r w:rsidRPr="00972DF8">
              <w:t>а</w:t>
            </w:r>
            <w:r w:rsidRPr="00972DF8">
              <w:t>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Сохранение всех ставок штатного расписа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В течение всего времен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Директор</w:t>
            </w:r>
          </w:p>
          <w:p w:rsidR="00194BE4" w:rsidRPr="00972DF8" w:rsidRDefault="00194BE4" w:rsidP="00D74B12"/>
        </w:tc>
      </w:tr>
      <w:tr w:rsidR="00194BE4" w:rsidRPr="00A02765" w:rsidTr="00D74B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A02765" w:rsidRDefault="00194BE4" w:rsidP="00D74B12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Кадров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Ознакомление педагогических работников Центра с целями программы де</w:t>
            </w:r>
            <w:r w:rsidRPr="00972DF8">
              <w:t>я</w:t>
            </w:r>
            <w:r w:rsidRPr="00972DF8">
              <w:t>тельности и развития.</w:t>
            </w:r>
          </w:p>
          <w:p w:rsidR="00194BE4" w:rsidRPr="00972DF8" w:rsidRDefault="00194BE4" w:rsidP="00D74B12"/>
          <w:p w:rsidR="00194BE4" w:rsidRPr="00972DF8" w:rsidRDefault="00194BE4" w:rsidP="00D74B12">
            <w:r w:rsidRPr="00972DF8">
              <w:t>Обучение педагогических и управле</w:t>
            </w:r>
            <w:r w:rsidRPr="00972DF8">
              <w:t>н</w:t>
            </w:r>
            <w:r w:rsidRPr="00972DF8">
              <w:t>ческих кадров на курсах повышения квалификации,</w:t>
            </w:r>
          </w:p>
          <w:p w:rsidR="00194BE4" w:rsidRPr="00972DF8" w:rsidRDefault="00194BE4" w:rsidP="00D74B12">
            <w:r w:rsidRPr="00972DF8">
              <w:t>обеспеч</w:t>
            </w:r>
            <w:r w:rsidRPr="00972DF8">
              <w:t>и</w:t>
            </w:r>
            <w:r w:rsidRPr="00972DF8">
              <w:t>вающих качество современного дополнительного о</w:t>
            </w:r>
            <w:r w:rsidRPr="00972DF8">
              <w:t>б</w:t>
            </w:r>
            <w:r w:rsidRPr="00972DF8">
              <w:t xml:space="preserve">разования дет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Уровень гото</w:t>
            </w:r>
            <w:r w:rsidRPr="00972DF8">
              <w:t>в</w:t>
            </w:r>
            <w:r w:rsidRPr="00972DF8">
              <w:t>ности педагогов к выполнению программы де</w:t>
            </w:r>
            <w:r w:rsidRPr="00972DF8">
              <w:t>я</w:t>
            </w:r>
            <w:r w:rsidRPr="00972DF8">
              <w:t>тельности и развит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Сентябрь</w:t>
            </w:r>
          </w:p>
          <w:p w:rsidR="00194BE4" w:rsidRPr="00972DF8" w:rsidRDefault="00194BE4" w:rsidP="00D74B12">
            <w:r w:rsidRPr="00972DF8">
              <w:t>ежегодно</w:t>
            </w:r>
          </w:p>
          <w:p w:rsidR="00194BE4" w:rsidRPr="00972DF8" w:rsidRDefault="00194BE4" w:rsidP="00D74B12"/>
          <w:p w:rsidR="00194BE4" w:rsidRPr="00972DF8" w:rsidRDefault="00194BE4" w:rsidP="00D74B12"/>
          <w:p w:rsidR="00194BE4" w:rsidRPr="00972DF8" w:rsidRDefault="00194BE4" w:rsidP="00D74B12"/>
          <w:p w:rsidR="00194BE4" w:rsidRPr="00972DF8" w:rsidRDefault="00194BE4" w:rsidP="00D74B12"/>
          <w:p w:rsidR="00194BE4" w:rsidRPr="00972DF8" w:rsidRDefault="00194BE4" w:rsidP="00D74B12">
            <w:r w:rsidRPr="00972DF8">
              <w:t>В течение всего времен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Директор</w:t>
            </w:r>
          </w:p>
          <w:p w:rsidR="00194BE4" w:rsidRPr="00972DF8" w:rsidRDefault="00194BE4" w:rsidP="00D74B12"/>
          <w:p w:rsidR="00194BE4" w:rsidRPr="00972DF8" w:rsidRDefault="00194BE4" w:rsidP="00D74B12">
            <w:r w:rsidRPr="00972DF8">
              <w:t>Зам.директора по УВР,</w:t>
            </w:r>
          </w:p>
          <w:p w:rsidR="00194BE4" w:rsidRPr="00972DF8" w:rsidRDefault="00194BE4" w:rsidP="00D74B12"/>
          <w:p w:rsidR="00194BE4" w:rsidRPr="00972DF8" w:rsidRDefault="00194BE4" w:rsidP="00D74B12">
            <w:r w:rsidRPr="00972DF8">
              <w:t>методист</w:t>
            </w:r>
          </w:p>
        </w:tc>
      </w:tr>
      <w:tr w:rsidR="00194BE4" w:rsidRPr="00A02765" w:rsidTr="00D74B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A02765" w:rsidRDefault="00194BE4" w:rsidP="00D74B12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Мотивацио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Выявление и ан</w:t>
            </w:r>
            <w:r w:rsidRPr="00972DF8">
              <w:t>а</w:t>
            </w:r>
            <w:r w:rsidRPr="00972DF8">
              <w:t>лиз причин возможн</w:t>
            </w:r>
            <w:r w:rsidRPr="00972DF8">
              <w:t>о</w:t>
            </w:r>
            <w:r w:rsidRPr="00972DF8">
              <w:t>го сопротивления реализации программы деятельн</w:t>
            </w:r>
            <w:r w:rsidRPr="00972DF8">
              <w:t>о</w:t>
            </w:r>
            <w:r w:rsidRPr="00972DF8">
              <w:t>сти  и развития со стороны:</w:t>
            </w:r>
          </w:p>
          <w:p w:rsidR="00194BE4" w:rsidRPr="00972DF8" w:rsidRDefault="00194BE4" w:rsidP="00D74B12">
            <w:r w:rsidRPr="00972DF8">
              <w:t>-родителей</w:t>
            </w:r>
          </w:p>
          <w:p w:rsidR="00194BE4" w:rsidRPr="00972DF8" w:rsidRDefault="00194BE4" w:rsidP="00D74B12">
            <w:r w:rsidRPr="00972DF8">
              <w:t>-педагогического коллектива</w:t>
            </w:r>
          </w:p>
          <w:p w:rsidR="00194BE4" w:rsidRPr="00972DF8" w:rsidRDefault="00194BE4" w:rsidP="00D74B12"/>
          <w:p w:rsidR="00194BE4" w:rsidRPr="00972DF8" w:rsidRDefault="00194BE4" w:rsidP="00D74B12">
            <w:r w:rsidRPr="00972DF8">
              <w:t>Проведение работы среди персонала с целью снятия возможного сопроти</w:t>
            </w:r>
            <w:r w:rsidRPr="00972DF8">
              <w:t>в</w:t>
            </w:r>
            <w:r w:rsidRPr="00972DF8">
              <w:t>ления реализации программы де</w:t>
            </w:r>
            <w:r w:rsidRPr="00972DF8">
              <w:t>я</w:t>
            </w:r>
            <w:r w:rsidRPr="00972DF8">
              <w:t>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Сохранение си</w:t>
            </w:r>
            <w:r w:rsidRPr="00972DF8">
              <w:t>с</w:t>
            </w:r>
            <w:r w:rsidRPr="00972DF8">
              <w:t>темы материал</w:t>
            </w:r>
            <w:r w:rsidRPr="00972DF8">
              <w:t>ь</w:t>
            </w:r>
            <w:r w:rsidRPr="00972DF8">
              <w:t>ного и моральн</w:t>
            </w:r>
            <w:r w:rsidRPr="00972DF8">
              <w:t>о</w:t>
            </w:r>
            <w:r w:rsidRPr="00972DF8">
              <w:t>го стимулиров</w:t>
            </w:r>
            <w:r w:rsidRPr="00972DF8">
              <w:t>а</w:t>
            </w:r>
            <w:r w:rsidRPr="00972DF8">
              <w:t>ния персонала.</w:t>
            </w:r>
          </w:p>
          <w:p w:rsidR="00194BE4" w:rsidRPr="00972DF8" w:rsidRDefault="00194BE4" w:rsidP="00D74B12"/>
          <w:p w:rsidR="00194BE4" w:rsidRPr="00972DF8" w:rsidRDefault="00194BE4" w:rsidP="00D74B12">
            <w:r w:rsidRPr="00972DF8">
              <w:t>Обмен опытом сре</w:t>
            </w:r>
            <w:r w:rsidR="004E7680" w:rsidRPr="00972DF8">
              <w:t>ди коллег УДО</w:t>
            </w:r>
            <w:r w:rsidRPr="00972DF8">
              <w:t xml:space="preserve">. </w:t>
            </w:r>
          </w:p>
          <w:p w:rsidR="00194BE4" w:rsidRPr="00972DF8" w:rsidRDefault="00194BE4" w:rsidP="00D74B12">
            <w:r w:rsidRPr="00972DF8">
              <w:t>Участие в горо</w:t>
            </w:r>
            <w:r w:rsidRPr="00972DF8">
              <w:t>д</w:t>
            </w:r>
            <w:r w:rsidR="004E7680" w:rsidRPr="00972DF8">
              <w:t>ских, краевых</w:t>
            </w:r>
          </w:p>
          <w:p w:rsidR="00194BE4" w:rsidRPr="00972DF8" w:rsidRDefault="00194BE4" w:rsidP="00D74B12">
            <w:r w:rsidRPr="00972DF8">
              <w:t>семинарах с целью поддерж</w:t>
            </w:r>
            <w:r w:rsidRPr="00972DF8">
              <w:t>а</w:t>
            </w:r>
            <w:r w:rsidRPr="00972DF8">
              <w:t>ния мотивации к реализации пр</w:t>
            </w:r>
            <w:r w:rsidRPr="00972DF8">
              <w:t>о</w:t>
            </w:r>
            <w:r w:rsidRPr="00972DF8">
              <w:t>граммы деятел</w:t>
            </w:r>
            <w:r w:rsidRPr="00972DF8">
              <w:t>ь</w:t>
            </w:r>
            <w:r w:rsidRPr="00972DF8">
              <w:t>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В течение всего времени</w:t>
            </w:r>
          </w:p>
          <w:p w:rsidR="00194BE4" w:rsidRPr="00972DF8" w:rsidRDefault="00194BE4" w:rsidP="00D74B12"/>
          <w:p w:rsidR="00194BE4" w:rsidRPr="00972DF8" w:rsidRDefault="00194BE4" w:rsidP="00D74B12"/>
          <w:p w:rsidR="00194BE4" w:rsidRPr="00972DF8" w:rsidRDefault="00194BE4" w:rsidP="00D74B12"/>
          <w:p w:rsidR="00194BE4" w:rsidRPr="00972DF8" w:rsidRDefault="00194BE4" w:rsidP="00D74B12"/>
          <w:p w:rsidR="00194BE4" w:rsidRPr="00972DF8" w:rsidRDefault="00194BE4" w:rsidP="00D74B12">
            <w:r w:rsidRPr="00972DF8">
              <w:t>В течение всего времени</w:t>
            </w:r>
          </w:p>
          <w:p w:rsidR="00194BE4" w:rsidRPr="00972DF8" w:rsidRDefault="00194BE4" w:rsidP="00D74B12"/>
          <w:p w:rsidR="00194BE4" w:rsidRPr="00972DF8" w:rsidRDefault="00194BE4" w:rsidP="00D74B12"/>
          <w:p w:rsidR="00194BE4" w:rsidRPr="00972DF8" w:rsidRDefault="00194BE4" w:rsidP="00D74B12">
            <w:r w:rsidRPr="00972DF8">
              <w:t>В течение  всего времен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Директор</w:t>
            </w:r>
          </w:p>
          <w:p w:rsidR="00194BE4" w:rsidRPr="00972DF8" w:rsidRDefault="00194BE4" w:rsidP="00D74B12">
            <w:r w:rsidRPr="00972DF8">
              <w:t>Администрация,</w:t>
            </w:r>
          </w:p>
          <w:p w:rsidR="00194BE4" w:rsidRPr="00972DF8" w:rsidRDefault="00194BE4" w:rsidP="00D74B12">
            <w:r w:rsidRPr="00972DF8">
              <w:t>Педагог-психолог</w:t>
            </w:r>
          </w:p>
        </w:tc>
      </w:tr>
      <w:tr w:rsidR="00194BE4" w:rsidRPr="00A02765" w:rsidTr="00D74B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A02765" w:rsidRDefault="00194BE4" w:rsidP="00D74B12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Научно-методическ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Разработка програм</w:t>
            </w:r>
            <w:r w:rsidRPr="00972DF8">
              <w:t>м</w:t>
            </w:r>
            <w:r w:rsidRPr="00972DF8">
              <w:t>но-методического обеспечения реал</w:t>
            </w:r>
            <w:r w:rsidRPr="00972DF8">
              <w:t>и</w:t>
            </w:r>
            <w:r w:rsidRPr="00972DF8">
              <w:t>зации программ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Дополнительные образовательные программы</w:t>
            </w:r>
          </w:p>
          <w:p w:rsidR="00194BE4" w:rsidRPr="00972DF8" w:rsidRDefault="00194BE4" w:rsidP="00D74B12">
            <w:r w:rsidRPr="00972DF8">
              <w:t>Учебный</w:t>
            </w:r>
          </w:p>
          <w:p w:rsidR="00194BE4" w:rsidRPr="00972DF8" w:rsidRDefault="00194BE4" w:rsidP="00D74B12">
            <w:r w:rsidRPr="00972DF8">
              <w:t>План.</w:t>
            </w:r>
          </w:p>
          <w:p w:rsidR="00194BE4" w:rsidRPr="00972DF8" w:rsidRDefault="00194BE4" w:rsidP="00D74B12">
            <w:r w:rsidRPr="00972DF8">
              <w:t>Планы</w:t>
            </w:r>
            <w:r w:rsidR="004E7680" w:rsidRPr="00972DF8">
              <w:t xml:space="preserve"> работы МБОУДОД ЦДТ</w:t>
            </w:r>
            <w:r w:rsidRPr="00972DF8">
              <w:t>.</w:t>
            </w:r>
          </w:p>
          <w:p w:rsidR="00194BE4" w:rsidRPr="00972DF8" w:rsidRDefault="00194BE4" w:rsidP="00D74B12"/>
          <w:p w:rsidR="00194BE4" w:rsidRPr="00972DF8" w:rsidRDefault="00194BE4" w:rsidP="00D74B12">
            <w:r w:rsidRPr="00972DF8">
              <w:t>Планы педсоветов.</w:t>
            </w:r>
          </w:p>
          <w:p w:rsidR="00194BE4" w:rsidRPr="00972DF8" w:rsidRDefault="00194BE4" w:rsidP="00D74B12">
            <w:r w:rsidRPr="00972DF8">
              <w:t>Планы методс</w:t>
            </w:r>
            <w:r w:rsidRPr="00972DF8">
              <w:t>о</w:t>
            </w:r>
            <w:r w:rsidRPr="00972DF8">
              <w:t>ветов.</w:t>
            </w:r>
          </w:p>
          <w:p w:rsidR="00194BE4" w:rsidRPr="00972DF8" w:rsidRDefault="00194BE4" w:rsidP="00D74B12">
            <w:r w:rsidRPr="00972DF8">
              <w:t>Методические разработки а</w:t>
            </w:r>
            <w:r w:rsidRPr="00972DF8">
              <w:t>д</w:t>
            </w:r>
            <w:r w:rsidRPr="00972DF8">
              <w:t>министрации,</w:t>
            </w:r>
          </w:p>
          <w:p w:rsidR="00194BE4" w:rsidRPr="00972DF8" w:rsidRDefault="00194BE4" w:rsidP="00D74B12">
            <w:r w:rsidRPr="00972DF8">
              <w:t>педагогов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В течение всего времен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Зам.директора,</w:t>
            </w:r>
          </w:p>
          <w:p w:rsidR="00194BE4" w:rsidRPr="00972DF8" w:rsidRDefault="00194BE4" w:rsidP="00D74B12">
            <w:r w:rsidRPr="00972DF8">
              <w:t>Методист,</w:t>
            </w:r>
          </w:p>
          <w:p w:rsidR="00194BE4" w:rsidRPr="00972DF8" w:rsidRDefault="00194BE4" w:rsidP="00D74B12">
            <w:r w:rsidRPr="00972DF8">
              <w:t>педагоги</w:t>
            </w:r>
          </w:p>
        </w:tc>
      </w:tr>
      <w:tr w:rsidR="00194BE4" w:rsidRPr="00A02765" w:rsidTr="00D74B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A02765" w:rsidRDefault="00194BE4" w:rsidP="00D74B12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Нормативно-правов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Обновление нормативно-правовой базы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Локальные акты</w:t>
            </w:r>
          </w:p>
          <w:p w:rsidR="00194BE4" w:rsidRPr="00972DF8" w:rsidRDefault="00194BE4" w:rsidP="00D74B12"/>
          <w:p w:rsidR="00194BE4" w:rsidRPr="00972DF8" w:rsidRDefault="00194BE4" w:rsidP="00D74B12"/>
          <w:p w:rsidR="00194BE4" w:rsidRPr="00972DF8" w:rsidRDefault="00194BE4" w:rsidP="00D74B12">
            <w:r w:rsidRPr="00972DF8">
              <w:t>Должностные обязанности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В теч</w:t>
            </w:r>
            <w:r w:rsidRPr="00972DF8">
              <w:t>е</w:t>
            </w:r>
            <w:r w:rsidR="004E7680" w:rsidRPr="00972DF8">
              <w:t>ние 2015-2016</w:t>
            </w:r>
            <w:r w:rsidRPr="00972DF8">
              <w:t xml:space="preserve"> уч.г</w:t>
            </w:r>
            <w:r w:rsidRPr="00972DF8">
              <w:t>о</w:t>
            </w:r>
            <w:r w:rsidRPr="00972DF8">
              <w:t>д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Директор</w:t>
            </w:r>
          </w:p>
          <w:p w:rsidR="00194BE4" w:rsidRPr="00972DF8" w:rsidRDefault="00194BE4" w:rsidP="00D74B12">
            <w:r w:rsidRPr="00972DF8">
              <w:t>Зам.</w:t>
            </w:r>
            <w:r w:rsidR="00D74B12">
              <w:t xml:space="preserve"> </w:t>
            </w:r>
            <w:r w:rsidRPr="00972DF8">
              <w:t>директора по УВР</w:t>
            </w:r>
          </w:p>
          <w:p w:rsidR="00194BE4" w:rsidRPr="00972DF8" w:rsidRDefault="00194BE4" w:rsidP="00D74B12"/>
        </w:tc>
      </w:tr>
      <w:tr w:rsidR="00194BE4" w:rsidRPr="00A02765" w:rsidTr="00D74B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A02765" w:rsidRDefault="00194BE4" w:rsidP="00D74B12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Информацио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Сбор информ</w:t>
            </w:r>
            <w:r w:rsidRPr="00972DF8">
              <w:t>а</w:t>
            </w:r>
            <w:r w:rsidRPr="00972DF8">
              <w:t>ции о потребностях в педкадрах, обор</w:t>
            </w:r>
            <w:r w:rsidRPr="00972DF8">
              <w:t>у</w:t>
            </w:r>
            <w:r w:rsidRPr="00972DF8">
              <w:t>довании,</w:t>
            </w:r>
            <w:r w:rsidR="00D74B12">
              <w:t xml:space="preserve"> </w:t>
            </w:r>
            <w:r w:rsidRPr="00972DF8">
              <w:t>программно-методическом обеспечении для обе</w:t>
            </w:r>
            <w:r w:rsidRPr="00972DF8">
              <w:t>с</w:t>
            </w:r>
            <w:r w:rsidRPr="00972DF8">
              <w:t>печения реализации программы де</w:t>
            </w:r>
            <w:r w:rsidRPr="00972DF8">
              <w:t>я</w:t>
            </w:r>
            <w:r w:rsidRPr="00972DF8">
              <w:t>тельности.</w:t>
            </w:r>
          </w:p>
          <w:p w:rsidR="00194BE4" w:rsidRPr="00972DF8" w:rsidRDefault="00194BE4" w:rsidP="00D74B12"/>
          <w:p w:rsidR="00194BE4" w:rsidRPr="00972DF8" w:rsidRDefault="00194BE4" w:rsidP="00D74B12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Система дел</w:t>
            </w:r>
            <w:r w:rsidRPr="00972DF8">
              <w:t>о</w:t>
            </w:r>
            <w:r w:rsidRPr="00972DF8">
              <w:t>вых совещаний.</w:t>
            </w:r>
          </w:p>
          <w:p w:rsidR="00194BE4" w:rsidRPr="00972DF8" w:rsidRDefault="00194BE4" w:rsidP="00D74B12">
            <w:r w:rsidRPr="00972DF8">
              <w:t>Участие горо</w:t>
            </w:r>
            <w:r w:rsidRPr="00972DF8">
              <w:t>д</w:t>
            </w:r>
            <w:r w:rsidR="004E7680" w:rsidRPr="00972DF8">
              <w:t>ских, краевых</w:t>
            </w:r>
          </w:p>
          <w:p w:rsidR="00194BE4" w:rsidRPr="00972DF8" w:rsidRDefault="00194BE4" w:rsidP="00D74B12">
            <w:r w:rsidRPr="00972DF8">
              <w:t>семинарах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Ежегодн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Директор</w:t>
            </w:r>
          </w:p>
          <w:p w:rsidR="00194BE4" w:rsidRPr="00972DF8" w:rsidRDefault="00194BE4" w:rsidP="00D74B12">
            <w:r w:rsidRPr="00972DF8">
              <w:t>Зам.директора,</w:t>
            </w:r>
          </w:p>
          <w:p w:rsidR="00194BE4" w:rsidRPr="00972DF8" w:rsidRDefault="00194BE4" w:rsidP="00D74B12">
            <w:r w:rsidRPr="00972DF8">
              <w:t>методист</w:t>
            </w:r>
          </w:p>
        </w:tc>
      </w:tr>
      <w:tr w:rsidR="00194BE4" w:rsidRPr="00A02765" w:rsidTr="00D74B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A02765" w:rsidRDefault="00194BE4" w:rsidP="00D74B12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Материально-техническ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Приобретение необходимой оргтехн</w:t>
            </w:r>
            <w:r w:rsidRPr="00972DF8">
              <w:t>и</w:t>
            </w:r>
            <w:r w:rsidRPr="00972DF8">
              <w:t>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В теч</w:t>
            </w:r>
            <w:r w:rsidRPr="00972DF8">
              <w:t>е</w:t>
            </w:r>
            <w:r w:rsidR="004E7680" w:rsidRPr="00972DF8">
              <w:t>ние 2015-2016</w:t>
            </w:r>
            <w:r w:rsidRPr="00972DF8">
              <w:t xml:space="preserve"> уч. г</w:t>
            </w:r>
            <w:r w:rsidRPr="00972DF8">
              <w:t>о</w:t>
            </w:r>
            <w:r w:rsidRPr="00972DF8">
              <w:t>да и последующих</w:t>
            </w:r>
          </w:p>
          <w:p w:rsidR="00194BE4" w:rsidRPr="00972DF8" w:rsidRDefault="00194BE4" w:rsidP="00D74B12">
            <w:r w:rsidRPr="00972DF8">
              <w:t>л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Директор</w:t>
            </w:r>
          </w:p>
        </w:tc>
      </w:tr>
      <w:tr w:rsidR="00194BE4" w:rsidRPr="00A02765" w:rsidTr="00D74B12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A02765" w:rsidRDefault="00194BE4" w:rsidP="00D74B12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Финансов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Обеспечение фун</w:t>
            </w:r>
            <w:r w:rsidRPr="00972DF8">
              <w:t>к</w:t>
            </w:r>
            <w:r w:rsidRPr="00972DF8">
              <w:t>ционирования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/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В  течение  всего времен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E4" w:rsidRPr="00972DF8" w:rsidRDefault="00194BE4" w:rsidP="00D74B12">
            <w:r w:rsidRPr="00972DF8">
              <w:t>Директор</w:t>
            </w:r>
          </w:p>
        </w:tc>
      </w:tr>
    </w:tbl>
    <w:p w:rsidR="00194BE4" w:rsidRPr="00A02765" w:rsidRDefault="00194BE4" w:rsidP="00194BE4">
      <w:pPr>
        <w:jc w:val="both"/>
        <w:rPr>
          <w:sz w:val="28"/>
          <w:szCs w:val="28"/>
        </w:rPr>
      </w:pPr>
    </w:p>
    <w:p w:rsidR="008F498C" w:rsidRPr="00A02765" w:rsidRDefault="008F498C" w:rsidP="00D74B12">
      <w:pPr>
        <w:rPr>
          <w:b/>
          <w:sz w:val="28"/>
          <w:szCs w:val="28"/>
        </w:rPr>
      </w:pPr>
    </w:p>
    <w:p w:rsidR="00111D4B" w:rsidRPr="00A02765" w:rsidRDefault="00111D4B" w:rsidP="00111D4B">
      <w:pPr>
        <w:jc w:val="center"/>
        <w:rPr>
          <w:b/>
          <w:sz w:val="28"/>
          <w:szCs w:val="28"/>
        </w:rPr>
      </w:pPr>
      <w:r w:rsidRPr="00A02765">
        <w:rPr>
          <w:b/>
          <w:sz w:val="28"/>
          <w:szCs w:val="28"/>
        </w:rPr>
        <w:t xml:space="preserve">Основные направления развития </w:t>
      </w:r>
      <w:r w:rsidR="004E7680" w:rsidRPr="00A02765">
        <w:rPr>
          <w:b/>
          <w:sz w:val="28"/>
          <w:szCs w:val="28"/>
        </w:rPr>
        <w:t xml:space="preserve">МБОУ ДОД </w:t>
      </w:r>
      <w:r w:rsidRPr="00A02765">
        <w:rPr>
          <w:b/>
          <w:sz w:val="28"/>
          <w:szCs w:val="28"/>
        </w:rPr>
        <w:t>Ц</w:t>
      </w:r>
      <w:r w:rsidR="004E7680" w:rsidRPr="00A02765">
        <w:rPr>
          <w:b/>
          <w:sz w:val="28"/>
          <w:szCs w:val="28"/>
        </w:rPr>
        <w:t>ДТ</w:t>
      </w:r>
    </w:p>
    <w:p w:rsidR="00111D4B" w:rsidRPr="00A02765" w:rsidRDefault="00111D4B" w:rsidP="00111D4B">
      <w:pPr>
        <w:rPr>
          <w:b/>
          <w:sz w:val="28"/>
          <w:szCs w:val="28"/>
        </w:rPr>
      </w:pPr>
    </w:p>
    <w:p w:rsidR="00111D4B" w:rsidRPr="00A02765" w:rsidRDefault="00111D4B" w:rsidP="00111D4B">
      <w:pPr>
        <w:jc w:val="both"/>
        <w:rPr>
          <w:b/>
          <w:i/>
          <w:sz w:val="28"/>
          <w:szCs w:val="28"/>
        </w:rPr>
      </w:pPr>
      <w:r w:rsidRPr="00A02765">
        <w:rPr>
          <w:b/>
          <w:i/>
          <w:sz w:val="28"/>
          <w:szCs w:val="28"/>
        </w:rPr>
        <w:t>1.Расширение сотрудничества Центра детского творчества с образовательными, культурными и другими учреждениями города.</w:t>
      </w:r>
    </w:p>
    <w:p w:rsidR="00111D4B" w:rsidRPr="00A02765" w:rsidRDefault="00111D4B" w:rsidP="00111D4B">
      <w:pPr>
        <w:jc w:val="both"/>
        <w:rPr>
          <w:b/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 xml:space="preserve">Цель </w:t>
      </w:r>
      <w:r w:rsidRPr="00A02765">
        <w:rPr>
          <w:sz w:val="28"/>
          <w:szCs w:val="28"/>
        </w:rPr>
        <w:t>– формирование целостной системы взаимодействия Центра детского творчества с учреждениями социальной сферы.</w:t>
      </w:r>
    </w:p>
    <w:p w:rsidR="00111D4B" w:rsidRPr="00A02765" w:rsidRDefault="00111D4B" w:rsidP="00111D4B">
      <w:pPr>
        <w:jc w:val="both"/>
        <w:rPr>
          <w:b/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>Задачи: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разработка новых направлений и форм сотрудничества;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усиление взаимодействия между различными учреждениями и ведомствами в укреплении и охране здоровья обучающихся;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научно-методическое, нормативно-правовое и организационно – управленческое сопровождение взаимодействия Центра детского творчества и учреждений образования, науки, культуры, социальной сферы.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5290"/>
        <w:gridCol w:w="1409"/>
        <w:gridCol w:w="2287"/>
      </w:tblGrid>
      <w:tr w:rsidR="00111D4B" w:rsidRPr="00A02765" w:rsidTr="00CC0923">
        <w:tc>
          <w:tcPr>
            <w:tcW w:w="588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№ пп</w:t>
            </w:r>
          </w:p>
        </w:tc>
        <w:tc>
          <w:tcPr>
            <w:tcW w:w="5499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37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38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11D4B" w:rsidRPr="00A02765" w:rsidTr="00CC0923">
        <w:tc>
          <w:tcPr>
            <w:tcW w:w="588" w:type="dxa"/>
          </w:tcPr>
          <w:p w:rsidR="00111D4B" w:rsidRPr="00A02765" w:rsidRDefault="00111D4B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1.</w:t>
            </w:r>
          </w:p>
        </w:tc>
        <w:tc>
          <w:tcPr>
            <w:tcW w:w="5499" w:type="dxa"/>
          </w:tcPr>
          <w:p w:rsidR="00111D4B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ровести анализ образовательных потребностей учащихся города в сфере дополнительного образования.</w:t>
            </w:r>
          </w:p>
        </w:tc>
        <w:tc>
          <w:tcPr>
            <w:tcW w:w="1437" w:type="dxa"/>
          </w:tcPr>
          <w:p w:rsidR="00111D4B" w:rsidRPr="00A02765" w:rsidRDefault="004E7680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111D4B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238" w:type="dxa"/>
          </w:tcPr>
          <w:p w:rsidR="00111D4B" w:rsidRPr="00A02765" w:rsidRDefault="00111D4B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</w:t>
            </w:r>
            <w:r w:rsidR="00CC0923" w:rsidRPr="00A02765">
              <w:rPr>
                <w:sz w:val="28"/>
                <w:szCs w:val="28"/>
              </w:rPr>
              <w:t>аместитель</w:t>
            </w:r>
            <w:r w:rsidRPr="00A02765">
              <w:rPr>
                <w:sz w:val="28"/>
                <w:szCs w:val="28"/>
              </w:rPr>
              <w:t xml:space="preserve"> директора </w:t>
            </w:r>
          </w:p>
        </w:tc>
      </w:tr>
      <w:tr w:rsidR="00111D4B" w:rsidRPr="00A02765" w:rsidTr="00CC0923">
        <w:tc>
          <w:tcPr>
            <w:tcW w:w="588" w:type="dxa"/>
          </w:tcPr>
          <w:p w:rsidR="00111D4B" w:rsidRPr="00A02765" w:rsidRDefault="00111D4B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.</w:t>
            </w:r>
          </w:p>
        </w:tc>
        <w:tc>
          <w:tcPr>
            <w:tcW w:w="5499" w:type="dxa"/>
          </w:tcPr>
          <w:p w:rsidR="00111D4B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Определить рейтинг популярности образовательных услуг, предоставляемых в Центре. </w:t>
            </w:r>
          </w:p>
        </w:tc>
        <w:tc>
          <w:tcPr>
            <w:tcW w:w="1437" w:type="dxa"/>
          </w:tcPr>
          <w:p w:rsidR="00111D4B" w:rsidRPr="00A02765" w:rsidRDefault="004E7680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111D4B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238" w:type="dxa"/>
          </w:tcPr>
          <w:p w:rsidR="00111D4B" w:rsidRPr="00A02765" w:rsidRDefault="00CC0923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</w:t>
            </w:r>
            <w:r w:rsidR="00111D4B" w:rsidRPr="00A02765">
              <w:rPr>
                <w:sz w:val="28"/>
                <w:szCs w:val="28"/>
              </w:rPr>
              <w:t xml:space="preserve"> директора </w:t>
            </w:r>
          </w:p>
        </w:tc>
      </w:tr>
      <w:tr w:rsidR="00111D4B" w:rsidRPr="00A02765" w:rsidTr="00CC0923">
        <w:tc>
          <w:tcPr>
            <w:tcW w:w="588" w:type="dxa"/>
          </w:tcPr>
          <w:p w:rsidR="00111D4B" w:rsidRPr="00A02765" w:rsidRDefault="00111D4B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3.</w:t>
            </w:r>
          </w:p>
        </w:tc>
        <w:tc>
          <w:tcPr>
            <w:tcW w:w="5499" w:type="dxa"/>
          </w:tcPr>
          <w:p w:rsidR="00111D4B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сширить содержание и формы взаимодействия с образовательными, научными, культурными учреждениями города.</w:t>
            </w:r>
          </w:p>
        </w:tc>
        <w:tc>
          <w:tcPr>
            <w:tcW w:w="1437" w:type="dxa"/>
          </w:tcPr>
          <w:p w:rsidR="00111D4B" w:rsidRPr="00A02765" w:rsidRDefault="004E7680" w:rsidP="008F498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111D4B" w:rsidRPr="00A02765">
              <w:rPr>
                <w:sz w:val="28"/>
                <w:szCs w:val="28"/>
              </w:rPr>
              <w:t>-20</w:t>
            </w:r>
            <w:r w:rsidRPr="00A02765">
              <w:rPr>
                <w:sz w:val="28"/>
                <w:szCs w:val="28"/>
              </w:rPr>
              <w:t>18</w:t>
            </w:r>
            <w:r w:rsidR="000E5825">
              <w:rPr>
                <w:sz w:val="28"/>
                <w:szCs w:val="28"/>
              </w:rPr>
              <w:t xml:space="preserve"> </w:t>
            </w:r>
            <w:r w:rsidR="00111D4B" w:rsidRPr="00A02765">
              <w:rPr>
                <w:sz w:val="28"/>
                <w:szCs w:val="28"/>
              </w:rPr>
              <w:t>гг.</w:t>
            </w:r>
          </w:p>
        </w:tc>
        <w:tc>
          <w:tcPr>
            <w:tcW w:w="2238" w:type="dxa"/>
          </w:tcPr>
          <w:p w:rsidR="00CC0923" w:rsidRPr="00A02765" w:rsidRDefault="00CC0923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</w:t>
            </w:r>
            <w:r w:rsidR="00111D4B" w:rsidRPr="00A02765">
              <w:rPr>
                <w:sz w:val="28"/>
                <w:szCs w:val="28"/>
              </w:rPr>
              <w:t xml:space="preserve"> директора</w:t>
            </w:r>
            <w:r w:rsidRPr="00A02765">
              <w:rPr>
                <w:sz w:val="28"/>
                <w:szCs w:val="28"/>
              </w:rPr>
              <w:t>, методист,</w:t>
            </w:r>
          </w:p>
          <w:p w:rsidR="00111D4B" w:rsidRPr="00A02765" w:rsidRDefault="00CC0923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едагог-психолог</w:t>
            </w:r>
            <w:r w:rsidR="00111D4B" w:rsidRPr="00A02765">
              <w:rPr>
                <w:sz w:val="28"/>
                <w:szCs w:val="28"/>
              </w:rPr>
              <w:t xml:space="preserve"> </w:t>
            </w:r>
          </w:p>
        </w:tc>
      </w:tr>
      <w:tr w:rsidR="00111D4B" w:rsidRPr="00A02765" w:rsidTr="00CC0923">
        <w:tc>
          <w:tcPr>
            <w:tcW w:w="588" w:type="dxa"/>
          </w:tcPr>
          <w:p w:rsidR="00111D4B" w:rsidRPr="00A02765" w:rsidRDefault="00111D4B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4.</w:t>
            </w:r>
          </w:p>
        </w:tc>
        <w:tc>
          <w:tcPr>
            <w:tcW w:w="5499" w:type="dxa"/>
          </w:tcPr>
          <w:p w:rsidR="00111D4B" w:rsidRPr="00A02765" w:rsidRDefault="00CC0923" w:rsidP="008F498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Внести коррективы в  Программу  взаимодействия </w:t>
            </w:r>
            <w:r w:rsidR="00111D4B" w:rsidRPr="00A02765">
              <w:rPr>
                <w:sz w:val="28"/>
                <w:szCs w:val="28"/>
              </w:rPr>
              <w:t>Центр</w:t>
            </w:r>
            <w:r w:rsidRPr="00A02765">
              <w:rPr>
                <w:sz w:val="28"/>
                <w:szCs w:val="28"/>
              </w:rPr>
              <w:t>а с ОУ</w:t>
            </w:r>
            <w:r w:rsidR="00111D4B" w:rsidRPr="00A02765">
              <w:rPr>
                <w:sz w:val="28"/>
                <w:szCs w:val="28"/>
              </w:rPr>
              <w:t>.</w:t>
            </w:r>
          </w:p>
        </w:tc>
        <w:tc>
          <w:tcPr>
            <w:tcW w:w="1437" w:type="dxa"/>
          </w:tcPr>
          <w:p w:rsidR="00111D4B" w:rsidRPr="00A02765" w:rsidRDefault="004E7680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111D4B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238" w:type="dxa"/>
          </w:tcPr>
          <w:p w:rsidR="00111D4B" w:rsidRPr="00A02765" w:rsidRDefault="00CC0923" w:rsidP="008F498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</w:t>
            </w:r>
            <w:r w:rsidR="00111D4B" w:rsidRPr="00A02765">
              <w:rPr>
                <w:sz w:val="28"/>
                <w:szCs w:val="28"/>
              </w:rPr>
              <w:t xml:space="preserve"> директора </w:t>
            </w:r>
          </w:p>
        </w:tc>
      </w:tr>
      <w:tr w:rsidR="00111D4B" w:rsidRPr="00A02765" w:rsidTr="00CC0923">
        <w:tc>
          <w:tcPr>
            <w:tcW w:w="588" w:type="dxa"/>
          </w:tcPr>
          <w:p w:rsidR="00111D4B" w:rsidRPr="00A02765" w:rsidRDefault="00111D4B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5.</w:t>
            </w:r>
          </w:p>
        </w:tc>
        <w:tc>
          <w:tcPr>
            <w:tcW w:w="5499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роводить совместные мероприятия с образовательными учреждениями, общественными организациями</w:t>
            </w:r>
          </w:p>
        </w:tc>
        <w:tc>
          <w:tcPr>
            <w:tcW w:w="1437" w:type="dxa"/>
          </w:tcPr>
          <w:p w:rsidR="00111D4B" w:rsidRPr="00A02765" w:rsidRDefault="004E7680" w:rsidP="008F498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0E5825">
              <w:rPr>
                <w:sz w:val="28"/>
                <w:szCs w:val="28"/>
              </w:rPr>
              <w:t xml:space="preserve"> </w:t>
            </w:r>
            <w:r w:rsidR="00CC0923" w:rsidRPr="00A02765">
              <w:rPr>
                <w:sz w:val="28"/>
                <w:szCs w:val="28"/>
              </w:rPr>
              <w:t>-20</w:t>
            </w:r>
            <w:r w:rsidRPr="00A02765">
              <w:rPr>
                <w:sz w:val="28"/>
                <w:szCs w:val="28"/>
              </w:rPr>
              <w:t xml:space="preserve">18 </w:t>
            </w:r>
            <w:r w:rsidR="00CC0923" w:rsidRPr="00A02765">
              <w:rPr>
                <w:sz w:val="28"/>
                <w:szCs w:val="28"/>
              </w:rPr>
              <w:t>гг.</w:t>
            </w:r>
          </w:p>
        </w:tc>
        <w:tc>
          <w:tcPr>
            <w:tcW w:w="2238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 ЦДТ</w:t>
            </w:r>
            <w:r w:rsidR="00CC0923" w:rsidRPr="00A02765">
              <w:rPr>
                <w:sz w:val="28"/>
                <w:szCs w:val="28"/>
              </w:rPr>
              <w:t>, педагоги дополнительного образования</w:t>
            </w:r>
          </w:p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11D4B" w:rsidRPr="00A02765" w:rsidTr="00CC0923">
        <w:tc>
          <w:tcPr>
            <w:tcW w:w="588" w:type="dxa"/>
          </w:tcPr>
          <w:p w:rsidR="00111D4B" w:rsidRPr="00A02765" w:rsidRDefault="00111D4B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6.</w:t>
            </w:r>
          </w:p>
        </w:tc>
        <w:tc>
          <w:tcPr>
            <w:tcW w:w="5499" w:type="dxa"/>
          </w:tcPr>
          <w:p w:rsidR="00CC0923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Организовать действенную рекламу </w:t>
            </w:r>
          </w:p>
          <w:p w:rsidR="00111D4B" w:rsidRPr="00A02765" w:rsidRDefault="004E7680" w:rsidP="008F498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МБОУ ДОД </w:t>
            </w:r>
            <w:r w:rsidR="00111D4B" w:rsidRPr="00A02765">
              <w:rPr>
                <w:sz w:val="28"/>
                <w:szCs w:val="28"/>
              </w:rPr>
              <w:t>ЦДТ</w:t>
            </w:r>
          </w:p>
        </w:tc>
        <w:tc>
          <w:tcPr>
            <w:tcW w:w="1437" w:type="dxa"/>
          </w:tcPr>
          <w:p w:rsidR="00CC0923" w:rsidRPr="00A02765" w:rsidRDefault="004E7680" w:rsidP="008F498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CC0923" w:rsidRPr="00A02765">
              <w:rPr>
                <w:sz w:val="28"/>
                <w:szCs w:val="28"/>
              </w:rPr>
              <w:t>-20</w:t>
            </w:r>
            <w:r w:rsidRPr="00A02765">
              <w:rPr>
                <w:sz w:val="28"/>
                <w:szCs w:val="28"/>
              </w:rPr>
              <w:t xml:space="preserve">18 </w:t>
            </w:r>
            <w:r w:rsidR="00CC0923" w:rsidRPr="00A02765">
              <w:rPr>
                <w:sz w:val="28"/>
                <w:szCs w:val="28"/>
              </w:rPr>
              <w:t>гг.</w:t>
            </w:r>
          </w:p>
        </w:tc>
        <w:tc>
          <w:tcPr>
            <w:tcW w:w="2238" w:type="dxa"/>
          </w:tcPr>
          <w:p w:rsidR="00CC0923" w:rsidRPr="00A02765" w:rsidRDefault="00CC0923" w:rsidP="00CC0923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 ЦДТ,</w:t>
            </w:r>
          </w:p>
          <w:p w:rsidR="00111D4B" w:rsidRPr="00A02765" w:rsidRDefault="00CC0923" w:rsidP="008F498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</w:t>
            </w:r>
            <w:r w:rsidR="00111D4B" w:rsidRPr="00A02765">
              <w:rPr>
                <w:sz w:val="28"/>
                <w:szCs w:val="28"/>
              </w:rPr>
              <w:t>едагоги</w:t>
            </w:r>
            <w:r w:rsidRPr="00A02765">
              <w:rPr>
                <w:sz w:val="28"/>
                <w:szCs w:val="28"/>
              </w:rPr>
              <w:t xml:space="preserve"> дополнительного образования</w:t>
            </w:r>
          </w:p>
        </w:tc>
      </w:tr>
    </w:tbl>
    <w:p w:rsidR="00111D4B" w:rsidRPr="00A02765" w:rsidRDefault="00111D4B" w:rsidP="00111D4B">
      <w:pPr>
        <w:jc w:val="both"/>
        <w:rPr>
          <w:b/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>Ожидаемый результат:</w:t>
      </w:r>
      <w:r w:rsidRPr="00A02765">
        <w:rPr>
          <w:sz w:val="28"/>
          <w:szCs w:val="28"/>
        </w:rPr>
        <w:t xml:space="preserve"> целостная система взаимодействия </w:t>
      </w:r>
      <w:r w:rsidR="00D80A04" w:rsidRPr="00A02765">
        <w:rPr>
          <w:sz w:val="28"/>
          <w:szCs w:val="28"/>
        </w:rPr>
        <w:t>МБОУ ДОД Центр</w:t>
      </w:r>
      <w:r w:rsidR="004E7680" w:rsidRPr="00A02765">
        <w:rPr>
          <w:sz w:val="28"/>
          <w:szCs w:val="28"/>
        </w:rPr>
        <w:t xml:space="preserve"> детского творчества</w:t>
      </w:r>
      <w:r w:rsidRPr="00A02765">
        <w:rPr>
          <w:sz w:val="28"/>
          <w:szCs w:val="28"/>
        </w:rPr>
        <w:t xml:space="preserve"> с учреждениями социальной сферы.</w:t>
      </w:r>
    </w:p>
    <w:p w:rsidR="00061ADC" w:rsidRPr="00A02765" w:rsidRDefault="00061ADC" w:rsidP="00061ADC">
      <w:pPr>
        <w:rPr>
          <w:b/>
          <w:i/>
          <w:sz w:val="28"/>
          <w:szCs w:val="28"/>
        </w:rPr>
      </w:pPr>
    </w:p>
    <w:p w:rsidR="00111D4B" w:rsidRPr="00A02765" w:rsidRDefault="00111D4B" w:rsidP="008F498C">
      <w:pPr>
        <w:rPr>
          <w:b/>
          <w:i/>
          <w:sz w:val="28"/>
          <w:szCs w:val="28"/>
        </w:rPr>
      </w:pPr>
      <w:r w:rsidRPr="00A02765">
        <w:rPr>
          <w:b/>
          <w:i/>
          <w:sz w:val="28"/>
          <w:szCs w:val="28"/>
        </w:rPr>
        <w:t>2.Обновление содержания образовательной деятельности.</w:t>
      </w:r>
    </w:p>
    <w:p w:rsidR="00111D4B" w:rsidRPr="00A02765" w:rsidRDefault="00111D4B" w:rsidP="00111D4B">
      <w:pPr>
        <w:jc w:val="both"/>
        <w:rPr>
          <w:b/>
          <w:i/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 xml:space="preserve">Цель </w:t>
      </w:r>
      <w:r w:rsidRPr="00A02765">
        <w:rPr>
          <w:sz w:val="28"/>
          <w:szCs w:val="28"/>
        </w:rPr>
        <w:t>– проектирование образовательной и досуговой деятельности с учетом индивидуальных особенностей воспитанников.</w:t>
      </w:r>
    </w:p>
    <w:p w:rsidR="00111D4B" w:rsidRPr="00A02765" w:rsidRDefault="00111D4B" w:rsidP="00111D4B">
      <w:pPr>
        <w:jc w:val="both"/>
        <w:rPr>
          <w:b/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>Задачи: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обеспечение преемственности содержания различных видов образования с учетом развития жизненного опыта воспитанников;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расширение перечня предоставляемых образовательных услуг для наиболее полного удовлетворения интересов и потребностей обучающихся;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создание благоприятных условий для освоения воспитанниками духовных и культурных ценностей, воспитание трудолюбия и патриотизма.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5"/>
        <w:gridCol w:w="4896"/>
        <w:gridCol w:w="1499"/>
        <w:gridCol w:w="2591"/>
      </w:tblGrid>
      <w:tr w:rsidR="00111D4B" w:rsidRPr="00A02765" w:rsidTr="00061ADC">
        <w:tc>
          <w:tcPr>
            <w:tcW w:w="585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№ пп</w:t>
            </w:r>
          </w:p>
        </w:tc>
        <w:tc>
          <w:tcPr>
            <w:tcW w:w="4896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99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591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11D4B" w:rsidRPr="00A02765" w:rsidTr="00061ADC">
        <w:tc>
          <w:tcPr>
            <w:tcW w:w="585" w:type="dxa"/>
          </w:tcPr>
          <w:p w:rsidR="00111D4B" w:rsidRPr="00A02765" w:rsidRDefault="00111D4B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1.</w:t>
            </w:r>
          </w:p>
        </w:tc>
        <w:tc>
          <w:tcPr>
            <w:tcW w:w="4896" w:type="dxa"/>
          </w:tcPr>
          <w:p w:rsidR="00111D4B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ровести анализ соответс</w:t>
            </w:r>
            <w:r w:rsidR="00A31BFF" w:rsidRPr="00A02765">
              <w:rPr>
                <w:sz w:val="28"/>
                <w:szCs w:val="28"/>
              </w:rPr>
              <w:t xml:space="preserve">твия учебного плана Центра детского творчества </w:t>
            </w:r>
            <w:r w:rsidRPr="00A02765">
              <w:rPr>
                <w:sz w:val="28"/>
                <w:szCs w:val="28"/>
              </w:rPr>
              <w:t xml:space="preserve">современным тенденциям развития дополнительного образования. </w:t>
            </w:r>
          </w:p>
        </w:tc>
        <w:tc>
          <w:tcPr>
            <w:tcW w:w="1499" w:type="dxa"/>
          </w:tcPr>
          <w:p w:rsidR="00111D4B" w:rsidRPr="00A02765" w:rsidRDefault="004F1FF1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111D4B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591" w:type="dxa"/>
          </w:tcPr>
          <w:p w:rsidR="00111D4B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</w:t>
            </w:r>
          </w:p>
        </w:tc>
      </w:tr>
      <w:tr w:rsidR="00111D4B" w:rsidRPr="00A02765" w:rsidTr="00061ADC">
        <w:tc>
          <w:tcPr>
            <w:tcW w:w="585" w:type="dxa"/>
          </w:tcPr>
          <w:p w:rsidR="00111D4B" w:rsidRPr="00A02765" w:rsidRDefault="00111D4B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.</w:t>
            </w:r>
          </w:p>
        </w:tc>
        <w:tc>
          <w:tcPr>
            <w:tcW w:w="4896" w:type="dxa"/>
          </w:tcPr>
          <w:p w:rsidR="00111D4B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Провести экспертизу учебных программ. </w:t>
            </w:r>
          </w:p>
        </w:tc>
        <w:tc>
          <w:tcPr>
            <w:tcW w:w="1499" w:type="dxa"/>
          </w:tcPr>
          <w:p w:rsidR="00111D4B" w:rsidRPr="00A02765" w:rsidRDefault="004F1FF1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111D4B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591" w:type="dxa"/>
          </w:tcPr>
          <w:p w:rsidR="00111D4B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 д</w:t>
            </w:r>
            <w:r w:rsidR="00246871" w:rsidRPr="00A02765">
              <w:rPr>
                <w:sz w:val="28"/>
                <w:szCs w:val="28"/>
              </w:rPr>
              <w:t>иректора по УВР</w:t>
            </w:r>
            <w:r w:rsidRPr="00A02765">
              <w:rPr>
                <w:sz w:val="28"/>
                <w:szCs w:val="28"/>
              </w:rPr>
              <w:t>.</w:t>
            </w:r>
          </w:p>
        </w:tc>
      </w:tr>
      <w:tr w:rsidR="00111D4B" w:rsidRPr="00A02765" w:rsidTr="00061ADC">
        <w:tc>
          <w:tcPr>
            <w:tcW w:w="585" w:type="dxa"/>
          </w:tcPr>
          <w:p w:rsidR="00111D4B" w:rsidRPr="00A02765" w:rsidRDefault="00111D4B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3.</w:t>
            </w:r>
          </w:p>
        </w:tc>
        <w:tc>
          <w:tcPr>
            <w:tcW w:w="4896" w:type="dxa"/>
          </w:tcPr>
          <w:p w:rsidR="00111D4B" w:rsidRPr="00A02765" w:rsidRDefault="00111D4B" w:rsidP="008F498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Расширить перечень </w:t>
            </w:r>
            <w:r w:rsidR="00246871" w:rsidRPr="00A02765">
              <w:rPr>
                <w:sz w:val="28"/>
                <w:szCs w:val="28"/>
              </w:rPr>
              <w:t>обще</w:t>
            </w:r>
            <w:r w:rsidRPr="00A02765">
              <w:rPr>
                <w:sz w:val="28"/>
                <w:szCs w:val="28"/>
              </w:rPr>
              <w:t>образовательных программ с использованием регионального компонента.</w:t>
            </w:r>
          </w:p>
        </w:tc>
        <w:tc>
          <w:tcPr>
            <w:tcW w:w="1499" w:type="dxa"/>
          </w:tcPr>
          <w:p w:rsidR="00111D4B" w:rsidRPr="00A02765" w:rsidRDefault="004F1FF1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111D4B" w:rsidRPr="00A02765">
              <w:rPr>
                <w:sz w:val="28"/>
                <w:szCs w:val="28"/>
              </w:rPr>
              <w:t>-20</w:t>
            </w:r>
            <w:r w:rsidRPr="00A02765">
              <w:rPr>
                <w:sz w:val="28"/>
                <w:szCs w:val="28"/>
              </w:rPr>
              <w:t xml:space="preserve">18 </w:t>
            </w:r>
            <w:r w:rsidR="00111D4B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591" w:type="dxa"/>
          </w:tcPr>
          <w:p w:rsidR="00111D4B" w:rsidRPr="00A02765" w:rsidRDefault="00246871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</w:t>
            </w:r>
            <w:r w:rsidR="00111D4B" w:rsidRPr="00A02765">
              <w:rPr>
                <w:sz w:val="28"/>
                <w:szCs w:val="28"/>
              </w:rPr>
              <w:t xml:space="preserve"> директора</w:t>
            </w:r>
          </w:p>
        </w:tc>
      </w:tr>
      <w:tr w:rsidR="00111D4B" w:rsidRPr="00A02765" w:rsidTr="00061ADC">
        <w:tc>
          <w:tcPr>
            <w:tcW w:w="585" w:type="dxa"/>
          </w:tcPr>
          <w:p w:rsidR="00111D4B" w:rsidRPr="00A02765" w:rsidRDefault="005332A6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4</w:t>
            </w:r>
            <w:r w:rsidR="00111D4B" w:rsidRPr="00A02765">
              <w:rPr>
                <w:sz w:val="28"/>
                <w:szCs w:val="28"/>
              </w:rPr>
              <w:t>.</w:t>
            </w:r>
          </w:p>
        </w:tc>
        <w:tc>
          <w:tcPr>
            <w:tcW w:w="4896" w:type="dxa"/>
          </w:tcPr>
          <w:p w:rsidR="00111D4B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ать и апробирова</w:t>
            </w:r>
            <w:r w:rsidR="00246871" w:rsidRPr="00A02765">
              <w:rPr>
                <w:sz w:val="28"/>
                <w:szCs w:val="28"/>
              </w:rPr>
              <w:t>ть интегрированные общеобразовательные  программы</w:t>
            </w:r>
            <w:r w:rsidRPr="00A02765">
              <w:rPr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111D4B" w:rsidRPr="00A02765" w:rsidRDefault="004F1FF1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6</w:t>
            </w:r>
            <w:r w:rsidR="00246871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591" w:type="dxa"/>
          </w:tcPr>
          <w:p w:rsidR="00111D4B" w:rsidRPr="00A02765" w:rsidRDefault="00111D4B" w:rsidP="00246871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Заместитель директора </w:t>
            </w:r>
            <w:r w:rsidR="00246871" w:rsidRPr="00A02765">
              <w:rPr>
                <w:sz w:val="28"/>
                <w:szCs w:val="28"/>
              </w:rPr>
              <w:t>,методист, педагоги</w:t>
            </w:r>
          </w:p>
        </w:tc>
      </w:tr>
      <w:tr w:rsidR="00111D4B" w:rsidRPr="00A02765" w:rsidTr="00061ADC">
        <w:tc>
          <w:tcPr>
            <w:tcW w:w="585" w:type="dxa"/>
          </w:tcPr>
          <w:p w:rsidR="00111D4B" w:rsidRPr="00A02765" w:rsidRDefault="005332A6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5</w:t>
            </w:r>
            <w:r w:rsidR="00111D4B" w:rsidRPr="00A02765">
              <w:rPr>
                <w:sz w:val="28"/>
                <w:szCs w:val="28"/>
              </w:rPr>
              <w:t>.</w:t>
            </w:r>
          </w:p>
        </w:tc>
        <w:tc>
          <w:tcPr>
            <w:tcW w:w="4896" w:type="dxa"/>
          </w:tcPr>
          <w:p w:rsidR="00111D4B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ать целостную систему педагогического мониторинга роста личностных достижений воспитанников в разных видах образовательной и досуговой деятельности.</w:t>
            </w:r>
          </w:p>
        </w:tc>
        <w:tc>
          <w:tcPr>
            <w:tcW w:w="1499" w:type="dxa"/>
          </w:tcPr>
          <w:p w:rsidR="00111D4B" w:rsidRPr="00A02765" w:rsidRDefault="005332A6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4-2015</w:t>
            </w:r>
            <w:r w:rsidR="00111D4B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591" w:type="dxa"/>
          </w:tcPr>
          <w:p w:rsidR="00111D4B" w:rsidRPr="00A02765" w:rsidRDefault="00246871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Заместитель директора по УВР, </w:t>
            </w:r>
          </w:p>
          <w:p w:rsidR="00246871" w:rsidRPr="00A02765" w:rsidRDefault="005332A6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методист</w:t>
            </w:r>
          </w:p>
        </w:tc>
      </w:tr>
      <w:tr w:rsidR="00111D4B" w:rsidRPr="00A02765" w:rsidTr="00061ADC">
        <w:tc>
          <w:tcPr>
            <w:tcW w:w="585" w:type="dxa"/>
          </w:tcPr>
          <w:p w:rsidR="00111D4B" w:rsidRPr="00A02765" w:rsidRDefault="005332A6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6</w:t>
            </w:r>
            <w:r w:rsidR="00111D4B" w:rsidRPr="00A02765">
              <w:rPr>
                <w:sz w:val="28"/>
                <w:szCs w:val="28"/>
              </w:rPr>
              <w:t>.</w:t>
            </w:r>
          </w:p>
        </w:tc>
        <w:tc>
          <w:tcPr>
            <w:tcW w:w="4896" w:type="dxa"/>
          </w:tcPr>
          <w:p w:rsidR="00111D4B" w:rsidRPr="00A02765" w:rsidRDefault="005332A6" w:rsidP="008F498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Внести коррективы в</w:t>
            </w:r>
            <w:r w:rsidR="00111D4B" w:rsidRPr="00A02765">
              <w:rPr>
                <w:sz w:val="28"/>
                <w:szCs w:val="28"/>
              </w:rPr>
              <w:t xml:space="preserve"> систему психолог</w:t>
            </w:r>
            <w:r w:rsidRPr="00A02765">
              <w:rPr>
                <w:sz w:val="28"/>
                <w:szCs w:val="28"/>
              </w:rPr>
              <w:t>ического сопровождения детей в ЦДТ</w:t>
            </w:r>
            <w:r w:rsidR="00111D4B" w:rsidRPr="00A02765">
              <w:rPr>
                <w:sz w:val="28"/>
                <w:szCs w:val="28"/>
              </w:rPr>
              <w:t>.</w:t>
            </w:r>
          </w:p>
        </w:tc>
        <w:tc>
          <w:tcPr>
            <w:tcW w:w="1499" w:type="dxa"/>
          </w:tcPr>
          <w:p w:rsidR="00111D4B" w:rsidRPr="00A02765" w:rsidRDefault="004F1FF1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2015-2016 </w:t>
            </w:r>
            <w:r w:rsidR="00111D4B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591" w:type="dxa"/>
          </w:tcPr>
          <w:p w:rsidR="00111D4B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</w:t>
            </w:r>
          </w:p>
        </w:tc>
      </w:tr>
      <w:tr w:rsidR="00111D4B" w:rsidRPr="00A02765" w:rsidTr="00061ADC">
        <w:tc>
          <w:tcPr>
            <w:tcW w:w="585" w:type="dxa"/>
          </w:tcPr>
          <w:p w:rsidR="00111D4B" w:rsidRPr="00A02765" w:rsidRDefault="004F1FF1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7</w:t>
            </w:r>
            <w:r w:rsidR="00111D4B" w:rsidRPr="00A02765">
              <w:rPr>
                <w:sz w:val="28"/>
                <w:szCs w:val="28"/>
              </w:rPr>
              <w:t>.</w:t>
            </w:r>
          </w:p>
        </w:tc>
        <w:tc>
          <w:tcPr>
            <w:tcW w:w="4896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У</w:t>
            </w:r>
            <w:r w:rsidR="004F1FF1" w:rsidRPr="00A02765">
              <w:rPr>
                <w:sz w:val="28"/>
                <w:szCs w:val="28"/>
              </w:rPr>
              <w:t xml:space="preserve">частие в конкурсах, выставках </w:t>
            </w:r>
            <w:r w:rsidRPr="00A02765">
              <w:rPr>
                <w:sz w:val="28"/>
                <w:szCs w:val="28"/>
              </w:rPr>
              <w:t xml:space="preserve"> различного уровня </w:t>
            </w:r>
          </w:p>
        </w:tc>
        <w:tc>
          <w:tcPr>
            <w:tcW w:w="1499" w:type="dxa"/>
          </w:tcPr>
          <w:p w:rsidR="00111D4B" w:rsidRPr="00A02765" w:rsidRDefault="00111D4B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ежегодно</w:t>
            </w:r>
          </w:p>
        </w:tc>
        <w:tc>
          <w:tcPr>
            <w:tcW w:w="2591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едагоги</w:t>
            </w:r>
          </w:p>
        </w:tc>
      </w:tr>
      <w:tr w:rsidR="00111D4B" w:rsidRPr="00A02765" w:rsidTr="00061ADC">
        <w:tc>
          <w:tcPr>
            <w:tcW w:w="585" w:type="dxa"/>
          </w:tcPr>
          <w:p w:rsidR="00111D4B" w:rsidRPr="00A02765" w:rsidRDefault="004F1FF1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8</w:t>
            </w:r>
            <w:r w:rsidR="00111D4B" w:rsidRPr="00A02765">
              <w:rPr>
                <w:sz w:val="28"/>
                <w:szCs w:val="28"/>
              </w:rPr>
              <w:t>.</w:t>
            </w:r>
          </w:p>
        </w:tc>
        <w:tc>
          <w:tcPr>
            <w:tcW w:w="4896" w:type="dxa"/>
          </w:tcPr>
          <w:p w:rsidR="00111D4B" w:rsidRPr="00A02765" w:rsidRDefault="00111D4B" w:rsidP="008F498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Совершенствование организации образовательного проц</w:t>
            </w:r>
            <w:r w:rsidR="005332A6" w:rsidRPr="00A02765">
              <w:rPr>
                <w:sz w:val="28"/>
                <w:szCs w:val="28"/>
              </w:rPr>
              <w:t>есса с применением</w:t>
            </w:r>
            <w:r w:rsidRPr="00A02765">
              <w:rPr>
                <w:sz w:val="28"/>
                <w:szCs w:val="28"/>
              </w:rPr>
              <w:t xml:space="preserve"> инновационных технологий</w:t>
            </w:r>
          </w:p>
        </w:tc>
        <w:tc>
          <w:tcPr>
            <w:tcW w:w="1499" w:type="dxa"/>
          </w:tcPr>
          <w:p w:rsidR="00111D4B" w:rsidRPr="00A02765" w:rsidRDefault="004F1FF1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5332A6" w:rsidRPr="00A02765">
              <w:rPr>
                <w:sz w:val="28"/>
                <w:szCs w:val="28"/>
              </w:rPr>
              <w:t>-20</w:t>
            </w:r>
            <w:r w:rsidRPr="00A02765">
              <w:rPr>
                <w:sz w:val="28"/>
                <w:szCs w:val="28"/>
              </w:rPr>
              <w:t>18</w:t>
            </w:r>
            <w:r w:rsidR="005332A6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591" w:type="dxa"/>
          </w:tcPr>
          <w:p w:rsidR="00111D4B" w:rsidRPr="00A02765" w:rsidRDefault="005332A6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 директора по УВР,</w:t>
            </w:r>
            <w:r w:rsidR="003A35C3" w:rsidRPr="00A02765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методист,</w:t>
            </w:r>
          </w:p>
          <w:p w:rsidR="00111D4B" w:rsidRPr="00A02765" w:rsidRDefault="005332A6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</w:t>
            </w:r>
            <w:r w:rsidR="00111D4B" w:rsidRPr="00A02765">
              <w:rPr>
                <w:sz w:val="28"/>
                <w:szCs w:val="28"/>
              </w:rPr>
              <w:t>едагоги</w:t>
            </w:r>
          </w:p>
        </w:tc>
      </w:tr>
      <w:tr w:rsidR="00111D4B" w:rsidRPr="00A02765" w:rsidTr="00061ADC">
        <w:tc>
          <w:tcPr>
            <w:tcW w:w="585" w:type="dxa"/>
          </w:tcPr>
          <w:p w:rsidR="00111D4B" w:rsidRPr="00A02765" w:rsidRDefault="004F1FF1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9</w:t>
            </w:r>
            <w:r w:rsidR="00111D4B" w:rsidRPr="00A02765">
              <w:rPr>
                <w:sz w:val="28"/>
                <w:szCs w:val="28"/>
              </w:rPr>
              <w:t>.</w:t>
            </w:r>
          </w:p>
        </w:tc>
        <w:tc>
          <w:tcPr>
            <w:tcW w:w="4896" w:type="dxa"/>
          </w:tcPr>
          <w:p w:rsidR="00111D4B" w:rsidRPr="00A02765" w:rsidRDefault="003A35C3" w:rsidP="008F498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Мониторинг</w:t>
            </w:r>
            <w:r w:rsidR="00111D4B" w:rsidRPr="00A02765">
              <w:rPr>
                <w:sz w:val="28"/>
                <w:szCs w:val="28"/>
              </w:rPr>
              <w:t xml:space="preserve"> усвоения детьми образовательных программ </w:t>
            </w:r>
          </w:p>
        </w:tc>
        <w:tc>
          <w:tcPr>
            <w:tcW w:w="1499" w:type="dxa"/>
          </w:tcPr>
          <w:p w:rsidR="00111D4B" w:rsidRPr="00A02765" w:rsidRDefault="004F1FF1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3A35C3" w:rsidRPr="00A02765">
              <w:rPr>
                <w:sz w:val="28"/>
                <w:szCs w:val="28"/>
              </w:rPr>
              <w:t>-20</w:t>
            </w:r>
            <w:r w:rsidRPr="00A02765">
              <w:rPr>
                <w:sz w:val="28"/>
                <w:szCs w:val="28"/>
              </w:rPr>
              <w:t>18</w:t>
            </w:r>
            <w:r w:rsidR="003A35C3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591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 ЦДТ</w:t>
            </w:r>
          </w:p>
        </w:tc>
      </w:tr>
      <w:tr w:rsidR="00111D4B" w:rsidRPr="00A02765" w:rsidTr="00061ADC">
        <w:tc>
          <w:tcPr>
            <w:tcW w:w="585" w:type="dxa"/>
          </w:tcPr>
          <w:p w:rsidR="00111D4B" w:rsidRPr="00A02765" w:rsidRDefault="004F1FF1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10</w:t>
            </w:r>
            <w:r w:rsidR="00111D4B" w:rsidRPr="00A02765">
              <w:rPr>
                <w:sz w:val="28"/>
                <w:szCs w:val="28"/>
              </w:rPr>
              <w:t>.</w:t>
            </w:r>
          </w:p>
        </w:tc>
        <w:tc>
          <w:tcPr>
            <w:tcW w:w="4896" w:type="dxa"/>
          </w:tcPr>
          <w:p w:rsidR="00111D4B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Материально-техническое </w:t>
            </w:r>
            <w:r w:rsidR="003A35C3" w:rsidRPr="00A02765">
              <w:rPr>
                <w:sz w:val="28"/>
                <w:szCs w:val="28"/>
              </w:rPr>
              <w:t>переоснащение кабинетов Ц</w:t>
            </w:r>
            <w:r w:rsidRPr="00A02765">
              <w:rPr>
                <w:sz w:val="28"/>
                <w:szCs w:val="28"/>
              </w:rPr>
              <w:t>ентра.</w:t>
            </w:r>
          </w:p>
        </w:tc>
        <w:tc>
          <w:tcPr>
            <w:tcW w:w="1499" w:type="dxa"/>
          </w:tcPr>
          <w:p w:rsidR="00111D4B" w:rsidRPr="00A02765" w:rsidRDefault="004F1FF1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до 2018</w:t>
            </w:r>
            <w:r w:rsidR="00111D4B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591" w:type="dxa"/>
          </w:tcPr>
          <w:p w:rsidR="00111D4B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Директ</w:t>
            </w:r>
            <w:r w:rsidR="003A35C3" w:rsidRPr="00A02765">
              <w:rPr>
                <w:sz w:val="28"/>
                <w:szCs w:val="28"/>
              </w:rPr>
              <w:t>ор</w:t>
            </w:r>
          </w:p>
        </w:tc>
      </w:tr>
    </w:tbl>
    <w:p w:rsidR="00111D4B" w:rsidRPr="00A02765" w:rsidRDefault="00111D4B" w:rsidP="00111D4B">
      <w:pPr>
        <w:jc w:val="both"/>
        <w:rPr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 xml:space="preserve">Ожидаемый результат: </w:t>
      </w:r>
      <w:r w:rsidRPr="00A02765">
        <w:rPr>
          <w:sz w:val="28"/>
          <w:szCs w:val="28"/>
        </w:rPr>
        <w:t xml:space="preserve">многоуровневость, многопрофильность </w:t>
      </w:r>
      <w:r w:rsidR="003A35C3" w:rsidRPr="00A02765">
        <w:rPr>
          <w:sz w:val="28"/>
          <w:szCs w:val="28"/>
        </w:rPr>
        <w:t>дополнительных обще</w:t>
      </w:r>
      <w:r w:rsidRPr="00A02765">
        <w:rPr>
          <w:sz w:val="28"/>
          <w:szCs w:val="28"/>
        </w:rPr>
        <w:t>образовательных программ, как результат сот</w:t>
      </w:r>
      <w:r w:rsidR="003A35C3" w:rsidRPr="00A02765">
        <w:rPr>
          <w:sz w:val="28"/>
          <w:szCs w:val="28"/>
        </w:rPr>
        <w:t>ворчества и сотрудничества учащихся</w:t>
      </w:r>
      <w:r w:rsidRPr="00A02765">
        <w:rPr>
          <w:sz w:val="28"/>
          <w:szCs w:val="28"/>
        </w:rPr>
        <w:t>, педагогов, администрации.</w:t>
      </w:r>
    </w:p>
    <w:p w:rsidR="00111D4B" w:rsidRPr="00A02765" w:rsidRDefault="003A35C3" w:rsidP="003A35C3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Обучащиеся имею</w:t>
      </w:r>
      <w:r w:rsidR="00111D4B" w:rsidRPr="00A02765">
        <w:rPr>
          <w:sz w:val="28"/>
          <w:szCs w:val="28"/>
        </w:rPr>
        <w:t>т право выбора и удовлетворения своих образовательных потребностей с учетом индивидуальных возможностей.</w:t>
      </w:r>
    </w:p>
    <w:p w:rsidR="00111D4B" w:rsidRPr="00A02765" w:rsidRDefault="00111D4B" w:rsidP="00111D4B">
      <w:pPr>
        <w:jc w:val="both"/>
        <w:rPr>
          <w:b/>
          <w:i/>
          <w:sz w:val="28"/>
          <w:szCs w:val="28"/>
        </w:rPr>
      </w:pPr>
    </w:p>
    <w:p w:rsidR="00111D4B" w:rsidRPr="00A02765" w:rsidRDefault="003A35C3" w:rsidP="00111D4B">
      <w:pPr>
        <w:jc w:val="both"/>
        <w:rPr>
          <w:b/>
          <w:i/>
          <w:sz w:val="28"/>
          <w:szCs w:val="28"/>
        </w:rPr>
      </w:pPr>
      <w:r w:rsidRPr="00A02765">
        <w:rPr>
          <w:b/>
          <w:i/>
          <w:sz w:val="28"/>
          <w:szCs w:val="28"/>
        </w:rPr>
        <w:t>3.Сотрудничество с родителями</w:t>
      </w:r>
      <w:r w:rsidR="00111D4B" w:rsidRPr="00A02765">
        <w:rPr>
          <w:b/>
          <w:i/>
          <w:sz w:val="28"/>
          <w:szCs w:val="28"/>
        </w:rPr>
        <w:t xml:space="preserve"> в организации образовательной и досуговой деятельности Центра детского творчества.</w:t>
      </w:r>
    </w:p>
    <w:p w:rsidR="00111D4B" w:rsidRPr="00A02765" w:rsidRDefault="00111D4B" w:rsidP="00111D4B">
      <w:pPr>
        <w:jc w:val="both"/>
        <w:rPr>
          <w:b/>
          <w:i/>
          <w:sz w:val="28"/>
          <w:szCs w:val="28"/>
        </w:rPr>
      </w:pPr>
    </w:p>
    <w:p w:rsidR="00111D4B" w:rsidRPr="000E582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 xml:space="preserve">Цель </w:t>
      </w:r>
      <w:r w:rsidRPr="00A02765">
        <w:rPr>
          <w:sz w:val="28"/>
          <w:szCs w:val="28"/>
        </w:rPr>
        <w:t>– активизация работы с родителями, установление партнерских отношений.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>Задачи: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повышение педагогической культуры уровня родительской компетентности;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расширение содержания и форм деятельности с родителями;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создание оптимальных условий для активного участия родителей в деятельности центра.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077"/>
        <w:gridCol w:w="1443"/>
        <w:gridCol w:w="3420"/>
      </w:tblGrid>
      <w:tr w:rsidR="00111D4B" w:rsidRPr="00A02765" w:rsidTr="00061ADC">
        <w:tc>
          <w:tcPr>
            <w:tcW w:w="708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№ пп</w:t>
            </w:r>
          </w:p>
        </w:tc>
        <w:tc>
          <w:tcPr>
            <w:tcW w:w="4077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43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420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A35C3" w:rsidRPr="00A02765" w:rsidTr="00061ADC">
        <w:tc>
          <w:tcPr>
            <w:tcW w:w="708" w:type="dxa"/>
          </w:tcPr>
          <w:p w:rsidR="003A35C3" w:rsidRPr="00A02765" w:rsidRDefault="003A35C3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1.</w:t>
            </w:r>
          </w:p>
        </w:tc>
        <w:tc>
          <w:tcPr>
            <w:tcW w:w="4077" w:type="dxa"/>
          </w:tcPr>
          <w:p w:rsidR="003A35C3" w:rsidRPr="00A02765" w:rsidRDefault="003A35C3" w:rsidP="00BA2B3E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ать формы семейного досуга и развивать их.</w:t>
            </w:r>
          </w:p>
        </w:tc>
        <w:tc>
          <w:tcPr>
            <w:tcW w:w="1443" w:type="dxa"/>
          </w:tcPr>
          <w:p w:rsidR="003A35C3" w:rsidRPr="00A02765" w:rsidRDefault="004F1FF1" w:rsidP="00BA2B3E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8</w:t>
            </w:r>
            <w:r w:rsidR="003A35C3" w:rsidRPr="00A02765">
              <w:rPr>
                <w:sz w:val="28"/>
                <w:szCs w:val="28"/>
              </w:rPr>
              <w:t>г.г.</w:t>
            </w:r>
          </w:p>
        </w:tc>
        <w:tc>
          <w:tcPr>
            <w:tcW w:w="3420" w:type="dxa"/>
          </w:tcPr>
          <w:p w:rsidR="003A35C3" w:rsidRPr="00A02765" w:rsidRDefault="003A35C3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 директора</w:t>
            </w:r>
          </w:p>
        </w:tc>
      </w:tr>
      <w:tr w:rsidR="003A35C3" w:rsidRPr="00A02765" w:rsidTr="00061ADC">
        <w:tc>
          <w:tcPr>
            <w:tcW w:w="708" w:type="dxa"/>
          </w:tcPr>
          <w:p w:rsidR="003A35C3" w:rsidRPr="00A02765" w:rsidRDefault="003A35C3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.</w:t>
            </w:r>
          </w:p>
        </w:tc>
        <w:tc>
          <w:tcPr>
            <w:tcW w:w="4077" w:type="dxa"/>
          </w:tcPr>
          <w:p w:rsidR="003A35C3" w:rsidRPr="00A02765" w:rsidRDefault="003A35C3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ать систему работы с родителями по привлечению их к активному участию в деятельности учреждения.</w:t>
            </w:r>
          </w:p>
        </w:tc>
        <w:tc>
          <w:tcPr>
            <w:tcW w:w="1443" w:type="dxa"/>
          </w:tcPr>
          <w:p w:rsidR="003A35C3" w:rsidRPr="00A02765" w:rsidRDefault="004F1FF1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8</w:t>
            </w:r>
            <w:r w:rsidR="003A35C3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3420" w:type="dxa"/>
          </w:tcPr>
          <w:p w:rsidR="003A35C3" w:rsidRPr="00A02765" w:rsidRDefault="003A35C3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 директора</w:t>
            </w:r>
          </w:p>
        </w:tc>
      </w:tr>
      <w:tr w:rsidR="003A35C3" w:rsidRPr="00A02765" w:rsidTr="00061ADC">
        <w:tc>
          <w:tcPr>
            <w:tcW w:w="708" w:type="dxa"/>
          </w:tcPr>
          <w:p w:rsidR="003A35C3" w:rsidRPr="00A02765" w:rsidRDefault="003A35C3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3.</w:t>
            </w:r>
          </w:p>
        </w:tc>
        <w:tc>
          <w:tcPr>
            <w:tcW w:w="4077" w:type="dxa"/>
          </w:tcPr>
          <w:p w:rsidR="003A35C3" w:rsidRPr="00A02765" w:rsidRDefault="003A35C3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одготовить методические рекомендации педагогам по работе с различными типами семей.</w:t>
            </w:r>
          </w:p>
        </w:tc>
        <w:tc>
          <w:tcPr>
            <w:tcW w:w="1443" w:type="dxa"/>
          </w:tcPr>
          <w:p w:rsidR="003A35C3" w:rsidRPr="00A02765" w:rsidRDefault="004F1FF1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6</w:t>
            </w:r>
            <w:r w:rsidR="003A35C3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3420" w:type="dxa"/>
          </w:tcPr>
          <w:p w:rsidR="003A35C3" w:rsidRPr="00A02765" w:rsidRDefault="003A35C3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едагог-психолог</w:t>
            </w:r>
          </w:p>
        </w:tc>
      </w:tr>
      <w:tr w:rsidR="003A35C3" w:rsidRPr="00A02765" w:rsidTr="00061ADC">
        <w:tc>
          <w:tcPr>
            <w:tcW w:w="708" w:type="dxa"/>
          </w:tcPr>
          <w:p w:rsidR="003A35C3" w:rsidRPr="00A02765" w:rsidRDefault="003A35C3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4.</w:t>
            </w:r>
          </w:p>
        </w:tc>
        <w:tc>
          <w:tcPr>
            <w:tcW w:w="4077" w:type="dxa"/>
          </w:tcPr>
          <w:p w:rsidR="003A35C3" w:rsidRPr="00A02765" w:rsidRDefault="003A35C3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одготовить серию статей, очерков в СМИ об особенностях воспитания детей.</w:t>
            </w:r>
          </w:p>
        </w:tc>
        <w:tc>
          <w:tcPr>
            <w:tcW w:w="1443" w:type="dxa"/>
          </w:tcPr>
          <w:p w:rsidR="003A35C3" w:rsidRPr="00A02765" w:rsidRDefault="004F1FF1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8</w:t>
            </w:r>
            <w:r w:rsidR="003A35C3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3420" w:type="dxa"/>
          </w:tcPr>
          <w:p w:rsidR="003A35C3" w:rsidRPr="00A02765" w:rsidRDefault="003A35C3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Методист,</w:t>
            </w:r>
            <w:r w:rsidR="00BA2B3E" w:rsidRPr="00A02765">
              <w:rPr>
                <w:sz w:val="28"/>
                <w:szCs w:val="28"/>
              </w:rPr>
              <w:t xml:space="preserve"> </w:t>
            </w:r>
            <w:r w:rsidRPr="00A02765">
              <w:rPr>
                <w:sz w:val="28"/>
                <w:szCs w:val="28"/>
              </w:rPr>
              <w:t>педагог-психолог</w:t>
            </w:r>
          </w:p>
        </w:tc>
      </w:tr>
      <w:tr w:rsidR="003A35C3" w:rsidRPr="00A02765" w:rsidTr="00061ADC">
        <w:tc>
          <w:tcPr>
            <w:tcW w:w="708" w:type="dxa"/>
          </w:tcPr>
          <w:p w:rsidR="003A35C3" w:rsidRPr="00A02765" w:rsidRDefault="003A35C3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5.</w:t>
            </w:r>
          </w:p>
        </w:tc>
        <w:tc>
          <w:tcPr>
            <w:tcW w:w="4077" w:type="dxa"/>
          </w:tcPr>
          <w:p w:rsidR="003A35C3" w:rsidRPr="00A02765" w:rsidRDefault="003A35C3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Информирование родителей через Интернет- ресурсы об особенностях воспитания детей, о деятельности педагогического коллектива и воспитанников.</w:t>
            </w:r>
          </w:p>
        </w:tc>
        <w:tc>
          <w:tcPr>
            <w:tcW w:w="1443" w:type="dxa"/>
          </w:tcPr>
          <w:p w:rsidR="003A35C3" w:rsidRPr="00A02765" w:rsidRDefault="004F1FF1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8</w:t>
            </w:r>
            <w:r w:rsidR="003A35C3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3420" w:type="dxa"/>
          </w:tcPr>
          <w:p w:rsidR="003A35C3" w:rsidRPr="00A02765" w:rsidRDefault="003A35C3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 директора,  педагоги дополнительного  образования</w:t>
            </w:r>
          </w:p>
          <w:p w:rsidR="003A35C3" w:rsidRPr="00A02765" w:rsidRDefault="003A35C3" w:rsidP="00061ADC">
            <w:pPr>
              <w:rPr>
                <w:sz w:val="28"/>
                <w:szCs w:val="28"/>
              </w:rPr>
            </w:pPr>
          </w:p>
        </w:tc>
      </w:tr>
      <w:tr w:rsidR="003A35C3" w:rsidRPr="00A02765" w:rsidTr="00061ADC">
        <w:tc>
          <w:tcPr>
            <w:tcW w:w="708" w:type="dxa"/>
          </w:tcPr>
          <w:p w:rsidR="003A35C3" w:rsidRPr="00A02765" w:rsidRDefault="003A35C3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6.</w:t>
            </w:r>
          </w:p>
        </w:tc>
        <w:tc>
          <w:tcPr>
            <w:tcW w:w="4077" w:type="dxa"/>
          </w:tcPr>
          <w:p w:rsidR="003A35C3" w:rsidRPr="00A02765" w:rsidRDefault="003A35C3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Обобщить опыт работы с родителями в Центре.</w:t>
            </w:r>
          </w:p>
        </w:tc>
        <w:tc>
          <w:tcPr>
            <w:tcW w:w="1443" w:type="dxa"/>
          </w:tcPr>
          <w:p w:rsidR="003A35C3" w:rsidRPr="00A02765" w:rsidRDefault="003A35C3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7г.</w:t>
            </w:r>
          </w:p>
        </w:tc>
        <w:tc>
          <w:tcPr>
            <w:tcW w:w="3420" w:type="dxa"/>
          </w:tcPr>
          <w:p w:rsidR="003A35C3" w:rsidRPr="00A02765" w:rsidRDefault="003A35C3" w:rsidP="00BA2B3E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 директора, методист, педагог-психолог</w:t>
            </w:r>
          </w:p>
        </w:tc>
      </w:tr>
    </w:tbl>
    <w:p w:rsidR="00111D4B" w:rsidRPr="00A02765" w:rsidRDefault="00111D4B" w:rsidP="00111D4B">
      <w:pPr>
        <w:jc w:val="both"/>
        <w:rPr>
          <w:b/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 xml:space="preserve">Ожидаемый результат: </w:t>
      </w:r>
      <w:r w:rsidRPr="00A02765">
        <w:rPr>
          <w:sz w:val="28"/>
          <w:szCs w:val="28"/>
        </w:rPr>
        <w:t>удовлетворенность родителей содержанием и результативностью деятельности учреждения.</w:t>
      </w:r>
    </w:p>
    <w:p w:rsidR="00111D4B" w:rsidRPr="00A02765" w:rsidRDefault="00111D4B" w:rsidP="00111D4B">
      <w:pPr>
        <w:jc w:val="both"/>
        <w:rPr>
          <w:b/>
          <w:i/>
          <w:sz w:val="28"/>
          <w:szCs w:val="28"/>
        </w:rPr>
      </w:pPr>
    </w:p>
    <w:p w:rsidR="00111D4B" w:rsidRPr="00A02765" w:rsidRDefault="00111D4B" w:rsidP="00111D4B">
      <w:pPr>
        <w:jc w:val="both"/>
        <w:rPr>
          <w:b/>
          <w:i/>
          <w:sz w:val="28"/>
          <w:szCs w:val="28"/>
        </w:rPr>
      </w:pPr>
      <w:r w:rsidRPr="00A02765">
        <w:rPr>
          <w:b/>
          <w:i/>
          <w:sz w:val="28"/>
          <w:szCs w:val="28"/>
        </w:rPr>
        <w:t>4.</w:t>
      </w:r>
      <w:r w:rsidR="00BA2B3E" w:rsidRPr="00A02765">
        <w:rPr>
          <w:b/>
          <w:i/>
          <w:sz w:val="28"/>
          <w:szCs w:val="28"/>
        </w:rPr>
        <w:t xml:space="preserve"> </w:t>
      </w:r>
      <w:r w:rsidRPr="00A02765">
        <w:rPr>
          <w:b/>
          <w:i/>
          <w:sz w:val="28"/>
          <w:szCs w:val="28"/>
        </w:rPr>
        <w:t>Интеграция образовательной, досуговой и массовой деятельности в Центре детского творчества.</w:t>
      </w:r>
    </w:p>
    <w:p w:rsidR="00111D4B" w:rsidRPr="00A02765" w:rsidRDefault="00111D4B" w:rsidP="00111D4B">
      <w:pPr>
        <w:jc w:val="both"/>
        <w:rPr>
          <w:b/>
          <w:i/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 xml:space="preserve">Цель </w:t>
      </w:r>
      <w:r w:rsidRPr="00A02765">
        <w:rPr>
          <w:sz w:val="28"/>
          <w:szCs w:val="28"/>
        </w:rPr>
        <w:t>– разработка оптимальных форм и методов образовательной, досуговой и массовой работы в центре.</w:t>
      </w:r>
    </w:p>
    <w:p w:rsidR="00111D4B" w:rsidRPr="00A02765" w:rsidRDefault="00111D4B" w:rsidP="00111D4B">
      <w:pPr>
        <w:jc w:val="both"/>
        <w:rPr>
          <w:b/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>Задачи:</w:t>
      </w:r>
      <w:r w:rsidRPr="00A02765">
        <w:rPr>
          <w:sz w:val="28"/>
          <w:szCs w:val="28"/>
        </w:rPr>
        <w:t xml:space="preserve"> 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повышение воспитательного потенциала массовых, досуговых мероприятий;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обогащение игровой среды учреждения;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обеспечение психологического сопровождения воспитательного процесса.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197"/>
        <w:gridCol w:w="1443"/>
        <w:gridCol w:w="3343"/>
      </w:tblGrid>
      <w:tr w:rsidR="00111D4B" w:rsidRPr="00A02765" w:rsidTr="00061ADC">
        <w:tc>
          <w:tcPr>
            <w:tcW w:w="588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№ пп</w:t>
            </w:r>
          </w:p>
        </w:tc>
        <w:tc>
          <w:tcPr>
            <w:tcW w:w="4197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43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3343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11D4B" w:rsidRPr="00A02765" w:rsidTr="00061ADC">
        <w:tc>
          <w:tcPr>
            <w:tcW w:w="588" w:type="dxa"/>
          </w:tcPr>
          <w:p w:rsidR="00111D4B" w:rsidRPr="00A02765" w:rsidRDefault="00111D4B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1.</w:t>
            </w:r>
          </w:p>
        </w:tc>
        <w:tc>
          <w:tcPr>
            <w:tcW w:w="4197" w:type="dxa"/>
          </w:tcPr>
          <w:p w:rsidR="00111D4B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Определить принципы интеграции образовательной, досуговой и массовой деятельности в Центре.</w:t>
            </w:r>
          </w:p>
        </w:tc>
        <w:tc>
          <w:tcPr>
            <w:tcW w:w="1443" w:type="dxa"/>
          </w:tcPr>
          <w:p w:rsidR="00111D4B" w:rsidRPr="00A02765" w:rsidRDefault="004F1FF1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6</w:t>
            </w:r>
            <w:r w:rsidR="00111D4B" w:rsidRPr="00A02765">
              <w:rPr>
                <w:sz w:val="28"/>
                <w:szCs w:val="28"/>
              </w:rPr>
              <w:t>г.</w:t>
            </w:r>
          </w:p>
          <w:p w:rsidR="00111D4B" w:rsidRPr="00A02765" w:rsidRDefault="00111D4B" w:rsidP="00061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111D4B" w:rsidRPr="00A02765" w:rsidRDefault="000576E7" w:rsidP="00BA2B3E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</w:t>
            </w:r>
            <w:r w:rsidR="00111D4B" w:rsidRPr="00A02765">
              <w:rPr>
                <w:sz w:val="28"/>
                <w:szCs w:val="28"/>
              </w:rPr>
              <w:t xml:space="preserve"> директора</w:t>
            </w:r>
          </w:p>
        </w:tc>
      </w:tr>
      <w:tr w:rsidR="00111D4B" w:rsidRPr="00A02765" w:rsidTr="00061ADC">
        <w:tc>
          <w:tcPr>
            <w:tcW w:w="588" w:type="dxa"/>
          </w:tcPr>
          <w:p w:rsidR="00111D4B" w:rsidRPr="00A02765" w:rsidRDefault="00111D4B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.</w:t>
            </w:r>
          </w:p>
        </w:tc>
        <w:tc>
          <w:tcPr>
            <w:tcW w:w="4197" w:type="dxa"/>
          </w:tcPr>
          <w:p w:rsidR="00111D4B" w:rsidRPr="00A02765" w:rsidRDefault="00111D4B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ать систему контроля за реализацией воспитательного процесса.</w:t>
            </w:r>
          </w:p>
        </w:tc>
        <w:tc>
          <w:tcPr>
            <w:tcW w:w="1443" w:type="dxa"/>
          </w:tcPr>
          <w:p w:rsidR="00111D4B" w:rsidRPr="00A02765" w:rsidRDefault="004F1FF1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6</w:t>
            </w:r>
            <w:r w:rsidR="00111D4B" w:rsidRPr="00A02765">
              <w:rPr>
                <w:sz w:val="28"/>
                <w:szCs w:val="28"/>
              </w:rPr>
              <w:t>г.</w:t>
            </w:r>
          </w:p>
          <w:p w:rsidR="00111D4B" w:rsidRPr="00A02765" w:rsidRDefault="00111D4B" w:rsidP="00061A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43" w:type="dxa"/>
          </w:tcPr>
          <w:p w:rsidR="00111D4B" w:rsidRPr="00A02765" w:rsidRDefault="000576E7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</w:t>
            </w:r>
            <w:r w:rsidR="00111D4B" w:rsidRPr="00A02765">
              <w:rPr>
                <w:sz w:val="28"/>
                <w:szCs w:val="28"/>
              </w:rPr>
              <w:t xml:space="preserve"> директора </w:t>
            </w:r>
          </w:p>
        </w:tc>
      </w:tr>
      <w:tr w:rsidR="00111D4B" w:rsidRPr="00A02765" w:rsidTr="00061ADC">
        <w:tc>
          <w:tcPr>
            <w:tcW w:w="588" w:type="dxa"/>
          </w:tcPr>
          <w:p w:rsidR="00111D4B" w:rsidRPr="00A02765" w:rsidRDefault="00111D4B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4.</w:t>
            </w:r>
          </w:p>
        </w:tc>
        <w:tc>
          <w:tcPr>
            <w:tcW w:w="4197" w:type="dxa"/>
          </w:tcPr>
          <w:p w:rsidR="00111D4B" w:rsidRPr="00A02765" w:rsidRDefault="00111D4B" w:rsidP="00BA2B3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ка восп</w:t>
            </w:r>
            <w:r w:rsidR="00BA2B3E" w:rsidRPr="00A02765">
              <w:rPr>
                <w:sz w:val="28"/>
                <w:szCs w:val="28"/>
              </w:rPr>
              <w:t xml:space="preserve">итательной системы </w:t>
            </w:r>
            <w:r w:rsidR="003A35C3" w:rsidRPr="00A02765">
              <w:rPr>
                <w:sz w:val="28"/>
                <w:szCs w:val="28"/>
              </w:rPr>
              <w:t>в масштабе ЦДТ</w:t>
            </w:r>
            <w:r w:rsidRPr="00A02765">
              <w:rPr>
                <w:sz w:val="28"/>
                <w:szCs w:val="28"/>
              </w:rPr>
              <w:t xml:space="preserve"> с целью формирования единого детского коллектива </w:t>
            </w:r>
          </w:p>
        </w:tc>
        <w:tc>
          <w:tcPr>
            <w:tcW w:w="1443" w:type="dxa"/>
          </w:tcPr>
          <w:p w:rsidR="00111D4B" w:rsidRPr="00A02765" w:rsidRDefault="004F1FF1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3A35C3" w:rsidRPr="00A02765">
              <w:rPr>
                <w:sz w:val="28"/>
                <w:szCs w:val="28"/>
              </w:rPr>
              <w:t>-2017</w:t>
            </w:r>
            <w:r w:rsidR="00111D4B" w:rsidRPr="00A02765">
              <w:rPr>
                <w:sz w:val="28"/>
                <w:szCs w:val="28"/>
              </w:rPr>
              <w:t>г.</w:t>
            </w:r>
            <w:r w:rsidR="003A35C3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3343" w:type="dxa"/>
          </w:tcPr>
          <w:p w:rsidR="00111D4B" w:rsidRPr="00A02765" w:rsidRDefault="000576E7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</w:t>
            </w:r>
            <w:r w:rsidR="00111D4B" w:rsidRPr="00A02765">
              <w:rPr>
                <w:sz w:val="28"/>
                <w:szCs w:val="28"/>
              </w:rPr>
              <w:t xml:space="preserve"> директора </w:t>
            </w:r>
          </w:p>
        </w:tc>
      </w:tr>
      <w:tr w:rsidR="00111D4B" w:rsidRPr="00A02765" w:rsidTr="00061ADC">
        <w:tc>
          <w:tcPr>
            <w:tcW w:w="588" w:type="dxa"/>
          </w:tcPr>
          <w:p w:rsidR="00111D4B" w:rsidRPr="00A02765" w:rsidRDefault="00111D4B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5.</w:t>
            </w:r>
          </w:p>
        </w:tc>
        <w:tc>
          <w:tcPr>
            <w:tcW w:w="4197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Совершенствование форм массовой и досугово - познавательной деятельности детей</w:t>
            </w:r>
          </w:p>
        </w:tc>
        <w:tc>
          <w:tcPr>
            <w:tcW w:w="1443" w:type="dxa"/>
          </w:tcPr>
          <w:p w:rsidR="00111D4B" w:rsidRPr="00A02765" w:rsidRDefault="004F1FF1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3A35C3" w:rsidRPr="00A02765">
              <w:rPr>
                <w:sz w:val="28"/>
                <w:szCs w:val="28"/>
              </w:rPr>
              <w:t>-2017г.г.</w:t>
            </w:r>
          </w:p>
        </w:tc>
        <w:tc>
          <w:tcPr>
            <w:tcW w:w="3343" w:type="dxa"/>
          </w:tcPr>
          <w:p w:rsidR="00111D4B" w:rsidRPr="00A02765" w:rsidRDefault="003A35C3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</w:t>
            </w:r>
            <w:r w:rsidR="00111D4B" w:rsidRPr="00A02765">
              <w:rPr>
                <w:sz w:val="28"/>
                <w:szCs w:val="28"/>
              </w:rPr>
              <w:t xml:space="preserve"> директора </w:t>
            </w:r>
          </w:p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едагоги</w:t>
            </w:r>
          </w:p>
        </w:tc>
      </w:tr>
      <w:tr w:rsidR="00111D4B" w:rsidRPr="00A02765" w:rsidTr="00061ADC">
        <w:tc>
          <w:tcPr>
            <w:tcW w:w="588" w:type="dxa"/>
          </w:tcPr>
          <w:p w:rsidR="00111D4B" w:rsidRPr="00A02765" w:rsidRDefault="00111D4B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6.</w:t>
            </w:r>
          </w:p>
        </w:tc>
        <w:tc>
          <w:tcPr>
            <w:tcW w:w="4197" w:type="dxa"/>
          </w:tcPr>
          <w:p w:rsidR="00111D4B" w:rsidRPr="00A02765" w:rsidRDefault="003A35C3" w:rsidP="00BA2B3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Создание</w:t>
            </w:r>
            <w:r w:rsidR="00111D4B" w:rsidRPr="00A02765">
              <w:rPr>
                <w:sz w:val="28"/>
                <w:szCs w:val="28"/>
              </w:rPr>
              <w:t xml:space="preserve"> различных форм оздоровления и активизации мероприятий по формированию потребности в ЗОЖ</w:t>
            </w:r>
          </w:p>
        </w:tc>
        <w:tc>
          <w:tcPr>
            <w:tcW w:w="1443" w:type="dxa"/>
          </w:tcPr>
          <w:p w:rsidR="00111D4B" w:rsidRPr="00A02765" w:rsidRDefault="004F1FF1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3A35C3" w:rsidRPr="00A02765">
              <w:rPr>
                <w:sz w:val="28"/>
                <w:szCs w:val="28"/>
              </w:rPr>
              <w:t>-2017г.г.</w:t>
            </w:r>
          </w:p>
        </w:tc>
        <w:tc>
          <w:tcPr>
            <w:tcW w:w="3343" w:type="dxa"/>
          </w:tcPr>
          <w:p w:rsidR="00111D4B" w:rsidRPr="00A02765" w:rsidRDefault="000576E7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</w:t>
            </w:r>
            <w:r w:rsidR="003A35C3" w:rsidRPr="00A02765">
              <w:rPr>
                <w:sz w:val="28"/>
                <w:szCs w:val="28"/>
              </w:rPr>
              <w:t>ь</w:t>
            </w:r>
            <w:r w:rsidRPr="00A02765">
              <w:rPr>
                <w:sz w:val="28"/>
                <w:szCs w:val="28"/>
              </w:rPr>
              <w:t xml:space="preserve"> </w:t>
            </w:r>
            <w:r w:rsidR="00111D4B" w:rsidRPr="00A02765">
              <w:rPr>
                <w:sz w:val="28"/>
                <w:szCs w:val="28"/>
              </w:rPr>
              <w:t xml:space="preserve">директора </w:t>
            </w:r>
          </w:p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Педагоги </w:t>
            </w:r>
          </w:p>
        </w:tc>
      </w:tr>
      <w:tr w:rsidR="003A35C3" w:rsidRPr="00A02765" w:rsidTr="00061ADC">
        <w:tc>
          <w:tcPr>
            <w:tcW w:w="588" w:type="dxa"/>
          </w:tcPr>
          <w:p w:rsidR="003A35C3" w:rsidRPr="00A02765" w:rsidRDefault="003A35C3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7.</w:t>
            </w:r>
          </w:p>
        </w:tc>
        <w:tc>
          <w:tcPr>
            <w:tcW w:w="4197" w:type="dxa"/>
          </w:tcPr>
          <w:p w:rsidR="003A35C3" w:rsidRPr="00A02765" w:rsidRDefault="003A35C3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Создать электронный банк внеклассных мероприятий по темам.</w:t>
            </w:r>
          </w:p>
        </w:tc>
        <w:tc>
          <w:tcPr>
            <w:tcW w:w="1443" w:type="dxa"/>
          </w:tcPr>
          <w:p w:rsidR="003A35C3" w:rsidRPr="00A02765" w:rsidRDefault="004F1FF1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3A35C3" w:rsidRPr="00A02765">
              <w:rPr>
                <w:sz w:val="28"/>
                <w:szCs w:val="28"/>
              </w:rPr>
              <w:t>-201</w:t>
            </w:r>
            <w:r w:rsidRPr="00A02765">
              <w:rPr>
                <w:sz w:val="28"/>
                <w:szCs w:val="28"/>
              </w:rPr>
              <w:t>8</w:t>
            </w:r>
            <w:r w:rsidR="003A35C3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3343" w:type="dxa"/>
          </w:tcPr>
          <w:p w:rsidR="003A35C3" w:rsidRPr="00A02765" w:rsidRDefault="003A35C3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 директора, Педагоги</w:t>
            </w:r>
          </w:p>
        </w:tc>
      </w:tr>
    </w:tbl>
    <w:p w:rsidR="00111D4B" w:rsidRPr="00A02765" w:rsidRDefault="00111D4B" w:rsidP="00111D4B">
      <w:pPr>
        <w:jc w:val="both"/>
        <w:rPr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 xml:space="preserve">Ожидаемый результат: </w:t>
      </w:r>
      <w:r w:rsidRPr="00A02765">
        <w:rPr>
          <w:sz w:val="28"/>
          <w:szCs w:val="28"/>
        </w:rPr>
        <w:t>создание целостной системы воспитательного пространства в Центре детского творчества.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</w:p>
    <w:p w:rsidR="00111D4B" w:rsidRPr="00A02765" w:rsidRDefault="00111D4B" w:rsidP="00111D4B">
      <w:pPr>
        <w:jc w:val="both"/>
        <w:rPr>
          <w:b/>
          <w:i/>
          <w:sz w:val="28"/>
          <w:szCs w:val="28"/>
        </w:rPr>
      </w:pPr>
      <w:r w:rsidRPr="00A02765">
        <w:rPr>
          <w:b/>
          <w:i/>
          <w:sz w:val="28"/>
          <w:szCs w:val="28"/>
        </w:rPr>
        <w:t>5.Кадровое обеспечение совершенствования опыта образовательной и досуговой деятельности Центра детского творчества.</w:t>
      </w:r>
    </w:p>
    <w:p w:rsidR="00111D4B" w:rsidRPr="00A02765" w:rsidRDefault="00111D4B" w:rsidP="00111D4B">
      <w:pPr>
        <w:jc w:val="both"/>
        <w:rPr>
          <w:b/>
          <w:i/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 xml:space="preserve">Цель </w:t>
      </w:r>
      <w:r w:rsidRPr="00A02765">
        <w:rPr>
          <w:sz w:val="28"/>
          <w:szCs w:val="28"/>
        </w:rPr>
        <w:t xml:space="preserve">– повышение и совершенствование квалификации педагогического состава учреждения. </w:t>
      </w:r>
    </w:p>
    <w:p w:rsidR="00111D4B" w:rsidRPr="00A02765" w:rsidRDefault="00111D4B" w:rsidP="00111D4B">
      <w:pPr>
        <w:jc w:val="both"/>
        <w:rPr>
          <w:b/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>Задачи: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разработка и апробация диагностических методик, направленных на выявление затруднений в педагогической деятельности, повышение мотивации личностного и профессионального роста педагогов, администрации.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975"/>
        <w:gridCol w:w="1265"/>
        <w:gridCol w:w="2743"/>
      </w:tblGrid>
      <w:tr w:rsidR="00111D4B" w:rsidRPr="00A02765" w:rsidTr="00061ADC">
        <w:tc>
          <w:tcPr>
            <w:tcW w:w="588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№</w:t>
            </w:r>
          </w:p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4975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65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43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11D4B" w:rsidRPr="00A02765" w:rsidTr="00061ADC">
        <w:tc>
          <w:tcPr>
            <w:tcW w:w="588" w:type="dxa"/>
          </w:tcPr>
          <w:p w:rsidR="00111D4B" w:rsidRPr="00A02765" w:rsidRDefault="00111D4B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1.</w:t>
            </w:r>
          </w:p>
        </w:tc>
        <w:tc>
          <w:tcPr>
            <w:tcW w:w="4975" w:type="dxa"/>
          </w:tcPr>
          <w:p w:rsidR="00111D4B" w:rsidRPr="00A02765" w:rsidRDefault="00246871" w:rsidP="00BA2B3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Обеспечение и укомплектование Центра </w:t>
            </w:r>
            <w:r w:rsidR="00111D4B" w:rsidRPr="00A02765">
              <w:rPr>
                <w:sz w:val="28"/>
                <w:szCs w:val="28"/>
              </w:rPr>
              <w:t>специалистами, имеющими базовое образование для организации деятельности творческих объединений по интересам.</w:t>
            </w:r>
          </w:p>
        </w:tc>
        <w:tc>
          <w:tcPr>
            <w:tcW w:w="1265" w:type="dxa"/>
          </w:tcPr>
          <w:p w:rsidR="00111D4B" w:rsidRPr="00A02765" w:rsidRDefault="00537609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6</w:t>
            </w:r>
            <w:r w:rsidR="00111D4B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743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 ЦДТ</w:t>
            </w:r>
          </w:p>
        </w:tc>
      </w:tr>
      <w:tr w:rsidR="000576E7" w:rsidRPr="00A02765" w:rsidTr="00061ADC">
        <w:tc>
          <w:tcPr>
            <w:tcW w:w="588" w:type="dxa"/>
          </w:tcPr>
          <w:p w:rsidR="000576E7" w:rsidRPr="00A02765" w:rsidRDefault="000576E7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3.</w:t>
            </w:r>
          </w:p>
        </w:tc>
        <w:tc>
          <w:tcPr>
            <w:tcW w:w="4975" w:type="dxa"/>
          </w:tcPr>
          <w:p w:rsidR="000576E7" w:rsidRPr="00A02765" w:rsidRDefault="000576E7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ка психодиагностических методик по выявлению индивидуальных, психологических особенностей педагогов, их потребностей и интересов.</w:t>
            </w:r>
          </w:p>
        </w:tc>
        <w:tc>
          <w:tcPr>
            <w:tcW w:w="1265" w:type="dxa"/>
          </w:tcPr>
          <w:p w:rsidR="000576E7" w:rsidRPr="00A02765" w:rsidRDefault="00537609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0576E7" w:rsidRPr="00A02765">
              <w:rPr>
                <w:sz w:val="28"/>
                <w:szCs w:val="28"/>
              </w:rPr>
              <w:t>г.</w:t>
            </w:r>
            <w:r w:rsidRPr="00A02765">
              <w:rPr>
                <w:sz w:val="28"/>
                <w:szCs w:val="28"/>
              </w:rPr>
              <w:t>-2018</w:t>
            </w:r>
            <w:r w:rsidR="000576E7" w:rsidRPr="00A02765">
              <w:rPr>
                <w:sz w:val="28"/>
                <w:szCs w:val="28"/>
              </w:rPr>
              <w:t>г.г.</w:t>
            </w:r>
          </w:p>
        </w:tc>
        <w:tc>
          <w:tcPr>
            <w:tcW w:w="2743" w:type="dxa"/>
          </w:tcPr>
          <w:p w:rsidR="000576E7" w:rsidRPr="00A02765" w:rsidRDefault="000576E7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едагог-психолог</w:t>
            </w:r>
          </w:p>
        </w:tc>
      </w:tr>
      <w:tr w:rsidR="000576E7" w:rsidRPr="00A02765" w:rsidTr="00061ADC">
        <w:tc>
          <w:tcPr>
            <w:tcW w:w="588" w:type="dxa"/>
          </w:tcPr>
          <w:p w:rsidR="000576E7" w:rsidRPr="00A02765" w:rsidRDefault="000576E7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4.</w:t>
            </w:r>
          </w:p>
        </w:tc>
        <w:tc>
          <w:tcPr>
            <w:tcW w:w="4975" w:type="dxa"/>
          </w:tcPr>
          <w:p w:rsidR="000576E7" w:rsidRPr="00A02765" w:rsidRDefault="000576E7" w:rsidP="00BA2B3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Обучение педагогических и руководящих кадров на курсах повышения квалификации</w:t>
            </w:r>
          </w:p>
        </w:tc>
        <w:tc>
          <w:tcPr>
            <w:tcW w:w="1265" w:type="dxa"/>
          </w:tcPr>
          <w:p w:rsidR="000576E7" w:rsidRPr="00A02765" w:rsidRDefault="00537609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2015-2018 </w:t>
            </w:r>
            <w:r w:rsidR="000576E7" w:rsidRPr="00A02765">
              <w:rPr>
                <w:sz w:val="28"/>
                <w:szCs w:val="28"/>
              </w:rPr>
              <w:t>г.г.</w:t>
            </w:r>
          </w:p>
        </w:tc>
        <w:tc>
          <w:tcPr>
            <w:tcW w:w="2743" w:type="dxa"/>
          </w:tcPr>
          <w:p w:rsidR="000576E7" w:rsidRPr="00A02765" w:rsidRDefault="000576E7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 ЦДТ</w:t>
            </w:r>
          </w:p>
        </w:tc>
      </w:tr>
      <w:tr w:rsidR="000576E7" w:rsidRPr="00A02765" w:rsidTr="00061ADC">
        <w:tc>
          <w:tcPr>
            <w:tcW w:w="588" w:type="dxa"/>
          </w:tcPr>
          <w:p w:rsidR="000576E7" w:rsidRPr="00A02765" w:rsidRDefault="000576E7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5.</w:t>
            </w:r>
          </w:p>
        </w:tc>
        <w:tc>
          <w:tcPr>
            <w:tcW w:w="4975" w:type="dxa"/>
          </w:tcPr>
          <w:p w:rsidR="000576E7" w:rsidRPr="00A02765" w:rsidRDefault="000576E7" w:rsidP="00BA2B3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одготовка педагогов к аттестации</w:t>
            </w:r>
          </w:p>
        </w:tc>
        <w:tc>
          <w:tcPr>
            <w:tcW w:w="1265" w:type="dxa"/>
          </w:tcPr>
          <w:p w:rsidR="000576E7" w:rsidRPr="00A02765" w:rsidRDefault="00537609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2015-2018 </w:t>
            </w:r>
            <w:r w:rsidR="000576E7" w:rsidRPr="00A02765">
              <w:rPr>
                <w:sz w:val="28"/>
                <w:szCs w:val="28"/>
              </w:rPr>
              <w:t>г.г.</w:t>
            </w:r>
          </w:p>
        </w:tc>
        <w:tc>
          <w:tcPr>
            <w:tcW w:w="2743" w:type="dxa"/>
          </w:tcPr>
          <w:p w:rsidR="000576E7" w:rsidRPr="00A02765" w:rsidRDefault="000576E7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 ЦДТ</w:t>
            </w:r>
          </w:p>
        </w:tc>
      </w:tr>
      <w:tr w:rsidR="000576E7" w:rsidRPr="00A02765" w:rsidTr="00061ADC">
        <w:tc>
          <w:tcPr>
            <w:tcW w:w="588" w:type="dxa"/>
          </w:tcPr>
          <w:p w:rsidR="000576E7" w:rsidRPr="00A02765" w:rsidRDefault="000576E7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6.</w:t>
            </w:r>
          </w:p>
        </w:tc>
        <w:tc>
          <w:tcPr>
            <w:tcW w:w="4975" w:type="dxa"/>
          </w:tcPr>
          <w:p w:rsidR="000576E7" w:rsidRPr="00A02765" w:rsidRDefault="000576E7" w:rsidP="00BA2B3E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Участие в конкурсах профессионального мастерства </w:t>
            </w:r>
          </w:p>
        </w:tc>
        <w:tc>
          <w:tcPr>
            <w:tcW w:w="1265" w:type="dxa"/>
          </w:tcPr>
          <w:p w:rsidR="000576E7" w:rsidRPr="00A02765" w:rsidRDefault="00537609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0576E7" w:rsidRPr="00A02765">
              <w:rPr>
                <w:sz w:val="28"/>
                <w:szCs w:val="28"/>
              </w:rPr>
              <w:t>-</w:t>
            </w:r>
            <w:r w:rsidRPr="00A02765">
              <w:rPr>
                <w:sz w:val="28"/>
                <w:szCs w:val="28"/>
              </w:rPr>
              <w:t>2018</w:t>
            </w:r>
            <w:r w:rsidR="000576E7" w:rsidRPr="00A02765">
              <w:rPr>
                <w:sz w:val="28"/>
                <w:szCs w:val="28"/>
              </w:rPr>
              <w:t>г.г.</w:t>
            </w:r>
          </w:p>
          <w:p w:rsidR="000576E7" w:rsidRPr="00A02765" w:rsidRDefault="000576E7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0576E7" w:rsidRPr="00A02765" w:rsidRDefault="000576E7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 ЦДТ</w:t>
            </w:r>
          </w:p>
          <w:p w:rsidR="000576E7" w:rsidRPr="00A02765" w:rsidRDefault="000576E7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едагоги</w:t>
            </w:r>
          </w:p>
        </w:tc>
      </w:tr>
      <w:tr w:rsidR="000576E7" w:rsidRPr="00A02765" w:rsidTr="00061ADC">
        <w:tc>
          <w:tcPr>
            <w:tcW w:w="588" w:type="dxa"/>
          </w:tcPr>
          <w:p w:rsidR="000576E7" w:rsidRPr="00A02765" w:rsidRDefault="000576E7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7.</w:t>
            </w:r>
          </w:p>
        </w:tc>
        <w:tc>
          <w:tcPr>
            <w:tcW w:w="4975" w:type="dxa"/>
          </w:tcPr>
          <w:p w:rsidR="000576E7" w:rsidRPr="00A02765" w:rsidRDefault="000576E7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Выявить затруднения педагогов в профессиональной деятельности, в межличностном общении с детьми, коллегами, родителями.</w:t>
            </w:r>
          </w:p>
        </w:tc>
        <w:tc>
          <w:tcPr>
            <w:tcW w:w="1265" w:type="dxa"/>
          </w:tcPr>
          <w:p w:rsidR="000576E7" w:rsidRPr="00A02765" w:rsidRDefault="00537609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8</w:t>
            </w:r>
            <w:r w:rsidR="000576E7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743" w:type="dxa"/>
          </w:tcPr>
          <w:p w:rsidR="000576E7" w:rsidRPr="00A02765" w:rsidRDefault="000576E7" w:rsidP="00BA2B3E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 директора, педагог-психолог</w:t>
            </w:r>
          </w:p>
        </w:tc>
      </w:tr>
      <w:tr w:rsidR="000576E7" w:rsidRPr="00A02765" w:rsidTr="00061ADC">
        <w:tc>
          <w:tcPr>
            <w:tcW w:w="588" w:type="dxa"/>
          </w:tcPr>
          <w:p w:rsidR="000576E7" w:rsidRPr="00A02765" w:rsidRDefault="000576E7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8.</w:t>
            </w:r>
          </w:p>
        </w:tc>
        <w:tc>
          <w:tcPr>
            <w:tcW w:w="4975" w:type="dxa"/>
          </w:tcPr>
          <w:p w:rsidR="000576E7" w:rsidRPr="00A02765" w:rsidRDefault="000576E7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ать критерии оценки эффективности деятельности педагогов, заместителя директора.</w:t>
            </w:r>
          </w:p>
        </w:tc>
        <w:tc>
          <w:tcPr>
            <w:tcW w:w="1265" w:type="dxa"/>
          </w:tcPr>
          <w:p w:rsidR="000576E7" w:rsidRPr="00A02765" w:rsidRDefault="00537609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6</w:t>
            </w:r>
            <w:r w:rsidR="000576E7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743" w:type="dxa"/>
          </w:tcPr>
          <w:p w:rsidR="000576E7" w:rsidRPr="00A02765" w:rsidRDefault="000576E7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 директора , педаго-психолог .</w:t>
            </w:r>
          </w:p>
        </w:tc>
      </w:tr>
      <w:tr w:rsidR="000576E7" w:rsidRPr="00A02765" w:rsidTr="00061ADC">
        <w:tc>
          <w:tcPr>
            <w:tcW w:w="588" w:type="dxa"/>
          </w:tcPr>
          <w:p w:rsidR="000576E7" w:rsidRPr="00A02765" w:rsidRDefault="000576E7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9.</w:t>
            </w:r>
          </w:p>
        </w:tc>
        <w:tc>
          <w:tcPr>
            <w:tcW w:w="4975" w:type="dxa"/>
          </w:tcPr>
          <w:p w:rsidR="000576E7" w:rsidRPr="00A02765" w:rsidRDefault="000576E7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Организовать обучающие семинары по заявкам педагогов.</w:t>
            </w:r>
          </w:p>
        </w:tc>
        <w:tc>
          <w:tcPr>
            <w:tcW w:w="1265" w:type="dxa"/>
          </w:tcPr>
          <w:p w:rsidR="000576E7" w:rsidRPr="00A02765" w:rsidRDefault="00537609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2015-2018 </w:t>
            </w:r>
            <w:r w:rsidR="000576E7" w:rsidRPr="00A02765">
              <w:rPr>
                <w:sz w:val="28"/>
                <w:szCs w:val="28"/>
              </w:rPr>
              <w:t>г.г.</w:t>
            </w:r>
          </w:p>
        </w:tc>
        <w:tc>
          <w:tcPr>
            <w:tcW w:w="2743" w:type="dxa"/>
          </w:tcPr>
          <w:p w:rsidR="000576E7" w:rsidRPr="00A02765" w:rsidRDefault="000576E7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</w:t>
            </w:r>
          </w:p>
        </w:tc>
      </w:tr>
      <w:tr w:rsidR="000576E7" w:rsidRPr="00A02765" w:rsidTr="00061ADC">
        <w:tc>
          <w:tcPr>
            <w:tcW w:w="588" w:type="dxa"/>
          </w:tcPr>
          <w:p w:rsidR="000576E7" w:rsidRPr="00A02765" w:rsidRDefault="000576E7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10.</w:t>
            </w:r>
          </w:p>
        </w:tc>
        <w:tc>
          <w:tcPr>
            <w:tcW w:w="4975" w:type="dxa"/>
          </w:tcPr>
          <w:p w:rsidR="000576E7" w:rsidRPr="00A02765" w:rsidRDefault="000576E7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ать систему мониторинга роста личных и профессиональных достижений педагогов.</w:t>
            </w:r>
          </w:p>
        </w:tc>
        <w:tc>
          <w:tcPr>
            <w:tcW w:w="1265" w:type="dxa"/>
          </w:tcPr>
          <w:p w:rsidR="000576E7" w:rsidRPr="00A02765" w:rsidRDefault="00537609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8</w:t>
            </w:r>
            <w:r w:rsidR="000576E7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743" w:type="dxa"/>
          </w:tcPr>
          <w:p w:rsidR="000576E7" w:rsidRPr="00A02765" w:rsidRDefault="000576E7" w:rsidP="00DA6F5D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 директора, педагог- психолог</w:t>
            </w:r>
          </w:p>
        </w:tc>
      </w:tr>
      <w:tr w:rsidR="000576E7" w:rsidRPr="00A02765" w:rsidTr="00061ADC">
        <w:tc>
          <w:tcPr>
            <w:tcW w:w="588" w:type="dxa"/>
          </w:tcPr>
          <w:p w:rsidR="000576E7" w:rsidRPr="00A02765" w:rsidRDefault="000576E7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11.</w:t>
            </w:r>
          </w:p>
        </w:tc>
        <w:tc>
          <w:tcPr>
            <w:tcW w:w="4975" w:type="dxa"/>
          </w:tcPr>
          <w:p w:rsidR="000576E7" w:rsidRPr="00A02765" w:rsidRDefault="000576E7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Расширить область профессионального сотрудничества по обмену опытом с образовательными и научными центрами, с помощью </w:t>
            </w:r>
            <w:r w:rsidRPr="00A02765">
              <w:rPr>
                <w:sz w:val="28"/>
                <w:szCs w:val="28"/>
                <w:lang w:val="en-US"/>
              </w:rPr>
              <w:t>INTERNET</w:t>
            </w:r>
            <w:r w:rsidRPr="00A0276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265" w:type="dxa"/>
          </w:tcPr>
          <w:p w:rsidR="000576E7" w:rsidRPr="00A02765" w:rsidRDefault="000576E7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6-2017г.г.</w:t>
            </w:r>
          </w:p>
        </w:tc>
        <w:tc>
          <w:tcPr>
            <w:tcW w:w="2743" w:type="dxa"/>
          </w:tcPr>
          <w:p w:rsidR="000576E7" w:rsidRPr="00A02765" w:rsidRDefault="000576E7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</w:t>
            </w:r>
          </w:p>
        </w:tc>
      </w:tr>
    </w:tbl>
    <w:p w:rsidR="00111D4B" w:rsidRPr="00A02765" w:rsidRDefault="00111D4B" w:rsidP="00111D4B">
      <w:pPr>
        <w:jc w:val="both"/>
        <w:rPr>
          <w:b/>
          <w:sz w:val="28"/>
          <w:szCs w:val="28"/>
        </w:rPr>
      </w:pPr>
    </w:p>
    <w:p w:rsidR="00061ADC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 xml:space="preserve">Ожидаемый результат: </w:t>
      </w:r>
      <w:r w:rsidRPr="00A02765">
        <w:rPr>
          <w:sz w:val="28"/>
          <w:szCs w:val="28"/>
        </w:rPr>
        <w:t>рост личных и профессиональных достижений педагогов.</w:t>
      </w:r>
    </w:p>
    <w:p w:rsidR="00111D4B" w:rsidRPr="00A02765" w:rsidRDefault="00111D4B" w:rsidP="00111D4B">
      <w:pPr>
        <w:jc w:val="both"/>
        <w:rPr>
          <w:b/>
          <w:i/>
          <w:sz w:val="28"/>
          <w:szCs w:val="28"/>
        </w:rPr>
      </w:pPr>
    </w:p>
    <w:p w:rsidR="00111D4B" w:rsidRPr="00A02765" w:rsidRDefault="00111D4B" w:rsidP="00111D4B">
      <w:pPr>
        <w:jc w:val="both"/>
        <w:rPr>
          <w:b/>
          <w:i/>
          <w:sz w:val="28"/>
          <w:szCs w:val="28"/>
        </w:rPr>
      </w:pPr>
      <w:r w:rsidRPr="00A02765">
        <w:rPr>
          <w:b/>
          <w:i/>
          <w:sz w:val="28"/>
          <w:szCs w:val="28"/>
        </w:rPr>
        <w:t>6.Научно-методическое сопровождение совершенствования образовательной системы Центра детского творчества.</w:t>
      </w:r>
    </w:p>
    <w:p w:rsidR="00111D4B" w:rsidRPr="00A02765" w:rsidRDefault="00111D4B" w:rsidP="00111D4B">
      <w:pPr>
        <w:jc w:val="both"/>
        <w:rPr>
          <w:b/>
          <w:i/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 xml:space="preserve">Цель </w:t>
      </w:r>
      <w:r w:rsidRPr="00A02765">
        <w:rPr>
          <w:sz w:val="28"/>
          <w:szCs w:val="28"/>
        </w:rPr>
        <w:t>– систематическое использование новых научных достижений, результатов опытно-экспериментальной, инновационной деятельности.</w:t>
      </w:r>
    </w:p>
    <w:p w:rsidR="00111D4B" w:rsidRPr="00A02765" w:rsidRDefault="00111D4B" w:rsidP="00111D4B">
      <w:pPr>
        <w:jc w:val="both"/>
        <w:rPr>
          <w:b/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>Задачи: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совершенствование опыта образовательной и досуговой деятельности учреждения;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обобщение и распространение педагогического опыта;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консультативная помощь педагогам в написании программ;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анализ результативности образовательного процесса.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4680"/>
        <w:gridCol w:w="1560"/>
        <w:gridCol w:w="2743"/>
      </w:tblGrid>
      <w:tr w:rsidR="00111D4B" w:rsidRPr="00A02765" w:rsidTr="00061ADC">
        <w:tc>
          <w:tcPr>
            <w:tcW w:w="588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№ пп</w:t>
            </w:r>
          </w:p>
        </w:tc>
        <w:tc>
          <w:tcPr>
            <w:tcW w:w="4680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60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43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324ED" w:rsidRPr="00A02765" w:rsidTr="00061ADC">
        <w:tc>
          <w:tcPr>
            <w:tcW w:w="588" w:type="dxa"/>
          </w:tcPr>
          <w:p w:rsidR="00F324ED" w:rsidRPr="00A02765" w:rsidRDefault="00F324ED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1.</w:t>
            </w:r>
          </w:p>
        </w:tc>
        <w:tc>
          <w:tcPr>
            <w:tcW w:w="4680" w:type="dxa"/>
          </w:tcPr>
          <w:p w:rsidR="00F324ED" w:rsidRPr="00A02765" w:rsidRDefault="00F324ED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ать рекомендации по организации методического обеспечения различных направлений образовательной и досуговой деятельности.</w:t>
            </w:r>
          </w:p>
        </w:tc>
        <w:tc>
          <w:tcPr>
            <w:tcW w:w="1560" w:type="dxa"/>
          </w:tcPr>
          <w:p w:rsidR="00F324ED" w:rsidRPr="00A02765" w:rsidRDefault="00537609" w:rsidP="00DA6F5D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F324ED" w:rsidRPr="00A02765">
              <w:rPr>
                <w:sz w:val="28"/>
                <w:szCs w:val="28"/>
              </w:rPr>
              <w:t>-2017г.г.</w:t>
            </w:r>
          </w:p>
        </w:tc>
        <w:tc>
          <w:tcPr>
            <w:tcW w:w="2743" w:type="dxa"/>
          </w:tcPr>
          <w:p w:rsidR="00F324ED" w:rsidRPr="00A02765" w:rsidRDefault="00F324ED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 директора, методист</w:t>
            </w:r>
          </w:p>
        </w:tc>
      </w:tr>
      <w:tr w:rsidR="00F324ED" w:rsidRPr="00A02765" w:rsidTr="00061ADC">
        <w:tc>
          <w:tcPr>
            <w:tcW w:w="588" w:type="dxa"/>
          </w:tcPr>
          <w:p w:rsidR="00F324ED" w:rsidRPr="00A02765" w:rsidRDefault="00F324ED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.</w:t>
            </w:r>
          </w:p>
        </w:tc>
        <w:tc>
          <w:tcPr>
            <w:tcW w:w="4680" w:type="dxa"/>
          </w:tcPr>
          <w:p w:rsidR="00F324ED" w:rsidRPr="00A02765" w:rsidRDefault="00F324ED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ать научно-методическое обеспечение деятельности объединений учреждения.</w:t>
            </w:r>
          </w:p>
        </w:tc>
        <w:tc>
          <w:tcPr>
            <w:tcW w:w="1560" w:type="dxa"/>
          </w:tcPr>
          <w:p w:rsidR="00F324ED" w:rsidRPr="00A02765" w:rsidRDefault="00537609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8</w:t>
            </w:r>
            <w:r w:rsidR="00F324ED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743" w:type="dxa"/>
          </w:tcPr>
          <w:p w:rsidR="00F324ED" w:rsidRPr="00A02765" w:rsidRDefault="00F324ED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</w:t>
            </w:r>
          </w:p>
        </w:tc>
      </w:tr>
      <w:tr w:rsidR="00F13141" w:rsidRPr="00A02765" w:rsidTr="00061ADC">
        <w:tc>
          <w:tcPr>
            <w:tcW w:w="588" w:type="dxa"/>
          </w:tcPr>
          <w:p w:rsidR="00F13141" w:rsidRPr="00A02765" w:rsidRDefault="00F13141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3.</w:t>
            </w:r>
          </w:p>
        </w:tc>
        <w:tc>
          <w:tcPr>
            <w:tcW w:w="4680" w:type="dxa"/>
          </w:tcPr>
          <w:p w:rsidR="00F13141" w:rsidRPr="00A02765" w:rsidRDefault="00F13141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ать методики и критерии оценки выполнения образовательной и досуговой деятельности учреждения.</w:t>
            </w:r>
          </w:p>
        </w:tc>
        <w:tc>
          <w:tcPr>
            <w:tcW w:w="1560" w:type="dxa"/>
          </w:tcPr>
          <w:p w:rsidR="00F13141" w:rsidRPr="00A02765" w:rsidRDefault="00537609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8</w:t>
            </w:r>
            <w:r w:rsidR="00F13141" w:rsidRPr="00A02765">
              <w:rPr>
                <w:sz w:val="28"/>
                <w:szCs w:val="28"/>
              </w:rPr>
              <w:t>г.г.</w:t>
            </w:r>
          </w:p>
        </w:tc>
        <w:tc>
          <w:tcPr>
            <w:tcW w:w="2743" w:type="dxa"/>
          </w:tcPr>
          <w:p w:rsidR="00F13141" w:rsidRPr="00A02765" w:rsidRDefault="00F13141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</w:t>
            </w:r>
          </w:p>
        </w:tc>
      </w:tr>
      <w:tr w:rsidR="00F13141" w:rsidRPr="00A02765" w:rsidTr="00061ADC">
        <w:tc>
          <w:tcPr>
            <w:tcW w:w="588" w:type="dxa"/>
          </w:tcPr>
          <w:p w:rsidR="00F13141" w:rsidRPr="00A02765" w:rsidRDefault="00F13141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4.</w:t>
            </w:r>
          </w:p>
        </w:tc>
        <w:tc>
          <w:tcPr>
            <w:tcW w:w="4680" w:type="dxa"/>
          </w:tcPr>
          <w:p w:rsidR="00F13141" w:rsidRPr="00A02765" w:rsidRDefault="00F13141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ка, совершенствование образовательных программ и учебно-методических комплексов к ним.</w:t>
            </w:r>
          </w:p>
        </w:tc>
        <w:tc>
          <w:tcPr>
            <w:tcW w:w="1560" w:type="dxa"/>
          </w:tcPr>
          <w:p w:rsidR="00F13141" w:rsidRPr="00A02765" w:rsidRDefault="00537609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8</w:t>
            </w:r>
            <w:r w:rsidR="00F13141" w:rsidRPr="00A02765">
              <w:rPr>
                <w:sz w:val="28"/>
                <w:szCs w:val="28"/>
              </w:rPr>
              <w:t>г.г.</w:t>
            </w:r>
          </w:p>
        </w:tc>
        <w:tc>
          <w:tcPr>
            <w:tcW w:w="2743" w:type="dxa"/>
          </w:tcPr>
          <w:p w:rsidR="00F13141" w:rsidRPr="00A02765" w:rsidRDefault="00F13141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 директора ,</w:t>
            </w:r>
          </w:p>
          <w:p w:rsidR="00F13141" w:rsidRPr="00A02765" w:rsidRDefault="00F13141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едагоги</w:t>
            </w:r>
          </w:p>
        </w:tc>
      </w:tr>
      <w:tr w:rsidR="00F13141" w:rsidRPr="00A02765" w:rsidTr="00061ADC">
        <w:tc>
          <w:tcPr>
            <w:tcW w:w="588" w:type="dxa"/>
          </w:tcPr>
          <w:p w:rsidR="00F13141" w:rsidRPr="00A02765" w:rsidRDefault="00F13141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5.</w:t>
            </w:r>
          </w:p>
        </w:tc>
        <w:tc>
          <w:tcPr>
            <w:tcW w:w="4680" w:type="dxa"/>
          </w:tcPr>
          <w:p w:rsidR="00F13141" w:rsidRPr="00A02765" w:rsidRDefault="00F13141" w:rsidP="00DA6F5D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Организация постоянно действующей системы индивидуальных консультаций педагогов дополнительного образования по вопросам создания и совершенствования общеобразовательных программ, использования новых методик и приемов </w:t>
            </w:r>
          </w:p>
        </w:tc>
        <w:tc>
          <w:tcPr>
            <w:tcW w:w="1560" w:type="dxa"/>
          </w:tcPr>
          <w:p w:rsidR="00F13141" w:rsidRPr="00A02765" w:rsidRDefault="00537609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F13141" w:rsidRPr="00A02765">
              <w:rPr>
                <w:sz w:val="28"/>
                <w:szCs w:val="28"/>
              </w:rPr>
              <w:t>-2017г.г.</w:t>
            </w:r>
          </w:p>
          <w:p w:rsidR="00F13141" w:rsidRPr="00A02765" w:rsidRDefault="00F13141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743" w:type="dxa"/>
          </w:tcPr>
          <w:p w:rsidR="00F13141" w:rsidRPr="00A02765" w:rsidRDefault="00F13141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Заместитель директора</w:t>
            </w:r>
          </w:p>
          <w:p w:rsidR="00F13141" w:rsidRPr="00A02765" w:rsidRDefault="00F13141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F13141" w:rsidRPr="00A02765" w:rsidTr="00061ADC">
        <w:tc>
          <w:tcPr>
            <w:tcW w:w="588" w:type="dxa"/>
          </w:tcPr>
          <w:p w:rsidR="00F13141" w:rsidRPr="00A02765" w:rsidRDefault="00F13141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6.</w:t>
            </w:r>
          </w:p>
        </w:tc>
        <w:tc>
          <w:tcPr>
            <w:tcW w:w="4680" w:type="dxa"/>
          </w:tcPr>
          <w:p w:rsidR="00F13141" w:rsidRPr="00A02765" w:rsidRDefault="00F13141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Создание электронного сборника дополнительных общеобразовательных программ </w:t>
            </w:r>
          </w:p>
        </w:tc>
        <w:tc>
          <w:tcPr>
            <w:tcW w:w="1560" w:type="dxa"/>
          </w:tcPr>
          <w:p w:rsidR="00F13141" w:rsidRPr="00A02765" w:rsidRDefault="00F13141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6-2017г.</w:t>
            </w:r>
          </w:p>
        </w:tc>
        <w:tc>
          <w:tcPr>
            <w:tcW w:w="2743" w:type="dxa"/>
          </w:tcPr>
          <w:p w:rsidR="00F13141" w:rsidRPr="00A02765" w:rsidRDefault="00F13141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Заместитель директора </w:t>
            </w:r>
          </w:p>
        </w:tc>
      </w:tr>
      <w:tr w:rsidR="00F13141" w:rsidRPr="00A02765" w:rsidTr="00061ADC">
        <w:tc>
          <w:tcPr>
            <w:tcW w:w="588" w:type="dxa"/>
          </w:tcPr>
          <w:p w:rsidR="00F13141" w:rsidRPr="00A02765" w:rsidRDefault="00F13141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7.</w:t>
            </w:r>
          </w:p>
        </w:tc>
        <w:tc>
          <w:tcPr>
            <w:tcW w:w="4680" w:type="dxa"/>
          </w:tcPr>
          <w:p w:rsidR="00F13141" w:rsidRPr="00A02765" w:rsidRDefault="00F13141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ка действенной системы распространения передового педагогического опыта в объединениях</w:t>
            </w:r>
          </w:p>
        </w:tc>
        <w:tc>
          <w:tcPr>
            <w:tcW w:w="1560" w:type="dxa"/>
          </w:tcPr>
          <w:p w:rsidR="00F13141" w:rsidRPr="00A02765" w:rsidRDefault="00537609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F13141" w:rsidRPr="00A02765">
              <w:rPr>
                <w:sz w:val="28"/>
                <w:szCs w:val="28"/>
              </w:rPr>
              <w:t>г.</w:t>
            </w:r>
            <w:r w:rsidRPr="00A02765">
              <w:rPr>
                <w:sz w:val="28"/>
                <w:szCs w:val="28"/>
              </w:rPr>
              <w:t>-2018</w:t>
            </w:r>
            <w:r w:rsidR="00F13141" w:rsidRPr="00A02765">
              <w:rPr>
                <w:sz w:val="28"/>
                <w:szCs w:val="28"/>
              </w:rPr>
              <w:t>г.г.</w:t>
            </w:r>
          </w:p>
        </w:tc>
        <w:tc>
          <w:tcPr>
            <w:tcW w:w="2743" w:type="dxa"/>
          </w:tcPr>
          <w:p w:rsidR="00F13141" w:rsidRPr="00A02765" w:rsidRDefault="00F13141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F13141" w:rsidRPr="00A02765" w:rsidTr="00061ADC">
        <w:tc>
          <w:tcPr>
            <w:tcW w:w="588" w:type="dxa"/>
          </w:tcPr>
          <w:p w:rsidR="00F13141" w:rsidRPr="00A02765" w:rsidRDefault="00F13141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8.</w:t>
            </w:r>
          </w:p>
        </w:tc>
        <w:tc>
          <w:tcPr>
            <w:tcW w:w="4680" w:type="dxa"/>
          </w:tcPr>
          <w:p w:rsidR="00F13141" w:rsidRPr="00A02765" w:rsidRDefault="00F13141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Разработка авторских, комплексных, интегрированных, разноуровненых программ.</w:t>
            </w:r>
          </w:p>
        </w:tc>
        <w:tc>
          <w:tcPr>
            <w:tcW w:w="1560" w:type="dxa"/>
          </w:tcPr>
          <w:p w:rsidR="00F13141" w:rsidRPr="00A02765" w:rsidRDefault="00537609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</w:t>
            </w:r>
            <w:r w:rsidR="00F13141" w:rsidRPr="00A02765">
              <w:rPr>
                <w:sz w:val="28"/>
                <w:szCs w:val="28"/>
              </w:rPr>
              <w:t>-2017г.г.</w:t>
            </w:r>
          </w:p>
        </w:tc>
        <w:tc>
          <w:tcPr>
            <w:tcW w:w="2743" w:type="dxa"/>
          </w:tcPr>
          <w:p w:rsidR="00F13141" w:rsidRPr="00A02765" w:rsidRDefault="00F13141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Заместитель директора </w:t>
            </w:r>
          </w:p>
        </w:tc>
      </w:tr>
      <w:tr w:rsidR="00F13141" w:rsidRPr="00A02765" w:rsidTr="00061ADC">
        <w:tc>
          <w:tcPr>
            <w:tcW w:w="588" w:type="dxa"/>
          </w:tcPr>
          <w:p w:rsidR="00F13141" w:rsidRPr="00A02765" w:rsidRDefault="00F13141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9.</w:t>
            </w:r>
          </w:p>
        </w:tc>
        <w:tc>
          <w:tcPr>
            <w:tcW w:w="4680" w:type="dxa"/>
          </w:tcPr>
          <w:p w:rsidR="00F13141" w:rsidRPr="00A02765" w:rsidRDefault="00F13141" w:rsidP="00061ADC">
            <w:pPr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Создание медиатеки.</w:t>
            </w:r>
          </w:p>
        </w:tc>
        <w:tc>
          <w:tcPr>
            <w:tcW w:w="1560" w:type="dxa"/>
          </w:tcPr>
          <w:p w:rsidR="00F13141" w:rsidRPr="00A02765" w:rsidRDefault="00537609" w:rsidP="00061ADC">
            <w:pPr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До 2018</w:t>
            </w:r>
            <w:r w:rsidR="00F13141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743" w:type="dxa"/>
          </w:tcPr>
          <w:p w:rsidR="00F13141" w:rsidRPr="00A02765" w:rsidRDefault="00F13141" w:rsidP="00061ADC">
            <w:pPr>
              <w:jc w:val="both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</w:t>
            </w:r>
          </w:p>
        </w:tc>
      </w:tr>
    </w:tbl>
    <w:p w:rsidR="00111D4B" w:rsidRPr="00A02765" w:rsidRDefault="00111D4B" w:rsidP="00111D4B">
      <w:pPr>
        <w:jc w:val="both"/>
        <w:rPr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 xml:space="preserve">Ожидаемый результат: </w:t>
      </w:r>
      <w:r w:rsidRPr="00A02765">
        <w:rPr>
          <w:sz w:val="28"/>
          <w:szCs w:val="28"/>
        </w:rPr>
        <w:t>создание научно-методической системы повышения качества образовательного процесса и предоставляемых образовательных услуг.</w:t>
      </w:r>
    </w:p>
    <w:p w:rsidR="00111D4B" w:rsidRPr="00A02765" w:rsidRDefault="00111D4B" w:rsidP="00F13141">
      <w:pPr>
        <w:rPr>
          <w:b/>
          <w:sz w:val="28"/>
          <w:szCs w:val="28"/>
        </w:rPr>
      </w:pPr>
    </w:p>
    <w:p w:rsidR="00111D4B" w:rsidRPr="00A02765" w:rsidRDefault="00F13141" w:rsidP="00DA6F5D">
      <w:pPr>
        <w:rPr>
          <w:b/>
          <w:i/>
          <w:sz w:val="28"/>
          <w:szCs w:val="28"/>
        </w:rPr>
      </w:pPr>
      <w:r w:rsidRPr="00A02765">
        <w:rPr>
          <w:b/>
          <w:i/>
          <w:sz w:val="28"/>
          <w:szCs w:val="28"/>
        </w:rPr>
        <w:t>7</w:t>
      </w:r>
      <w:r w:rsidR="00111D4B" w:rsidRPr="00A02765">
        <w:rPr>
          <w:b/>
          <w:i/>
          <w:sz w:val="28"/>
          <w:szCs w:val="28"/>
        </w:rPr>
        <w:t>. Совершенствование материально – технической базы</w:t>
      </w:r>
    </w:p>
    <w:p w:rsidR="00111D4B" w:rsidRPr="00A02765" w:rsidRDefault="00111D4B" w:rsidP="00111D4B">
      <w:pPr>
        <w:jc w:val="both"/>
        <w:rPr>
          <w:b/>
          <w:sz w:val="28"/>
          <w:szCs w:val="28"/>
        </w:rPr>
      </w:pP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 xml:space="preserve">Цель </w:t>
      </w:r>
      <w:r w:rsidRPr="00A02765">
        <w:rPr>
          <w:sz w:val="28"/>
          <w:szCs w:val="28"/>
        </w:rPr>
        <w:t>– укрепление материально-технической базы учреждения.</w:t>
      </w:r>
    </w:p>
    <w:p w:rsidR="00111D4B" w:rsidRPr="00A02765" w:rsidRDefault="00111D4B" w:rsidP="00111D4B">
      <w:pPr>
        <w:jc w:val="both"/>
        <w:rPr>
          <w:b/>
          <w:sz w:val="28"/>
          <w:szCs w:val="28"/>
        </w:rPr>
      </w:pPr>
    </w:p>
    <w:p w:rsidR="00111D4B" w:rsidRPr="00A02765" w:rsidRDefault="00111D4B" w:rsidP="00111D4B">
      <w:pPr>
        <w:jc w:val="both"/>
        <w:rPr>
          <w:b/>
          <w:sz w:val="28"/>
          <w:szCs w:val="28"/>
        </w:rPr>
      </w:pPr>
      <w:r w:rsidRPr="00A02765">
        <w:rPr>
          <w:b/>
          <w:sz w:val="28"/>
          <w:szCs w:val="28"/>
        </w:rPr>
        <w:t xml:space="preserve">Задачи: 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  <w:r w:rsidRPr="00A02765">
        <w:rPr>
          <w:sz w:val="28"/>
          <w:szCs w:val="28"/>
        </w:rPr>
        <w:t>- приобретение компьютерного оборудования, мебели для учебных кабинетов, ТСО, методической литературы, учебных пособий.</w:t>
      </w: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708"/>
        <w:gridCol w:w="4148"/>
        <w:gridCol w:w="1424"/>
        <w:gridCol w:w="2818"/>
      </w:tblGrid>
      <w:tr w:rsidR="00111D4B" w:rsidRPr="00A02765" w:rsidTr="00061ADC">
        <w:tc>
          <w:tcPr>
            <w:tcW w:w="708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№ пп</w:t>
            </w:r>
          </w:p>
        </w:tc>
        <w:tc>
          <w:tcPr>
            <w:tcW w:w="4148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24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818" w:type="dxa"/>
          </w:tcPr>
          <w:p w:rsidR="00111D4B" w:rsidRPr="00A02765" w:rsidRDefault="00111D4B" w:rsidP="00061ADC">
            <w:pPr>
              <w:jc w:val="center"/>
              <w:rPr>
                <w:b/>
                <w:sz w:val="28"/>
                <w:szCs w:val="28"/>
              </w:rPr>
            </w:pPr>
            <w:r w:rsidRPr="00A0276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111D4B" w:rsidRPr="00A02765" w:rsidTr="00061ADC">
        <w:tc>
          <w:tcPr>
            <w:tcW w:w="708" w:type="dxa"/>
          </w:tcPr>
          <w:p w:rsidR="00111D4B" w:rsidRPr="00A02765" w:rsidRDefault="00111D4B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1.</w:t>
            </w:r>
          </w:p>
        </w:tc>
        <w:tc>
          <w:tcPr>
            <w:tcW w:w="4148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Оборудование учебных кабинетов </w:t>
            </w:r>
          </w:p>
        </w:tc>
        <w:tc>
          <w:tcPr>
            <w:tcW w:w="1424" w:type="dxa"/>
          </w:tcPr>
          <w:p w:rsidR="00111D4B" w:rsidRPr="00A02765" w:rsidRDefault="00537609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8</w:t>
            </w:r>
            <w:r w:rsidR="00111D4B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818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 ЦДТ</w:t>
            </w:r>
          </w:p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11D4B" w:rsidRPr="00A02765" w:rsidTr="00061ADC">
        <w:tc>
          <w:tcPr>
            <w:tcW w:w="708" w:type="dxa"/>
          </w:tcPr>
          <w:p w:rsidR="00111D4B" w:rsidRPr="00A02765" w:rsidRDefault="00111D4B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.</w:t>
            </w:r>
          </w:p>
        </w:tc>
        <w:tc>
          <w:tcPr>
            <w:tcW w:w="4148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риобретение ТСО и учебных пособий, методической литературы</w:t>
            </w:r>
          </w:p>
        </w:tc>
        <w:tc>
          <w:tcPr>
            <w:tcW w:w="1424" w:type="dxa"/>
          </w:tcPr>
          <w:p w:rsidR="00111D4B" w:rsidRPr="00A02765" w:rsidRDefault="00537609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8</w:t>
            </w:r>
            <w:r w:rsidR="00111D4B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818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 ЦДТ</w:t>
            </w:r>
          </w:p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11D4B" w:rsidRPr="00A02765" w:rsidTr="00061ADC">
        <w:tc>
          <w:tcPr>
            <w:tcW w:w="708" w:type="dxa"/>
          </w:tcPr>
          <w:p w:rsidR="00111D4B" w:rsidRPr="00A02765" w:rsidRDefault="00111D4B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3.</w:t>
            </w:r>
          </w:p>
        </w:tc>
        <w:tc>
          <w:tcPr>
            <w:tcW w:w="4148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 xml:space="preserve">Приобретение мебели для учебных кабинетов </w:t>
            </w:r>
          </w:p>
        </w:tc>
        <w:tc>
          <w:tcPr>
            <w:tcW w:w="1424" w:type="dxa"/>
          </w:tcPr>
          <w:p w:rsidR="00111D4B" w:rsidRPr="00A02765" w:rsidRDefault="00537609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8</w:t>
            </w:r>
            <w:r w:rsidR="00111D4B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818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 ЦДТ</w:t>
            </w:r>
          </w:p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111D4B" w:rsidRPr="00A02765" w:rsidTr="00061ADC">
        <w:tc>
          <w:tcPr>
            <w:tcW w:w="708" w:type="dxa"/>
          </w:tcPr>
          <w:p w:rsidR="00111D4B" w:rsidRPr="00A02765" w:rsidRDefault="00111D4B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4.</w:t>
            </w:r>
          </w:p>
        </w:tc>
        <w:tc>
          <w:tcPr>
            <w:tcW w:w="4148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Приобретение компьютерного оборудования</w:t>
            </w:r>
          </w:p>
        </w:tc>
        <w:tc>
          <w:tcPr>
            <w:tcW w:w="1424" w:type="dxa"/>
          </w:tcPr>
          <w:p w:rsidR="00111D4B" w:rsidRPr="00A02765" w:rsidRDefault="00537609" w:rsidP="00061AD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2015-2018</w:t>
            </w:r>
            <w:r w:rsidR="00111D4B" w:rsidRPr="00A02765">
              <w:rPr>
                <w:sz w:val="28"/>
                <w:szCs w:val="28"/>
              </w:rPr>
              <w:t>г.</w:t>
            </w:r>
          </w:p>
        </w:tc>
        <w:tc>
          <w:tcPr>
            <w:tcW w:w="2818" w:type="dxa"/>
          </w:tcPr>
          <w:p w:rsidR="00111D4B" w:rsidRPr="00A02765" w:rsidRDefault="00111D4B" w:rsidP="00061ADC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A02765">
              <w:rPr>
                <w:sz w:val="28"/>
                <w:szCs w:val="28"/>
              </w:rPr>
              <w:t>Администрация ЦДТ</w:t>
            </w:r>
          </w:p>
        </w:tc>
      </w:tr>
    </w:tbl>
    <w:p w:rsidR="00111D4B" w:rsidRPr="00A02765" w:rsidRDefault="00111D4B" w:rsidP="00111D4B">
      <w:pPr>
        <w:jc w:val="both"/>
        <w:rPr>
          <w:b/>
          <w:sz w:val="28"/>
          <w:szCs w:val="28"/>
        </w:rPr>
      </w:pPr>
    </w:p>
    <w:p w:rsidR="00111D4B" w:rsidRPr="00A02765" w:rsidRDefault="00111D4B" w:rsidP="00111D4B">
      <w:pPr>
        <w:tabs>
          <w:tab w:val="left" w:pos="0"/>
        </w:tabs>
        <w:ind w:right="-284"/>
        <w:jc w:val="both"/>
        <w:rPr>
          <w:sz w:val="28"/>
          <w:szCs w:val="28"/>
        </w:rPr>
      </w:pPr>
      <w:r w:rsidRPr="00A02765">
        <w:rPr>
          <w:b/>
          <w:sz w:val="28"/>
          <w:szCs w:val="28"/>
        </w:rPr>
        <w:t xml:space="preserve">Ожидаемый результат: </w:t>
      </w:r>
      <w:r w:rsidRPr="00A02765">
        <w:rPr>
          <w:sz w:val="28"/>
          <w:szCs w:val="28"/>
        </w:rPr>
        <w:t xml:space="preserve">повышение конкурентоспособности учреждения, </w:t>
      </w:r>
    </w:p>
    <w:p w:rsidR="00111D4B" w:rsidRPr="00A02765" w:rsidRDefault="00111D4B" w:rsidP="006A20A3">
      <w:pPr>
        <w:tabs>
          <w:tab w:val="left" w:pos="0"/>
        </w:tabs>
        <w:ind w:right="-284"/>
        <w:jc w:val="both"/>
        <w:rPr>
          <w:sz w:val="28"/>
          <w:szCs w:val="28"/>
        </w:rPr>
      </w:pPr>
      <w:r w:rsidRPr="00A02765">
        <w:rPr>
          <w:sz w:val="28"/>
          <w:szCs w:val="28"/>
        </w:rPr>
        <w:t xml:space="preserve">проведение учебно-воспитательного процесса на </w:t>
      </w:r>
      <w:r w:rsidR="00246871" w:rsidRPr="00A02765">
        <w:rPr>
          <w:sz w:val="28"/>
          <w:szCs w:val="28"/>
        </w:rPr>
        <w:t xml:space="preserve">высоком </w:t>
      </w:r>
      <w:r w:rsidRPr="00A02765">
        <w:rPr>
          <w:sz w:val="28"/>
          <w:szCs w:val="28"/>
        </w:rPr>
        <w:t xml:space="preserve">уровне. </w:t>
      </w:r>
    </w:p>
    <w:p w:rsidR="00111D4B" w:rsidRPr="00A02765" w:rsidRDefault="00111D4B" w:rsidP="00111D4B">
      <w:pPr>
        <w:ind w:firstLine="708"/>
        <w:jc w:val="both"/>
        <w:rPr>
          <w:sz w:val="28"/>
          <w:szCs w:val="28"/>
        </w:rPr>
      </w:pPr>
      <w:r w:rsidRPr="00A02765">
        <w:rPr>
          <w:sz w:val="28"/>
          <w:szCs w:val="28"/>
        </w:rPr>
        <w:t>Накопленный педагогический, методический, административно-управленче</w:t>
      </w:r>
      <w:r w:rsidR="00537609" w:rsidRPr="00A02765">
        <w:rPr>
          <w:sz w:val="28"/>
          <w:szCs w:val="28"/>
        </w:rPr>
        <w:t>ский опыт позволяет коллективу Центра детского творчества</w:t>
      </w:r>
      <w:r w:rsidRPr="00A02765">
        <w:rPr>
          <w:sz w:val="28"/>
          <w:szCs w:val="28"/>
        </w:rPr>
        <w:t xml:space="preserve"> в современных условиях осуществлять дополнительное образование детей как единый, целенаправленный процесс воспитания, обучения и развития.</w:t>
      </w:r>
    </w:p>
    <w:p w:rsidR="00111D4B" w:rsidRPr="00A02765" w:rsidRDefault="00111D4B" w:rsidP="00111D4B">
      <w:pPr>
        <w:jc w:val="both"/>
        <w:rPr>
          <w:sz w:val="28"/>
          <w:szCs w:val="28"/>
        </w:rPr>
      </w:pPr>
    </w:p>
    <w:p w:rsidR="00111D4B" w:rsidRPr="00A02765" w:rsidRDefault="00111D4B" w:rsidP="00111D4B">
      <w:pPr>
        <w:suppressAutoHyphens/>
        <w:ind w:left="720"/>
        <w:jc w:val="center"/>
        <w:rPr>
          <w:b/>
          <w:sz w:val="28"/>
          <w:szCs w:val="28"/>
        </w:rPr>
      </w:pPr>
      <w:r w:rsidRPr="00A02765">
        <w:rPr>
          <w:b/>
          <w:sz w:val="28"/>
          <w:szCs w:val="28"/>
        </w:rPr>
        <w:t xml:space="preserve"> Координация и контроль реализации Программы</w:t>
      </w:r>
    </w:p>
    <w:p w:rsidR="00111D4B" w:rsidRPr="00A02765" w:rsidRDefault="00111D4B" w:rsidP="00111D4B">
      <w:pPr>
        <w:tabs>
          <w:tab w:val="left" w:pos="0"/>
        </w:tabs>
        <w:jc w:val="both"/>
        <w:rPr>
          <w:sz w:val="28"/>
          <w:szCs w:val="28"/>
        </w:rPr>
      </w:pPr>
    </w:p>
    <w:p w:rsidR="00111D4B" w:rsidRPr="00A02765" w:rsidRDefault="00111D4B" w:rsidP="00DA6F5D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A02765">
        <w:rPr>
          <w:sz w:val="28"/>
          <w:szCs w:val="28"/>
          <w:u w:val="single"/>
        </w:rPr>
        <w:t>Координация и контроль реализации Программы развития возложе</w:t>
      </w:r>
      <w:r w:rsidR="00537609" w:rsidRPr="00A02765">
        <w:rPr>
          <w:sz w:val="28"/>
          <w:szCs w:val="28"/>
          <w:u w:val="single"/>
        </w:rPr>
        <w:t xml:space="preserve">ны на коллектив МБОУ ДОД </w:t>
      </w:r>
      <w:r w:rsidR="00061ADC" w:rsidRPr="00A02765">
        <w:rPr>
          <w:sz w:val="28"/>
          <w:szCs w:val="28"/>
          <w:u w:val="single"/>
        </w:rPr>
        <w:t>ЦДТ</w:t>
      </w:r>
      <w:r w:rsidRPr="00A02765">
        <w:rPr>
          <w:sz w:val="28"/>
          <w:szCs w:val="28"/>
          <w:u w:val="single"/>
        </w:rPr>
        <w:t>, а именно:</w:t>
      </w:r>
    </w:p>
    <w:p w:rsidR="00111D4B" w:rsidRPr="00A02765" w:rsidRDefault="00111D4B" w:rsidP="00111D4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</w:rPr>
        <w:t>-анализ</w:t>
      </w:r>
      <w:r w:rsidR="00DA6F5D" w:rsidRPr="00A02765">
        <w:rPr>
          <w:sz w:val="28"/>
          <w:szCs w:val="28"/>
        </w:rPr>
        <w:t xml:space="preserve"> </w:t>
      </w:r>
      <w:r w:rsidRPr="00A02765">
        <w:rPr>
          <w:sz w:val="28"/>
          <w:szCs w:val="28"/>
        </w:rPr>
        <w:t>хода выполнения плана действий по реализации программы;</w:t>
      </w:r>
    </w:p>
    <w:p w:rsidR="00111D4B" w:rsidRPr="00A02765" w:rsidRDefault="00111D4B" w:rsidP="00111D4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</w:rPr>
        <w:t>-корректировка Программы ежегодно;</w:t>
      </w:r>
    </w:p>
    <w:p w:rsidR="00111D4B" w:rsidRPr="00A02765" w:rsidRDefault="00111D4B" w:rsidP="00111D4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</w:rPr>
        <w:t xml:space="preserve">-осуществление организационного, информационного и научно- методического </w:t>
      </w:r>
    </w:p>
    <w:p w:rsidR="00111D4B" w:rsidRPr="00A02765" w:rsidRDefault="00111D4B" w:rsidP="00111D4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</w:rPr>
        <w:t>обеспечения реализации Программы;</w:t>
      </w:r>
    </w:p>
    <w:p w:rsidR="00111D4B" w:rsidRPr="00A02765" w:rsidRDefault="00111D4B" w:rsidP="00111D4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</w:rPr>
        <w:t xml:space="preserve">-координация взаимодействия заинтересованных учреждений и организаций </w:t>
      </w:r>
    </w:p>
    <w:p w:rsidR="00111D4B" w:rsidRPr="00A02765" w:rsidRDefault="00111D4B" w:rsidP="00111D4B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</w:rPr>
        <w:t>по развитию дополнительного образования;</w:t>
      </w:r>
    </w:p>
    <w:p w:rsidR="00111D4B" w:rsidRPr="00A02765" w:rsidRDefault="00111D4B" w:rsidP="006A20A3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A02765">
        <w:rPr>
          <w:sz w:val="28"/>
          <w:szCs w:val="28"/>
        </w:rPr>
        <w:t xml:space="preserve">- заслушивание отчёта о ходе реализации программы на Педагогических   советах  </w:t>
      </w:r>
      <w:r w:rsidR="00537609" w:rsidRPr="00A02765">
        <w:rPr>
          <w:sz w:val="28"/>
          <w:szCs w:val="28"/>
        </w:rPr>
        <w:t>МБОУ ДОД ЦДТ</w:t>
      </w:r>
      <w:r w:rsidRPr="00A02765">
        <w:rPr>
          <w:sz w:val="28"/>
          <w:szCs w:val="28"/>
        </w:rPr>
        <w:t>.</w:t>
      </w:r>
    </w:p>
    <w:p w:rsidR="00111D4B" w:rsidRPr="00C16995" w:rsidRDefault="00111D4B" w:rsidP="00111D4B">
      <w:pPr>
        <w:jc w:val="both"/>
        <w:rPr>
          <w:sz w:val="26"/>
          <w:szCs w:val="26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155F4A" w:rsidRDefault="00155F4A" w:rsidP="00D74B12">
      <w:pPr>
        <w:pStyle w:val="af5"/>
        <w:snapToGrid w:val="0"/>
        <w:rPr>
          <w:rFonts w:ascii="Times New Roman" w:hAnsi="Times New Roman"/>
          <w:b/>
          <w:sz w:val="26"/>
          <w:szCs w:val="26"/>
          <w:lang w:val="ru-RU"/>
        </w:rPr>
      </w:pPr>
    </w:p>
    <w:p w:rsidR="00D74B12" w:rsidRDefault="00D74B12" w:rsidP="00D74B12">
      <w:pPr>
        <w:pStyle w:val="af5"/>
        <w:snapToGrid w:val="0"/>
        <w:rPr>
          <w:rFonts w:ascii="Times New Roman" w:hAnsi="Times New Roman"/>
          <w:b/>
          <w:sz w:val="26"/>
          <w:szCs w:val="26"/>
          <w:lang w:val="ru-RU"/>
        </w:rPr>
      </w:pPr>
    </w:p>
    <w:p w:rsidR="00D74B12" w:rsidRDefault="00D74B12" w:rsidP="00D74B12">
      <w:pPr>
        <w:pStyle w:val="af5"/>
        <w:snapToGrid w:val="0"/>
        <w:rPr>
          <w:rFonts w:ascii="Times New Roman" w:hAnsi="Times New Roman"/>
          <w:b/>
          <w:sz w:val="26"/>
          <w:szCs w:val="26"/>
          <w:lang w:val="ru-RU"/>
        </w:rPr>
      </w:pPr>
    </w:p>
    <w:p w:rsidR="00D74B12" w:rsidRDefault="00D74B12" w:rsidP="00D74B12">
      <w:pPr>
        <w:pStyle w:val="af5"/>
        <w:snapToGrid w:val="0"/>
        <w:rPr>
          <w:rFonts w:ascii="Times New Roman" w:hAnsi="Times New Roman"/>
          <w:b/>
          <w:sz w:val="26"/>
          <w:szCs w:val="26"/>
          <w:lang w:val="ru-RU"/>
        </w:rPr>
      </w:pPr>
    </w:p>
    <w:p w:rsidR="00D74B12" w:rsidRDefault="00D74B12" w:rsidP="00D74B12">
      <w:pPr>
        <w:pStyle w:val="af5"/>
        <w:snapToGrid w:val="0"/>
        <w:rPr>
          <w:rFonts w:ascii="Times New Roman" w:hAnsi="Times New Roman"/>
          <w:b/>
          <w:sz w:val="26"/>
          <w:szCs w:val="26"/>
          <w:lang w:val="ru-RU"/>
        </w:rPr>
      </w:pPr>
    </w:p>
    <w:p w:rsidR="006A20A3" w:rsidRDefault="00155F4A" w:rsidP="006A20A3">
      <w:pPr>
        <w:pStyle w:val="af5"/>
        <w:snapToGrid w:val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8</w:t>
      </w:r>
      <w:r w:rsidR="00C96069">
        <w:rPr>
          <w:rFonts w:ascii="Times New Roman" w:hAnsi="Times New Roman"/>
          <w:b/>
          <w:sz w:val="26"/>
          <w:szCs w:val="26"/>
          <w:lang w:val="ru-RU"/>
        </w:rPr>
        <w:t>.</w:t>
      </w:r>
      <w:r w:rsidR="006A20A3">
        <w:rPr>
          <w:rFonts w:ascii="Times New Roman" w:hAnsi="Times New Roman"/>
          <w:b/>
          <w:sz w:val="26"/>
          <w:szCs w:val="26"/>
          <w:lang w:val="ru-RU"/>
        </w:rPr>
        <w:t xml:space="preserve"> ОЖИДАЕМЫЕ РЕЗУЛЬТАТЫ РЕАЛИЗАЦИИ ПРОГРАММЫ ДЕЯТЕЛЬНОСТИ И РАЗВИТИЯ:</w:t>
      </w:r>
    </w:p>
    <w:p w:rsidR="006A20A3" w:rsidRPr="00D74B12" w:rsidRDefault="006A20A3" w:rsidP="00D74B12">
      <w:pPr>
        <w:tabs>
          <w:tab w:val="left" w:pos="426"/>
        </w:tabs>
        <w:spacing w:line="360" w:lineRule="auto"/>
        <w:jc w:val="both"/>
        <w:rPr>
          <w:i/>
          <w:sz w:val="28"/>
          <w:szCs w:val="28"/>
          <w:u w:val="single"/>
        </w:rPr>
      </w:pPr>
      <w:r w:rsidRPr="00D74B12">
        <w:rPr>
          <w:i/>
          <w:sz w:val="28"/>
          <w:szCs w:val="28"/>
          <w:u w:val="single"/>
        </w:rPr>
        <w:t>Для воспитанников:</w:t>
      </w:r>
    </w:p>
    <w:p w:rsidR="006A20A3" w:rsidRPr="00D74B12" w:rsidRDefault="006A20A3" w:rsidP="00D74B12">
      <w:pPr>
        <w:pStyle w:val="af5"/>
        <w:snapToGri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74B12">
        <w:rPr>
          <w:rFonts w:ascii="Times New Roman" w:hAnsi="Times New Roman"/>
          <w:sz w:val="28"/>
          <w:szCs w:val="28"/>
          <w:lang w:val="ru-RU"/>
        </w:rPr>
        <w:t>- обеспечение права и возможности каждому обучающемуся на удовлетворение его культурно-образовательных потребностей, свободы выбора уровня и качества образовательно-развивающих и досуговых видов деятельности в соответствии с его индивидуальными ценностными ориентациями;</w:t>
      </w:r>
    </w:p>
    <w:p w:rsidR="006A20A3" w:rsidRPr="00D74B12" w:rsidRDefault="006A20A3" w:rsidP="00D74B12">
      <w:pPr>
        <w:shd w:val="clear" w:color="auto" w:fill="FFFFFF"/>
        <w:tabs>
          <w:tab w:val="left" w:pos="426"/>
        </w:tabs>
        <w:spacing w:line="360" w:lineRule="auto"/>
        <w:jc w:val="both"/>
        <w:rPr>
          <w:bCs/>
          <w:iCs/>
          <w:sz w:val="28"/>
          <w:szCs w:val="28"/>
        </w:rPr>
      </w:pPr>
      <w:r w:rsidRPr="00D74B12">
        <w:rPr>
          <w:bCs/>
          <w:iCs/>
          <w:sz w:val="28"/>
          <w:szCs w:val="28"/>
        </w:rPr>
        <w:t>- компетентная, физически и духовно здоровая личность, способная к самоопределению в обществе через взаимодействие с субъектами внешней среды;</w:t>
      </w:r>
    </w:p>
    <w:p w:rsidR="006A20A3" w:rsidRPr="00D74B12" w:rsidRDefault="006A20A3" w:rsidP="00D74B1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74B12">
        <w:rPr>
          <w:sz w:val="28"/>
          <w:szCs w:val="28"/>
        </w:rPr>
        <w:t>- качественное самоопределение в выборе будущего профессионального развития.</w:t>
      </w:r>
    </w:p>
    <w:p w:rsidR="006A20A3" w:rsidRPr="00D74B12" w:rsidRDefault="006A20A3" w:rsidP="00D74B12">
      <w:pPr>
        <w:tabs>
          <w:tab w:val="left" w:pos="426"/>
        </w:tabs>
        <w:spacing w:line="360" w:lineRule="auto"/>
        <w:jc w:val="both"/>
        <w:rPr>
          <w:i/>
          <w:sz w:val="28"/>
          <w:szCs w:val="28"/>
          <w:u w:val="single"/>
        </w:rPr>
      </w:pPr>
      <w:r w:rsidRPr="00D74B12">
        <w:rPr>
          <w:i/>
          <w:sz w:val="28"/>
          <w:szCs w:val="28"/>
          <w:u w:val="single"/>
        </w:rPr>
        <w:t>Для педагогов:</w:t>
      </w:r>
    </w:p>
    <w:p w:rsidR="006A20A3" w:rsidRPr="00D74B12" w:rsidRDefault="006A20A3" w:rsidP="00D74B1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74B12">
        <w:rPr>
          <w:sz w:val="28"/>
          <w:szCs w:val="28"/>
        </w:rPr>
        <w:t>- реализация творческого потенциала;</w:t>
      </w:r>
    </w:p>
    <w:p w:rsidR="006A20A3" w:rsidRPr="00D74B12" w:rsidRDefault="006A20A3" w:rsidP="00D74B1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74B12">
        <w:rPr>
          <w:sz w:val="28"/>
          <w:szCs w:val="28"/>
        </w:rPr>
        <w:t>- повышение квалификации в соответствии с осознанными потребностями;</w:t>
      </w:r>
    </w:p>
    <w:p w:rsidR="006A20A3" w:rsidRPr="00D74B12" w:rsidRDefault="006A20A3" w:rsidP="00D74B1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74B12">
        <w:rPr>
          <w:sz w:val="28"/>
          <w:szCs w:val="28"/>
        </w:rPr>
        <w:t>- совершенствование педагогического опыта участия в открытых мероприятиях на уровне города, республики, России.</w:t>
      </w:r>
    </w:p>
    <w:p w:rsidR="006A20A3" w:rsidRPr="00D74B12" w:rsidRDefault="006A20A3" w:rsidP="00D74B12">
      <w:pPr>
        <w:pStyle w:val="af5"/>
        <w:snapToGrid w:val="0"/>
        <w:spacing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 w:rsidRPr="00D74B12">
        <w:rPr>
          <w:rFonts w:ascii="Times New Roman" w:hAnsi="Times New Roman"/>
          <w:i/>
          <w:sz w:val="28"/>
          <w:szCs w:val="28"/>
          <w:u w:val="single"/>
          <w:lang w:val="ru-RU"/>
        </w:rPr>
        <w:t>Для ЦДТ:</w:t>
      </w:r>
    </w:p>
    <w:p w:rsidR="006A20A3" w:rsidRPr="00D74B12" w:rsidRDefault="006A20A3" w:rsidP="00D74B12">
      <w:pPr>
        <w:pStyle w:val="af5"/>
        <w:snapToGrid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D74B12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74B12">
        <w:rPr>
          <w:rFonts w:ascii="Times New Roman" w:hAnsi="Times New Roman"/>
          <w:bCs/>
          <w:sz w:val="28"/>
          <w:szCs w:val="28"/>
          <w:lang w:val="ru-RU"/>
        </w:rPr>
        <w:t>повышение</w:t>
      </w:r>
      <w:r w:rsidRPr="00D74B12">
        <w:rPr>
          <w:rFonts w:ascii="Times New Roman" w:hAnsi="Times New Roman"/>
          <w:sz w:val="28"/>
          <w:szCs w:val="28"/>
          <w:lang w:val="ru-RU"/>
        </w:rPr>
        <w:t xml:space="preserve"> и соответствие качества образования  в ЦДТ требованиям, предъявляемым к учреждениям дополнительного образования детей;</w:t>
      </w:r>
    </w:p>
    <w:p w:rsidR="006A20A3" w:rsidRPr="00D74B12" w:rsidRDefault="006A20A3" w:rsidP="00D74B12">
      <w:pPr>
        <w:shd w:val="clear" w:color="auto" w:fill="FFFFFF"/>
        <w:tabs>
          <w:tab w:val="left" w:pos="317"/>
        </w:tabs>
        <w:spacing w:line="360" w:lineRule="auto"/>
        <w:rPr>
          <w:bCs/>
          <w:sz w:val="28"/>
          <w:szCs w:val="28"/>
        </w:rPr>
      </w:pPr>
      <w:r w:rsidRPr="00D74B12">
        <w:rPr>
          <w:sz w:val="28"/>
          <w:szCs w:val="28"/>
        </w:rPr>
        <w:t>- п</w:t>
      </w:r>
      <w:r w:rsidRPr="00D74B12">
        <w:rPr>
          <w:bCs/>
          <w:sz w:val="28"/>
          <w:szCs w:val="28"/>
        </w:rPr>
        <w:t>овышение конкурентоспособности ЦДТ на рынке образовательных услуг;</w:t>
      </w:r>
    </w:p>
    <w:p w:rsidR="006A20A3" w:rsidRPr="00D74B12" w:rsidRDefault="006A20A3" w:rsidP="00D74B12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D74B12">
        <w:rPr>
          <w:sz w:val="28"/>
          <w:szCs w:val="28"/>
        </w:rPr>
        <w:t>- открытость деятельности ЦДТ и ее оценки педагогическим сообществом;</w:t>
      </w:r>
    </w:p>
    <w:p w:rsidR="004E50D0" w:rsidRPr="00D74B12" w:rsidRDefault="006A20A3" w:rsidP="00D74B12">
      <w:pPr>
        <w:pStyle w:val="af5"/>
        <w:snapToGrid w:val="0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74B12">
        <w:rPr>
          <w:rFonts w:ascii="Times New Roman" w:hAnsi="Times New Roman"/>
          <w:sz w:val="28"/>
          <w:szCs w:val="28"/>
          <w:lang w:val="ru-RU"/>
        </w:rPr>
        <w:t>- наличие тесных контактов с учреждениями социума и семьями воспитанников.</w:t>
      </w:r>
    </w:p>
    <w:p w:rsidR="006A20A3" w:rsidRDefault="006A20A3" w:rsidP="004E50D0">
      <w:pPr>
        <w:spacing w:line="360" w:lineRule="auto"/>
        <w:jc w:val="right"/>
      </w:pPr>
    </w:p>
    <w:p w:rsidR="00155F4A" w:rsidRDefault="00155F4A" w:rsidP="005A63B5">
      <w:pPr>
        <w:ind w:left="360" w:right="424"/>
        <w:jc w:val="center"/>
        <w:rPr>
          <w:b/>
          <w:sz w:val="28"/>
          <w:szCs w:val="28"/>
        </w:rPr>
      </w:pPr>
    </w:p>
    <w:p w:rsidR="00155F4A" w:rsidRDefault="00155F4A" w:rsidP="005A63B5">
      <w:pPr>
        <w:ind w:left="360" w:right="424"/>
        <w:jc w:val="center"/>
        <w:rPr>
          <w:b/>
          <w:sz w:val="28"/>
          <w:szCs w:val="28"/>
        </w:rPr>
      </w:pPr>
    </w:p>
    <w:p w:rsidR="00155F4A" w:rsidRDefault="00155F4A" w:rsidP="005A63B5">
      <w:pPr>
        <w:ind w:left="360" w:right="424"/>
        <w:jc w:val="center"/>
        <w:rPr>
          <w:b/>
          <w:sz w:val="28"/>
          <w:szCs w:val="28"/>
        </w:rPr>
      </w:pPr>
    </w:p>
    <w:p w:rsidR="00155F4A" w:rsidRDefault="00155F4A" w:rsidP="005A63B5">
      <w:pPr>
        <w:ind w:left="360" w:right="424"/>
        <w:jc w:val="center"/>
        <w:rPr>
          <w:b/>
          <w:sz w:val="28"/>
          <w:szCs w:val="28"/>
        </w:rPr>
      </w:pPr>
    </w:p>
    <w:p w:rsidR="00155F4A" w:rsidRDefault="00155F4A" w:rsidP="005A63B5">
      <w:pPr>
        <w:ind w:left="360" w:right="424"/>
        <w:jc w:val="center"/>
        <w:rPr>
          <w:b/>
          <w:sz w:val="28"/>
          <w:szCs w:val="28"/>
        </w:rPr>
      </w:pPr>
    </w:p>
    <w:p w:rsidR="00155F4A" w:rsidRDefault="00155F4A" w:rsidP="005A63B5">
      <w:pPr>
        <w:ind w:left="360" w:right="424"/>
        <w:jc w:val="center"/>
        <w:rPr>
          <w:b/>
          <w:sz w:val="28"/>
          <w:szCs w:val="28"/>
        </w:rPr>
      </w:pPr>
    </w:p>
    <w:p w:rsidR="00D74B12" w:rsidRDefault="00D74B12" w:rsidP="00D74B12">
      <w:pPr>
        <w:ind w:right="424"/>
        <w:rPr>
          <w:b/>
          <w:sz w:val="28"/>
          <w:szCs w:val="28"/>
        </w:rPr>
      </w:pPr>
    </w:p>
    <w:p w:rsidR="005A63B5" w:rsidRPr="005A63B5" w:rsidRDefault="00155F4A" w:rsidP="00D74B12">
      <w:pPr>
        <w:ind w:right="424"/>
        <w:jc w:val="center"/>
        <w:rPr>
          <w:b/>
        </w:rPr>
      </w:pPr>
      <w:r>
        <w:rPr>
          <w:b/>
          <w:sz w:val="28"/>
          <w:szCs w:val="28"/>
        </w:rPr>
        <w:t>9</w:t>
      </w:r>
      <w:r w:rsidR="005A63B5">
        <w:rPr>
          <w:b/>
          <w:sz w:val="28"/>
          <w:szCs w:val="28"/>
        </w:rPr>
        <w:t>.</w:t>
      </w:r>
      <w:r w:rsidR="005A63B5" w:rsidRPr="005A63B5">
        <w:rPr>
          <w:b/>
          <w:sz w:val="28"/>
          <w:szCs w:val="28"/>
        </w:rPr>
        <w:t>ЗАКЛЮЧЕНИЕ</w:t>
      </w:r>
    </w:p>
    <w:p w:rsidR="005A63B5" w:rsidRPr="00E96785" w:rsidRDefault="005A63B5" w:rsidP="005A63B5">
      <w:pPr>
        <w:ind w:left="426" w:right="424" w:firstLine="351"/>
        <w:jc w:val="both"/>
      </w:pPr>
    </w:p>
    <w:p w:rsidR="005A63B5" w:rsidRPr="00D74B12" w:rsidRDefault="005A63B5" w:rsidP="00D74B12">
      <w:pPr>
        <w:spacing w:line="360" w:lineRule="auto"/>
        <w:ind w:right="424" w:firstLine="777"/>
        <w:jc w:val="both"/>
        <w:rPr>
          <w:sz w:val="28"/>
          <w:szCs w:val="28"/>
        </w:rPr>
      </w:pPr>
      <w:r w:rsidRPr="00D74B12">
        <w:rPr>
          <w:sz w:val="28"/>
          <w:szCs w:val="28"/>
        </w:rPr>
        <w:t>Система дополнительного образования детей уникальна тем, что не может стоять на месте. Жизнь требует ее постоянного совершенствования. Сегодня педагог до</w:t>
      </w:r>
      <w:r w:rsidR="00061ADC" w:rsidRPr="00D74B12">
        <w:rPr>
          <w:sz w:val="28"/>
          <w:szCs w:val="28"/>
        </w:rPr>
        <w:t>полнительного образования - одна из ключевых фигур</w:t>
      </w:r>
      <w:r w:rsidRPr="00D74B12">
        <w:rPr>
          <w:sz w:val="28"/>
          <w:szCs w:val="28"/>
        </w:rPr>
        <w:t xml:space="preserve"> в становлении юного граждан</w:t>
      </w:r>
      <w:r w:rsidR="00061ADC" w:rsidRPr="00D74B12">
        <w:rPr>
          <w:sz w:val="28"/>
          <w:szCs w:val="28"/>
        </w:rPr>
        <w:t>ина, его социализации, развитии</w:t>
      </w:r>
      <w:r w:rsidRPr="00D74B12">
        <w:rPr>
          <w:sz w:val="28"/>
          <w:szCs w:val="28"/>
        </w:rPr>
        <w:t xml:space="preserve"> творческих способностей, приобщении детей и подростков к миру прекрасного, в формировании художественного восприятия  окружающей жизни, духовно-нравственном воспитании ребенка.</w:t>
      </w:r>
    </w:p>
    <w:p w:rsidR="005A63B5" w:rsidRPr="00E96785" w:rsidRDefault="005A63B5" w:rsidP="005A63B5">
      <w:pPr>
        <w:ind w:left="426" w:right="424" w:firstLine="351"/>
        <w:jc w:val="both"/>
      </w:pPr>
    </w:p>
    <w:p w:rsidR="005A63B5" w:rsidRDefault="005A63B5" w:rsidP="004E50D0">
      <w:pPr>
        <w:spacing w:line="360" w:lineRule="auto"/>
        <w:jc w:val="right"/>
      </w:pPr>
    </w:p>
    <w:p w:rsidR="005A63B5" w:rsidRDefault="005A63B5" w:rsidP="00061ADC">
      <w:pPr>
        <w:spacing w:line="360" w:lineRule="auto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94BE4" w:rsidRDefault="00194BE4" w:rsidP="004E50D0">
      <w:pPr>
        <w:spacing w:line="360" w:lineRule="auto"/>
        <w:jc w:val="right"/>
      </w:pPr>
    </w:p>
    <w:p w:rsidR="00155F4A" w:rsidRDefault="00155F4A" w:rsidP="004E50D0">
      <w:pPr>
        <w:spacing w:line="360" w:lineRule="auto"/>
        <w:jc w:val="right"/>
      </w:pPr>
    </w:p>
    <w:p w:rsidR="00155F4A" w:rsidRDefault="00155F4A" w:rsidP="004E50D0">
      <w:pPr>
        <w:spacing w:line="360" w:lineRule="auto"/>
        <w:jc w:val="right"/>
      </w:pPr>
    </w:p>
    <w:p w:rsidR="00155F4A" w:rsidRDefault="00155F4A" w:rsidP="00D74B12">
      <w:pPr>
        <w:spacing w:line="360" w:lineRule="auto"/>
      </w:pPr>
    </w:p>
    <w:p w:rsidR="004E50D0" w:rsidRDefault="004E50D0" w:rsidP="004E50D0">
      <w:pPr>
        <w:spacing w:line="360" w:lineRule="auto"/>
        <w:jc w:val="right"/>
      </w:pPr>
      <w:r>
        <w:t>Приложение №</w:t>
      </w:r>
      <w:r w:rsidR="00D1020B">
        <w:t>1</w:t>
      </w:r>
    </w:p>
    <w:p w:rsidR="004E50D0" w:rsidRDefault="004E50D0" w:rsidP="004E50D0">
      <w:pPr>
        <w:ind w:right="42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ализуемые направления деятельности.</w:t>
      </w:r>
    </w:p>
    <w:p w:rsidR="004E50D0" w:rsidRDefault="00155F4A" w:rsidP="004E50D0">
      <w:pPr>
        <w:ind w:right="424"/>
        <w:jc w:val="center"/>
        <w:rPr>
          <w:b/>
        </w:rPr>
      </w:pPr>
      <w:r>
        <w:rPr>
          <w:b/>
        </w:rPr>
        <w:t>2015/2016</w:t>
      </w:r>
      <w:r w:rsidR="004E50D0">
        <w:rPr>
          <w:b/>
        </w:rPr>
        <w:t xml:space="preserve"> уч.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7"/>
        <w:gridCol w:w="3414"/>
      </w:tblGrid>
      <w:tr w:rsidR="0044596E" w:rsidTr="00061A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D0" w:rsidRPr="004F0295" w:rsidRDefault="004E50D0" w:rsidP="00061ADC">
            <w:pPr>
              <w:ind w:firstLine="351"/>
              <w:jc w:val="center"/>
              <w:rPr>
                <w:b/>
              </w:rPr>
            </w:pPr>
            <w:r w:rsidRPr="004F0295">
              <w:rPr>
                <w:b/>
              </w:rPr>
              <w:t>Направление и содержание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0D0" w:rsidRPr="003744FC" w:rsidRDefault="004E50D0" w:rsidP="00061ADC">
            <w:pPr>
              <w:pStyle w:val="9"/>
              <w:ind w:firstLine="35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ы и виды </w:t>
            </w:r>
            <w:r w:rsidRPr="003744FC"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44596E" w:rsidRPr="003744FC" w:rsidTr="00061A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0" w:rsidRPr="004F0295" w:rsidRDefault="004E50D0" w:rsidP="00061ADC">
            <w:pPr>
              <w:pStyle w:val="a9"/>
              <w:ind w:left="0" w:firstLine="709"/>
              <w:rPr>
                <w:lang w:val="ru-RU"/>
              </w:rPr>
            </w:pPr>
            <w:r w:rsidRPr="004F0295">
              <w:rPr>
                <w:b/>
                <w:lang w:val="ru-RU"/>
              </w:rPr>
              <w:t>Художественная направленность:</w:t>
            </w:r>
            <w:r w:rsidRPr="004F0295">
              <w:rPr>
                <w:lang w:val="ru-RU"/>
              </w:rPr>
              <w:t xml:space="preserve"> </w:t>
            </w:r>
          </w:p>
          <w:p w:rsidR="00480421" w:rsidRDefault="004E50D0" w:rsidP="00480421">
            <w:pPr>
              <w:pStyle w:val="a7"/>
              <w:spacing w:after="0"/>
              <w:ind w:firstLine="709"/>
            </w:pPr>
            <w:r w:rsidRPr="004F0295">
              <w:t xml:space="preserve">Программы данного направления составлены для детей разных возрастных категорий. </w:t>
            </w:r>
          </w:p>
          <w:p w:rsidR="00480421" w:rsidRDefault="004E50D0" w:rsidP="00480421">
            <w:pPr>
              <w:pStyle w:val="a7"/>
              <w:spacing w:after="0"/>
              <w:ind w:firstLine="709"/>
              <w:rPr>
                <w:i/>
                <w:spacing w:val="-4"/>
              </w:rPr>
            </w:pPr>
            <w:r w:rsidRPr="004F0295">
              <w:rPr>
                <w:rStyle w:val="af6"/>
                <w:i w:val="0"/>
                <w:color w:val="000000"/>
              </w:rPr>
              <w:t>Цели программ этого направления – раскрытие творческого потенциала, развитие общей и эстетической культуры воспитанников, художественных способностей и склонностей в избранных видах художественного и декоративно-прикладного творчества. Все программы носят креативный характер, предусматривают возможность творческого самовыражения, творческой импровизации. Основная форма обучения - групповая и индивидуальная.</w:t>
            </w:r>
          </w:p>
          <w:p w:rsidR="004E50D0" w:rsidRPr="004F0295" w:rsidRDefault="004E50D0" w:rsidP="00480421">
            <w:pPr>
              <w:pStyle w:val="a7"/>
              <w:spacing w:after="0"/>
              <w:ind w:firstLine="709"/>
              <w:rPr>
                <w:spacing w:val="-4"/>
              </w:rPr>
            </w:pPr>
            <w:r w:rsidRPr="004F0295">
              <w:rPr>
                <w:spacing w:val="-4"/>
              </w:rPr>
              <w:t>Целью объединений этого направления является формирование творческих способностей обучающихся путем создания условий для самореализации лич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0" w:rsidRDefault="004E50D0" w:rsidP="00061ADC">
            <w:pPr>
              <w:pStyle w:val="a9"/>
              <w:ind w:left="0"/>
              <w:rPr>
                <w:b/>
                <w:i/>
                <w:lang w:val="ru-RU"/>
              </w:rPr>
            </w:pPr>
            <w:r w:rsidRPr="004F0295">
              <w:rPr>
                <w:b/>
                <w:i/>
                <w:lang w:val="ru-RU"/>
              </w:rPr>
              <w:t>Детские объединения:</w:t>
            </w:r>
          </w:p>
          <w:p w:rsidR="00D30237" w:rsidRDefault="00D9629C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D9629C">
              <w:rPr>
                <w:b/>
                <w:i/>
                <w:sz w:val="20"/>
                <w:szCs w:val="20"/>
                <w:lang w:val="ru-RU"/>
              </w:rPr>
              <w:t>Художественная студия –</w:t>
            </w:r>
            <w:r>
              <w:rPr>
                <w:b/>
                <w:i/>
                <w:sz w:val="20"/>
                <w:szCs w:val="20"/>
                <w:lang w:val="ru-RU"/>
              </w:rPr>
              <w:t xml:space="preserve"> 3;</w:t>
            </w:r>
          </w:p>
          <w:p w:rsidR="00D9629C" w:rsidRDefault="00D9629C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Изостудия;</w:t>
            </w:r>
          </w:p>
          <w:p w:rsidR="00D9629C" w:rsidRDefault="00D9629C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Мягкая игрушка;</w:t>
            </w:r>
          </w:p>
          <w:p w:rsidR="00D9629C" w:rsidRDefault="00D9629C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Юный дизайнер;</w:t>
            </w:r>
          </w:p>
          <w:p w:rsidR="00D9629C" w:rsidRDefault="00D9629C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Бисероплетение;</w:t>
            </w:r>
          </w:p>
          <w:p w:rsidR="00D9629C" w:rsidRDefault="00D9629C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Юные умельцы;</w:t>
            </w:r>
          </w:p>
          <w:p w:rsidR="00D9629C" w:rsidRDefault="00D9629C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Рукоделие;</w:t>
            </w:r>
          </w:p>
          <w:p w:rsidR="0044596E" w:rsidRDefault="0044596E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Ансамбль эстрадного танца «Мираж»;</w:t>
            </w:r>
          </w:p>
          <w:p w:rsidR="00D9629C" w:rsidRDefault="0044596E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Вокальный ансамбль «Созвездие», «Переменка», «Вдохновение»;</w:t>
            </w:r>
          </w:p>
          <w:p w:rsidR="0044596E" w:rsidRDefault="0044596E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Вокальный ансамбль «Малышата»;</w:t>
            </w:r>
          </w:p>
          <w:p w:rsidR="0044596E" w:rsidRDefault="0044596E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Танцевальное объединение «Веснушки»;</w:t>
            </w:r>
          </w:p>
          <w:p w:rsidR="0044596E" w:rsidRDefault="0044596E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Квилинг»;</w:t>
            </w:r>
          </w:p>
          <w:p w:rsidR="0044596E" w:rsidRDefault="0044596E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Оригами»;</w:t>
            </w:r>
          </w:p>
          <w:p w:rsidR="0044596E" w:rsidRDefault="0044596E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Фелтинг»;</w:t>
            </w:r>
          </w:p>
          <w:p w:rsidR="0044596E" w:rsidRDefault="0044596E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Стек»;</w:t>
            </w:r>
          </w:p>
          <w:p w:rsidR="0044596E" w:rsidRDefault="0044596E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Фольклорный ансамбль «Барвиночки»;</w:t>
            </w:r>
          </w:p>
          <w:p w:rsidR="0044596E" w:rsidRDefault="00156553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Хоровое объединение «Камертон»;</w:t>
            </w:r>
          </w:p>
          <w:p w:rsidR="00156553" w:rsidRDefault="00156553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«Фортепиано»- 4;</w:t>
            </w:r>
          </w:p>
          <w:p w:rsidR="00156553" w:rsidRDefault="00156553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Хоровое объединение- 2;</w:t>
            </w:r>
          </w:p>
          <w:p w:rsidR="00156553" w:rsidRDefault="00156553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Вокальный ансамбль;</w:t>
            </w:r>
          </w:p>
          <w:p w:rsidR="00156553" w:rsidRDefault="00156553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Вокальное объединение «Звонкая капель»;</w:t>
            </w:r>
          </w:p>
          <w:p w:rsidR="00156553" w:rsidRDefault="00156553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Вокальное объединение «Свирель»;</w:t>
            </w:r>
          </w:p>
          <w:p w:rsidR="00156553" w:rsidRDefault="00156553" w:rsidP="00D9629C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Технический дизайн.</w:t>
            </w:r>
          </w:p>
          <w:p w:rsidR="004E50D0" w:rsidRPr="0044596E" w:rsidRDefault="004E50D0" w:rsidP="00537609">
            <w:pPr>
              <w:pStyle w:val="a9"/>
              <w:ind w:left="0"/>
              <w:rPr>
                <w:lang w:val="ru-RU"/>
              </w:rPr>
            </w:pPr>
          </w:p>
        </w:tc>
      </w:tr>
      <w:tr w:rsidR="0044596E" w:rsidRPr="008453AD" w:rsidTr="00061ADC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0D0" w:rsidRPr="004F0295" w:rsidRDefault="004E50D0" w:rsidP="00061ADC">
            <w:pPr>
              <w:ind w:firstLine="709"/>
            </w:pPr>
            <w:r w:rsidRPr="004F0295">
              <w:rPr>
                <w:b/>
              </w:rPr>
              <w:t>Социально-педагогическая направленность:</w:t>
            </w:r>
          </w:p>
          <w:p w:rsidR="006A20A3" w:rsidRPr="004F0295" w:rsidRDefault="004E50D0" w:rsidP="006A20A3">
            <w:pPr>
              <w:ind w:firstLine="708"/>
            </w:pPr>
            <w:r w:rsidRPr="004F0295">
              <w:t>Целями и задачами данных программ является накопление детьми и подростками нового положительного коммуникативного опыта в процессе социального общения. Они развивают у подростков социально значимый комплекс жизненно важных навыков, способствуют формированию коммуникативной компетенции, потребности в социальном взаимодействии, развитию интеллектуальных способностей, творческой активности, помогают познать свои внутренние психологические характеристики, собственные таланты, положи</w:t>
            </w:r>
            <w:r w:rsidR="006A20A3">
              <w:t>тельные качества, учат общению.</w:t>
            </w:r>
          </w:p>
          <w:p w:rsidR="004E50D0" w:rsidRPr="004F0295" w:rsidRDefault="004E50D0" w:rsidP="00061ADC">
            <w:pPr>
              <w:ind w:firstLine="72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D0" w:rsidRDefault="004E50D0" w:rsidP="00061ADC">
            <w:pPr>
              <w:pStyle w:val="a9"/>
              <w:ind w:left="0"/>
              <w:rPr>
                <w:b/>
                <w:i/>
                <w:lang w:val="ru-RU"/>
              </w:rPr>
            </w:pPr>
            <w:r w:rsidRPr="004F0295">
              <w:rPr>
                <w:b/>
                <w:i/>
                <w:lang w:val="ru-RU"/>
              </w:rPr>
              <w:t>Детские объединения:</w:t>
            </w:r>
          </w:p>
          <w:p w:rsidR="00156553" w:rsidRDefault="00156553" w:rsidP="00156553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Компьютерная грамотность-2;</w:t>
            </w:r>
          </w:p>
          <w:p w:rsidR="00156553" w:rsidRDefault="00156553" w:rsidP="00156553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Компьютерная графика;</w:t>
            </w:r>
          </w:p>
          <w:p w:rsidR="00156553" w:rsidRDefault="00156553" w:rsidP="00156553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Компьютерный дизайн;</w:t>
            </w:r>
          </w:p>
          <w:p w:rsidR="00156553" w:rsidRDefault="00156553" w:rsidP="00156553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Пресс-центр;</w:t>
            </w:r>
          </w:p>
          <w:p w:rsidR="00156553" w:rsidRDefault="00156553" w:rsidP="00156553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Студия раннего развития;</w:t>
            </w:r>
          </w:p>
          <w:p w:rsidR="00156553" w:rsidRDefault="00156553" w:rsidP="00156553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Юный разведчик;</w:t>
            </w:r>
          </w:p>
          <w:p w:rsidR="00156553" w:rsidRDefault="00156553" w:rsidP="00156553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Цветик-семицветик;</w:t>
            </w:r>
          </w:p>
          <w:p w:rsidR="00156553" w:rsidRDefault="00156553" w:rsidP="00156553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Занимательный английский;</w:t>
            </w:r>
          </w:p>
          <w:p w:rsidR="00156553" w:rsidRDefault="00156553" w:rsidP="00156553">
            <w:pPr>
              <w:pStyle w:val="a9"/>
              <w:numPr>
                <w:ilvl w:val="0"/>
                <w:numId w:val="21"/>
              </w:numPr>
              <w:jc w:val="both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Основы православной культуры.</w:t>
            </w:r>
          </w:p>
          <w:p w:rsidR="00156553" w:rsidRDefault="00156553" w:rsidP="00156553">
            <w:pPr>
              <w:pStyle w:val="a9"/>
              <w:jc w:val="both"/>
              <w:rPr>
                <w:b/>
                <w:i/>
                <w:sz w:val="20"/>
                <w:szCs w:val="20"/>
                <w:lang w:val="ru-RU"/>
              </w:rPr>
            </w:pPr>
          </w:p>
          <w:p w:rsidR="00156553" w:rsidRPr="004F0295" w:rsidRDefault="00156553" w:rsidP="00061ADC">
            <w:pPr>
              <w:pStyle w:val="a9"/>
              <w:ind w:left="0"/>
              <w:rPr>
                <w:b/>
                <w:i/>
                <w:lang w:val="ru-RU"/>
              </w:rPr>
            </w:pPr>
          </w:p>
          <w:p w:rsidR="004E50D0" w:rsidRDefault="004E50D0" w:rsidP="00537609"/>
        </w:tc>
      </w:tr>
    </w:tbl>
    <w:p w:rsidR="004E50D0" w:rsidRDefault="004E50D0" w:rsidP="004E50D0">
      <w:pPr>
        <w:sectPr w:rsidR="004E50D0" w:rsidSect="00A672C3">
          <w:pgSz w:w="11906" w:h="16838"/>
          <w:pgMar w:top="1134" w:right="850" w:bottom="1134" w:left="1701" w:header="567" w:footer="0" w:gutter="0"/>
          <w:cols w:space="720"/>
          <w:docGrid w:linePitch="326"/>
        </w:sectPr>
      </w:pPr>
    </w:p>
    <w:p w:rsidR="00C96069" w:rsidRPr="00155F4A" w:rsidRDefault="00C96069" w:rsidP="00155F4A">
      <w:pPr>
        <w:spacing w:line="360" w:lineRule="auto"/>
        <w:rPr>
          <w:sz w:val="28"/>
          <w:szCs w:val="28"/>
        </w:rPr>
      </w:pPr>
    </w:p>
    <w:sectPr w:rsidR="00C96069" w:rsidRPr="00155F4A" w:rsidSect="0087397F">
      <w:pgSz w:w="11906" w:h="16838" w:code="9"/>
      <w:pgMar w:top="851" w:right="991" w:bottom="992" w:left="1134" w:header="567" w:footer="0" w:gutter="0"/>
      <w:cols w:space="720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362" w:rsidRDefault="005A6362">
      <w:r>
        <w:separator/>
      </w:r>
    </w:p>
  </w:endnote>
  <w:endnote w:type="continuationSeparator" w:id="0">
    <w:p w:rsidR="005A6362" w:rsidRDefault="005A63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362" w:rsidRDefault="005A6362">
      <w:r>
        <w:separator/>
      </w:r>
    </w:p>
  </w:footnote>
  <w:footnote w:type="continuationSeparator" w:id="0">
    <w:p w:rsidR="005A6362" w:rsidRDefault="005A63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54E26C8"/>
    <w:multiLevelType w:val="hybridMultilevel"/>
    <w:tmpl w:val="E3C4804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>
    <w:nsid w:val="105E2838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1F011D49"/>
    <w:multiLevelType w:val="singleLevel"/>
    <w:tmpl w:val="48FA1D8A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>
    <w:nsid w:val="29514D65"/>
    <w:multiLevelType w:val="hybridMultilevel"/>
    <w:tmpl w:val="BDC254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B313B"/>
    <w:multiLevelType w:val="singleLevel"/>
    <w:tmpl w:val="48FA1D8A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>
    <w:nsid w:val="30A44CB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>
    <w:nsid w:val="3CA07DD4"/>
    <w:multiLevelType w:val="hybridMultilevel"/>
    <w:tmpl w:val="C15A3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692972"/>
    <w:multiLevelType w:val="singleLevel"/>
    <w:tmpl w:val="48FA1D8A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9">
    <w:nsid w:val="48E65BF6"/>
    <w:multiLevelType w:val="hybridMultilevel"/>
    <w:tmpl w:val="8F005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93E53"/>
    <w:multiLevelType w:val="singleLevel"/>
    <w:tmpl w:val="48FA1D8A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1">
    <w:nsid w:val="50A21F0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</w:rPr>
    </w:lvl>
  </w:abstractNum>
  <w:abstractNum w:abstractNumId="12">
    <w:nsid w:val="51CA0AE9"/>
    <w:multiLevelType w:val="hybridMultilevel"/>
    <w:tmpl w:val="950A4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D30249"/>
    <w:multiLevelType w:val="hybridMultilevel"/>
    <w:tmpl w:val="DED4E5AE"/>
    <w:lvl w:ilvl="0" w:tplc="ECE23A74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3A27C08"/>
    <w:multiLevelType w:val="hybridMultilevel"/>
    <w:tmpl w:val="244C00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777744"/>
    <w:multiLevelType w:val="singleLevel"/>
    <w:tmpl w:val="48FA1D8A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6">
    <w:nsid w:val="669F38E9"/>
    <w:multiLevelType w:val="hybridMultilevel"/>
    <w:tmpl w:val="F9DC24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264315A"/>
    <w:multiLevelType w:val="hybridMultilevel"/>
    <w:tmpl w:val="228CB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65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F8B4B84"/>
    <w:multiLevelType w:val="singleLevel"/>
    <w:tmpl w:val="48FA1D8A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>
    <w:nsid w:val="7FB05D22"/>
    <w:multiLevelType w:val="hybridMultilevel"/>
    <w:tmpl w:val="41DAC1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11"/>
  </w:num>
  <w:num w:numId="5">
    <w:abstractNumId w:val="9"/>
  </w:num>
  <w:num w:numId="6">
    <w:abstractNumId w:val="19"/>
  </w:num>
  <w:num w:numId="7">
    <w:abstractNumId w:val="4"/>
  </w:num>
  <w:num w:numId="8">
    <w:abstractNumId w:val="10"/>
  </w:num>
  <w:num w:numId="9">
    <w:abstractNumId w:val="3"/>
  </w:num>
  <w:num w:numId="10">
    <w:abstractNumId w:val="6"/>
  </w:num>
  <w:num w:numId="11">
    <w:abstractNumId w:val="15"/>
  </w:num>
  <w:num w:numId="12">
    <w:abstractNumId w:val="14"/>
  </w:num>
  <w:num w:numId="13">
    <w:abstractNumId w:val="0"/>
  </w:num>
  <w:num w:numId="14">
    <w:abstractNumId w:val="16"/>
  </w:num>
  <w:num w:numId="15">
    <w:abstractNumId w:val="7"/>
  </w:num>
  <w:num w:numId="16">
    <w:abstractNumId w:val="20"/>
  </w:num>
  <w:num w:numId="17">
    <w:abstractNumId w:val="13"/>
  </w:num>
  <w:num w:numId="18">
    <w:abstractNumId w:val="12"/>
  </w:num>
  <w:num w:numId="19">
    <w:abstractNumId w:val="2"/>
  </w:num>
  <w:num w:numId="20">
    <w:abstractNumId w:val="1"/>
  </w:num>
  <w:num w:numId="21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623"/>
    <w:rsid w:val="0004107C"/>
    <w:rsid w:val="00044633"/>
    <w:rsid w:val="000576E7"/>
    <w:rsid w:val="00061ADC"/>
    <w:rsid w:val="000621C4"/>
    <w:rsid w:val="00065FE5"/>
    <w:rsid w:val="00067936"/>
    <w:rsid w:val="0009309C"/>
    <w:rsid w:val="000B3795"/>
    <w:rsid w:val="000E3A0C"/>
    <w:rsid w:val="000E5825"/>
    <w:rsid w:val="000F210D"/>
    <w:rsid w:val="00111D4B"/>
    <w:rsid w:val="00131AA3"/>
    <w:rsid w:val="0013726C"/>
    <w:rsid w:val="00137EC9"/>
    <w:rsid w:val="00155F4A"/>
    <w:rsid w:val="00156553"/>
    <w:rsid w:val="00187EB0"/>
    <w:rsid w:val="00194BE4"/>
    <w:rsid w:val="00196623"/>
    <w:rsid w:val="001B107C"/>
    <w:rsid w:val="001C0EB6"/>
    <w:rsid w:val="001D41FF"/>
    <w:rsid w:val="001E7FE2"/>
    <w:rsid w:val="001F1B74"/>
    <w:rsid w:val="002040D6"/>
    <w:rsid w:val="00217F49"/>
    <w:rsid w:val="00232A1A"/>
    <w:rsid w:val="00246871"/>
    <w:rsid w:val="00260FF0"/>
    <w:rsid w:val="0026148B"/>
    <w:rsid w:val="002814B4"/>
    <w:rsid w:val="00297A4B"/>
    <w:rsid w:val="002F0921"/>
    <w:rsid w:val="0030796E"/>
    <w:rsid w:val="00315068"/>
    <w:rsid w:val="0033139B"/>
    <w:rsid w:val="003443AA"/>
    <w:rsid w:val="00347239"/>
    <w:rsid w:val="003475F3"/>
    <w:rsid w:val="003A35C3"/>
    <w:rsid w:val="003E459C"/>
    <w:rsid w:val="003E5C14"/>
    <w:rsid w:val="00404DF7"/>
    <w:rsid w:val="0042074C"/>
    <w:rsid w:val="0044596E"/>
    <w:rsid w:val="0045038A"/>
    <w:rsid w:val="00452E89"/>
    <w:rsid w:val="00466850"/>
    <w:rsid w:val="00467416"/>
    <w:rsid w:val="00476042"/>
    <w:rsid w:val="00480421"/>
    <w:rsid w:val="004A21A8"/>
    <w:rsid w:val="004B1979"/>
    <w:rsid w:val="004C2C55"/>
    <w:rsid w:val="004D0595"/>
    <w:rsid w:val="004E07E9"/>
    <w:rsid w:val="004E50D0"/>
    <w:rsid w:val="004E7680"/>
    <w:rsid w:val="004F0295"/>
    <w:rsid w:val="004F1FF1"/>
    <w:rsid w:val="00513D48"/>
    <w:rsid w:val="005332A6"/>
    <w:rsid w:val="00537609"/>
    <w:rsid w:val="005453EE"/>
    <w:rsid w:val="00560AE0"/>
    <w:rsid w:val="00580404"/>
    <w:rsid w:val="00584110"/>
    <w:rsid w:val="00586CDF"/>
    <w:rsid w:val="005A6362"/>
    <w:rsid w:val="005A63B5"/>
    <w:rsid w:val="005C6D4F"/>
    <w:rsid w:val="005C77EF"/>
    <w:rsid w:val="006214FE"/>
    <w:rsid w:val="00630E32"/>
    <w:rsid w:val="0064568D"/>
    <w:rsid w:val="00645BD3"/>
    <w:rsid w:val="006832D3"/>
    <w:rsid w:val="00683796"/>
    <w:rsid w:val="006A20A3"/>
    <w:rsid w:val="006A36FA"/>
    <w:rsid w:val="006B3329"/>
    <w:rsid w:val="006B53B7"/>
    <w:rsid w:val="006B6DEB"/>
    <w:rsid w:val="006E4858"/>
    <w:rsid w:val="006F6CDA"/>
    <w:rsid w:val="0071739D"/>
    <w:rsid w:val="007367BE"/>
    <w:rsid w:val="00736DFC"/>
    <w:rsid w:val="007529BA"/>
    <w:rsid w:val="0076193E"/>
    <w:rsid w:val="007652EB"/>
    <w:rsid w:val="00793E07"/>
    <w:rsid w:val="00793F11"/>
    <w:rsid w:val="007A5A88"/>
    <w:rsid w:val="007D45F8"/>
    <w:rsid w:val="007D4D10"/>
    <w:rsid w:val="00815257"/>
    <w:rsid w:val="00817122"/>
    <w:rsid w:val="00834272"/>
    <w:rsid w:val="00851226"/>
    <w:rsid w:val="00853618"/>
    <w:rsid w:val="00870704"/>
    <w:rsid w:val="0087397F"/>
    <w:rsid w:val="00875814"/>
    <w:rsid w:val="008A66A5"/>
    <w:rsid w:val="008A747D"/>
    <w:rsid w:val="008B69FC"/>
    <w:rsid w:val="008C3CB3"/>
    <w:rsid w:val="008D7C49"/>
    <w:rsid w:val="008F4433"/>
    <w:rsid w:val="008F498C"/>
    <w:rsid w:val="0090273B"/>
    <w:rsid w:val="009149F6"/>
    <w:rsid w:val="00946556"/>
    <w:rsid w:val="009553C7"/>
    <w:rsid w:val="00961F4C"/>
    <w:rsid w:val="00972DF8"/>
    <w:rsid w:val="00980613"/>
    <w:rsid w:val="009840A9"/>
    <w:rsid w:val="009B7E1A"/>
    <w:rsid w:val="009F1A2A"/>
    <w:rsid w:val="009F2FEE"/>
    <w:rsid w:val="00A02765"/>
    <w:rsid w:val="00A10533"/>
    <w:rsid w:val="00A1276E"/>
    <w:rsid w:val="00A12B40"/>
    <w:rsid w:val="00A1698F"/>
    <w:rsid w:val="00A24BC1"/>
    <w:rsid w:val="00A31BFF"/>
    <w:rsid w:val="00A32F82"/>
    <w:rsid w:val="00A37EED"/>
    <w:rsid w:val="00A533C1"/>
    <w:rsid w:val="00A6419E"/>
    <w:rsid w:val="00A672C3"/>
    <w:rsid w:val="00A70059"/>
    <w:rsid w:val="00A717E4"/>
    <w:rsid w:val="00A8615E"/>
    <w:rsid w:val="00AD2D85"/>
    <w:rsid w:val="00AD5638"/>
    <w:rsid w:val="00AD6765"/>
    <w:rsid w:val="00B049CD"/>
    <w:rsid w:val="00B47CF7"/>
    <w:rsid w:val="00B744EC"/>
    <w:rsid w:val="00B77216"/>
    <w:rsid w:val="00B8266E"/>
    <w:rsid w:val="00B959E6"/>
    <w:rsid w:val="00BA2620"/>
    <w:rsid w:val="00BA2B3E"/>
    <w:rsid w:val="00BB4644"/>
    <w:rsid w:val="00BC5F83"/>
    <w:rsid w:val="00BC78AA"/>
    <w:rsid w:val="00BD505E"/>
    <w:rsid w:val="00BF7626"/>
    <w:rsid w:val="00C048DC"/>
    <w:rsid w:val="00C062D7"/>
    <w:rsid w:val="00C45DEC"/>
    <w:rsid w:val="00C55193"/>
    <w:rsid w:val="00C75C27"/>
    <w:rsid w:val="00C76F09"/>
    <w:rsid w:val="00C96069"/>
    <w:rsid w:val="00CC0923"/>
    <w:rsid w:val="00CC7648"/>
    <w:rsid w:val="00CD0653"/>
    <w:rsid w:val="00CD190F"/>
    <w:rsid w:val="00CD6979"/>
    <w:rsid w:val="00D07B91"/>
    <w:rsid w:val="00D1020B"/>
    <w:rsid w:val="00D2601F"/>
    <w:rsid w:val="00D30237"/>
    <w:rsid w:val="00D37D4D"/>
    <w:rsid w:val="00D74B12"/>
    <w:rsid w:val="00D76D4D"/>
    <w:rsid w:val="00D77787"/>
    <w:rsid w:val="00D80A04"/>
    <w:rsid w:val="00D95402"/>
    <w:rsid w:val="00D9629C"/>
    <w:rsid w:val="00DA6CCD"/>
    <w:rsid w:val="00DA6F5D"/>
    <w:rsid w:val="00DB33B3"/>
    <w:rsid w:val="00DD2061"/>
    <w:rsid w:val="00DE4542"/>
    <w:rsid w:val="00E542A8"/>
    <w:rsid w:val="00E64027"/>
    <w:rsid w:val="00E86ACF"/>
    <w:rsid w:val="00E86DF2"/>
    <w:rsid w:val="00E87F6D"/>
    <w:rsid w:val="00E9270E"/>
    <w:rsid w:val="00ED296C"/>
    <w:rsid w:val="00EE0D11"/>
    <w:rsid w:val="00EF7374"/>
    <w:rsid w:val="00F031E3"/>
    <w:rsid w:val="00F13141"/>
    <w:rsid w:val="00F226B2"/>
    <w:rsid w:val="00F3165C"/>
    <w:rsid w:val="00F324ED"/>
    <w:rsid w:val="00F940F5"/>
    <w:rsid w:val="00F97352"/>
    <w:rsid w:val="00FB204D"/>
    <w:rsid w:val="00FB4C84"/>
    <w:rsid w:val="00FB6EB8"/>
    <w:rsid w:val="00FE64BB"/>
    <w:rsid w:val="00FF0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0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D2D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37D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83796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unhideWhenUsed/>
    <w:qFormat/>
    <w:rsid w:val="008512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8512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44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51226"/>
    <w:pPr>
      <w:keepNext/>
      <w:outlineLvl w:val="6"/>
    </w:pPr>
    <w:rPr>
      <w:i/>
      <w:iCs/>
      <w:sz w:val="28"/>
      <w:szCs w:val="28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347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51226"/>
    <w:pPr>
      <w:keepNext/>
      <w:jc w:val="center"/>
      <w:outlineLvl w:val="8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21">
    <w:name w:val="Body Text Indent 2"/>
    <w:basedOn w:val="a"/>
    <w:link w:val="22"/>
    <w:uiPriority w:val="99"/>
    <w:rsid w:val="00D2601F"/>
    <w:pPr>
      <w:widowControl w:val="0"/>
      <w:shd w:val="clear" w:color="auto" w:fill="FFFFFF"/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List Bullet"/>
    <w:basedOn w:val="a"/>
    <w:autoRedefine/>
    <w:uiPriority w:val="99"/>
    <w:rsid w:val="00232A1A"/>
    <w:pPr>
      <w:spacing w:line="360" w:lineRule="auto"/>
      <w:ind w:firstLine="851"/>
      <w:jc w:val="both"/>
    </w:pPr>
    <w:rPr>
      <w:sz w:val="28"/>
      <w:szCs w:val="28"/>
    </w:rPr>
  </w:style>
  <w:style w:type="table" w:styleId="a4">
    <w:name w:val="Table Grid"/>
    <w:basedOn w:val="a1"/>
    <w:uiPriority w:val="99"/>
    <w:rsid w:val="00217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15257"/>
    <w:pPr>
      <w:ind w:left="75"/>
      <w:jc w:val="both"/>
    </w:pPr>
    <w:rPr>
      <w:sz w:val="28"/>
      <w:szCs w:val="28"/>
    </w:rPr>
  </w:style>
  <w:style w:type="paragraph" w:styleId="a7">
    <w:name w:val="Body Text"/>
    <w:basedOn w:val="a"/>
    <w:link w:val="a8"/>
    <w:uiPriority w:val="99"/>
    <w:rsid w:val="00683796"/>
    <w:pPr>
      <w:spacing w:after="120"/>
    </w:pPr>
  </w:style>
  <w:style w:type="paragraph" w:styleId="31">
    <w:name w:val="Body Text Indent 3"/>
    <w:basedOn w:val="a"/>
    <w:link w:val="32"/>
    <w:uiPriority w:val="99"/>
    <w:rsid w:val="00A6419E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"/>
    <w:link w:val="34"/>
    <w:uiPriority w:val="99"/>
    <w:rsid w:val="003E5C14"/>
    <w:pPr>
      <w:spacing w:after="120"/>
    </w:pPr>
    <w:rPr>
      <w:sz w:val="16"/>
      <w:szCs w:val="16"/>
    </w:rPr>
  </w:style>
  <w:style w:type="paragraph" w:styleId="a9">
    <w:name w:val="List Paragraph"/>
    <w:basedOn w:val="a"/>
    <w:uiPriority w:val="34"/>
    <w:qFormat/>
    <w:rsid w:val="0033139B"/>
    <w:pPr>
      <w:widowControl w:val="0"/>
      <w:ind w:left="720"/>
      <w:contextualSpacing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6B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B3329"/>
    <w:rPr>
      <w:sz w:val="24"/>
      <w:szCs w:val="24"/>
    </w:rPr>
  </w:style>
  <w:style w:type="character" w:customStyle="1" w:styleId="apple-converted-space">
    <w:name w:val="apple-converted-space"/>
    <w:basedOn w:val="a0"/>
    <w:rsid w:val="00DD2061"/>
  </w:style>
  <w:style w:type="character" w:customStyle="1" w:styleId="40">
    <w:name w:val="Заголовок 4 Знак"/>
    <w:basedOn w:val="a0"/>
    <w:link w:val="4"/>
    <w:uiPriority w:val="99"/>
    <w:rsid w:val="008512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8512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3">
    <w:name w:val="Body Text 2"/>
    <w:basedOn w:val="a"/>
    <w:link w:val="24"/>
    <w:uiPriority w:val="99"/>
    <w:unhideWhenUsed/>
    <w:rsid w:val="008512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851226"/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851226"/>
    <w:rPr>
      <w:i/>
      <w:iCs/>
      <w:sz w:val="28"/>
      <w:szCs w:val="28"/>
      <w:u w:val="single"/>
    </w:rPr>
  </w:style>
  <w:style w:type="character" w:customStyle="1" w:styleId="90">
    <w:name w:val="Заголовок 9 Знак"/>
    <w:basedOn w:val="a0"/>
    <w:link w:val="9"/>
    <w:uiPriority w:val="99"/>
    <w:rsid w:val="00851226"/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85122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85122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51226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851226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851226"/>
    <w:rPr>
      <w:i/>
      <w:iCs/>
      <w:sz w:val="24"/>
      <w:szCs w:val="24"/>
    </w:rPr>
  </w:style>
  <w:style w:type="character" w:styleId="ac">
    <w:name w:val="page number"/>
    <w:basedOn w:val="a0"/>
    <w:uiPriority w:val="99"/>
    <w:rsid w:val="00851226"/>
    <w:rPr>
      <w:rFonts w:cs="Times New Roman"/>
    </w:rPr>
  </w:style>
  <w:style w:type="character" w:customStyle="1" w:styleId="a8">
    <w:name w:val="Основной текст Знак"/>
    <w:basedOn w:val="a0"/>
    <w:link w:val="a7"/>
    <w:uiPriority w:val="99"/>
    <w:rsid w:val="00851226"/>
    <w:rPr>
      <w:sz w:val="24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851226"/>
    <w:rPr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51226"/>
    <w:rPr>
      <w:sz w:val="28"/>
      <w:szCs w:val="28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51226"/>
    <w:rPr>
      <w:sz w:val="16"/>
      <w:szCs w:val="16"/>
    </w:rPr>
  </w:style>
  <w:style w:type="paragraph" w:styleId="ad">
    <w:name w:val="footer"/>
    <w:basedOn w:val="a"/>
    <w:link w:val="ae"/>
    <w:uiPriority w:val="99"/>
    <w:rsid w:val="0085122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226"/>
    <w:rPr>
      <w:sz w:val="24"/>
      <w:szCs w:val="24"/>
    </w:rPr>
  </w:style>
  <w:style w:type="paragraph" w:styleId="af">
    <w:name w:val="caption"/>
    <w:basedOn w:val="a"/>
    <w:next w:val="a"/>
    <w:uiPriority w:val="99"/>
    <w:qFormat/>
    <w:rsid w:val="00851226"/>
    <w:pPr>
      <w:jc w:val="both"/>
    </w:pPr>
    <w:rPr>
      <w:sz w:val="28"/>
      <w:szCs w:val="28"/>
    </w:rPr>
  </w:style>
  <w:style w:type="paragraph" w:styleId="af0">
    <w:name w:val="Normal (Web)"/>
    <w:basedOn w:val="a"/>
    <w:uiPriority w:val="99"/>
    <w:rsid w:val="00851226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basedOn w:val="a0"/>
    <w:link w:val="a5"/>
    <w:uiPriority w:val="99"/>
    <w:rsid w:val="00851226"/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851226"/>
    <w:pPr>
      <w:tabs>
        <w:tab w:val="left" w:pos="1575"/>
      </w:tabs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99"/>
    <w:rsid w:val="00851226"/>
    <w:rPr>
      <w:sz w:val="28"/>
      <w:szCs w:val="24"/>
    </w:rPr>
  </w:style>
  <w:style w:type="paragraph" w:styleId="af3">
    <w:name w:val="No Spacing"/>
    <w:uiPriority w:val="1"/>
    <w:qFormat/>
    <w:rsid w:val="00851226"/>
    <w:pPr>
      <w:widowControl w:val="0"/>
    </w:pPr>
    <w:rPr>
      <w:sz w:val="24"/>
      <w:szCs w:val="24"/>
      <w:lang w:val="en-US"/>
    </w:rPr>
  </w:style>
  <w:style w:type="paragraph" w:customStyle="1" w:styleId="af4">
    <w:name w:val="Знак"/>
    <w:basedOn w:val="a"/>
    <w:rsid w:val="0085122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D76D4D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val="en-US" w:bidi="en-US"/>
    </w:rPr>
  </w:style>
  <w:style w:type="character" w:styleId="af6">
    <w:name w:val="Emphasis"/>
    <w:qFormat/>
    <w:rsid w:val="004F02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8019-73F1-4A54-928F-725B1EAE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15</Words>
  <Characters>39988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униципальное образовательное учреждение дополнительного образования детей</vt:lpstr>
    </vt:vector>
  </TitlesOfParts>
  <Company/>
  <LinksUpToDate>false</LinksUpToDate>
  <CharactersWithSpaces>4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униципальное образовательное учреждение дополнительного образования детей</dc:title>
  <dc:subject/>
  <dc:creator>1</dc:creator>
  <cp:keywords/>
  <dc:description/>
  <cp:lastModifiedBy>kapelyan_i_v</cp:lastModifiedBy>
  <cp:revision>2</cp:revision>
  <cp:lastPrinted>2014-02-26T10:50:00Z</cp:lastPrinted>
  <dcterms:created xsi:type="dcterms:W3CDTF">2015-11-10T10:56:00Z</dcterms:created>
  <dcterms:modified xsi:type="dcterms:W3CDTF">2015-11-10T10:56:00Z</dcterms:modified>
</cp:coreProperties>
</file>